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26AE6" w14:textId="713DABEF" w:rsidR="008917D8" w:rsidRPr="0039774C" w:rsidRDefault="008917D8" w:rsidP="008917D8">
      <w:pPr>
        <w:tabs>
          <w:tab w:val="left" w:pos="77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995B4" wp14:editId="0D572365">
                <wp:simplePos x="0" y="0"/>
                <wp:positionH relativeFrom="column">
                  <wp:posOffset>1905</wp:posOffset>
                </wp:positionH>
                <wp:positionV relativeFrom="paragraph">
                  <wp:posOffset>-10795</wp:posOffset>
                </wp:positionV>
                <wp:extent cx="5720400" cy="0"/>
                <wp:effectExtent l="0" t="0" r="0" b="0"/>
                <wp:wrapNone/>
                <wp:docPr id="2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0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F8D54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.15pt;margin-top:-.8pt;width:450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" strokeweight="1.5pt"/>
            </w:pict>
          </mc:Fallback>
        </mc:AlternateContent>
      </w:r>
      <w:r w:rsidRPr="0039774C">
        <w:rPr>
          <w:noProof/>
        </w:rPr>
        <w:drawing>
          <wp:anchor distT="0" distB="0" distL="114300" distR="114300" simplePos="0" relativeHeight="251661312" behindDoc="1" locked="0" layoutInCell="1" allowOverlap="1" wp14:anchorId="715D8FE7" wp14:editId="62F58393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5718810" cy="1989445"/>
            <wp:effectExtent l="0" t="0" r="0" b="0"/>
            <wp:wrapNone/>
            <wp:docPr id="29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9" cstate="print"/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198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9774C">
        <w:rPr>
          <w:noProof/>
        </w:rPr>
        <w:drawing>
          <wp:anchor distT="0" distB="0" distL="114300" distR="114300" simplePos="0" relativeHeight="251658240" behindDoc="1" locked="0" layoutInCell="1" allowOverlap="1" wp14:anchorId="5355BE86" wp14:editId="7FC58CD8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30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8917D8" w:rsidRPr="0039774C" w14:paraId="6813E606" w14:textId="77777777" w:rsidTr="00120E25">
        <w:trPr>
          <w:trHeight w:val="1235"/>
          <w:jc w:val="center"/>
        </w:trPr>
        <w:tc>
          <w:tcPr>
            <w:tcW w:w="9761" w:type="dxa"/>
            <w:vAlign w:val="center"/>
          </w:tcPr>
          <w:p w14:paraId="438BDFC2" w14:textId="147896BF" w:rsidR="008917D8" w:rsidRPr="00024EF8" w:rsidRDefault="00F40176" w:rsidP="00024EF8">
            <w:pPr>
              <w:jc w:val="center"/>
              <w:rPr>
                <w:rFonts w:ascii="나눔명조 ExtraBold" w:eastAsia="나눔명조 ExtraBold" w:hAnsi="나눔명조 ExtraBold"/>
                <w:b/>
                <w:spacing w:val="-8"/>
                <w:sz w:val="58"/>
                <w:szCs w:val="58"/>
              </w:rPr>
            </w:pPr>
            <w:r>
              <w:rPr>
                <w:rFonts w:ascii="나눔명조 ExtraBold" w:eastAsia="나눔명조 ExtraBold" w:hAnsi="나눔명조 ExtraBold" w:cs="바탕" w:hint="eastAsia"/>
                <w:b/>
                <w:spacing w:val="-8"/>
                <w:sz w:val="58"/>
                <w:szCs w:val="58"/>
              </w:rPr>
              <w:t>경영통계학</w:t>
            </w:r>
          </w:p>
        </w:tc>
      </w:tr>
      <w:tr w:rsidR="008917D8" w:rsidRPr="0039774C" w14:paraId="6454570A" w14:textId="77777777" w:rsidTr="007F31E4">
        <w:trPr>
          <w:trHeight w:val="1350"/>
          <w:jc w:val="center"/>
        </w:trPr>
        <w:tc>
          <w:tcPr>
            <w:tcW w:w="9761" w:type="dxa"/>
          </w:tcPr>
          <w:p w14:paraId="7D7DF607" w14:textId="0CF7E14B" w:rsidR="008917D8" w:rsidRPr="008917D8" w:rsidRDefault="00B227BC" w:rsidP="0045001D">
            <w:pPr>
              <w:jc w:val="center"/>
              <w:rPr>
                <w:rFonts w:ascii="나눔고딕" w:eastAsia="나눔고딕" w:hAnsi="나눔고딕"/>
                <w:b/>
                <w:bCs/>
                <w:spacing w:val="-28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bCs/>
                <w:spacing w:val="-28"/>
                <w:sz w:val="40"/>
                <w:szCs w:val="40"/>
              </w:rPr>
              <w:t>기말고사</w:t>
            </w:r>
            <w:r w:rsidR="00120E25">
              <w:rPr>
                <w:rFonts w:ascii="나눔고딕" w:eastAsia="나눔고딕" w:hAnsi="나눔고딕" w:hint="eastAsia"/>
                <w:b/>
                <w:bCs/>
                <w:spacing w:val="-28"/>
                <w:sz w:val="40"/>
                <w:szCs w:val="40"/>
              </w:rPr>
              <w:t xml:space="preserve"> 보고서</w:t>
            </w:r>
          </w:p>
        </w:tc>
      </w:tr>
    </w:tbl>
    <w:p w14:paraId="129BF513" w14:textId="77777777" w:rsidR="008917D8" w:rsidRPr="0039774C" w:rsidRDefault="008917D8" w:rsidP="008917D8">
      <w:pPr>
        <w:rPr>
          <w:rFonts w:ascii="나눔고딕" w:eastAsia="나눔고딕" w:hAnsi="나눔고딕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3FE6B" wp14:editId="58B930A1">
                <wp:simplePos x="0" y="0"/>
                <wp:positionH relativeFrom="column">
                  <wp:posOffset>15240</wp:posOffset>
                </wp:positionH>
                <wp:positionV relativeFrom="paragraph">
                  <wp:posOffset>17780</wp:posOffset>
                </wp:positionV>
                <wp:extent cx="5720400" cy="0"/>
                <wp:effectExtent l="0" t="0" r="0" b="0"/>
                <wp:wrapNone/>
                <wp:docPr id="2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04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157A6" id="AutoShape 25" o:spid="_x0000_s1026" type="#_x0000_t32" style="position:absolute;margin-left:1.2pt;margin-top:1.4pt;width:450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" strokeweight=".25pt"/>
            </w:pict>
          </mc:Fallback>
        </mc:AlternateContent>
      </w:r>
    </w:p>
    <w:p w14:paraId="04159699" w14:textId="77777777" w:rsidR="008917D8" w:rsidRPr="0039774C" w:rsidRDefault="008917D8" w:rsidP="008917D8">
      <w:pPr>
        <w:rPr>
          <w:rFonts w:ascii="나눔고딕" w:eastAsia="나눔고딕" w:hAnsi="나눔고딕"/>
          <w:sz w:val="18"/>
          <w:szCs w:val="18"/>
        </w:rPr>
      </w:pPr>
    </w:p>
    <w:p w14:paraId="67E6FDF3" w14:textId="0B969DAF" w:rsidR="00702FBB" w:rsidRDefault="00702FBB" w:rsidP="00702FBB">
      <w:pPr>
        <w:rPr>
          <w:rFonts w:ascii="나눔고딕" w:eastAsia="나눔고딕" w:hAnsi="나눔고딕"/>
          <w:sz w:val="18"/>
          <w:szCs w:val="18"/>
        </w:rPr>
      </w:pPr>
    </w:p>
    <w:p w14:paraId="60B9A3F0" w14:textId="6AFBE9C2" w:rsidR="00702FBB" w:rsidRPr="003D4E77" w:rsidRDefault="00702FBB" w:rsidP="00702FBB">
      <w:pPr>
        <w:ind w:left="3600" w:firstLine="600"/>
        <w:rPr>
          <w:b/>
          <w:sz w:val="40"/>
          <w:szCs w:val="40"/>
        </w:rPr>
      </w:pPr>
    </w:p>
    <w:p w14:paraId="69AA4F6F" w14:textId="77777777" w:rsidR="008917D8" w:rsidRPr="0039774C" w:rsidRDefault="008917D8" w:rsidP="00702FBB">
      <w:pPr>
        <w:jc w:val="center"/>
        <w:rPr>
          <w:rFonts w:ascii="나눔고딕" w:eastAsia="나눔고딕" w:hAnsi="나눔고딕"/>
          <w:sz w:val="18"/>
          <w:szCs w:val="18"/>
        </w:rPr>
      </w:pPr>
    </w:p>
    <w:p w14:paraId="45B63C47" w14:textId="6450D255" w:rsidR="008917D8" w:rsidRPr="0039774C" w:rsidRDefault="008917D8" w:rsidP="008917D8">
      <w:pPr>
        <w:jc w:val="center"/>
        <w:rPr>
          <w:rFonts w:ascii="나눔고딕" w:eastAsia="나눔고딕" w:hAnsi="나눔고딕"/>
          <w:sz w:val="18"/>
          <w:szCs w:val="18"/>
        </w:rPr>
      </w:pPr>
    </w:p>
    <w:p w14:paraId="7B33394B" w14:textId="38AC28C2" w:rsidR="008917D8" w:rsidRPr="0039774C" w:rsidRDefault="008917D8" w:rsidP="008917D8">
      <w:pPr>
        <w:rPr>
          <w:rFonts w:ascii="나눔고딕" w:eastAsia="나눔고딕" w:hAnsi="나눔고딕"/>
          <w:sz w:val="18"/>
          <w:szCs w:val="18"/>
        </w:rPr>
      </w:pPr>
    </w:p>
    <w:p w14:paraId="7729F9B7" w14:textId="3FA463C2" w:rsidR="008917D8" w:rsidRPr="0039774C" w:rsidRDefault="00CF38A7" w:rsidP="008917D8">
      <w:pPr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526E321A" wp14:editId="627943A2">
            <wp:simplePos x="0" y="0"/>
            <wp:positionH relativeFrom="column">
              <wp:posOffset>1897380</wp:posOffset>
            </wp:positionH>
            <wp:positionV relativeFrom="page">
              <wp:posOffset>4321810</wp:posOffset>
            </wp:positionV>
            <wp:extent cx="2077085" cy="1857375"/>
            <wp:effectExtent l="0" t="0" r="5715" b="0"/>
            <wp:wrapNone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DCAE8" w14:textId="1A18763B" w:rsidR="008917D8" w:rsidRPr="0039774C" w:rsidRDefault="008917D8" w:rsidP="008917D8">
      <w:pPr>
        <w:rPr>
          <w:rFonts w:ascii="나눔고딕" w:eastAsia="나눔고딕" w:hAnsi="나눔고딕"/>
          <w:sz w:val="18"/>
          <w:szCs w:val="18"/>
        </w:rPr>
      </w:pPr>
    </w:p>
    <w:p w14:paraId="493DEFA3" w14:textId="1C9D54E8" w:rsidR="008917D8" w:rsidRPr="0039774C" w:rsidRDefault="008917D8" w:rsidP="008917D8">
      <w:pPr>
        <w:rPr>
          <w:rFonts w:ascii="나눔고딕" w:eastAsia="나눔고딕" w:hAnsi="나눔고딕"/>
          <w:sz w:val="18"/>
          <w:szCs w:val="18"/>
        </w:rPr>
      </w:pPr>
    </w:p>
    <w:p w14:paraId="681F1362" w14:textId="77777777" w:rsidR="008917D8" w:rsidRPr="0039774C" w:rsidRDefault="008917D8" w:rsidP="008917D8">
      <w:pPr>
        <w:rPr>
          <w:rFonts w:ascii="나눔고딕" w:eastAsia="나눔고딕" w:hAnsi="나눔고딕"/>
          <w:sz w:val="18"/>
          <w:szCs w:val="18"/>
        </w:rPr>
      </w:pPr>
    </w:p>
    <w:p w14:paraId="0B378845" w14:textId="77777777" w:rsidR="008917D8" w:rsidRPr="0039774C" w:rsidRDefault="008917D8" w:rsidP="008917D8">
      <w:pPr>
        <w:rPr>
          <w:rFonts w:ascii="나눔고딕" w:eastAsia="나눔고딕" w:hAnsi="나눔고딕"/>
          <w:sz w:val="18"/>
          <w:szCs w:val="18"/>
        </w:rPr>
      </w:pPr>
    </w:p>
    <w:p w14:paraId="6C738798" w14:textId="77777777" w:rsidR="008917D8" w:rsidRPr="0039774C" w:rsidRDefault="008917D8" w:rsidP="008917D8">
      <w:pPr>
        <w:rPr>
          <w:rFonts w:ascii="나눔고딕" w:eastAsia="나눔고딕" w:hAnsi="나눔고딕"/>
          <w:sz w:val="18"/>
          <w:szCs w:val="18"/>
        </w:rPr>
      </w:pPr>
    </w:p>
    <w:p w14:paraId="2725CBD4" w14:textId="77777777" w:rsidR="008917D8" w:rsidRPr="0039774C" w:rsidRDefault="008917D8" w:rsidP="008917D8">
      <w:pPr>
        <w:rPr>
          <w:rFonts w:ascii="나눔고딕" w:eastAsia="나눔고딕" w:hAnsi="나눔고딕"/>
          <w:sz w:val="18"/>
          <w:szCs w:val="18"/>
        </w:rPr>
      </w:pPr>
    </w:p>
    <w:p w14:paraId="3A8E92FA" w14:textId="7BC525DF" w:rsidR="004F24CE" w:rsidRDefault="004F24CE" w:rsidP="008917D8"/>
    <w:p w14:paraId="5D43AAF1" w14:textId="77777777" w:rsidR="0045001D" w:rsidRDefault="0045001D" w:rsidP="008917D8"/>
    <w:p w14:paraId="0801CCE0" w14:textId="77777777" w:rsidR="0045001D" w:rsidRDefault="0045001D" w:rsidP="008917D8"/>
    <w:p w14:paraId="2DF96F46" w14:textId="77777777" w:rsidR="0045001D" w:rsidRDefault="0045001D" w:rsidP="008917D8"/>
    <w:p w14:paraId="0957F73E" w14:textId="77777777" w:rsidR="00A223B1" w:rsidRDefault="00A223B1" w:rsidP="008917D8"/>
    <w:p w14:paraId="0EB4B8DB" w14:textId="77777777" w:rsidR="00A223B1" w:rsidRDefault="00A223B1" w:rsidP="008917D8"/>
    <w:p w14:paraId="4624526F" w14:textId="77777777" w:rsidR="00A223B1" w:rsidRDefault="00A223B1" w:rsidP="008917D8"/>
    <w:p w14:paraId="7A7B363D" w14:textId="77777777" w:rsidR="00A223B1" w:rsidRDefault="00A223B1" w:rsidP="008917D8"/>
    <w:p w14:paraId="63DCB672" w14:textId="77777777" w:rsidR="00A223B1" w:rsidRDefault="00A223B1" w:rsidP="008917D8"/>
    <w:p w14:paraId="0D03108D" w14:textId="77777777" w:rsidR="00A223B1" w:rsidRDefault="00A223B1" w:rsidP="008917D8"/>
    <w:p w14:paraId="552EA147" w14:textId="77777777" w:rsidR="0045001D" w:rsidRPr="008917D8" w:rsidRDefault="0045001D" w:rsidP="008917D8"/>
    <w:sdt>
      <w:sdtPr>
        <w:id w:val="-1127165167"/>
        <w:docPartObj>
          <w:docPartGallery w:val="Cover Pages"/>
          <w:docPartUnique/>
        </w:docPartObj>
      </w:sdtPr>
      <w:sdtEndPr>
        <w:rPr>
          <w:rFonts w:ascii="굴림" w:eastAsia="굴림" w:hAnsi="굴림"/>
        </w:rPr>
      </w:sdtEndPr>
      <w:sdtContent>
        <w:p w14:paraId="13626796" w14:textId="2C2B1400" w:rsidR="00702FBB" w:rsidRPr="00702FBB" w:rsidRDefault="00702FBB" w:rsidP="00702FBB"/>
        <w:tbl>
          <w:tblPr>
            <w:tblStyle w:val="41"/>
            <w:tblpPr w:leftFromText="142" w:rightFromText="142" w:vertAnchor="text" w:horzAnchor="margin" w:tblpY="60"/>
            <w:tblW w:w="9151" w:type="dxa"/>
            <w:tblLook w:val="04A0" w:firstRow="1" w:lastRow="0" w:firstColumn="1" w:lastColumn="0" w:noHBand="0" w:noVBand="1"/>
          </w:tblPr>
          <w:tblGrid>
            <w:gridCol w:w="3119"/>
            <w:gridCol w:w="2981"/>
            <w:gridCol w:w="3051"/>
          </w:tblGrid>
          <w:tr w:rsidR="00702FBB" w:rsidRPr="00702FBB" w14:paraId="3C601192" w14:textId="77777777" w:rsidTr="00482DF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9" w:type="dxa"/>
              </w:tcPr>
              <w:p w14:paraId="412C9C57" w14:textId="77777777" w:rsidR="00702FBB" w:rsidRPr="00702FBB" w:rsidRDefault="00702FBB" w:rsidP="00482DFD">
                <w:pPr>
                  <w:spacing w:line="360" w:lineRule="auto"/>
                  <w:jc w:val="distribute"/>
                  <w:rPr>
                    <w:bCs w:val="0"/>
                    <w:sz w:val="20"/>
                    <w:szCs w:val="20"/>
                  </w:rPr>
                </w:pPr>
              </w:p>
            </w:tc>
            <w:tc>
              <w:tcPr>
                <w:tcW w:w="2981" w:type="dxa"/>
              </w:tcPr>
              <w:p w14:paraId="67768DF2" w14:textId="77777777" w:rsidR="00702FBB" w:rsidRPr="00702FBB" w:rsidRDefault="00702FBB" w:rsidP="00482DFD">
                <w:pPr>
                  <w:spacing w:line="360" w:lineRule="auto"/>
                  <w:jc w:val="distribute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Cs w:val="0"/>
                    <w:sz w:val="20"/>
                    <w:szCs w:val="20"/>
                  </w:rPr>
                </w:pPr>
                <w:r w:rsidRPr="00702FBB">
                  <w:rPr>
                    <w:bCs w:val="0"/>
                    <w:sz w:val="20"/>
                    <w:szCs w:val="20"/>
                  </w:rPr>
                  <w:t>Department:</w:t>
                </w:r>
              </w:p>
            </w:tc>
            <w:tc>
              <w:tcPr>
                <w:tcW w:w="3051" w:type="dxa"/>
              </w:tcPr>
              <w:p w14:paraId="4A305CAC" w14:textId="1AAB02D1" w:rsidR="00702FBB" w:rsidRPr="00702FBB" w:rsidRDefault="00702FBB" w:rsidP="00482DFD">
                <w:pPr>
                  <w:spacing w:line="360" w:lineRule="auto"/>
                  <w:jc w:val="distribute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Cs w:val="0"/>
                    <w:sz w:val="20"/>
                    <w:szCs w:val="20"/>
                  </w:rPr>
                </w:pPr>
                <w:r w:rsidRPr="00702FBB">
                  <w:rPr>
                    <w:rFonts w:hint="eastAsia"/>
                    <w:bCs w:val="0"/>
                    <w:sz w:val="20"/>
                    <w:szCs w:val="20"/>
                  </w:rPr>
                  <w:t>경영</w:t>
                </w:r>
                <w:r w:rsidR="00CF38A7">
                  <w:rPr>
                    <w:rFonts w:hint="eastAsia"/>
                    <w:bCs w:val="0"/>
                    <w:sz w:val="20"/>
                    <w:szCs w:val="20"/>
                  </w:rPr>
                  <w:t>학</w:t>
                </w:r>
              </w:p>
            </w:tc>
          </w:tr>
          <w:tr w:rsidR="00702FBB" w:rsidRPr="00702FBB" w14:paraId="5B8EA74A" w14:textId="77777777" w:rsidTr="00482DF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9" w:type="dxa"/>
              </w:tcPr>
              <w:p w14:paraId="4C8ED4C5" w14:textId="77777777" w:rsidR="00702FBB" w:rsidRPr="00702FBB" w:rsidRDefault="00702FBB" w:rsidP="00482DFD">
                <w:pPr>
                  <w:spacing w:line="360" w:lineRule="auto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2981" w:type="dxa"/>
              </w:tcPr>
              <w:p w14:paraId="1E857564" w14:textId="77777777" w:rsidR="00702FBB" w:rsidRPr="00702FBB" w:rsidRDefault="00702FBB" w:rsidP="00482DFD">
                <w:pPr>
                  <w:spacing w:line="360" w:lineRule="auto"/>
                  <w:jc w:val="distribut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0"/>
                    <w:szCs w:val="20"/>
                  </w:rPr>
                </w:pPr>
                <w:r w:rsidRPr="00702FBB">
                  <w:rPr>
                    <w:b/>
                    <w:sz w:val="20"/>
                    <w:szCs w:val="20"/>
                  </w:rPr>
                  <w:t>Student ID</w:t>
                </w:r>
                <w:r w:rsidRPr="00702FBB">
                  <w:rPr>
                    <w:rFonts w:hint="eastAsia"/>
                    <w:b/>
                    <w:sz w:val="20"/>
                    <w:szCs w:val="20"/>
                  </w:rPr>
                  <w:t>:</w:t>
                </w:r>
              </w:p>
            </w:tc>
            <w:tc>
              <w:tcPr>
                <w:tcW w:w="3051" w:type="dxa"/>
              </w:tcPr>
              <w:p w14:paraId="00F53F6B" w14:textId="77777777" w:rsidR="00702FBB" w:rsidRPr="00702FBB" w:rsidRDefault="00702FBB" w:rsidP="00482DFD">
                <w:pPr>
                  <w:spacing w:line="360" w:lineRule="auto"/>
                  <w:jc w:val="distribut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0"/>
                    <w:szCs w:val="20"/>
                  </w:rPr>
                </w:pPr>
                <w:r w:rsidRPr="00702FBB">
                  <w:rPr>
                    <w:rFonts w:hint="eastAsia"/>
                    <w:b/>
                    <w:sz w:val="20"/>
                    <w:szCs w:val="20"/>
                  </w:rPr>
                  <w:t>2</w:t>
                </w:r>
                <w:r w:rsidRPr="00702FBB">
                  <w:rPr>
                    <w:b/>
                    <w:sz w:val="20"/>
                    <w:szCs w:val="20"/>
                  </w:rPr>
                  <w:t>0143408</w:t>
                </w:r>
              </w:p>
            </w:tc>
          </w:tr>
          <w:tr w:rsidR="00702FBB" w:rsidRPr="00702FBB" w14:paraId="582FABBE" w14:textId="77777777" w:rsidTr="00482DFD">
            <w:trPr>
              <w:trHeight w:val="3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9" w:type="dxa"/>
              </w:tcPr>
              <w:p w14:paraId="0AB49D4D" w14:textId="77777777" w:rsidR="00702FBB" w:rsidRPr="00702FBB" w:rsidRDefault="00702FBB" w:rsidP="00482DFD">
                <w:pPr>
                  <w:spacing w:line="360" w:lineRule="auto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2981" w:type="dxa"/>
              </w:tcPr>
              <w:p w14:paraId="4E0342A0" w14:textId="77777777" w:rsidR="00702FBB" w:rsidRPr="00702FBB" w:rsidRDefault="00702FBB" w:rsidP="00482DFD">
                <w:pPr>
                  <w:spacing w:line="360" w:lineRule="auto"/>
                  <w:jc w:val="distribut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0"/>
                    <w:szCs w:val="20"/>
                  </w:rPr>
                </w:pPr>
                <w:r w:rsidRPr="00702FBB">
                  <w:rPr>
                    <w:b/>
                    <w:sz w:val="20"/>
                    <w:szCs w:val="20"/>
                  </w:rPr>
                  <w:t>NAME</w:t>
                </w:r>
                <w:r w:rsidRPr="00702FBB">
                  <w:rPr>
                    <w:rFonts w:hint="eastAsia"/>
                    <w:b/>
                    <w:sz w:val="20"/>
                    <w:szCs w:val="20"/>
                  </w:rPr>
                  <w:t>:</w:t>
                </w:r>
              </w:p>
            </w:tc>
            <w:tc>
              <w:tcPr>
                <w:tcW w:w="3051" w:type="dxa"/>
              </w:tcPr>
              <w:p w14:paraId="6E1FE20B" w14:textId="77777777" w:rsidR="00702FBB" w:rsidRPr="00702FBB" w:rsidRDefault="00702FBB" w:rsidP="00482DFD">
                <w:pPr>
                  <w:spacing w:line="360" w:lineRule="auto"/>
                  <w:jc w:val="distribut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0"/>
                    <w:szCs w:val="20"/>
                  </w:rPr>
                </w:pPr>
                <w:r w:rsidRPr="00702FBB">
                  <w:rPr>
                    <w:rFonts w:hint="eastAsia"/>
                    <w:b/>
                    <w:sz w:val="20"/>
                    <w:szCs w:val="20"/>
                  </w:rPr>
                  <w:t>방준석</w:t>
                </w:r>
              </w:p>
            </w:tc>
          </w:tr>
        </w:tbl>
        <w:p w14:paraId="78EDFA41" w14:textId="77777777" w:rsidR="0045001D" w:rsidRDefault="0045001D" w:rsidP="008917D8"/>
        <w:p w14:paraId="076CAE1C" w14:textId="77777777" w:rsidR="00A223B1" w:rsidRDefault="00A223B1" w:rsidP="008917D8"/>
        <w:p w14:paraId="6F601E91" w14:textId="77777777" w:rsidR="00A223B1" w:rsidRDefault="00A223B1" w:rsidP="008917D8"/>
        <w:p w14:paraId="55819BEF" w14:textId="77777777" w:rsidR="00A223B1" w:rsidRDefault="00A223B1" w:rsidP="008917D8"/>
        <w:p w14:paraId="6847F205" w14:textId="77777777" w:rsidR="00A223B1" w:rsidRDefault="00A223B1" w:rsidP="008917D8"/>
        <w:p w14:paraId="0171E482" w14:textId="77777777" w:rsidR="00A223B1" w:rsidRDefault="00A223B1" w:rsidP="008917D8"/>
        <w:p w14:paraId="5CA68B2B" w14:textId="77777777" w:rsidR="0045001D" w:rsidRDefault="0045001D" w:rsidP="008917D8"/>
        <w:p w14:paraId="1434CF36" w14:textId="52FD7860" w:rsidR="004F24CE" w:rsidRPr="008917D8" w:rsidRDefault="0080781C" w:rsidP="008917D8"/>
      </w:sdtContent>
    </w:sdt>
    <w:sdt>
      <w:sdtPr>
        <w:rPr>
          <w:rFonts w:asciiTheme="minorHAnsi" w:eastAsia="맑은 고딕" w:hAnsiTheme="minorHAnsi" w:cstheme="minorBidi"/>
          <w:bCs w:val="0"/>
          <w:color w:val="auto"/>
          <w:kern w:val="2"/>
          <w:sz w:val="20"/>
          <w:szCs w:val="22"/>
          <w:lang w:val="ko-KR"/>
        </w:rPr>
        <w:id w:val="189206923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kern w:val="0"/>
          <w:sz w:val="24"/>
          <w:szCs w:val="24"/>
        </w:rPr>
      </w:sdtEndPr>
      <w:sdtContent>
        <w:p w14:paraId="6433B3CF" w14:textId="097E6CFC" w:rsidR="00E94B0A" w:rsidRDefault="009E20E7" w:rsidP="00E94B0A">
          <w:pPr>
            <w:pStyle w:val="TOCHeading"/>
            <w:jc w:val="center"/>
          </w:pPr>
          <w:r>
            <w:rPr>
              <w:rFonts w:hint="eastAsia"/>
              <w:lang w:val="ko-KR"/>
            </w:rPr>
            <w:t>목차</w:t>
          </w:r>
        </w:p>
        <w:p w14:paraId="6CB5D257" w14:textId="77777777" w:rsidR="00D64B14" w:rsidRDefault="00E94B0A">
          <w:pPr>
            <w:pStyle w:val="TOC1"/>
            <w:tabs>
              <w:tab w:val="left" w:pos="850"/>
              <w:tab w:val="right" w:leader="dot" w:pos="9016"/>
            </w:tabs>
            <w:rPr>
              <w:rFonts w:asciiTheme="minorHAnsi" w:hAnsiTheme="minorHAnsi" w:cstheme="minorBidi"/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464204" w:history="1">
            <w:r w:rsidR="00D64B14" w:rsidRPr="00C0005F">
              <w:rPr>
                <w:rStyle w:val="Hyperlink"/>
                <w:rFonts w:ascii="맑은 고딕" w:eastAsia="맑은 고딕" w:hAnsi="맑은 고딕"/>
                <w:noProof/>
              </w:rPr>
              <w:t>1</w:t>
            </w:r>
            <w:r w:rsidR="00D64B14"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="00D64B14" w:rsidRPr="00C0005F">
              <w:rPr>
                <w:rStyle w:val="Hyperlink"/>
                <w:rFonts w:hint="eastAsia"/>
                <w:noProof/>
              </w:rPr>
              <w:t>서론</w:t>
            </w:r>
            <w:r w:rsidR="00D64B14">
              <w:rPr>
                <w:noProof/>
                <w:webHidden/>
              </w:rPr>
              <w:tab/>
            </w:r>
            <w:r w:rsidR="00D64B14">
              <w:rPr>
                <w:noProof/>
                <w:webHidden/>
              </w:rPr>
              <w:fldChar w:fldCharType="begin"/>
            </w:r>
            <w:r w:rsidR="00D64B14">
              <w:rPr>
                <w:noProof/>
                <w:webHidden/>
              </w:rPr>
              <w:instrText xml:space="preserve"> PAGEREF _Toc59464204 \h </w:instrText>
            </w:r>
            <w:r w:rsidR="00D64B14">
              <w:rPr>
                <w:noProof/>
                <w:webHidden/>
              </w:rPr>
            </w:r>
            <w:r w:rsidR="00D64B14">
              <w:rPr>
                <w:noProof/>
                <w:webHidden/>
              </w:rPr>
              <w:fldChar w:fldCharType="separate"/>
            </w:r>
            <w:r w:rsidR="00D64B14">
              <w:rPr>
                <w:noProof/>
                <w:webHidden/>
              </w:rPr>
              <w:t>4</w:t>
            </w:r>
            <w:r w:rsidR="00D64B14">
              <w:rPr>
                <w:noProof/>
                <w:webHidden/>
              </w:rPr>
              <w:fldChar w:fldCharType="end"/>
            </w:r>
          </w:hyperlink>
        </w:p>
        <w:p w14:paraId="16533517" w14:textId="77777777" w:rsidR="00D64B14" w:rsidRDefault="00D64B14">
          <w:pPr>
            <w:pStyle w:val="TOC2"/>
            <w:ind w:left="480"/>
            <w:rPr>
              <w:rFonts w:asciiTheme="minorHAnsi" w:hAnsiTheme="minorHAnsi" w:cstheme="minorBidi"/>
              <w:noProof/>
              <w:lang w:eastAsia="en-US"/>
            </w:rPr>
          </w:pPr>
          <w:hyperlink w:anchor="_Toc59464205" w:history="1">
            <w:r w:rsidRPr="00C0005F">
              <w:rPr>
                <w:rStyle w:val="Hyperlink"/>
                <w:rFonts w:asciiTheme="minorEastAsia" w:eastAsia="바탕" w:hAnsiTheme="minorEastAsia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Pr="00C0005F">
              <w:rPr>
                <w:rStyle w:val="Hyperlink"/>
                <w:rFonts w:hint="eastAsia"/>
                <w:noProof/>
              </w:rPr>
              <w:t>주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872F9" w14:textId="77777777" w:rsidR="00D64B14" w:rsidRDefault="00D64B14">
          <w:pPr>
            <w:pStyle w:val="TOC2"/>
            <w:ind w:left="480"/>
            <w:rPr>
              <w:rFonts w:asciiTheme="minorHAnsi" w:hAnsiTheme="minorHAnsi" w:cstheme="minorBidi"/>
              <w:noProof/>
              <w:lang w:eastAsia="en-US"/>
            </w:rPr>
          </w:pPr>
          <w:hyperlink w:anchor="_Toc59464206" w:history="1">
            <w:r w:rsidRPr="00C0005F">
              <w:rPr>
                <w:rStyle w:val="Hyperlink"/>
                <w:rFonts w:asciiTheme="minorEastAsia" w:eastAsia="바탕" w:hAnsiTheme="minorEastAsia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Pr="00C0005F">
              <w:rPr>
                <w:rStyle w:val="Hyperlink"/>
                <w:rFonts w:hint="eastAsia"/>
                <w:noProof/>
              </w:rPr>
              <w:t>연구</w:t>
            </w:r>
            <w:r w:rsidRPr="00C0005F">
              <w:rPr>
                <w:rStyle w:val="Hyperlink"/>
                <w:noProof/>
              </w:rPr>
              <w:t xml:space="preserve"> </w:t>
            </w:r>
            <w:r w:rsidRPr="00C0005F">
              <w:rPr>
                <w:rStyle w:val="Hyperlink"/>
                <w:rFonts w:hint="eastAsia"/>
                <w:noProof/>
              </w:rPr>
              <w:t>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F7619" w14:textId="77777777" w:rsidR="00D64B14" w:rsidRDefault="00D64B14">
          <w:pPr>
            <w:pStyle w:val="TOC2"/>
            <w:ind w:left="480"/>
            <w:rPr>
              <w:rFonts w:asciiTheme="minorHAnsi" w:hAnsiTheme="minorHAnsi" w:cstheme="minorBidi"/>
              <w:noProof/>
              <w:lang w:eastAsia="en-US"/>
            </w:rPr>
          </w:pPr>
          <w:hyperlink w:anchor="_Toc59464207" w:history="1">
            <w:r w:rsidRPr="00C0005F">
              <w:rPr>
                <w:rStyle w:val="Hyperlink"/>
                <w:rFonts w:asciiTheme="minorEastAsia" w:eastAsia="바탕" w:hAnsiTheme="minorEastAsia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Pr="00C0005F">
              <w:rPr>
                <w:rStyle w:val="Hyperlink"/>
                <w:rFonts w:hint="eastAsia"/>
                <w:noProof/>
              </w:rPr>
              <w:t>체스에</w:t>
            </w:r>
            <w:r w:rsidRPr="00C0005F">
              <w:rPr>
                <w:rStyle w:val="Hyperlink"/>
                <w:noProof/>
              </w:rPr>
              <w:t xml:space="preserve"> </w:t>
            </w:r>
            <w:r w:rsidRPr="00C0005F">
              <w:rPr>
                <w:rStyle w:val="Hyperlink"/>
                <w:rFonts w:hint="eastAsia"/>
                <w:noProof/>
              </w:rPr>
              <w:t>대한</w:t>
            </w:r>
            <w:r w:rsidRPr="00C0005F">
              <w:rPr>
                <w:rStyle w:val="Hyperlink"/>
                <w:noProof/>
              </w:rPr>
              <w:t xml:space="preserve"> </w:t>
            </w:r>
            <w:r w:rsidRPr="00C0005F">
              <w:rPr>
                <w:rStyle w:val="Hyperlink"/>
                <w:rFonts w:hint="eastAsia"/>
                <w:noProof/>
              </w:rPr>
              <w:t>간략한</w:t>
            </w:r>
            <w:r w:rsidRPr="00C0005F">
              <w:rPr>
                <w:rStyle w:val="Hyperlink"/>
                <w:noProof/>
              </w:rPr>
              <w:t xml:space="preserve"> </w:t>
            </w:r>
            <w:r w:rsidRPr="00C0005F">
              <w:rPr>
                <w:rStyle w:val="Hyperlink"/>
                <w:rFonts w:hint="eastAsia"/>
                <w:noProof/>
              </w:rPr>
              <w:t>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28D66" w14:textId="77777777" w:rsidR="00D64B14" w:rsidRDefault="00D64B14">
          <w:pPr>
            <w:pStyle w:val="TOC2"/>
            <w:ind w:left="480"/>
            <w:rPr>
              <w:rFonts w:asciiTheme="minorHAnsi" w:hAnsiTheme="minorHAnsi" w:cstheme="minorBidi"/>
              <w:noProof/>
              <w:lang w:eastAsia="en-US"/>
            </w:rPr>
          </w:pPr>
          <w:hyperlink w:anchor="_Toc59464208" w:history="1">
            <w:r w:rsidRPr="00C0005F">
              <w:rPr>
                <w:rStyle w:val="Hyperlink"/>
                <w:rFonts w:asciiTheme="minorEastAsia" w:eastAsia="바탕" w:hAnsiTheme="minorEastAsia"/>
                <w:noProof/>
              </w:rPr>
              <w:t>1.4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Pr="00C0005F">
              <w:rPr>
                <w:rStyle w:val="Hyperlink"/>
                <w:rFonts w:hint="eastAsia"/>
                <w:noProof/>
              </w:rPr>
              <w:t>연구</w:t>
            </w:r>
            <w:r w:rsidRPr="00C0005F">
              <w:rPr>
                <w:rStyle w:val="Hyperlink"/>
                <w:noProof/>
              </w:rPr>
              <w:t xml:space="preserve"> </w:t>
            </w:r>
            <w:r w:rsidRPr="00C0005F">
              <w:rPr>
                <w:rStyle w:val="Hyperlink"/>
                <w:rFonts w:hint="eastAsia"/>
                <w:noProof/>
              </w:rPr>
              <w:t>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7669D" w14:textId="77777777" w:rsidR="00D64B14" w:rsidRDefault="00D64B14">
          <w:pPr>
            <w:pStyle w:val="TOC1"/>
            <w:tabs>
              <w:tab w:val="left" w:pos="850"/>
              <w:tab w:val="right" w:leader="dot" w:pos="9016"/>
            </w:tabs>
            <w:rPr>
              <w:rFonts w:asciiTheme="minorHAnsi" w:hAnsiTheme="minorHAnsi" w:cstheme="minorBidi"/>
              <w:noProof/>
              <w:lang w:eastAsia="en-US"/>
            </w:rPr>
          </w:pPr>
          <w:hyperlink w:anchor="_Toc59464209" w:history="1">
            <w:r w:rsidRPr="00C0005F">
              <w:rPr>
                <w:rStyle w:val="Hyperlink"/>
                <w:rFonts w:ascii="맑은 고딕" w:eastAsia="맑은 고딕" w:hAnsi="맑은 고딕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Pr="00C0005F">
              <w:rPr>
                <w:rStyle w:val="Hyperlink"/>
                <w:rFonts w:ascii="맑은 고딕" w:hAnsi="맑은 고딕" w:hint="eastAsia"/>
                <w:noProof/>
              </w:rPr>
              <w:t>데이터</w:t>
            </w:r>
            <w:r w:rsidRPr="00C0005F">
              <w:rPr>
                <w:rStyle w:val="Hyperlink"/>
                <w:rFonts w:ascii="맑은 고딕" w:hAnsi="맑은 고딕"/>
                <w:noProof/>
              </w:rPr>
              <w:t xml:space="preserve"> </w:t>
            </w:r>
            <w:r w:rsidRPr="00C0005F">
              <w:rPr>
                <w:rStyle w:val="Hyperlink"/>
                <w:rFonts w:ascii="맑은 고딕" w:hAnsi="맑은 고딕" w:hint="eastAsia"/>
                <w:noProof/>
              </w:rPr>
              <w:t>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83F5E" w14:textId="77777777" w:rsidR="00D64B14" w:rsidRDefault="00D64B14">
          <w:pPr>
            <w:pStyle w:val="TOC2"/>
            <w:ind w:left="480"/>
            <w:rPr>
              <w:rFonts w:asciiTheme="minorHAnsi" w:hAnsiTheme="minorHAnsi" w:cstheme="minorBidi"/>
              <w:noProof/>
              <w:lang w:eastAsia="en-US"/>
            </w:rPr>
          </w:pPr>
          <w:hyperlink w:anchor="_Toc59464210" w:history="1">
            <w:r w:rsidRPr="00C0005F">
              <w:rPr>
                <w:rStyle w:val="Hyperlink"/>
                <w:rFonts w:asciiTheme="minorEastAsia" w:eastAsia="바탕" w:hAnsiTheme="minorEastAsia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Pr="00C0005F">
              <w:rPr>
                <w:rStyle w:val="Hyperlink"/>
                <w:rFonts w:hint="eastAsia"/>
                <w:noProof/>
              </w:rPr>
              <w:t>출처와</w:t>
            </w:r>
            <w:r w:rsidRPr="00C0005F">
              <w:rPr>
                <w:rStyle w:val="Hyperlink"/>
                <w:noProof/>
              </w:rPr>
              <w:t xml:space="preserve"> </w:t>
            </w:r>
            <w:r w:rsidRPr="00C0005F">
              <w:rPr>
                <w:rStyle w:val="Hyperlink"/>
                <w:rFonts w:hint="eastAsia"/>
                <w:noProof/>
              </w:rPr>
              <w:t>해당</w:t>
            </w:r>
            <w:r w:rsidRPr="00C0005F">
              <w:rPr>
                <w:rStyle w:val="Hyperlink"/>
                <w:noProof/>
              </w:rPr>
              <w:t xml:space="preserve"> </w:t>
            </w:r>
            <w:r w:rsidRPr="00C0005F">
              <w:rPr>
                <w:rStyle w:val="Hyperlink"/>
                <w:rFonts w:hint="eastAsia"/>
                <w:noProof/>
              </w:rPr>
              <w:t>기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3EB0A" w14:textId="77777777" w:rsidR="00D64B14" w:rsidRDefault="00D64B14">
          <w:pPr>
            <w:pStyle w:val="TOC2"/>
            <w:ind w:left="480"/>
            <w:rPr>
              <w:rFonts w:asciiTheme="minorHAnsi" w:hAnsiTheme="minorHAnsi" w:cstheme="minorBidi"/>
              <w:noProof/>
              <w:lang w:eastAsia="en-US"/>
            </w:rPr>
          </w:pPr>
          <w:hyperlink w:anchor="_Toc59464211" w:history="1">
            <w:r w:rsidRPr="00C0005F">
              <w:rPr>
                <w:rStyle w:val="Hyperlink"/>
                <w:rFonts w:asciiTheme="minorEastAsia" w:eastAsia="바탕" w:hAnsiTheme="minorEastAsia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Pr="00C0005F">
              <w:rPr>
                <w:rStyle w:val="Hyperlink"/>
                <w:rFonts w:hint="eastAsia"/>
                <w:noProof/>
              </w:rPr>
              <w:t>데이터</w:t>
            </w:r>
            <w:r w:rsidRPr="00C0005F">
              <w:rPr>
                <w:rStyle w:val="Hyperlink"/>
                <w:noProof/>
              </w:rPr>
              <w:t xml:space="preserve"> </w:t>
            </w:r>
            <w:r w:rsidRPr="00C0005F">
              <w:rPr>
                <w:rStyle w:val="Hyperlink"/>
                <w:rFonts w:hint="eastAsia"/>
                <w:noProof/>
              </w:rPr>
              <w:t>살펴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CBC12" w14:textId="77777777" w:rsidR="00D64B14" w:rsidRDefault="00D64B14">
          <w:pPr>
            <w:pStyle w:val="TOC2"/>
            <w:ind w:left="480"/>
            <w:rPr>
              <w:rFonts w:asciiTheme="minorHAnsi" w:hAnsiTheme="minorHAnsi" w:cstheme="minorBidi"/>
              <w:noProof/>
              <w:lang w:eastAsia="en-US"/>
            </w:rPr>
          </w:pPr>
          <w:hyperlink w:anchor="_Toc59464212" w:history="1">
            <w:r w:rsidRPr="00C0005F">
              <w:rPr>
                <w:rStyle w:val="Hyperlink"/>
                <w:rFonts w:asciiTheme="minorEastAsia" w:eastAsia="바탕" w:hAnsiTheme="minorEastAsia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Pr="00C0005F">
              <w:rPr>
                <w:rStyle w:val="Hyperlink"/>
                <w:noProof/>
              </w:rPr>
              <w:t xml:space="preserve">Column </w:t>
            </w:r>
            <w:r w:rsidRPr="00C0005F">
              <w:rPr>
                <w:rStyle w:val="Hyperlink"/>
                <w:rFonts w:hint="eastAsia"/>
                <w:noProof/>
              </w:rPr>
              <w:t>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7C56C" w14:textId="77777777" w:rsidR="00D64B14" w:rsidRDefault="00D64B14">
          <w:pPr>
            <w:pStyle w:val="TOC1"/>
            <w:tabs>
              <w:tab w:val="left" w:pos="850"/>
              <w:tab w:val="right" w:leader="dot" w:pos="9016"/>
            </w:tabs>
            <w:rPr>
              <w:rFonts w:asciiTheme="minorHAnsi" w:hAnsiTheme="minorHAnsi" w:cstheme="minorBidi"/>
              <w:noProof/>
              <w:lang w:eastAsia="en-US"/>
            </w:rPr>
          </w:pPr>
          <w:hyperlink w:anchor="_Toc59464213" w:history="1">
            <w:r w:rsidRPr="00C0005F">
              <w:rPr>
                <w:rStyle w:val="Hyperlink"/>
                <w:rFonts w:ascii="맑은 고딕" w:eastAsia="맑은 고딕" w:hAnsi="맑은 고딕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Pr="00C0005F">
              <w:rPr>
                <w:rStyle w:val="Hyperlink"/>
                <w:rFonts w:ascii="맑은 고딕" w:hAnsi="맑은 고딕" w:hint="eastAsia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D93A1" w14:textId="77777777" w:rsidR="00D64B14" w:rsidRDefault="00D64B14">
          <w:pPr>
            <w:pStyle w:val="TOC2"/>
            <w:ind w:left="480"/>
            <w:rPr>
              <w:rFonts w:asciiTheme="minorHAnsi" w:hAnsiTheme="minorHAnsi" w:cstheme="minorBidi"/>
              <w:noProof/>
              <w:lang w:eastAsia="en-US"/>
            </w:rPr>
          </w:pPr>
          <w:hyperlink w:anchor="_Toc59464214" w:history="1">
            <w:r w:rsidRPr="00C0005F">
              <w:rPr>
                <w:rStyle w:val="Hyperlink"/>
                <w:rFonts w:asciiTheme="minorEastAsia" w:eastAsia="바탕" w:hAnsiTheme="minorEastAsia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Pr="00C0005F">
              <w:rPr>
                <w:rStyle w:val="Hyperlink"/>
                <w:rFonts w:hint="eastAsia"/>
                <w:noProof/>
              </w:rPr>
              <w:t>상관관계</w:t>
            </w:r>
            <w:r w:rsidRPr="00C0005F">
              <w:rPr>
                <w:rStyle w:val="Hyperlink"/>
                <w:noProof/>
              </w:rPr>
              <w:t xml:space="preserve"> </w:t>
            </w:r>
            <w:r w:rsidRPr="00C0005F">
              <w:rPr>
                <w:rStyle w:val="Hyperlink"/>
                <w:rFonts w:hint="eastAsia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567B2" w14:textId="77777777" w:rsidR="00D64B14" w:rsidRDefault="00D64B14">
          <w:pPr>
            <w:pStyle w:val="TOC2"/>
            <w:ind w:left="480"/>
            <w:rPr>
              <w:rFonts w:asciiTheme="minorHAnsi" w:hAnsiTheme="minorHAnsi" w:cstheme="minorBidi"/>
              <w:noProof/>
              <w:lang w:eastAsia="en-US"/>
            </w:rPr>
          </w:pPr>
          <w:hyperlink w:anchor="_Toc59464215" w:history="1">
            <w:r w:rsidRPr="00C0005F">
              <w:rPr>
                <w:rStyle w:val="Hyperlink"/>
                <w:rFonts w:asciiTheme="minorEastAsia" w:eastAsia="바탕" w:hAnsiTheme="minorEastAsia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Pr="00C0005F">
              <w:rPr>
                <w:rStyle w:val="Hyperlink"/>
                <w:rFonts w:hint="eastAsia"/>
                <w:noProof/>
              </w:rPr>
              <w:t>회귀</w:t>
            </w:r>
            <w:r w:rsidRPr="00C0005F">
              <w:rPr>
                <w:rStyle w:val="Hyperlink"/>
                <w:noProof/>
              </w:rPr>
              <w:t xml:space="preserve"> </w:t>
            </w:r>
            <w:r w:rsidRPr="00C0005F">
              <w:rPr>
                <w:rStyle w:val="Hyperlink"/>
                <w:rFonts w:hint="eastAsia"/>
                <w:noProof/>
              </w:rPr>
              <w:t>직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7FA31" w14:textId="77777777" w:rsidR="00D64B14" w:rsidRDefault="00D64B14">
          <w:pPr>
            <w:pStyle w:val="TOC2"/>
            <w:ind w:left="480"/>
            <w:rPr>
              <w:rFonts w:asciiTheme="minorHAnsi" w:hAnsiTheme="minorHAnsi" w:cstheme="minorBidi"/>
              <w:noProof/>
              <w:lang w:eastAsia="en-US"/>
            </w:rPr>
          </w:pPr>
          <w:hyperlink w:anchor="_Toc59464216" w:history="1">
            <w:r w:rsidRPr="00C0005F">
              <w:rPr>
                <w:rStyle w:val="Hyperlink"/>
                <w:rFonts w:asciiTheme="minorEastAsia" w:eastAsia="바탕" w:hAnsiTheme="minorEastAsia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Pr="00C0005F">
              <w:rPr>
                <w:rStyle w:val="Hyperlink"/>
                <w:noProof/>
              </w:rPr>
              <w:t>ANOVA / F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62489" w14:textId="77777777" w:rsidR="00D64B14" w:rsidRDefault="00D64B14">
          <w:pPr>
            <w:pStyle w:val="TOC2"/>
            <w:ind w:left="480"/>
            <w:rPr>
              <w:rFonts w:asciiTheme="minorHAnsi" w:hAnsiTheme="minorHAnsi" w:cstheme="minorBidi"/>
              <w:noProof/>
              <w:lang w:eastAsia="en-US"/>
            </w:rPr>
          </w:pPr>
          <w:hyperlink w:anchor="_Toc59464217" w:history="1">
            <w:r w:rsidRPr="00C0005F">
              <w:rPr>
                <w:rStyle w:val="Hyperlink"/>
                <w:rFonts w:asciiTheme="minorEastAsia" w:eastAsia="바탕" w:hAnsiTheme="minorEastAsia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Pr="00C0005F">
              <w:rPr>
                <w:rStyle w:val="Hyperlink"/>
                <w:rFonts w:hint="eastAsia"/>
                <w:noProof/>
              </w:rPr>
              <w:t>가장</w:t>
            </w:r>
            <w:r w:rsidRPr="00C0005F">
              <w:rPr>
                <w:rStyle w:val="Hyperlink"/>
                <w:noProof/>
              </w:rPr>
              <w:t xml:space="preserve"> </w:t>
            </w:r>
            <w:r w:rsidRPr="00C0005F">
              <w:rPr>
                <w:rStyle w:val="Hyperlink"/>
                <w:rFonts w:hint="eastAsia"/>
                <w:noProof/>
              </w:rPr>
              <w:t>많이</w:t>
            </w:r>
            <w:r w:rsidRPr="00C0005F">
              <w:rPr>
                <w:rStyle w:val="Hyperlink"/>
                <w:noProof/>
              </w:rPr>
              <w:t xml:space="preserve"> </w:t>
            </w:r>
            <w:r w:rsidRPr="00C0005F">
              <w:rPr>
                <w:rStyle w:val="Hyperlink"/>
                <w:rFonts w:hint="eastAsia"/>
                <w:noProof/>
              </w:rPr>
              <w:t>사용</w:t>
            </w:r>
            <w:r w:rsidRPr="00C0005F">
              <w:rPr>
                <w:rStyle w:val="Hyperlink"/>
                <w:noProof/>
              </w:rPr>
              <w:t xml:space="preserve"> </w:t>
            </w:r>
            <w:r w:rsidRPr="00C0005F">
              <w:rPr>
                <w:rStyle w:val="Hyperlink"/>
                <w:rFonts w:hint="eastAsia"/>
                <w:noProof/>
              </w:rPr>
              <w:t>된</w:t>
            </w:r>
            <w:r w:rsidRPr="00C0005F">
              <w:rPr>
                <w:rStyle w:val="Hyperlink"/>
                <w:noProof/>
              </w:rPr>
              <w:t xml:space="preserve"> </w:t>
            </w:r>
            <w:r w:rsidRPr="00C0005F">
              <w:rPr>
                <w:rStyle w:val="Hyperlink"/>
                <w:rFonts w:hint="eastAsia"/>
                <w:noProof/>
              </w:rPr>
              <w:t>첫</w:t>
            </w:r>
            <w:r w:rsidRPr="00C0005F">
              <w:rPr>
                <w:rStyle w:val="Hyperlink"/>
                <w:noProof/>
              </w:rPr>
              <w:t xml:space="preserve"> </w:t>
            </w:r>
            <w:r w:rsidRPr="00C0005F">
              <w:rPr>
                <w:rStyle w:val="Hyperlink"/>
                <w:rFonts w:hint="eastAsia"/>
                <w:noProof/>
              </w:rPr>
              <w:t>번</w:t>
            </w:r>
            <w:r w:rsidRPr="00C0005F">
              <w:rPr>
                <w:rStyle w:val="Hyperlink"/>
                <w:noProof/>
              </w:rPr>
              <w:t xml:space="preserve"> </w:t>
            </w:r>
            <w:r w:rsidRPr="00C0005F">
              <w:rPr>
                <w:rStyle w:val="Hyperlink"/>
                <w:rFonts w:hint="eastAsia"/>
                <w:noProof/>
              </w:rPr>
              <w:t>째</w:t>
            </w:r>
            <w:r w:rsidRPr="00C0005F">
              <w:rPr>
                <w:rStyle w:val="Hyperlink"/>
                <w:noProof/>
              </w:rPr>
              <w:t xml:space="preserve"> </w:t>
            </w:r>
            <w:r w:rsidRPr="00C0005F">
              <w:rPr>
                <w:rStyle w:val="Hyperlink"/>
                <w:rFonts w:hint="eastAsia"/>
                <w:noProof/>
              </w:rPr>
              <w:t>수는</w:t>
            </w:r>
            <w:r w:rsidRPr="00C0005F">
              <w:rPr>
                <w:rStyle w:val="Hyperlink"/>
                <w:noProof/>
              </w:rPr>
              <w:t xml:space="preserve"> </w:t>
            </w:r>
            <w:r w:rsidRPr="00C0005F">
              <w:rPr>
                <w:rStyle w:val="Hyperlink"/>
                <w:rFonts w:hint="eastAsia"/>
                <w:noProof/>
              </w:rPr>
              <w:t>무엇일까</w:t>
            </w:r>
            <w:r w:rsidRPr="00C0005F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4637A" w14:textId="77777777" w:rsidR="00D64B14" w:rsidRDefault="00D64B14">
          <w:pPr>
            <w:pStyle w:val="TOC2"/>
            <w:ind w:left="480"/>
            <w:rPr>
              <w:rFonts w:asciiTheme="minorHAnsi" w:hAnsiTheme="minorHAnsi" w:cstheme="minorBidi"/>
              <w:noProof/>
              <w:lang w:eastAsia="en-US"/>
            </w:rPr>
          </w:pPr>
          <w:hyperlink w:anchor="_Toc59464218" w:history="1">
            <w:r w:rsidRPr="00C0005F">
              <w:rPr>
                <w:rStyle w:val="Hyperlink"/>
                <w:rFonts w:asciiTheme="minorEastAsia" w:eastAsia="바탕" w:hAnsiTheme="minorEastAsia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Pr="00C0005F">
              <w:rPr>
                <w:rStyle w:val="Hyperlink"/>
                <w:rFonts w:hint="eastAsia"/>
                <w:noProof/>
              </w:rPr>
              <w:t>가장</w:t>
            </w:r>
            <w:r w:rsidRPr="00C0005F">
              <w:rPr>
                <w:rStyle w:val="Hyperlink"/>
                <w:noProof/>
              </w:rPr>
              <w:t xml:space="preserve"> </w:t>
            </w:r>
            <w:r w:rsidRPr="00C0005F">
              <w:rPr>
                <w:rStyle w:val="Hyperlink"/>
                <w:rFonts w:hint="eastAsia"/>
                <w:noProof/>
              </w:rPr>
              <w:t>많이</w:t>
            </w:r>
            <w:r w:rsidRPr="00C0005F">
              <w:rPr>
                <w:rStyle w:val="Hyperlink"/>
                <w:noProof/>
              </w:rPr>
              <w:t xml:space="preserve"> </w:t>
            </w:r>
            <w:r w:rsidRPr="00C0005F">
              <w:rPr>
                <w:rStyle w:val="Hyperlink"/>
                <w:rFonts w:hint="eastAsia"/>
                <w:noProof/>
              </w:rPr>
              <w:t>사용되는</w:t>
            </w:r>
            <w:r w:rsidRPr="00C0005F">
              <w:rPr>
                <w:rStyle w:val="Hyperlink"/>
                <w:noProof/>
              </w:rPr>
              <w:t xml:space="preserve"> </w:t>
            </w:r>
            <w:r w:rsidRPr="00C0005F">
              <w:rPr>
                <w:rStyle w:val="Hyperlink"/>
                <w:rFonts w:hint="eastAsia"/>
                <w:noProof/>
              </w:rPr>
              <w:t>오프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912A5" w14:textId="77777777" w:rsidR="00D64B14" w:rsidRDefault="00D64B14">
          <w:pPr>
            <w:pStyle w:val="TOC2"/>
            <w:ind w:left="480"/>
            <w:rPr>
              <w:rFonts w:asciiTheme="minorHAnsi" w:hAnsiTheme="minorHAnsi" w:cstheme="minorBidi"/>
              <w:noProof/>
              <w:lang w:eastAsia="en-US"/>
            </w:rPr>
          </w:pPr>
          <w:hyperlink w:anchor="_Toc59464219" w:history="1">
            <w:r w:rsidRPr="00C0005F">
              <w:rPr>
                <w:rStyle w:val="Hyperlink"/>
                <w:rFonts w:asciiTheme="minorEastAsia" w:eastAsia="바탕" w:hAnsiTheme="minorEastAsia"/>
                <w:noProof/>
              </w:rPr>
              <w:t>3.6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Pr="00C0005F">
              <w:rPr>
                <w:rStyle w:val="Hyperlink"/>
                <w:noProof/>
              </w:rPr>
              <w:t>‘</w:t>
            </w:r>
            <w:r w:rsidRPr="00C0005F">
              <w:rPr>
                <w:rStyle w:val="Hyperlink"/>
                <w:rFonts w:hint="eastAsia"/>
                <w:noProof/>
              </w:rPr>
              <w:t>백</w:t>
            </w:r>
            <w:r w:rsidRPr="00C0005F">
              <w:rPr>
                <w:rStyle w:val="Hyperlink"/>
                <w:noProof/>
              </w:rPr>
              <w:t xml:space="preserve">’ </w:t>
            </w:r>
            <w:r w:rsidRPr="00C0005F">
              <w:rPr>
                <w:rStyle w:val="Hyperlink"/>
                <w:rFonts w:hint="eastAsia"/>
                <w:noProof/>
              </w:rPr>
              <w:t>이</w:t>
            </w:r>
            <w:r w:rsidRPr="00C0005F">
              <w:rPr>
                <w:rStyle w:val="Hyperlink"/>
                <w:noProof/>
              </w:rPr>
              <w:t xml:space="preserve"> </w:t>
            </w:r>
            <w:r w:rsidRPr="00C0005F">
              <w:rPr>
                <w:rStyle w:val="Hyperlink"/>
                <w:rFonts w:hint="eastAsia"/>
                <w:noProof/>
              </w:rPr>
              <w:t>승리</w:t>
            </w:r>
            <w:r w:rsidRPr="00C0005F">
              <w:rPr>
                <w:rStyle w:val="Hyperlink"/>
                <w:noProof/>
              </w:rPr>
              <w:t xml:space="preserve"> </w:t>
            </w:r>
            <w:r w:rsidRPr="00C0005F">
              <w:rPr>
                <w:rStyle w:val="Hyperlink"/>
                <w:rFonts w:hint="eastAsia"/>
                <w:noProof/>
              </w:rPr>
              <w:t>많이</w:t>
            </w:r>
            <w:r w:rsidRPr="00C0005F">
              <w:rPr>
                <w:rStyle w:val="Hyperlink"/>
                <w:noProof/>
              </w:rPr>
              <w:t xml:space="preserve"> </w:t>
            </w:r>
            <w:r w:rsidRPr="00C0005F">
              <w:rPr>
                <w:rStyle w:val="Hyperlink"/>
                <w:rFonts w:hint="eastAsia"/>
                <w:noProof/>
              </w:rPr>
              <w:t>하는</w:t>
            </w:r>
            <w:r w:rsidRPr="00C0005F">
              <w:rPr>
                <w:rStyle w:val="Hyperlink"/>
                <w:noProof/>
              </w:rPr>
              <w:t xml:space="preserve"> </w:t>
            </w:r>
            <w:r w:rsidRPr="00C0005F">
              <w:rPr>
                <w:rStyle w:val="Hyperlink"/>
                <w:rFonts w:hint="eastAsia"/>
                <w:noProof/>
              </w:rPr>
              <w:t>오프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CF6D1" w14:textId="77777777" w:rsidR="00D64B14" w:rsidRDefault="00D64B14">
          <w:pPr>
            <w:pStyle w:val="TOC2"/>
            <w:ind w:left="480"/>
            <w:rPr>
              <w:rFonts w:asciiTheme="minorHAnsi" w:hAnsiTheme="minorHAnsi" w:cstheme="minorBidi"/>
              <w:noProof/>
              <w:lang w:eastAsia="en-US"/>
            </w:rPr>
          </w:pPr>
          <w:hyperlink w:anchor="_Toc59464220" w:history="1">
            <w:r w:rsidRPr="00C0005F">
              <w:rPr>
                <w:rStyle w:val="Hyperlink"/>
                <w:rFonts w:asciiTheme="minorEastAsia" w:eastAsia="바탕" w:hAnsiTheme="minorEastAsia"/>
                <w:noProof/>
              </w:rPr>
              <w:t>3.7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Pr="00C0005F">
              <w:rPr>
                <w:rStyle w:val="Hyperlink"/>
                <w:noProof/>
              </w:rPr>
              <w:t>‘</w:t>
            </w:r>
            <w:r w:rsidRPr="00C0005F">
              <w:rPr>
                <w:rStyle w:val="Hyperlink"/>
                <w:rFonts w:hint="eastAsia"/>
                <w:noProof/>
              </w:rPr>
              <w:t>흑</w:t>
            </w:r>
            <w:r w:rsidRPr="00C0005F">
              <w:rPr>
                <w:rStyle w:val="Hyperlink"/>
                <w:noProof/>
              </w:rPr>
              <w:t xml:space="preserve">’ </w:t>
            </w:r>
            <w:r w:rsidRPr="00C0005F">
              <w:rPr>
                <w:rStyle w:val="Hyperlink"/>
                <w:rFonts w:hint="eastAsia"/>
                <w:noProof/>
              </w:rPr>
              <w:t>이</w:t>
            </w:r>
            <w:r w:rsidRPr="00C0005F">
              <w:rPr>
                <w:rStyle w:val="Hyperlink"/>
                <w:noProof/>
              </w:rPr>
              <w:t xml:space="preserve"> </w:t>
            </w:r>
            <w:r w:rsidRPr="00C0005F">
              <w:rPr>
                <w:rStyle w:val="Hyperlink"/>
                <w:rFonts w:hint="eastAsia"/>
                <w:noProof/>
              </w:rPr>
              <w:t>승리</w:t>
            </w:r>
            <w:r w:rsidRPr="00C0005F">
              <w:rPr>
                <w:rStyle w:val="Hyperlink"/>
                <w:noProof/>
              </w:rPr>
              <w:t xml:space="preserve"> </w:t>
            </w:r>
            <w:r w:rsidRPr="00C0005F">
              <w:rPr>
                <w:rStyle w:val="Hyperlink"/>
                <w:rFonts w:hint="eastAsia"/>
                <w:noProof/>
              </w:rPr>
              <w:t>많이</w:t>
            </w:r>
            <w:r w:rsidRPr="00C0005F">
              <w:rPr>
                <w:rStyle w:val="Hyperlink"/>
                <w:noProof/>
              </w:rPr>
              <w:t xml:space="preserve"> </w:t>
            </w:r>
            <w:r w:rsidRPr="00C0005F">
              <w:rPr>
                <w:rStyle w:val="Hyperlink"/>
                <w:rFonts w:hint="eastAsia"/>
                <w:noProof/>
              </w:rPr>
              <w:t>하는</w:t>
            </w:r>
            <w:r w:rsidRPr="00C0005F">
              <w:rPr>
                <w:rStyle w:val="Hyperlink"/>
                <w:noProof/>
              </w:rPr>
              <w:t xml:space="preserve"> </w:t>
            </w:r>
            <w:r w:rsidRPr="00C0005F">
              <w:rPr>
                <w:rStyle w:val="Hyperlink"/>
                <w:rFonts w:hint="eastAsia"/>
                <w:noProof/>
              </w:rPr>
              <w:t>오프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59695" w14:textId="77777777" w:rsidR="00D64B14" w:rsidRDefault="00D64B14">
          <w:pPr>
            <w:pStyle w:val="TOC1"/>
            <w:tabs>
              <w:tab w:val="left" w:pos="850"/>
              <w:tab w:val="right" w:leader="dot" w:pos="9016"/>
            </w:tabs>
            <w:rPr>
              <w:rFonts w:asciiTheme="minorHAnsi" w:hAnsiTheme="minorHAnsi" w:cstheme="minorBidi"/>
              <w:noProof/>
              <w:lang w:eastAsia="en-US"/>
            </w:rPr>
          </w:pPr>
          <w:hyperlink w:anchor="_Toc59464221" w:history="1">
            <w:r w:rsidRPr="00C0005F">
              <w:rPr>
                <w:rStyle w:val="Hyperlink"/>
                <w:rFonts w:ascii="맑은 고딕" w:eastAsia="맑은 고딕" w:hAnsi="맑은 고딕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Pr="00C0005F">
              <w:rPr>
                <w:rStyle w:val="Hyperlink"/>
                <w:rFonts w:ascii="맑은 고딕" w:hAnsi="맑은 고딕" w:hint="eastAsia"/>
                <w:noProof/>
              </w:rPr>
              <w:t>논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E8B3A" w14:textId="77777777" w:rsidR="00D64B14" w:rsidRDefault="00D64B14">
          <w:pPr>
            <w:pStyle w:val="TOC2"/>
            <w:ind w:left="480"/>
            <w:rPr>
              <w:rFonts w:asciiTheme="minorHAnsi" w:hAnsiTheme="minorHAnsi" w:cstheme="minorBidi"/>
              <w:noProof/>
              <w:lang w:eastAsia="en-US"/>
            </w:rPr>
          </w:pPr>
          <w:hyperlink w:anchor="_Toc59464222" w:history="1">
            <w:r w:rsidRPr="00C0005F">
              <w:rPr>
                <w:rStyle w:val="Hyperlink"/>
                <w:rFonts w:asciiTheme="minorEastAsia" w:eastAsia="바탕" w:hAnsiTheme="minorEastAsia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Pr="00C0005F">
              <w:rPr>
                <w:rStyle w:val="Hyperlink"/>
                <w:rFonts w:hint="eastAsia"/>
                <w:noProof/>
              </w:rPr>
              <w:t>데이터</w:t>
            </w:r>
            <w:r w:rsidRPr="00C0005F">
              <w:rPr>
                <w:rStyle w:val="Hyperlink"/>
                <w:noProof/>
              </w:rPr>
              <w:t xml:space="preserve"> </w:t>
            </w:r>
            <w:r w:rsidRPr="00C0005F">
              <w:rPr>
                <w:rStyle w:val="Hyperlink"/>
                <w:rFonts w:hint="eastAsia"/>
                <w:noProof/>
              </w:rPr>
              <w:t>분석을</w:t>
            </w:r>
            <w:r w:rsidRPr="00C0005F">
              <w:rPr>
                <w:rStyle w:val="Hyperlink"/>
                <w:noProof/>
              </w:rPr>
              <w:t xml:space="preserve"> </w:t>
            </w:r>
            <w:r w:rsidRPr="00C0005F">
              <w:rPr>
                <w:rStyle w:val="Hyperlink"/>
                <w:rFonts w:hint="eastAsia"/>
                <w:noProof/>
              </w:rPr>
              <w:t>하면서</w:t>
            </w:r>
            <w:r w:rsidRPr="00C0005F">
              <w:rPr>
                <w:rStyle w:val="Hyperlink"/>
                <w:noProof/>
              </w:rPr>
              <w:t xml:space="preserve"> </w:t>
            </w:r>
            <w:r w:rsidRPr="00C0005F">
              <w:rPr>
                <w:rStyle w:val="Hyperlink"/>
                <w:rFonts w:hint="eastAsia"/>
                <w:noProof/>
              </w:rPr>
              <w:t>느낀</w:t>
            </w:r>
            <w:r w:rsidRPr="00C0005F">
              <w:rPr>
                <w:rStyle w:val="Hyperlink"/>
                <w:noProof/>
              </w:rPr>
              <w:t xml:space="preserve"> </w:t>
            </w:r>
            <w:r w:rsidRPr="00C0005F">
              <w:rPr>
                <w:rStyle w:val="Hyperlink"/>
                <w:rFonts w:hint="eastAsia"/>
                <w:noProof/>
              </w:rPr>
              <w:t>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FF348" w14:textId="77777777" w:rsidR="00D64B14" w:rsidRDefault="00D64B14">
          <w:pPr>
            <w:pStyle w:val="TOC2"/>
            <w:ind w:left="480"/>
            <w:rPr>
              <w:rFonts w:asciiTheme="minorHAnsi" w:hAnsiTheme="minorHAnsi" w:cstheme="minorBidi"/>
              <w:noProof/>
              <w:lang w:eastAsia="en-US"/>
            </w:rPr>
          </w:pPr>
          <w:hyperlink w:anchor="_Toc59464223" w:history="1">
            <w:r w:rsidRPr="00C0005F">
              <w:rPr>
                <w:rStyle w:val="Hyperlink"/>
                <w:rFonts w:asciiTheme="minorEastAsia" w:eastAsia="바탕" w:hAnsiTheme="minorEastAsia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Pr="00C0005F">
              <w:rPr>
                <w:rStyle w:val="Hyperlink"/>
                <w:rFonts w:hint="eastAsia"/>
                <w:noProof/>
              </w:rPr>
              <w:t>데이터</w:t>
            </w:r>
            <w:r w:rsidRPr="00C0005F">
              <w:rPr>
                <w:rStyle w:val="Hyperlink"/>
                <w:noProof/>
              </w:rPr>
              <w:t xml:space="preserve"> </w:t>
            </w:r>
            <w:r w:rsidRPr="00C0005F">
              <w:rPr>
                <w:rStyle w:val="Hyperlink"/>
                <w:rFonts w:hint="eastAsia"/>
                <w:noProof/>
              </w:rPr>
              <w:t>분석의</w:t>
            </w:r>
            <w:r w:rsidRPr="00C0005F">
              <w:rPr>
                <w:rStyle w:val="Hyperlink"/>
                <w:noProof/>
              </w:rPr>
              <w:t xml:space="preserve"> </w:t>
            </w:r>
            <w:r w:rsidRPr="00C0005F">
              <w:rPr>
                <w:rStyle w:val="Hyperlink"/>
                <w:rFonts w:hint="eastAsia"/>
                <w:noProof/>
              </w:rPr>
              <w:t>한계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4E85F" w14:textId="77777777" w:rsidR="00D64B14" w:rsidRDefault="00D64B14">
          <w:pPr>
            <w:pStyle w:val="TOC1"/>
            <w:tabs>
              <w:tab w:val="left" w:pos="850"/>
              <w:tab w:val="right" w:leader="dot" w:pos="9016"/>
            </w:tabs>
            <w:rPr>
              <w:rFonts w:asciiTheme="minorHAnsi" w:hAnsiTheme="minorHAnsi" w:cstheme="minorBidi"/>
              <w:noProof/>
              <w:lang w:eastAsia="en-US"/>
            </w:rPr>
          </w:pPr>
          <w:hyperlink w:anchor="_Toc59464224" w:history="1">
            <w:r w:rsidRPr="00C0005F">
              <w:rPr>
                <w:rStyle w:val="Hyperlink"/>
                <w:rFonts w:ascii="맑은 고딕" w:eastAsia="맑은 고딕" w:hAnsi="맑은 고딕"/>
                <w:noProof/>
              </w:rPr>
              <w:t>5</w:t>
            </w:r>
            <w:r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Pr="00C0005F">
              <w:rPr>
                <w:rStyle w:val="Hyperlink"/>
                <w:rFonts w:ascii="맑은 고딕" w:hAnsi="맑은 고딕" w:hint="eastAsia"/>
                <w:noProof/>
              </w:rPr>
              <w:t>참고자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36ED6" w14:textId="77777777" w:rsidR="00D64B14" w:rsidRDefault="00D64B14">
          <w:pPr>
            <w:pStyle w:val="TOC2"/>
            <w:ind w:left="480"/>
            <w:rPr>
              <w:rFonts w:asciiTheme="minorHAnsi" w:hAnsiTheme="minorHAnsi" w:cstheme="minorBidi"/>
              <w:noProof/>
              <w:lang w:eastAsia="en-US"/>
            </w:rPr>
          </w:pPr>
          <w:hyperlink w:anchor="_Toc59464225" w:history="1">
            <w:r w:rsidRPr="00C0005F">
              <w:rPr>
                <w:rStyle w:val="Hyperlink"/>
                <w:noProof/>
              </w:rPr>
              <w:t>https://ggplot2.tidyverse.org/reference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4EFD0" w14:textId="10819F51" w:rsidR="00E94B0A" w:rsidRDefault="00E94B0A" w:rsidP="00E94B0A">
          <w:r>
            <w:rPr>
              <w:b/>
              <w:bCs/>
              <w:lang w:val="ko-KR"/>
            </w:rPr>
            <w:fldChar w:fldCharType="end"/>
          </w:r>
        </w:p>
      </w:sdtContent>
    </w:sdt>
    <w:p w14:paraId="365D5685" w14:textId="1B5ACA05" w:rsidR="00D8404D" w:rsidRDefault="00D8404D" w:rsidP="00E94B0A"/>
    <w:p w14:paraId="0504E029" w14:textId="64F26B77" w:rsidR="00E94B0A" w:rsidRDefault="00E94B0A" w:rsidP="00E94B0A"/>
    <w:p w14:paraId="43119A6F" w14:textId="155E64E0" w:rsidR="00E94B0A" w:rsidRDefault="00E94B0A" w:rsidP="00E94B0A"/>
    <w:p w14:paraId="6150A2F7" w14:textId="6D88C368" w:rsidR="00E94B0A" w:rsidRDefault="00E94B0A" w:rsidP="00E94B0A"/>
    <w:p w14:paraId="35CCF72C" w14:textId="77777777" w:rsidR="00D8404D" w:rsidRDefault="00D8404D">
      <w:pPr>
        <w:rPr>
          <w:rFonts w:asciiTheme="minorEastAsia" w:hAnsiTheme="minorEastAsia"/>
        </w:rPr>
      </w:pPr>
    </w:p>
    <w:p w14:paraId="566DC857" w14:textId="6EE7F760" w:rsidR="005D5E42" w:rsidRDefault="005D5E42">
      <w:pPr>
        <w:rPr>
          <w:rFonts w:asciiTheme="minorEastAsia" w:hAnsiTheme="minorEastAsia"/>
        </w:rPr>
      </w:pPr>
    </w:p>
    <w:p w14:paraId="540A1EFA" w14:textId="598FC72A" w:rsidR="005C2EE7" w:rsidRDefault="005C2EE7">
      <w:pPr>
        <w:rPr>
          <w:rFonts w:asciiTheme="minorEastAsia" w:hAnsiTheme="minorEastAsia"/>
        </w:rPr>
      </w:pPr>
    </w:p>
    <w:p w14:paraId="65CBAFEC" w14:textId="1F2B3E4C" w:rsidR="005C2EE7" w:rsidRDefault="005C2EE7">
      <w:pPr>
        <w:rPr>
          <w:rFonts w:asciiTheme="minorEastAsia" w:hAnsiTheme="minorEastAsia"/>
        </w:rPr>
      </w:pPr>
    </w:p>
    <w:p w14:paraId="5FA3AE00" w14:textId="25572220" w:rsidR="005C2EE7" w:rsidRDefault="008917D8" w:rsidP="008917D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br w:type="page"/>
      </w:r>
    </w:p>
    <w:p w14:paraId="74A39150" w14:textId="2A8A6115" w:rsidR="009658E4" w:rsidRPr="0080248F" w:rsidRDefault="00D01AE5" w:rsidP="003E3E7B">
      <w:pPr>
        <w:pStyle w:val="Heading1"/>
      </w:pPr>
      <w:bookmarkStart w:id="0" w:name="_Toc59464204"/>
      <w:r>
        <w:rPr>
          <w:rFonts w:hint="eastAsia"/>
        </w:rPr>
        <w:lastRenderedPageBreak/>
        <w:t>서론</w:t>
      </w:r>
      <w:bookmarkEnd w:id="0"/>
    </w:p>
    <w:p w14:paraId="6FEBA0E9" w14:textId="4C470607" w:rsidR="003A5B93" w:rsidRDefault="003A5B93" w:rsidP="00E77E4C">
      <w:pPr>
        <w:pStyle w:val="Heading2"/>
        <w:ind w:left="1690" w:right="240" w:hanging="1450"/>
      </w:pPr>
      <w:bookmarkStart w:id="1" w:name="_Toc59464205"/>
      <w:r>
        <w:rPr>
          <w:rFonts w:hint="eastAsia"/>
        </w:rPr>
        <w:t>주제</w:t>
      </w:r>
      <w:bookmarkEnd w:id="1"/>
    </w:p>
    <w:p w14:paraId="54691087" w14:textId="78D35E94" w:rsidR="00D1505B" w:rsidRDefault="0062141E" w:rsidP="00D1505B">
      <w:pPr>
        <w:ind w:firstLine="240"/>
      </w:pPr>
      <w:r>
        <w:rPr>
          <w:rFonts w:hint="eastAsia"/>
        </w:rPr>
        <w:t>이번</w:t>
      </w:r>
      <w:r>
        <w:rPr>
          <w:rFonts w:hint="eastAsia"/>
        </w:rPr>
        <w:t xml:space="preserve"> </w:t>
      </w:r>
      <w:r w:rsidR="003D549A">
        <w:rPr>
          <w:rFonts w:hint="eastAsia"/>
        </w:rPr>
        <w:t>데이터</w:t>
      </w:r>
      <w:r w:rsidR="003D549A">
        <w:rPr>
          <w:rFonts w:hint="eastAsia"/>
        </w:rPr>
        <w:t xml:space="preserve"> </w:t>
      </w:r>
      <w:r w:rsidR="003D549A">
        <w:rPr>
          <w:rFonts w:hint="eastAsia"/>
        </w:rPr>
        <w:t>분석</w:t>
      </w:r>
      <w:r w:rsidR="003D549A">
        <w:rPr>
          <w:rFonts w:hint="eastAsia"/>
        </w:rPr>
        <w:t xml:space="preserve"> </w:t>
      </w:r>
      <w:r>
        <w:rPr>
          <w:rFonts w:hint="eastAsia"/>
        </w:rPr>
        <w:t>프로젝</w:t>
      </w:r>
      <w:r w:rsidR="00503473">
        <w:rPr>
          <w:rFonts w:hint="eastAsia"/>
        </w:rPr>
        <w:t>트의</w:t>
      </w:r>
      <w:r w:rsidR="00503473">
        <w:rPr>
          <w:rFonts w:hint="eastAsia"/>
        </w:rPr>
        <w:t xml:space="preserve"> </w:t>
      </w:r>
      <w:r w:rsidR="00503473">
        <w:rPr>
          <w:rFonts w:hint="eastAsia"/>
        </w:rPr>
        <w:t>대상은</w:t>
      </w:r>
      <w:r w:rsidR="003D549A">
        <w:rPr>
          <w:rFonts w:hint="eastAsia"/>
        </w:rPr>
        <w:t xml:space="preserve"> </w:t>
      </w:r>
      <w:r w:rsidR="00503473">
        <w:rPr>
          <w:rFonts w:hint="eastAsia"/>
        </w:rPr>
        <w:t>많은</w:t>
      </w:r>
      <w:r w:rsidR="002B3DA1">
        <w:rPr>
          <w:rFonts w:hint="eastAsia"/>
        </w:rPr>
        <w:t xml:space="preserve"> </w:t>
      </w:r>
      <w:r w:rsidR="003D549A">
        <w:rPr>
          <w:rFonts w:hint="eastAsia"/>
        </w:rPr>
        <w:t>사람들</w:t>
      </w:r>
      <w:r w:rsidR="00503473">
        <w:rPr>
          <w:rFonts w:hint="eastAsia"/>
        </w:rPr>
        <w:t>이</w:t>
      </w:r>
      <w:r w:rsidR="002B3DA1">
        <w:rPr>
          <w:rFonts w:hint="eastAsia"/>
        </w:rPr>
        <w:t xml:space="preserve"> </w:t>
      </w:r>
      <w:r w:rsidR="002B3DA1">
        <w:rPr>
          <w:rFonts w:hint="eastAsia"/>
        </w:rPr>
        <w:t>조금</w:t>
      </w:r>
      <w:r w:rsidR="00503473">
        <w:rPr>
          <w:rFonts w:hint="eastAsia"/>
        </w:rPr>
        <w:t>은</w:t>
      </w:r>
      <w:r w:rsidR="003D549A">
        <w:rPr>
          <w:rFonts w:hint="eastAsia"/>
        </w:rPr>
        <w:t xml:space="preserve"> </w:t>
      </w:r>
      <w:r w:rsidR="003D549A">
        <w:rPr>
          <w:rFonts w:hint="eastAsia"/>
        </w:rPr>
        <w:t>생소</w:t>
      </w:r>
      <w:r w:rsidR="002B3DA1">
        <w:rPr>
          <w:rFonts w:hint="eastAsia"/>
        </w:rPr>
        <w:t>하게</w:t>
      </w:r>
      <w:r w:rsidR="002B3DA1">
        <w:rPr>
          <w:rFonts w:hint="eastAsia"/>
        </w:rPr>
        <w:t xml:space="preserve"> </w:t>
      </w:r>
      <w:r w:rsidR="002B3DA1">
        <w:rPr>
          <w:rFonts w:hint="eastAsia"/>
        </w:rPr>
        <w:t>느낄</w:t>
      </w:r>
      <w:r w:rsidR="002B3DA1">
        <w:rPr>
          <w:rFonts w:hint="eastAsia"/>
        </w:rPr>
        <w:t xml:space="preserve"> </w:t>
      </w:r>
      <w:r w:rsidR="002B3DA1">
        <w:rPr>
          <w:rFonts w:hint="eastAsia"/>
        </w:rPr>
        <w:t>수</w:t>
      </w:r>
      <w:r w:rsidR="002B3DA1">
        <w:rPr>
          <w:rFonts w:hint="eastAsia"/>
        </w:rPr>
        <w:t xml:space="preserve"> </w:t>
      </w:r>
      <w:r w:rsidR="002B3DA1">
        <w:rPr>
          <w:rFonts w:hint="eastAsia"/>
        </w:rPr>
        <w:t>있는</w:t>
      </w:r>
      <w:r w:rsidR="002B3DA1">
        <w:rPr>
          <w:rFonts w:hint="eastAsia"/>
        </w:rPr>
        <w:t xml:space="preserve"> </w:t>
      </w:r>
      <w:r w:rsidRPr="0062141E">
        <w:rPr>
          <w:b/>
          <w:i/>
          <w:sz w:val="32"/>
          <w:szCs w:val="32"/>
        </w:rPr>
        <w:t>“Chess”</w:t>
      </w:r>
      <w:r w:rsidR="003D549A">
        <w:rPr>
          <w:rFonts w:hint="eastAsia"/>
        </w:rPr>
        <w:t xml:space="preserve"> </w:t>
      </w:r>
      <w:r w:rsidR="002B3DA1">
        <w:rPr>
          <w:rFonts w:hint="eastAsia"/>
        </w:rPr>
        <w:t xml:space="preserve"> </w:t>
      </w:r>
      <w:r w:rsidR="002B3DA1">
        <w:rPr>
          <w:rFonts w:hint="eastAsia"/>
        </w:rPr>
        <w:t>이다</w:t>
      </w:r>
      <w:r w:rsidR="002B3DA1">
        <w:rPr>
          <w:rFonts w:hint="eastAsia"/>
        </w:rPr>
        <w:t>.</w:t>
      </w:r>
      <w:r w:rsidR="00503473">
        <w:rPr>
          <w:rFonts w:hint="eastAsia"/>
        </w:rPr>
        <w:t xml:space="preserve"> </w:t>
      </w:r>
      <w:r w:rsidR="00D1505B">
        <w:rPr>
          <w:rFonts w:hint="eastAsia"/>
        </w:rPr>
        <w:t>우리나라에서는</w:t>
      </w:r>
      <w:r w:rsidR="00D1505B">
        <w:rPr>
          <w:rFonts w:hint="eastAsia"/>
        </w:rPr>
        <w:t xml:space="preserve"> </w:t>
      </w:r>
      <w:r w:rsidR="00D1505B">
        <w:rPr>
          <w:rFonts w:hint="eastAsia"/>
        </w:rPr>
        <w:t>바둑</w:t>
      </w:r>
      <w:r w:rsidR="00D1505B">
        <w:rPr>
          <w:rFonts w:hint="eastAsia"/>
        </w:rPr>
        <w:t xml:space="preserve">, </w:t>
      </w:r>
      <w:r w:rsidR="00D1505B">
        <w:rPr>
          <w:rFonts w:hint="eastAsia"/>
        </w:rPr>
        <w:t>장기에</w:t>
      </w:r>
      <w:r w:rsidR="00D1505B">
        <w:rPr>
          <w:rFonts w:hint="eastAsia"/>
        </w:rPr>
        <w:t xml:space="preserve"> </w:t>
      </w:r>
      <w:r w:rsidR="00D1505B">
        <w:rPr>
          <w:rFonts w:hint="eastAsia"/>
        </w:rPr>
        <w:t>비해</w:t>
      </w:r>
      <w:r w:rsidR="00D1505B">
        <w:rPr>
          <w:rFonts w:hint="eastAsia"/>
        </w:rPr>
        <w:t xml:space="preserve"> </w:t>
      </w:r>
      <w:r w:rsidR="00D1505B">
        <w:rPr>
          <w:rFonts w:hint="eastAsia"/>
        </w:rPr>
        <w:t>인기가</w:t>
      </w:r>
      <w:r w:rsidR="00D1505B">
        <w:rPr>
          <w:rFonts w:hint="eastAsia"/>
        </w:rPr>
        <w:t xml:space="preserve"> </w:t>
      </w:r>
      <w:r w:rsidR="00D1505B">
        <w:rPr>
          <w:rFonts w:hint="eastAsia"/>
        </w:rPr>
        <w:t>현저히</w:t>
      </w:r>
      <w:r w:rsidR="00D1505B">
        <w:rPr>
          <w:rFonts w:hint="eastAsia"/>
        </w:rPr>
        <w:t xml:space="preserve"> </w:t>
      </w:r>
      <w:r w:rsidR="00D1505B">
        <w:rPr>
          <w:rFonts w:hint="eastAsia"/>
        </w:rPr>
        <w:t>떨어지지만</w:t>
      </w:r>
      <w:r w:rsidR="00D1505B">
        <w:rPr>
          <w:rFonts w:hint="eastAsia"/>
        </w:rPr>
        <w:t xml:space="preserve">, </w:t>
      </w:r>
      <w:r w:rsidR="00D1505B">
        <w:rPr>
          <w:rFonts w:hint="eastAsia"/>
        </w:rPr>
        <w:t>미국</w:t>
      </w:r>
      <w:r w:rsidR="00D1505B">
        <w:rPr>
          <w:rFonts w:hint="eastAsia"/>
        </w:rPr>
        <w:t xml:space="preserve">, </w:t>
      </w:r>
      <w:r w:rsidR="00D1505B">
        <w:rPr>
          <w:rFonts w:hint="eastAsia"/>
        </w:rPr>
        <w:t>영국</w:t>
      </w:r>
      <w:r w:rsidR="00D1505B">
        <w:rPr>
          <w:rFonts w:hint="eastAsia"/>
        </w:rPr>
        <w:t xml:space="preserve">, </w:t>
      </w:r>
      <w:r w:rsidR="00D1505B">
        <w:rPr>
          <w:rFonts w:hint="eastAsia"/>
        </w:rPr>
        <w:t>인도</w:t>
      </w:r>
      <w:r w:rsidR="00D1505B">
        <w:rPr>
          <w:rFonts w:hint="eastAsia"/>
        </w:rPr>
        <w:t xml:space="preserve">, </w:t>
      </w:r>
      <w:r w:rsidR="00D1505B">
        <w:rPr>
          <w:rFonts w:hint="eastAsia"/>
        </w:rPr>
        <w:t>러시아를</w:t>
      </w:r>
      <w:r w:rsidR="00D1505B">
        <w:rPr>
          <w:rFonts w:hint="eastAsia"/>
        </w:rPr>
        <w:t xml:space="preserve"> </w:t>
      </w:r>
      <w:r w:rsidR="00D1505B">
        <w:rPr>
          <w:rFonts w:hint="eastAsia"/>
        </w:rPr>
        <w:t>비롯한</w:t>
      </w:r>
      <w:r w:rsidR="00D1505B">
        <w:rPr>
          <w:rFonts w:hint="eastAsia"/>
        </w:rPr>
        <w:t xml:space="preserve"> </w:t>
      </w:r>
      <w:r w:rsidR="00D1505B">
        <w:rPr>
          <w:rFonts w:hint="eastAsia"/>
        </w:rPr>
        <w:t>대부분의</w:t>
      </w:r>
      <w:r w:rsidR="00D1505B">
        <w:rPr>
          <w:rFonts w:hint="eastAsia"/>
        </w:rPr>
        <w:t xml:space="preserve"> </w:t>
      </w:r>
      <w:r w:rsidR="00D1505B">
        <w:rPr>
          <w:rFonts w:hint="eastAsia"/>
        </w:rPr>
        <w:t>서양</w:t>
      </w:r>
      <w:r w:rsidR="00D1505B">
        <w:rPr>
          <w:rFonts w:hint="eastAsia"/>
        </w:rPr>
        <w:t xml:space="preserve"> </w:t>
      </w:r>
      <w:r w:rsidR="00D1505B">
        <w:rPr>
          <w:rFonts w:hint="eastAsia"/>
        </w:rPr>
        <w:t>국가들에서는</w:t>
      </w:r>
      <w:r w:rsidR="00D1505B">
        <w:rPr>
          <w:rFonts w:hint="eastAsia"/>
        </w:rPr>
        <w:t xml:space="preserve"> </w:t>
      </w:r>
      <w:r w:rsidR="00D1505B">
        <w:rPr>
          <w:rFonts w:hint="eastAsia"/>
        </w:rPr>
        <w:t>오랫동안</w:t>
      </w:r>
      <w:r w:rsidR="00D1505B">
        <w:rPr>
          <w:rFonts w:hint="eastAsia"/>
        </w:rPr>
        <w:t xml:space="preserve"> </w:t>
      </w:r>
      <w:r w:rsidR="00D1505B">
        <w:rPr>
          <w:rFonts w:hint="eastAsia"/>
        </w:rPr>
        <w:t>큰</w:t>
      </w:r>
      <w:r w:rsidR="00D1505B">
        <w:rPr>
          <w:rFonts w:hint="eastAsia"/>
        </w:rPr>
        <w:t xml:space="preserve"> </w:t>
      </w:r>
      <w:r w:rsidR="00D1505B">
        <w:rPr>
          <w:rFonts w:hint="eastAsia"/>
        </w:rPr>
        <w:t>인기와</w:t>
      </w:r>
      <w:r w:rsidR="00D1505B">
        <w:rPr>
          <w:rFonts w:hint="eastAsia"/>
        </w:rPr>
        <w:t xml:space="preserve"> </w:t>
      </w:r>
      <w:r w:rsidR="00D1505B">
        <w:rPr>
          <w:rFonts w:hint="eastAsia"/>
        </w:rPr>
        <w:t>전통을</w:t>
      </w:r>
      <w:r w:rsidR="00D1505B">
        <w:rPr>
          <w:rFonts w:hint="eastAsia"/>
        </w:rPr>
        <w:t xml:space="preserve"> </w:t>
      </w:r>
      <w:r w:rsidR="00D1505B">
        <w:rPr>
          <w:rFonts w:hint="eastAsia"/>
        </w:rPr>
        <w:t>이어</w:t>
      </w:r>
      <w:r w:rsidR="00D1505B">
        <w:rPr>
          <w:rFonts w:hint="eastAsia"/>
        </w:rPr>
        <w:t xml:space="preserve"> </w:t>
      </w:r>
      <w:r w:rsidR="00D1505B">
        <w:rPr>
          <w:rFonts w:hint="eastAsia"/>
        </w:rPr>
        <w:t>가고있다</w:t>
      </w:r>
      <w:r w:rsidR="00D1505B">
        <w:rPr>
          <w:rFonts w:hint="eastAsia"/>
        </w:rPr>
        <w:t xml:space="preserve">. </w:t>
      </w:r>
      <w:r w:rsidR="00D1505B">
        <w:rPr>
          <w:rFonts w:hint="eastAsia"/>
        </w:rPr>
        <w:tab/>
      </w:r>
    </w:p>
    <w:p w14:paraId="5BBF217E" w14:textId="77777777" w:rsidR="003A5B93" w:rsidRPr="003A5B93" w:rsidRDefault="003A5B93" w:rsidP="003A5B93"/>
    <w:p w14:paraId="31F2E3BE" w14:textId="7D9024FC" w:rsidR="001A565C" w:rsidRDefault="00E66883" w:rsidP="00E77E4C">
      <w:pPr>
        <w:pStyle w:val="Heading2"/>
        <w:ind w:left="1690" w:right="240" w:hanging="1450"/>
      </w:pPr>
      <w:bookmarkStart w:id="2" w:name="_Toc59464206"/>
      <w:r>
        <w:rPr>
          <w:rFonts w:hint="eastAsia"/>
        </w:rPr>
        <w:t>연구</w:t>
      </w:r>
      <w:r>
        <w:rPr>
          <w:rFonts w:hint="eastAsia"/>
        </w:rPr>
        <w:t xml:space="preserve"> </w:t>
      </w:r>
      <w:r>
        <w:rPr>
          <w:rFonts w:hint="eastAsia"/>
        </w:rPr>
        <w:t>배경</w:t>
      </w:r>
      <w:bookmarkEnd w:id="2"/>
    </w:p>
    <w:p w14:paraId="75913E5A" w14:textId="6FBE9696" w:rsidR="00D1505B" w:rsidRDefault="00D1505B" w:rsidP="00D1505B">
      <w:pPr>
        <w:ind w:firstLine="240"/>
      </w:pP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rPr>
          <w:rFonts w:hint="eastAsia"/>
        </w:rPr>
        <w:t>보고서의</w:t>
      </w:r>
      <w:r>
        <w:rPr>
          <w:rFonts w:hint="eastAsia"/>
        </w:rPr>
        <w:t xml:space="preserve"> </w:t>
      </w:r>
      <w:r>
        <w:rPr>
          <w:rFonts w:hint="eastAsia"/>
        </w:rPr>
        <w:t>주제로</w:t>
      </w:r>
      <w:r>
        <w:rPr>
          <w:rFonts w:hint="eastAsia"/>
        </w:rPr>
        <w:t xml:space="preserve"> </w:t>
      </w:r>
      <w:r>
        <w:rPr>
          <w:rFonts w:hint="eastAsia"/>
        </w:rPr>
        <w:t>체스를</w:t>
      </w:r>
      <w:r>
        <w:rPr>
          <w:rFonts w:hint="eastAsia"/>
        </w:rPr>
        <w:t xml:space="preserve"> </w:t>
      </w:r>
      <w:r>
        <w:rPr>
          <w:rFonts w:hint="eastAsia"/>
        </w:rPr>
        <w:t>정한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그다지</w:t>
      </w:r>
      <w:r>
        <w:rPr>
          <w:rFonts w:hint="eastAsia"/>
        </w:rPr>
        <w:t xml:space="preserve"> </w:t>
      </w:r>
      <w:r>
        <w:rPr>
          <w:rFonts w:hint="eastAsia"/>
        </w:rPr>
        <w:t>복잡하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rPr>
          <w:rFonts w:hint="eastAsia"/>
        </w:rPr>
        <w:t xml:space="preserve">. </w:t>
      </w:r>
      <w:r>
        <w:rPr>
          <w:rFonts w:hint="eastAsia"/>
        </w:rPr>
        <w:t>본인은</w:t>
      </w:r>
      <w:r>
        <w:rPr>
          <w:rFonts w:hint="eastAsia"/>
        </w:rPr>
        <w:t xml:space="preserve"> </w:t>
      </w:r>
      <w:r>
        <w:rPr>
          <w:rFonts w:hint="eastAsia"/>
        </w:rPr>
        <w:t>체스를</w:t>
      </w:r>
      <w:r>
        <w:rPr>
          <w:rFonts w:hint="eastAsia"/>
        </w:rPr>
        <w:t xml:space="preserve"> </w:t>
      </w:r>
      <w:r>
        <w:rPr>
          <w:rFonts w:hint="eastAsia"/>
        </w:rPr>
        <w:t>어릴</w:t>
      </w:r>
      <w:r>
        <w:rPr>
          <w:rFonts w:hint="eastAsia"/>
        </w:rPr>
        <w:t xml:space="preserve"> </w:t>
      </w:r>
      <w:r>
        <w:rPr>
          <w:rFonts w:hint="eastAsia"/>
        </w:rPr>
        <w:t>때부터</w:t>
      </w:r>
      <w:r>
        <w:rPr>
          <w:rFonts w:hint="eastAsia"/>
        </w:rPr>
        <w:t xml:space="preserve"> </w:t>
      </w:r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>
        <w:rPr>
          <w:rFonts w:hint="eastAsia"/>
        </w:rPr>
        <w:t>취미로</w:t>
      </w:r>
      <w:r>
        <w:rPr>
          <w:rFonts w:hint="eastAsia"/>
        </w:rPr>
        <w:t xml:space="preserve"> </w:t>
      </w:r>
      <w:r>
        <w:rPr>
          <w:rFonts w:hint="eastAsia"/>
        </w:rPr>
        <w:t>꾸준히</w:t>
      </w:r>
      <w:r>
        <w:rPr>
          <w:rFonts w:hint="eastAsia"/>
        </w:rPr>
        <w:t xml:space="preserve"> </w:t>
      </w:r>
      <w:r>
        <w:rPr>
          <w:rFonts w:hint="eastAsia"/>
        </w:rPr>
        <w:t>공부</w:t>
      </w:r>
      <w:r>
        <w:rPr>
          <w:rFonts w:hint="eastAsia"/>
        </w:rPr>
        <w:t xml:space="preserve"> </w:t>
      </w:r>
      <w:r>
        <w:rPr>
          <w:rFonts w:hint="eastAsia"/>
        </w:rPr>
        <w:t>해왔고</w:t>
      </w:r>
      <w:r>
        <w:rPr>
          <w:rFonts w:hint="eastAsia"/>
        </w:rPr>
        <w:t xml:space="preserve">, </w:t>
      </w:r>
      <w:r>
        <w:rPr>
          <w:rFonts w:hint="eastAsia"/>
        </w:rPr>
        <w:t>해외에서</w:t>
      </w:r>
      <w:r>
        <w:rPr>
          <w:rFonts w:hint="eastAsia"/>
        </w:rPr>
        <w:t xml:space="preserve"> </w:t>
      </w:r>
      <w:r>
        <w:rPr>
          <w:rFonts w:hint="eastAsia"/>
        </w:rPr>
        <w:t>대회</w:t>
      </w:r>
      <w:r>
        <w:rPr>
          <w:rFonts w:hint="eastAsia"/>
        </w:rPr>
        <w:t xml:space="preserve"> </w:t>
      </w:r>
      <w:r>
        <w:rPr>
          <w:rFonts w:hint="eastAsia"/>
        </w:rPr>
        <w:t>경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수상</w:t>
      </w:r>
      <w:r>
        <w:rPr>
          <w:rFonts w:hint="eastAsia"/>
        </w:rPr>
        <w:t xml:space="preserve"> </w:t>
      </w:r>
      <w:r>
        <w:rPr>
          <w:rFonts w:hint="eastAsia"/>
        </w:rPr>
        <w:t>경력도</w:t>
      </w:r>
      <w:r>
        <w:rPr>
          <w:rFonts w:hint="eastAsia"/>
        </w:rPr>
        <w:t xml:space="preserve"> </w:t>
      </w:r>
      <w:r w:rsidR="00350598">
        <w:rPr>
          <w:rFonts w:hint="eastAsia"/>
        </w:rPr>
        <w:t>어느정도</w:t>
      </w:r>
      <w:r w:rsidR="00350598">
        <w:rPr>
          <w:rFonts w:hint="eastAsia"/>
        </w:rPr>
        <w:t xml:space="preserve"> </w:t>
      </w:r>
      <w:r w:rsidR="00350598">
        <w:rPr>
          <w:rFonts w:hint="eastAsia"/>
        </w:rPr>
        <w:t>있을</w:t>
      </w:r>
      <w:r w:rsidR="00350598">
        <w:rPr>
          <w:rFonts w:hint="eastAsia"/>
        </w:rPr>
        <w:t xml:space="preserve"> </w:t>
      </w:r>
      <w:r w:rsidR="00350598">
        <w:rPr>
          <w:rFonts w:hint="eastAsia"/>
        </w:rPr>
        <w:t>만큼</w:t>
      </w:r>
      <w:r w:rsidR="00350598">
        <w:rPr>
          <w:rFonts w:hint="eastAsia"/>
        </w:rPr>
        <w:t xml:space="preserve"> </w:t>
      </w:r>
      <w:r w:rsidR="00350598">
        <w:rPr>
          <w:rFonts w:hint="eastAsia"/>
        </w:rPr>
        <w:t>관심이</w:t>
      </w:r>
      <w:r w:rsidR="00350598">
        <w:rPr>
          <w:rFonts w:hint="eastAsia"/>
        </w:rPr>
        <w:t xml:space="preserve"> </w:t>
      </w:r>
      <w:r w:rsidR="00350598">
        <w:rPr>
          <w:rFonts w:hint="eastAsia"/>
        </w:rPr>
        <w:t>많다</w:t>
      </w:r>
      <w:r w:rsidR="00350598">
        <w:rPr>
          <w:rFonts w:hint="eastAsia"/>
        </w:rPr>
        <w:t>.</w:t>
      </w:r>
    </w:p>
    <w:p w14:paraId="637F9010" w14:textId="222FFCDD" w:rsidR="004B64FA" w:rsidRDefault="004B64FA" w:rsidP="00D1505B">
      <w:pPr>
        <w:ind w:firstLine="240"/>
      </w:pPr>
      <w:r>
        <w:rPr>
          <w:rFonts w:hint="eastAsia"/>
        </w:rPr>
        <w:t>현시대의</w:t>
      </w:r>
      <w:r>
        <w:rPr>
          <w:rFonts w:hint="eastAsia"/>
        </w:rPr>
        <w:t xml:space="preserve"> </w:t>
      </w:r>
      <w:r>
        <w:rPr>
          <w:rFonts w:hint="eastAsia"/>
        </w:rPr>
        <w:t>프로</w:t>
      </w:r>
      <w:r>
        <w:rPr>
          <w:rFonts w:hint="eastAsia"/>
        </w:rPr>
        <w:t xml:space="preserve"> </w:t>
      </w:r>
      <w:r>
        <w:rPr>
          <w:rFonts w:hint="eastAsia"/>
        </w:rPr>
        <w:t>체스</w:t>
      </w:r>
      <w:r>
        <w:rPr>
          <w:rFonts w:hint="eastAsia"/>
        </w:rPr>
        <w:t xml:space="preserve"> </w:t>
      </w:r>
      <w:r>
        <w:rPr>
          <w:rFonts w:hint="eastAsia"/>
        </w:rPr>
        <w:t>선수들</w:t>
      </w:r>
      <w:r>
        <w:rPr>
          <w:rFonts w:hint="eastAsia"/>
        </w:rPr>
        <w:t>(</w:t>
      </w:r>
      <w:r>
        <w:t xml:space="preserve">Grandmaster, International Master) 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데이터분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인공지능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체스</w:t>
      </w:r>
      <w:r>
        <w:rPr>
          <w:rFonts w:hint="eastAsia"/>
        </w:rPr>
        <w:t xml:space="preserve"> </w:t>
      </w:r>
      <w:r>
        <w:rPr>
          <w:rFonts w:hint="eastAsia"/>
        </w:rPr>
        <w:t>대회를</w:t>
      </w:r>
      <w:r>
        <w:rPr>
          <w:rFonts w:hint="eastAsia"/>
        </w:rPr>
        <w:t xml:space="preserve"> </w:t>
      </w:r>
      <w:r>
        <w:rPr>
          <w:rFonts w:hint="eastAsia"/>
        </w:rPr>
        <w:t>준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을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체스는</w:t>
      </w:r>
      <w:r>
        <w:rPr>
          <w:rFonts w:hint="eastAsia"/>
        </w:rPr>
        <w:t xml:space="preserve"> </w:t>
      </w:r>
      <w:r>
        <w:rPr>
          <w:rFonts w:hint="eastAsia"/>
        </w:rPr>
        <w:t>데이터분석과</w:t>
      </w:r>
      <w:r>
        <w:rPr>
          <w:rFonts w:hint="eastAsia"/>
        </w:rPr>
        <w:t xml:space="preserve"> </w:t>
      </w:r>
      <w:r>
        <w:rPr>
          <w:rFonts w:hint="eastAsia"/>
        </w:rPr>
        <w:t>밀접한</w:t>
      </w:r>
      <w:r>
        <w:rPr>
          <w:rFonts w:hint="eastAsia"/>
        </w:rPr>
        <w:t xml:space="preserve"> </w:t>
      </w:r>
      <w:r>
        <w:rPr>
          <w:rFonts w:hint="eastAsia"/>
        </w:rPr>
        <w:t>관련이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알아둘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체스</w:t>
      </w:r>
      <w:r>
        <w:rPr>
          <w:rFonts w:hint="eastAsia"/>
        </w:rPr>
        <w:t xml:space="preserve"> </w:t>
      </w:r>
      <w:r>
        <w:rPr>
          <w:rFonts w:hint="eastAsia"/>
        </w:rPr>
        <w:t>경기</w:t>
      </w:r>
      <w:r>
        <w:rPr>
          <w:rFonts w:hint="eastAsia"/>
        </w:rPr>
        <w:t xml:space="preserve"> </w:t>
      </w:r>
      <w:r w:rsidR="00120E25"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선수</w:t>
      </w:r>
      <w:r w:rsidR="00120E25">
        <w:rPr>
          <w:rFonts w:hint="eastAsia"/>
        </w:rPr>
        <w:t>들은</w:t>
      </w:r>
      <w:r w:rsidR="00120E25">
        <w:rPr>
          <w:rFonts w:hint="eastAsia"/>
        </w:rPr>
        <w:t xml:space="preserve"> </w:t>
      </w:r>
      <w:r w:rsidR="004044DC">
        <w:rPr>
          <w:rFonts w:hint="eastAsia"/>
        </w:rPr>
        <w:t>수</w:t>
      </w:r>
      <w:r w:rsidR="004044DC">
        <w:rPr>
          <w:rFonts w:hint="eastAsia"/>
        </w:rPr>
        <w:t xml:space="preserve"> </w:t>
      </w:r>
      <w:r w:rsidR="004044DC">
        <w:rPr>
          <w:rFonts w:hint="eastAsia"/>
        </w:rPr>
        <w:t>많은</w:t>
      </w:r>
      <w:r w:rsidR="004044DC">
        <w:rPr>
          <w:rFonts w:hint="eastAsia"/>
        </w:rPr>
        <w:t xml:space="preserve"> </w:t>
      </w:r>
      <w:r w:rsidR="004044DC">
        <w:rPr>
          <w:rFonts w:hint="eastAsia"/>
        </w:rPr>
        <w:t>통찰을</w:t>
      </w:r>
      <w:r w:rsidR="004044DC">
        <w:rPr>
          <w:rFonts w:hint="eastAsia"/>
        </w:rPr>
        <w:t xml:space="preserve"> </w:t>
      </w:r>
      <w:r w:rsidR="004044DC">
        <w:rPr>
          <w:rFonts w:hint="eastAsia"/>
        </w:rPr>
        <w:t>얻을</w:t>
      </w:r>
      <w:r w:rsidR="004044DC">
        <w:rPr>
          <w:rFonts w:hint="eastAsia"/>
        </w:rPr>
        <w:t xml:space="preserve"> </w:t>
      </w:r>
      <w:r w:rsidR="004044DC">
        <w:rPr>
          <w:rFonts w:hint="eastAsia"/>
        </w:rPr>
        <w:t>수</w:t>
      </w:r>
      <w:r w:rsidR="004044DC">
        <w:rPr>
          <w:rFonts w:hint="eastAsia"/>
        </w:rPr>
        <w:t xml:space="preserve"> </w:t>
      </w:r>
      <w:r w:rsidR="004044DC">
        <w:rPr>
          <w:rFonts w:hint="eastAsia"/>
        </w:rPr>
        <w:t>있고</w:t>
      </w:r>
      <w:r w:rsidR="004044DC">
        <w:rPr>
          <w:rFonts w:hint="eastAsia"/>
        </w:rPr>
        <w:t xml:space="preserve">, </w:t>
      </w:r>
      <w:r w:rsidR="004044DC">
        <w:rPr>
          <w:rFonts w:hint="eastAsia"/>
        </w:rPr>
        <w:t>인공지능을</w:t>
      </w:r>
      <w:r w:rsidR="004044DC">
        <w:rPr>
          <w:rFonts w:hint="eastAsia"/>
        </w:rPr>
        <w:t xml:space="preserve"> </w:t>
      </w:r>
      <w:r w:rsidR="004044DC">
        <w:rPr>
          <w:rFonts w:hint="eastAsia"/>
        </w:rPr>
        <w:t>활용해서</w:t>
      </w:r>
      <w:r w:rsidR="004044DC">
        <w:rPr>
          <w:rFonts w:hint="eastAsia"/>
        </w:rPr>
        <w:t xml:space="preserve"> </w:t>
      </w:r>
      <w:r w:rsidR="004044DC">
        <w:rPr>
          <w:rFonts w:hint="eastAsia"/>
        </w:rPr>
        <w:t>자신의</w:t>
      </w:r>
      <w:r w:rsidR="004044DC">
        <w:rPr>
          <w:rFonts w:hint="eastAsia"/>
        </w:rPr>
        <w:t xml:space="preserve"> </w:t>
      </w:r>
      <w:r w:rsidR="00CB237F">
        <w:rPr>
          <w:rFonts w:hint="eastAsia"/>
        </w:rPr>
        <w:t>실수들을</w:t>
      </w:r>
      <w:r w:rsidR="00CB237F">
        <w:rPr>
          <w:rFonts w:hint="eastAsia"/>
        </w:rPr>
        <w:t xml:space="preserve"> </w:t>
      </w:r>
      <w:r w:rsidR="004044DC">
        <w:rPr>
          <w:rFonts w:hint="eastAsia"/>
        </w:rPr>
        <w:t>파악</w:t>
      </w:r>
      <w:r w:rsidR="004044DC">
        <w:rPr>
          <w:rFonts w:hint="eastAsia"/>
        </w:rPr>
        <w:t xml:space="preserve"> </w:t>
      </w:r>
      <w:r w:rsidR="004044DC">
        <w:rPr>
          <w:rFonts w:hint="eastAsia"/>
        </w:rPr>
        <w:t>할</w:t>
      </w:r>
      <w:r w:rsidR="004044DC">
        <w:rPr>
          <w:rFonts w:hint="eastAsia"/>
        </w:rPr>
        <w:t xml:space="preserve"> </w:t>
      </w:r>
      <w:r w:rsidR="004044DC">
        <w:rPr>
          <w:rFonts w:hint="eastAsia"/>
        </w:rPr>
        <w:t>수</w:t>
      </w:r>
      <w:r w:rsidR="004044DC">
        <w:rPr>
          <w:rFonts w:hint="eastAsia"/>
        </w:rPr>
        <w:t xml:space="preserve"> </w:t>
      </w:r>
      <w:r w:rsidR="004044DC">
        <w:rPr>
          <w:rFonts w:hint="eastAsia"/>
        </w:rPr>
        <w:t>있다</w:t>
      </w:r>
      <w:r w:rsidR="004044DC">
        <w:rPr>
          <w:rFonts w:hint="eastAsia"/>
        </w:rPr>
        <w:t>.</w:t>
      </w:r>
    </w:p>
    <w:p w14:paraId="16AD0312" w14:textId="7359486D" w:rsidR="004044DC" w:rsidRDefault="004044DC" w:rsidP="00D1505B">
      <w:pPr>
        <w:ind w:firstLine="240"/>
      </w:pP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계기로</w:t>
      </w:r>
      <w:r>
        <w:rPr>
          <w:rFonts w:hint="eastAsia"/>
        </w:rPr>
        <w:t xml:space="preserve"> </w:t>
      </w:r>
      <w:r>
        <w:rPr>
          <w:rFonts w:hint="eastAsia"/>
        </w:rPr>
        <w:t>데이터분석</w:t>
      </w:r>
      <w:r w:rsidR="009959A6">
        <w:rPr>
          <w:rFonts w:hint="eastAsia"/>
        </w:rPr>
        <w:t>과</w:t>
      </w:r>
      <w:r w:rsidR="009959A6">
        <w:rPr>
          <w:rFonts w:hint="eastAsia"/>
        </w:rPr>
        <w:t xml:space="preserve"> </w:t>
      </w:r>
      <w:r w:rsidR="009959A6">
        <w:rPr>
          <w:rFonts w:hint="eastAsia"/>
        </w:rPr>
        <w:t>통계학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체스</w:t>
      </w:r>
      <w:r>
        <w:rPr>
          <w:rFonts w:hint="eastAsia"/>
        </w:rPr>
        <w:t xml:space="preserve"> </w:t>
      </w:r>
      <w:r w:rsidR="00CB237F">
        <w:rPr>
          <w:rFonts w:hint="eastAsia"/>
        </w:rPr>
        <w:t>데이터로부터</w:t>
      </w:r>
      <w:r>
        <w:rPr>
          <w:rFonts w:hint="eastAsia"/>
        </w:rPr>
        <w:t xml:space="preserve"> </w:t>
      </w:r>
      <w:r>
        <w:rPr>
          <w:rFonts w:hint="eastAsia"/>
        </w:rPr>
        <w:t>어떠한</w:t>
      </w:r>
      <w:r>
        <w:rPr>
          <w:rFonts w:hint="eastAsia"/>
        </w:rPr>
        <w:t xml:space="preserve"> </w:t>
      </w:r>
      <w:r>
        <w:rPr>
          <w:rFonts w:hint="eastAsia"/>
        </w:rPr>
        <w:t>분석들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지</w:t>
      </w:r>
      <w:r>
        <w:rPr>
          <w:rFonts w:hint="eastAsia"/>
        </w:rPr>
        <w:t xml:space="preserve"> </w:t>
      </w:r>
      <w:r>
        <w:rPr>
          <w:rFonts w:hint="eastAsia"/>
        </w:rPr>
        <w:t>알아</w:t>
      </w:r>
      <w:r>
        <w:rPr>
          <w:rFonts w:hint="eastAsia"/>
        </w:rPr>
        <w:t xml:space="preserve"> </w:t>
      </w:r>
      <w:r w:rsidR="00032DEE">
        <w:rPr>
          <w:rFonts w:hint="eastAsia"/>
        </w:rPr>
        <w:t>보고싶었다</w:t>
      </w:r>
      <w:r>
        <w:rPr>
          <w:rFonts w:hint="eastAsia"/>
        </w:rPr>
        <w:t>.</w:t>
      </w:r>
    </w:p>
    <w:p w14:paraId="1166EF0D" w14:textId="66F404E9" w:rsidR="001A565C" w:rsidRPr="001A565C" w:rsidRDefault="001A565C" w:rsidP="00A661B1">
      <w:pPr>
        <w:ind w:firstLine="240"/>
      </w:pPr>
    </w:p>
    <w:p w14:paraId="6A2C5EC1" w14:textId="77777777" w:rsidR="00302235" w:rsidRDefault="00302235" w:rsidP="004B64FA">
      <w:pPr>
        <w:pStyle w:val="Heading2"/>
        <w:ind w:left="1690" w:right="240" w:hanging="1450"/>
      </w:pPr>
      <w:bookmarkStart w:id="3" w:name="_Toc59464207"/>
      <w:r>
        <w:rPr>
          <w:rFonts w:hint="eastAsia"/>
        </w:rPr>
        <w:t>체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간략한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bookmarkEnd w:id="3"/>
    </w:p>
    <w:p w14:paraId="72B43DCD" w14:textId="10437639" w:rsidR="00302235" w:rsidRDefault="00302235" w:rsidP="00302235">
      <w:pPr>
        <w:ind w:firstLine="240"/>
      </w:pP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본격적으로</w:t>
      </w:r>
      <w:r>
        <w:rPr>
          <w:rFonts w:hint="eastAsia"/>
        </w:rPr>
        <w:t xml:space="preserve"> </w:t>
      </w:r>
      <w:r>
        <w:rPr>
          <w:rFonts w:hint="eastAsia"/>
        </w:rPr>
        <w:t>살펴보기에</w:t>
      </w:r>
      <w:r>
        <w:rPr>
          <w:rFonts w:hint="eastAsia"/>
        </w:rPr>
        <w:t xml:space="preserve"> </w:t>
      </w:r>
      <w:r>
        <w:rPr>
          <w:rFonts w:hint="eastAsia"/>
        </w:rPr>
        <w:t>앞서</w:t>
      </w:r>
      <w:r>
        <w:rPr>
          <w:rFonts w:hint="eastAsia"/>
        </w:rPr>
        <w:t xml:space="preserve">, </w:t>
      </w:r>
      <w:r w:rsidR="0083476D">
        <w:rPr>
          <w:rFonts w:hint="eastAsia"/>
        </w:rPr>
        <w:t>보고서</w:t>
      </w:r>
      <w:r w:rsidR="0083476D">
        <w:rPr>
          <w:rFonts w:hint="eastAsia"/>
        </w:rPr>
        <w:t xml:space="preserve"> </w:t>
      </w:r>
      <w:r w:rsidR="0083476D">
        <w:rPr>
          <w:rFonts w:hint="eastAsia"/>
        </w:rPr>
        <w:t>이해를</w:t>
      </w:r>
      <w:r w:rsidR="0083476D">
        <w:rPr>
          <w:rFonts w:hint="eastAsia"/>
        </w:rPr>
        <w:t xml:space="preserve"> </w:t>
      </w:r>
      <w:r w:rsidR="0083476D">
        <w:rPr>
          <w:rFonts w:hint="eastAsia"/>
        </w:rPr>
        <w:t>돕기</w:t>
      </w:r>
      <w:r w:rsidR="0083476D">
        <w:rPr>
          <w:rFonts w:hint="eastAsia"/>
        </w:rPr>
        <w:t xml:space="preserve"> </w:t>
      </w:r>
      <w:r w:rsidR="0083476D">
        <w:rPr>
          <w:rFonts w:hint="eastAsia"/>
        </w:rPr>
        <w:t>위해</w:t>
      </w:r>
      <w:r w:rsidR="0083476D">
        <w:rPr>
          <w:rFonts w:hint="eastAsia"/>
        </w:rPr>
        <w:t xml:space="preserve"> </w:t>
      </w:r>
      <w:r>
        <w:rPr>
          <w:rFonts w:hint="eastAsia"/>
        </w:rPr>
        <w:t>체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 w:rsidR="0083476D">
        <w:rPr>
          <w:rFonts w:hint="eastAsia"/>
        </w:rPr>
        <w:t>소개를</w:t>
      </w:r>
      <w:r w:rsidR="0083476D">
        <w:rPr>
          <w:rFonts w:hint="eastAsia"/>
        </w:rPr>
        <w:t xml:space="preserve"> </w:t>
      </w:r>
      <w:r w:rsidR="0083476D">
        <w:rPr>
          <w:rFonts w:hint="eastAsia"/>
        </w:rPr>
        <w:t>하겠다</w:t>
      </w:r>
      <w:r>
        <w:rPr>
          <w:rFonts w:hint="eastAsia"/>
        </w:rPr>
        <w:t xml:space="preserve">. </w:t>
      </w:r>
    </w:p>
    <w:p w14:paraId="63446ED3" w14:textId="77777777" w:rsidR="00FC285F" w:rsidRDefault="00FC285F" w:rsidP="00302235">
      <w:pPr>
        <w:ind w:firstLine="240"/>
      </w:pPr>
    </w:p>
    <w:p w14:paraId="132749AE" w14:textId="77777777" w:rsidR="00FC285F" w:rsidRDefault="00FC285F" w:rsidP="00302235">
      <w:pPr>
        <w:ind w:firstLine="240"/>
      </w:pPr>
    </w:p>
    <w:p w14:paraId="65425F2B" w14:textId="77777777" w:rsidR="00FC285F" w:rsidRDefault="00FC285F" w:rsidP="00302235">
      <w:pPr>
        <w:ind w:firstLine="240"/>
      </w:pPr>
    </w:p>
    <w:p w14:paraId="3C4CA73F" w14:textId="77777777" w:rsidR="0083476D" w:rsidRDefault="0083476D" w:rsidP="00302235">
      <w:pPr>
        <w:ind w:firstLine="240"/>
      </w:pPr>
    </w:p>
    <w:p w14:paraId="63B9016A" w14:textId="77777777" w:rsidR="0083476D" w:rsidRDefault="0083476D" w:rsidP="00302235">
      <w:pPr>
        <w:ind w:firstLine="240"/>
      </w:pPr>
    </w:p>
    <w:p w14:paraId="52B409D2" w14:textId="77777777" w:rsidR="00475ED2" w:rsidRDefault="00475ED2" w:rsidP="00302235">
      <w:pPr>
        <w:ind w:firstLine="240"/>
      </w:pPr>
    </w:p>
    <w:p w14:paraId="5FE9AA62" w14:textId="77777777" w:rsidR="00475ED2" w:rsidRDefault="00475ED2" w:rsidP="00302235">
      <w:pPr>
        <w:ind w:firstLine="240"/>
      </w:pPr>
    </w:p>
    <w:p w14:paraId="223A5D6D" w14:textId="77777777" w:rsidR="00475ED2" w:rsidRDefault="00475ED2" w:rsidP="00302235">
      <w:pPr>
        <w:ind w:firstLine="240"/>
      </w:pPr>
    </w:p>
    <w:p w14:paraId="341EE0AF" w14:textId="77777777" w:rsidR="00475ED2" w:rsidRDefault="00475ED2" w:rsidP="00302235">
      <w:pPr>
        <w:ind w:firstLine="240"/>
      </w:pPr>
    </w:p>
    <w:p w14:paraId="3E49CEFC" w14:textId="20927DA0" w:rsidR="00FC285F" w:rsidRDefault="00FC285F" w:rsidP="00302235">
      <w:pPr>
        <w:ind w:firstLine="240"/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1C13A6" wp14:editId="4D4DB81E">
                <wp:simplePos x="0" y="0"/>
                <wp:positionH relativeFrom="column">
                  <wp:posOffset>3209925</wp:posOffset>
                </wp:positionH>
                <wp:positionV relativeFrom="paragraph">
                  <wp:posOffset>212090</wp:posOffset>
                </wp:positionV>
                <wp:extent cx="977900" cy="484505"/>
                <wp:effectExtent l="0" t="25400" r="63500" b="48895"/>
                <wp:wrapThrough wrapText="bothSides">
                  <wp:wrapPolygon edited="0">
                    <wp:start x="15148" y="-1132"/>
                    <wp:lineTo x="0" y="2265"/>
                    <wp:lineTo x="0" y="16986"/>
                    <wp:lineTo x="15148" y="18118"/>
                    <wp:lineTo x="15148" y="22647"/>
                    <wp:lineTo x="17953" y="22647"/>
                    <wp:lineTo x="20197" y="18118"/>
                    <wp:lineTo x="22442" y="11324"/>
                    <wp:lineTo x="22442" y="0"/>
                    <wp:lineTo x="17953" y="-1132"/>
                    <wp:lineTo x="15148" y="-1132"/>
                  </wp:wrapPolygon>
                </wp:wrapThrough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FE1FDA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252.75pt;margin-top:16.7pt;width:77pt;height:38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" adj="16249" fillcolor="#4f81bd [3204]" strokecolor="black [3213]" strokeweight="1pt">
                <v:stroke opacity="32896f"/>
                <w10:wrap type="through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9D03F7" wp14:editId="2F42A49F">
                <wp:simplePos x="0" y="0"/>
                <wp:positionH relativeFrom="column">
                  <wp:posOffset>989965</wp:posOffset>
                </wp:positionH>
                <wp:positionV relativeFrom="paragraph">
                  <wp:posOffset>214630</wp:posOffset>
                </wp:positionV>
                <wp:extent cx="977900" cy="484505"/>
                <wp:effectExtent l="0" t="25400" r="63500" b="48895"/>
                <wp:wrapThrough wrapText="bothSides">
                  <wp:wrapPolygon edited="0">
                    <wp:start x="15148" y="-1132"/>
                    <wp:lineTo x="0" y="2265"/>
                    <wp:lineTo x="0" y="16986"/>
                    <wp:lineTo x="15148" y="18118"/>
                    <wp:lineTo x="15148" y="22647"/>
                    <wp:lineTo x="17953" y="22647"/>
                    <wp:lineTo x="20197" y="18118"/>
                    <wp:lineTo x="22442" y="11324"/>
                    <wp:lineTo x="22442" y="0"/>
                    <wp:lineTo x="17953" y="-1132"/>
                    <wp:lineTo x="15148" y="-1132"/>
                  </wp:wrapPolygon>
                </wp:wrapThrough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6076A" id="Right Arrow 4" o:spid="_x0000_s1026" type="#_x0000_t13" style="position:absolute;margin-left:77.95pt;margin-top:16.9pt;width:77pt;height:3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" adj="16249" fillcolor="#4f81bd [3204]" strokecolor="black [3213]" strokeweight="1pt">
                <v:stroke opacity="32896f"/>
                <w10:wrap type="through"/>
              </v:shape>
            </w:pict>
          </mc:Fallback>
        </mc:AlternateContent>
      </w:r>
    </w:p>
    <w:p w14:paraId="4B781E11" w14:textId="60C8CF9A" w:rsidR="0083476D" w:rsidRPr="00FC285F" w:rsidRDefault="00FC285F" w:rsidP="0083476D">
      <w:pPr>
        <w:ind w:firstLine="240"/>
        <w:rPr>
          <w:b/>
          <w:sz w:val="32"/>
          <w:szCs w:val="32"/>
        </w:rPr>
      </w:pPr>
      <w:r w:rsidRPr="00FC285F">
        <w:rPr>
          <w:rFonts w:hint="eastAsia"/>
          <w:b/>
          <w:sz w:val="32"/>
          <w:szCs w:val="32"/>
        </w:rPr>
        <w:t>오프닝</w:t>
      </w:r>
      <w:r>
        <w:rPr>
          <w:rFonts w:hint="eastAsia"/>
          <w:b/>
          <w:sz w:val="32"/>
          <w:szCs w:val="32"/>
        </w:rPr>
        <w:t xml:space="preserve">                </w:t>
      </w:r>
      <w:r w:rsidR="0083476D"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미드게임</w:t>
      </w:r>
      <w:r>
        <w:rPr>
          <w:rFonts w:hint="eastAsia"/>
          <w:b/>
          <w:sz w:val="32"/>
          <w:szCs w:val="32"/>
        </w:rPr>
        <w:t xml:space="preserve">             </w:t>
      </w:r>
      <w:r>
        <w:rPr>
          <w:rFonts w:hint="eastAsia"/>
          <w:b/>
          <w:sz w:val="32"/>
          <w:szCs w:val="32"/>
        </w:rPr>
        <w:t>엔드게임</w:t>
      </w:r>
    </w:p>
    <w:p w14:paraId="535C8B91" w14:textId="2747A429" w:rsidR="00FC285F" w:rsidRDefault="00FC285F" w:rsidP="00302235">
      <w:pPr>
        <w:ind w:firstLine="240"/>
      </w:pPr>
    </w:p>
    <w:p w14:paraId="17E4118B" w14:textId="77777777" w:rsidR="00D76132" w:rsidRDefault="00D76132" w:rsidP="00AD687A"/>
    <w:p w14:paraId="20630E46" w14:textId="42052243" w:rsidR="00FC285F" w:rsidRDefault="00FC285F" w:rsidP="00AD687A"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체스</w:t>
      </w:r>
      <w:r>
        <w:rPr>
          <w:rFonts w:hint="eastAsia"/>
        </w:rPr>
        <w:t xml:space="preserve"> </w:t>
      </w:r>
      <w:r>
        <w:rPr>
          <w:rFonts w:hint="eastAsia"/>
        </w:rPr>
        <w:t>경기는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오프닝</w:t>
      </w:r>
      <w:r>
        <w:rPr>
          <w:rFonts w:hint="eastAsia"/>
        </w:rPr>
        <w:t xml:space="preserve">, </w:t>
      </w:r>
      <w:r>
        <w:rPr>
          <w:rFonts w:hint="eastAsia"/>
        </w:rPr>
        <w:t>미드게임</w:t>
      </w:r>
      <w:r>
        <w:rPr>
          <w:rFonts w:hint="eastAsia"/>
        </w:rPr>
        <w:t xml:space="preserve">, </w:t>
      </w:r>
      <w:r>
        <w:rPr>
          <w:rFonts w:hint="eastAsia"/>
        </w:rPr>
        <w:t>엔드게임</w:t>
      </w:r>
      <w:r w:rsidR="00AD687A">
        <w:rPr>
          <w:rFonts w:hint="eastAsia"/>
        </w:rPr>
        <w:t>으로</w:t>
      </w:r>
      <w:r w:rsidR="00AD687A">
        <w:rPr>
          <w:rFonts w:hint="eastAsia"/>
        </w:rPr>
        <w:t xml:space="preserve"> </w:t>
      </w:r>
      <w:r w:rsidR="00AD687A">
        <w:rPr>
          <w:rFonts w:hint="eastAsia"/>
        </w:rPr>
        <w:t>구성</w:t>
      </w:r>
      <w:r w:rsidR="00AD687A">
        <w:rPr>
          <w:rFonts w:hint="eastAsia"/>
        </w:rPr>
        <w:t xml:space="preserve"> </w:t>
      </w:r>
      <w:r w:rsidR="00AD687A">
        <w:rPr>
          <w:rFonts w:hint="eastAsia"/>
        </w:rPr>
        <w:t>되어있다</w:t>
      </w:r>
      <w:r w:rsidR="00AD687A">
        <w:rPr>
          <w:rFonts w:hint="eastAsia"/>
        </w:rPr>
        <w:t>.</w:t>
      </w:r>
    </w:p>
    <w:p w14:paraId="31E347D8" w14:textId="77777777" w:rsidR="00482DFD" w:rsidRDefault="00482DFD" w:rsidP="00AD687A"/>
    <w:p w14:paraId="0B9237DE" w14:textId="77777777" w:rsidR="0083476D" w:rsidRDefault="0083476D" w:rsidP="00AD687A"/>
    <w:p w14:paraId="5A004E36" w14:textId="7A9A373D" w:rsidR="00AD687A" w:rsidRDefault="00AD687A" w:rsidP="00AD687A">
      <w:r w:rsidRPr="00482DFD">
        <w:rPr>
          <w:rFonts w:hint="eastAsia"/>
          <w:b/>
          <w:sz w:val="28"/>
          <w:szCs w:val="28"/>
        </w:rPr>
        <w:t>오프닝</w:t>
      </w:r>
      <w:r w:rsidRPr="00482DFD">
        <w:rPr>
          <w:rFonts w:hint="eastAsia"/>
        </w:rPr>
        <w:t>은</w:t>
      </w:r>
      <w:r>
        <w:rPr>
          <w:rFonts w:hint="eastAsia"/>
        </w:rPr>
        <w:t xml:space="preserve"> </w:t>
      </w:r>
      <w:r w:rsidR="00482DFD">
        <w:rPr>
          <w:rFonts w:hint="eastAsia"/>
        </w:rPr>
        <w:t>경기의</w:t>
      </w:r>
      <w:r w:rsidR="00482DFD">
        <w:rPr>
          <w:rFonts w:hint="eastAsia"/>
        </w:rPr>
        <w:t xml:space="preserve"> </w:t>
      </w:r>
      <w:r w:rsidR="00482DFD">
        <w:rPr>
          <w:rFonts w:hint="eastAsia"/>
        </w:rPr>
        <w:t>시작</w:t>
      </w:r>
      <w:r w:rsidR="00482DFD">
        <w:rPr>
          <w:rFonts w:hint="eastAsia"/>
        </w:rPr>
        <w:t xml:space="preserve"> </w:t>
      </w:r>
      <w:r w:rsidR="00482DFD">
        <w:rPr>
          <w:rFonts w:hint="eastAsia"/>
        </w:rPr>
        <w:t>단계로</w:t>
      </w:r>
      <w:r w:rsidR="00482DFD">
        <w:rPr>
          <w:rFonts w:hint="eastAsia"/>
        </w:rPr>
        <w:t xml:space="preserve">, </w:t>
      </w:r>
      <w:r w:rsidR="00482DFD">
        <w:rPr>
          <w:rFonts w:hint="eastAsia"/>
        </w:rPr>
        <w:t>각</w:t>
      </w:r>
      <w:r w:rsidR="00482DFD">
        <w:rPr>
          <w:rFonts w:hint="eastAsia"/>
        </w:rPr>
        <w:t xml:space="preserve"> </w:t>
      </w:r>
      <w:r w:rsidR="00482DFD">
        <w:rPr>
          <w:rFonts w:hint="eastAsia"/>
        </w:rPr>
        <w:t>플레이어들은</w:t>
      </w:r>
      <w:r w:rsidR="00482DFD">
        <w:rPr>
          <w:rFonts w:hint="eastAsia"/>
        </w:rPr>
        <w:t xml:space="preserve"> </w:t>
      </w:r>
      <w:r w:rsidR="00482DFD">
        <w:rPr>
          <w:rFonts w:hint="eastAsia"/>
        </w:rPr>
        <w:t>이</w:t>
      </w:r>
      <w:r w:rsidR="00482DFD">
        <w:rPr>
          <w:rFonts w:hint="eastAsia"/>
        </w:rPr>
        <w:t xml:space="preserve"> </w:t>
      </w:r>
      <w:r w:rsidR="00482DFD">
        <w:rPr>
          <w:rFonts w:hint="eastAsia"/>
        </w:rPr>
        <w:t>단계부터</w:t>
      </w:r>
      <w:r w:rsidR="00482DFD">
        <w:rPr>
          <w:rFonts w:hint="eastAsia"/>
        </w:rPr>
        <w:t xml:space="preserve"> </w:t>
      </w:r>
      <w:r w:rsidR="00482DFD">
        <w:rPr>
          <w:rFonts w:hint="eastAsia"/>
        </w:rPr>
        <w:t>각자</w:t>
      </w:r>
      <w:r w:rsidR="00482DFD">
        <w:rPr>
          <w:rFonts w:hint="eastAsia"/>
        </w:rPr>
        <w:t xml:space="preserve"> </w:t>
      </w:r>
      <w:r w:rsidR="00482DFD">
        <w:rPr>
          <w:rFonts w:hint="eastAsia"/>
        </w:rPr>
        <w:t>준비했거나</w:t>
      </w:r>
      <w:r w:rsidR="00482DFD">
        <w:rPr>
          <w:rFonts w:hint="eastAsia"/>
        </w:rPr>
        <w:t xml:space="preserve"> </w:t>
      </w:r>
      <w:r w:rsidR="00482DFD">
        <w:rPr>
          <w:rFonts w:hint="eastAsia"/>
        </w:rPr>
        <w:t>자신</w:t>
      </w:r>
      <w:r w:rsidR="00482DFD">
        <w:rPr>
          <w:rFonts w:hint="eastAsia"/>
        </w:rPr>
        <w:t xml:space="preserve"> </w:t>
      </w:r>
      <w:r w:rsidR="00482DFD">
        <w:rPr>
          <w:rFonts w:hint="eastAsia"/>
        </w:rPr>
        <w:t>있는</w:t>
      </w:r>
      <w:r w:rsidR="00482DFD">
        <w:rPr>
          <w:rFonts w:hint="eastAsia"/>
        </w:rPr>
        <w:t xml:space="preserve"> </w:t>
      </w:r>
      <w:r w:rsidR="00482DFD">
        <w:rPr>
          <w:rFonts w:hint="eastAsia"/>
        </w:rPr>
        <w:t>전략들을</w:t>
      </w:r>
      <w:r w:rsidR="00482DFD">
        <w:rPr>
          <w:rFonts w:hint="eastAsia"/>
        </w:rPr>
        <w:t xml:space="preserve"> </w:t>
      </w:r>
      <w:r w:rsidR="00482DFD">
        <w:rPr>
          <w:rFonts w:hint="eastAsia"/>
        </w:rPr>
        <w:t>사용하기</w:t>
      </w:r>
      <w:r w:rsidR="00482DFD">
        <w:rPr>
          <w:rFonts w:hint="eastAsia"/>
        </w:rPr>
        <w:t xml:space="preserve"> </w:t>
      </w:r>
      <w:r w:rsidR="00482DFD">
        <w:rPr>
          <w:rFonts w:hint="eastAsia"/>
        </w:rPr>
        <w:t>시작한다</w:t>
      </w:r>
      <w:r w:rsidR="00482DFD">
        <w:rPr>
          <w:rFonts w:hint="eastAsia"/>
        </w:rPr>
        <w:t xml:space="preserve">. </w:t>
      </w:r>
    </w:p>
    <w:p w14:paraId="3F623E0F" w14:textId="77777777" w:rsidR="00482DFD" w:rsidRDefault="00482DFD" w:rsidP="00AD687A">
      <w:pPr>
        <w:rPr>
          <w:b/>
          <w:sz w:val="28"/>
          <w:szCs w:val="28"/>
        </w:rPr>
      </w:pPr>
    </w:p>
    <w:p w14:paraId="09460657" w14:textId="344AE62F" w:rsidR="00482DFD" w:rsidRDefault="00482DFD" w:rsidP="00AD687A">
      <w:r>
        <w:rPr>
          <w:rFonts w:hint="eastAsia"/>
          <w:b/>
          <w:sz w:val="28"/>
          <w:szCs w:val="28"/>
        </w:rPr>
        <w:t>미드게임</w:t>
      </w:r>
      <w:r w:rsidRPr="00482DFD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경기의</w:t>
      </w:r>
      <w:r>
        <w:rPr>
          <w:rFonts w:hint="eastAsia"/>
        </w:rPr>
        <w:t xml:space="preserve"> </w:t>
      </w:r>
      <w:r>
        <w:rPr>
          <w:rFonts w:hint="eastAsia"/>
        </w:rPr>
        <w:t>중간</w:t>
      </w:r>
      <w:r>
        <w:rPr>
          <w:rFonts w:hint="eastAsia"/>
        </w:rPr>
        <w:t xml:space="preserve"> </w:t>
      </w:r>
      <w:r>
        <w:rPr>
          <w:rFonts w:hint="eastAsia"/>
        </w:rPr>
        <w:t>단계로</w:t>
      </w:r>
      <w:r>
        <w:rPr>
          <w:rFonts w:hint="eastAsia"/>
        </w:rPr>
        <w:t xml:space="preserve">,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활발하게</w:t>
      </w:r>
      <w:r>
        <w:rPr>
          <w:rFonts w:hint="eastAsia"/>
        </w:rPr>
        <w:t xml:space="preserve"> </w:t>
      </w:r>
      <w:r>
        <w:rPr>
          <w:rFonts w:hint="eastAsia"/>
        </w:rPr>
        <w:t>서로를</w:t>
      </w:r>
      <w:r>
        <w:rPr>
          <w:rFonts w:hint="eastAsia"/>
        </w:rPr>
        <w:t xml:space="preserve"> </w:t>
      </w:r>
      <w:r>
        <w:rPr>
          <w:rFonts w:hint="eastAsia"/>
        </w:rPr>
        <w:t>공격하고</w:t>
      </w:r>
      <w:r>
        <w:rPr>
          <w:rFonts w:hint="eastAsia"/>
        </w:rPr>
        <w:t xml:space="preserve"> </w:t>
      </w:r>
      <w:r>
        <w:rPr>
          <w:rFonts w:hint="eastAsia"/>
        </w:rPr>
        <w:t>수비하기</w:t>
      </w:r>
      <w:r>
        <w:rPr>
          <w:rFonts w:hint="eastAsia"/>
        </w:rPr>
        <w:t xml:space="preserve"> </w:t>
      </w:r>
      <w:r>
        <w:rPr>
          <w:rFonts w:hint="eastAsia"/>
        </w:rPr>
        <w:t>시작하는</w:t>
      </w:r>
      <w:r>
        <w:rPr>
          <w:rFonts w:hint="eastAsia"/>
        </w:rPr>
        <w:t xml:space="preserve"> </w:t>
      </w:r>
      <w:r>
        <w:rPr>
          <w:rFonts w:hint="eastAsia"/>
        </w:rPr>
        <w:t>단계라고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1299BCE" w14:textId="77777777" w:rsidR="00482DFD" w:rsidRDefault="00482DFD" w:rsidP="00AD687A"/>
    <w:p w14:paraId="2AF988E2" w14:textId="2F1024E0" w:rsidR="00AD687A" w:rsidRDefault="00482DFD" w:rsidP="00482DFD">
      <w:r>
        <w:rPr>
          <w:rFonts w:hint="eastAsia"/>
          <w:b/>
          <w:sz w:val="28"/>
          <w:szCs w:val="28"/>
        </w:rPr>
        <w:t>엔드게임</w:t>
      </w:r>
      <w:r w:rsidRPr="00482DFD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경기를</w:t>
      </w:r>
      <w:r>
        <w:rPr>
          <w:rFonts w:hint="eastAsia"/>
        </w:rPr>
        <w:t xml:space="preserve"> </w:t>
      </w:r>
      <w:r>
        <w:rPr>
          <w:rFonts w:hint="eastAsia"/>
        </w:rPr>
        <w:t>마무리</w:t>
      </w:r>
      <w:r>
        <w:rPr>
          <w:rFonts w:hint="eastAsia"/>
        </w:rPr>
        <w:t xml:space="preserve"> </w:t>
      </w:r>
      <w:r>
        <w:rPr>
          <w:rFonts w:hint="eastAsia"/>
        </w:rPr>
        <w:t>짓는</w:t>
      </w:r>
      <w:r>
        <w:rPr>
          <w:rFonts w:hint="eastAsia"/>
        </w:rPr>
        <w:t xml:space="preserve"> </w:t>
      </w:r>
      <w:r>
        <w:rPr>
          <w:rFonts w:hint="eastAsia"/>
        </w:rPr>
        <w:t>단계로</w:t>
      </w:r>
      <w:r>
        <w:rPr>
          <w:rFonts w:hint="eastAsia"/>
        </w:rPr>
        <w:t xml:space="preserve">,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남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체스</w:t>
      </w:r>
      <w:r>
        <w:rPr>
          <w:rFonts w:hint="eastAsia"/>
        </w:rPr>
        <w:t xml:space="preserve"> pie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승패를</w:t>
      </w:r>
      <w:r>
        <w:rPr>
          <w:rFonts w:hint="eastAsia"/>
        </w:rPr>
        <w:t xml:space="preserve"> </w:t>
      </w:r>
      <w:r>
        <w:rPr>
          <w:rFonts w:hint="eastAsia"/>
        </w:rPr>
        <w:t>결정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싸우는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단계다</w:t>
      </w:r>
      <w:r>
        <w:rPr>
          <w:rFonts w:hint="eastAsia"/>
        </w:rPr>
        <w:t>.</w:t>
      </w:r>
    </w:p>
    <w:p w14:paraId="31D3466E" w14:textId="77777777" w:rsidR="004177E9" w:rsidRDefault="004177E9" w:rsidP="0083476D"/>
    <w:p w14:paraId="1737C28B" w14:textId="0295C20E" w:rsidR="00FC285F" w:rsidRDefault="00FC285F" w:rsidP="00302235">
      <w:pPr>
        <w:ind w:firstLine="240"/>
        <w:rPr>
          <w:rFonts w:ascii="Malgun Gothic" w:eastAsia="Malgun Gothic" w:hAnsi="Malgun Gothic" w:cs="Malgun Gothic"/>
          <w:b/>
          <w:sz w:val="18"/>
          <w:szCs w:val="18"/>
        </w:rPr>
      </w:pPr>
      <w:r>
        <w:rPr>
          <w:rFonts w:hint="eastAsia"/>
        </w:rPr>
        <w:t xml:space="preserve">* </w:t>
      </w:r>
      <w:r w:rsidRPr="00FC285F">
        <w:rPr>
          <w:b/>
          <w:sz w:val="18"/>
          <w:szCs w:val="18"/>
        </w:rPr>
        <w:t>“Avengers: End Game”</w:t>
      </w:r>
      <w:r w:rsidRPr="00FC285F">
        <w:rPr>
          <w:rFonts w:ascii="Malgun Gothic" w:eastAsia="Malgun Gothic" w:hAnsi="Malgun Gothic" w:cs="Malgun Gothic"/>
          <w:b/>
          <w:sz w:val="18"/>
          <w:szCs w:val="18"/>
        </w:rPr>
        <w:t>의</w:t>
      </w:r>
      <w:r w:rsidRPr="00FC285F">
        <w:rPr>
          <w:rFonts w:hint="eastAsia"/>
          <w:b/>
          <w:sz w:val="18"/>
          <w:szCs w:val="18"/>
        </w:rPr>
        <w:t xml:space="preserve"> </w:t>
      </w:r>
      <w:r w:rsidRPr="00FC285F">
        <w:rPr>
          <w:rFonts w:ascii="Malgun Gothic" w:eastAsia="Malgun Gothic" w:hAnsi="Malgun Gothic" w:cs="Malgun Gothic" w:hint="eastAsia"/>
          <w:b/>
          <w:sz w:val="18"/>
          <w:szCs w:val="18"/>
        </w:rPr>
        <w:t>제목</w:t>
      </w:r>
      <w:r>
        <w:rPr>
          <w:rFonts w:ascii="Malgun Gothic" w:eastAsia="Malgun Gothic" w:hAnsi="Malgun Gothic" w:cs="Malgun Gothic" w:hint="eastAsia"/>
          <w:b/>
          <w:sz w:val="18"/>
          <w:szCs w:val="18"/>
        </w:rPr>
        <w:t>에서 사용하는 엔드게임</w:t>
      </w:r>
      <w:r w:rsidR="00482DFD">
        <w:rPr>
          <w:rFonts w:ascii="Malgun Gothic" w:eastAsia="Malgun Gothic" w:hAnsi="Malgun Gothic" w:cs="Malgun Gothic" w:hint="eastAsia"/>
          <w:b/>
          <w:sz w:val="18"/>
          <w:szCs w:val="18"/>
        </w:rPr>
        <w:t xml:space="preserve"> 또한 체스에서 유래 </w:t>
      </w:r>
    </w:p>
    <w:p w14:paraId="2FE2FB66" w14:textId="77777777" w:rsidR="004177E9" w:rsidRDefault="004177E9" w:rsidP="004177E9"/>
    <w:p w14:paraId="071B1A50" w14:textId="77777777" w:rsidR="0083476D" w:rsidRDefault="0083476D" w:rsidP="004177E9"/>
    <w:p w14:paraId="35CD2BFB" w14:textId="77777777" w:rsidR="0083476D" w:rsidRDefault="0083476D" w:rsidP="004177E9"/>
    <w:p w14:paraId="1B1D0983" w14:textId="77777777" w:rsidR="0083476D" w:rsidRDefault="0083476D" w:rsidP="004177E9"/>
    <w:p w14:paraId="4402AB73" w14:textId="77777777" w:rsidR="0083476D" w:rsidRDefault="0083476D" w:rsidP="004177E9"/>
    <w:p w14:paraId="357831D8" w14:textId="77777777" w:rsidR="0083476D" w:rsidRDefault="0083476D" w:rsidP="004177E9"/>
    <w:p w14:paraId="5F1D07DB" w14:textId="77777777" w:rsidR="0083476D" w:rsidRDefault="0083476D" w:rsidP="004177E9"/>
    <w:p w14:paraId="77C334F9" w14:textId="77777777" w:rsidR="0083476D" w:rsidRDefault="0083476D" w:rsidP="004177E9"/>
    <w:p w14:paraId="16D41B30" w14:textId="77777777" w:rsidR="0083476D" w:rsidRDefault="0083476D" w:rsidP="004177E9"/>
    <w:p w14:paraId="6223B51C" w14:textId="77777777" w:rsidR="0083476D" w:rsidRDefault="0083476D" w:rsidP="004177E9"/>
    <w:p w14:paraId="692ACCA3" w14:textId="77777777" w:rsidR="0083476D" w:rsidRPr="00302235" w:rsidRDefault="0083476D" w:rsidP="004177E9"/>
    <w:p w14:paraId="1D1DFC72" w14:textId="35222661" w:rsidR="00973CE0" w:rsidRDefault="00A661B1" w:rsidP="00973CE0">
      <w:pPr>
        <w:pStyle w:val="Heading2"/>
        <w:ind w:left="1690" w:right="240" w:hanging="1450"/>
      </w:pPr>
      <w:bookmarkStart w:id="4" w:name="_Toc59464208"/>
      <w:r>
        <w:rPr>
          <w:rFonts w:hint="eastAsia"/>
        </w:rPr>
        <w:lastRenderedPageBreak/>
        <w:t>연구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bookmarkEnd w:id="4"/>
    </w:p>
    <w:p w14:paraId="26586B23" w14:textId="47608BD7" w:rsidR="00C32109" w:rsidRDefault="00FB1637" w:rsidP="00C32109">
      <w:pPr>
        <w:ind w:firstLine="240"/>
      </w:pPr>
      <w:r>
        <w:rPr>
          <w:rFonts w:hint="eastAsia"/>
          <w:noProof/>
        </w:rPr>
        <w:drawing>
          <wp:inline distT="0" distB="0" distL="0" distR="0" wp14:anchorId="69DB79F9" wp14:editId="199CD563">
            <wp:extent cx="5720080" cy="3074035"/>
            <wp:effectExtent l="0" t="0" r="0" b="0"/>
            <wp:docPr id="1" name="Picture 1" descr="../Screen%20Shot%202020-12-17%20at%2010.26.5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20-12-17%20at%2010.26.50%20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111431">
        <w:t xml:space="preserve">       </w:t>
      </w:r>
      <w:r w:rsidRPr="00111431">
        <w:rPr>
          <w:rFonts w:hint="eastAsia"/>
          <w:sz w:val="16"/>
          <w:szCs w:val="16"/>
        </w:rPr>
        <w:t>&lt;</w:t>
      </w:r>
      <w:r w:rsidR="00111431" w:rsidRPr="00111431">
        <w:rPr>
          <w:sz w:val="16"/>
          <w:szCs w:val="16"/>
        </w:rPr>
        <w:t>Image 1.1</w:t>
      </w:r>
      <w:r w:rsidRPr="00111431">
        <w:rPr>
          <w:rFonts w:hint="eastAsia"/>
          <w:sz w:val="16"/>
          <w:szCs w:val="16"/>
        </w:rPr>
        <w:t>&gt;</w:t>
      </w:r>
    </w:p>
    <w:p w14:paraId="55C39FB2" w14:textId="77777777" w:rsidR="00C90E7F" w:rsidRDefault="00C90E7F" w:rsidP="00FB1637">
      <w:pPr>
        <w:ind w:firstLine="240"/>
      </w:pPr>
    </w:p>
    <w:p w14:paraId="4830BA66" w14:textId="3F7620F0" w:rsidR="00FB1637" w:rsidRDefault="00FB1637" w:rsidP="00FB1637">
      <w:pPr>
        <w:ind w:firstLine="240"/>
      </w:pPr>
      <w:r>
        <w:rPr>
          <w:rFonts w:hint="eastAsia"/>
        </w:rPr>
        <w:t>체스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시작하고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선수가</w:t>
      </w:r>
      <w:r>
        <w:rPr>
          <w:rFonts w:hint="eastAsia"/>
        </w:rPr>
        <w:t xml:space="preserve"> </w:t>
      </w:r>
      <w:r>
        <w:rPr>
          <w:rFonts w:hint="eastAsia"/>
        </w:rPr>
        <w:t>각자</w:t>
      </w:r>
      <w:r>
        <w:rPr>
          <w:rFonts w:hint="eastAsia"/>
        </w:rPr>
        <w:t xml:space="preserve"> </w:t>
      </w:r>
      <w:r>
        <w:rPr>
          <w:rFonts w:hint="eastAsia"/>
        </w:rPr>
        <w:t>수를</w:t>
      </w:r>
      <w:r>
        <w:rPr>
          <w:rFonts w:hint="eastAsia"/>
        </w:rPr>
        <w:t xml:space="preserve"> </w:t>
      </w:r>
      <w:r>
        <w:rPr>
          <w:rFonts w:hint="eastAsia"/>
        </w:rPr>
        <w:t>두면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체스</w:t>
      </w:r>
      <w:r>
        <w:rPr>
          <w:rFonts w:hint="eastAsia"/>
        </w:rPr>
        <w:t xml:space="preserve"> </w:t>
      </w:r>
      <w:r>
        <w:rPr>
          <w:rFonts w:hint="eastAsia"/>
        </w:rPr>
        <w:t>게임의</w:t>
      </w:r>
      <w:r>
        <w:rPr>
          <w:rFonts w:hint="eastAsia"/>
        </w:rPr>
        <w:t xml:space="preserve"> </w:t>
      </w:r>
      <w:r>
        <w:rPr>
          <w:rFonts w:hint="eastAsia"/>
        </w:rPr>
        <w:t>경우의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400</w:t>
      </w:r>
      <w:r>
        <w:rPr>
          <w:rFonts w:hint="eastAsia"/>
        </w:rPr>
        <w:t>개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에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양쪽</w:t>
      </w:r>
      <w:r>
        <w:rPr>
          <w:rFonts w:hint="eastAsia"/>
        </w:rPr>
        <w:t xml:space="preserve"> </w:t>
      </w:r>
      <w:r>
        <w:rPr>
          <w:rFonts w:hint="eastAsia"/>
        </w:rPr>
        <w:t>선수가</w:t>
      </w:r>
      <w:r>
        <w:rPr>
          <w:rFonts w:hint="eastAsia"/>
        </w:rPr>
        <w:t xml:space="preserve"> </w:t>
      </w:r>
      <w:r>
        <w:rPr>
          <w:rFonts w:hint="eastAsia"/>
        </w:rPr>
        <w:t>수를</w:t>
      </w:r>
      <w:r>
        <w:rPr>
          <w:rFonts w:hint="eastAsia"/>
        </w:rPr>
        <w:t xml:space="preserve"> </w:t>
      </w:r>
      <w:r>
        <w:rPr>
          <w:rFonts w:hint="eastAsia"/>
        </w:rPr>
        <w:t>두면</w:t>
      </w:r>
      <w:r>
        <w:rPr>
          <w:rFonts w:hint="eastAsia"/>
        </w:rPr>
        <w:t xml:space="preserve"> 197, 742</w:t>
      </w:r>
      <w:r w:rsidR="0083476D">
        <w:rPr>
          <w:rFonts w:hint="eastAsia"/>
        </w:rPr>
        <w:t xml:space="preserve"> </w:t>
      </w:r>
      <w:r w:rsidR="0083476D">
        <w:rPr>
          <w:rFonts w:hint="eastAsia"/>
        </w:rPr>
        <w:t>개</w:t>
      </w:r>
      <w:r>
        <w:rPr>
          <w:rFonts w:hint="eastAsia"/>
        </w:rPr>
        <w:t xml:space="preserve">, </w:t>
      </w:r>
      <w:r>
        <w:rPr>
          <w:rFonts w:hint="eastAsia"/>
        </w:rPr>
        <w:t>거기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두면</w:t>
      </w:r>
      <w:r>
        <w:rPr>
          <w:rFonts w:hint="eastAsia"/>
        </w:rPr>
        <w:t xml:space="preserve"> 12,100,000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체스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가능해진다</w:t>
      </w:r>
      <w:r>
        <w:rPr>
          <w:rFonts w:hint="eastAsia"/>
        </w:rPr>
        <w:t xml:space="preserve">. </w:t>
      </w:r>
      <w:r>
        <w:rPr>
          <w:rFonts w:hint="eastAsia"/>
        </w:rPr>
        <w:t>이론적으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체스</w:t>
      </w:r>
      <w:r>
        <w:rPr>
          <w:rFonts w:hint="eastAsia"/>
        </w:rPr>
        <w:t xml:space="preserve"> </w:t>
      </w:r>
      <w:r>
        <w:rPr>
          <w:rFonts w:hint="eastAsia"/>
        </w:rPr>
        <w:t>게임에서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경우의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rPr>
          <w:rFonts w:hint="eastAsia"/>
        </w:rPr>
        <w:t>우주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분자</w:t>
      </w:r>
      <w:r>
        <w:rPr>
          <w:rFonts w:hint="eastAsia"/>
        </w:rPr>
        <w:t xml:space="preserve"> </w:t>
      </w:r>
      <w:r>
        <w:rPr>
          <w:rFonts w:hint="eastAsia"/>
        </w:rPr>
        <w:t>수보다</w:t>
      </w:r>
      <w:r>
        <w:rPr>
          <w:rFonts w:hint="eastAsia"/>
        </w:rPr>
        <w:t xml:space="preserve"> </w:t>
      </w:r>
      <w:r>
        <w:rPr>
          <w:rFonts w:hint="eastAsia"/>
        </w:rPr>
        <w:t>많다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, </w:t>
      </w:r>
      <w:r>
        <w:rPr>
          <w:rFonts w:hint="eastAsia"/>
        </w:rPr>
        <w:t>시작하자마자</w:t>
      </w:r>
      <w:r>
        <w:rPr>
          <w:rFonts w:hint="eastAsia"/>
        </w:rPr>
        <w:t xml:space="preserve"> </w:t>
      </w:r>
      <w:r>
        <w:rPr>
          <w:rFonts w:hint="eastAsia"/>
        </w:rPr>
        <w:t>정말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오프닝을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준비</w:t>
      </w:r>
      <w:r>
        <w:rPr>
          <w:rFonts w:hint="eastAsia"/>
        </w:rPr>
        <w:t xml:space="preserve"> </w:t>
      </w:r>
      <w:r>
        <w:rPr>
          <w:rFonts w:hint="eastAsia"/>
        </w:rPr>
        <w:t>해야된다</w:t>
      </w:r>
      <w:r>
        <w:rPr>
          <w:rFonts w:hint="eastAsia"/>
        </w:rPr>
        <w:t>.</w:t>
      </w:r>
    </w:p>
    <w:p w14:paraId="4CD24A2D" w14:textId="77777777" w:rsidR="00C90E7F" w:rsidRDefault="00C90E7F" w:rsidP="00FB1637">
      <w:pPr>
        <w:ind w:firstLine="240"/>
        <w:jc w:val="both"/>
      </w:pPr>
    </w:p>
    <w:p w14:paraId="5ED2641A" w14:textId="23A4F16D" w:rsidR="004177E9" w:rsidRPr="00C90E7F" w:rsidRDefault="00FB1637" w:rsidP="00C32109">
      <w:pPr>
        <w:ind w:firstLine="240"/>
        <w:rPr>
          <w:b/>
        </w:rPr>
      </w:pPr>
      <w:r>
        <w:rPr>
          <w:rFonts w:hint="eastAsia"/>
        </w:rPr>
        <w:t>체스에는</w:t>
      </w:r>
      <w:r>
        <w:rPr>
          <w:rFonts w:hint="eastAsia"/>
        </w:rPr>
        <w:t xml:space="preserve"> </w:t>
      </w:r>
      <w:r w:rsidR="00C32109">
        <w:rPr>
          <w:rFonts w:hint="eastAsia"/>
        </w:rPr>
        <w:t>총</w:t>
      </w:r>
      <w:r w:rsidR="00C32109">
        <w:rPr>
          <w:rFonts w:hint="eastAsia"/>
        </w:rPr>
        <w:t xml:space="preserve"> 1327</w:t>
      </w:r>
      <w:r w:rsidR="00C32109">
        <w:rPr>
          <w:rFonts w:hint="eastAsia"/>
        </w:rPr>
        <w:t>개의</w:t>
      </w:r>
      <w:r w:rsidR="00C32109">
        <w:rPr>
          <w:rFonts w:hint="eastAsia"/>
        </w:rPr>
        <w:t xml:space="preserve"> </w:t>
      </w:r>
      <w:r w:rsidR="00C32109">
        <w:rPr>
          <w:rFonts w:hint="eastAsia"/>
        </w:rPr>
        <w:t>오프닝</w:t>
      </w:r>
      <w:r w:rsidR="00C32109">
        <w:rPr>
          <w:rFonts w:hint="eastAsia"/>
        </w:rPr>
        <w:t xml:space="preserve"> </w:t>
      </w:r>
      <w:r w:rsidR="00C32109">
        <w:rPr>
          <w:rFonts w:hint="eastAsia"/>
        </w:rPr>
        <w:t>전략이</w:t>
      </w:r>
      <w:r w:rsidR="00C32109">
        <w:rPr>
          <w:rFonts w:hint="eastAsia"/>
        </w:rPr>
        <w:t xml:space="preserve"> </w:t>
      </w:r>
      <w:r w:rsidR="00C32109">
        <w:rPr>
          <w:rFonts w:hint="eastAsia"/>
        </w:rPr>
        <w:t>존재하고</w:t>
      </w:r>
      <w:r w:rsidR="00C32109">
        <w:rPr>
          <w:rFonts w:hint="eastAsia"/>
        </w:rPr>
        <w:t xml:space="preserve"> </w:t>
      </w:r>
      <w:r w:rsidR="00C32109">
        <w:rPr>
          <w:rFonts w:hint="eastAsia"/>
        </w:rPr>
        <w:t>그</w:t>
      </w:r>
      <w:r w:rsidR="00C32109">
        <w:rPr>
          <w:rFonts w:hint="eastAsia"/>
        </w:rPr>
        <w:t xml:space="preserve"> </w:t>
      </w:r>
      <w:r w:rsidR="00C32109">
        <w:rPr>
          <w:rFonts w:hint="eastAsia"/>
        </w:rPr>
        <w:t>중에서</w:t>
      </w:r>
      <w:r w:rsidR="00C32109">
        <w:rPr>
          <w:rFonts w:hint="eastAsia"/>
        </w:rPr>
        <w:t xml:space="preserve"> </w:t>
      </w:r>
      <w:r w:rsidR="00C32109">
        <w:rPr>
          <w:rFonts w:hint="eastAsia"/>
        </w:rPr>
        <w:t>유명한</w:t>
      </w:r>
      <w:r w:rsidR="00C32109">
        <w:rPr>
          <w:rFonts w:hint="eastAsia"/>
        </w:rPr>
        <w:t xml:space="preserve"> </w:t>
      </w:r>
      <w:r w:rsidR="00C32109">
        <w:rPr>
          <w:rFonts w:hint="eastAsia"/>
        </w:rPr>
        <w:t>것들은</w:t>
      </w:r>
      <w:r w:rsidR="00C32109">
        <w:rPr>
          <w:rFonts w:hint="eastAsia"/>
        </w:rPr>
        <w:t xml:space="preserve"> </w:t>
      </w:r>
      <w:r w:rsidR="00C32109">
        <w:rPr>
          <w:rFonts w:hint="eastAsia"/>
        </w:rPr>
        <w:t>책</w:t>
      </w:r>
      <w:r w:rsidR="00C32109">
        <w:rPr>
          <w:rFonts w:hint="eastAsia"/>
        </w:rPr>
        <w:t xml:space="preserve"> </w:t>
      </w:r>
      <w:r w:rsidR="00C32109">
        <w:rPr>
          <w:rFonts w:hint="eastAsia"/>
        </w:rPr>
        <w:t>한권</w:t>
      </w:r>
      <w:r w:rsidR="00C32109">
        <w:rPr>
          <w:rFonts w:hint="eastAsia"/>
        </w:rPr>
        <w:t xml:space="preserve"> </w:t>
      </w:r>
      <w:r w:rsidR="00C32109">
        <w:rPr>
          <w:rFonts w:hint="eastAsia"/>
        </w:rPr>
        <w:t>씩</w:t>
      </w:r>
      <w:r w:rsidR="00C32109">
        <w:rPr>
          <w:rFonts w:hint="eastAsia"/>
        </w:rPr>
        <w:t xml:space="preserve"> </w:t>
      </w:r>
      <w:r w:rsidR="00C32109">
        <w:rPr>
          <w:rFonts w:hint="eastAsia"/>
        </w:rPr>
        <w:t>쓸</w:t>
      </w:r>
      <w:r w:rsidR="00C32109">
        <w:rPr>
          <w:rFonts w:hint="eastAsia"/>
        </w:rPr>
        <w:t xml:space="preserve"> </w:t>
      </w:r>
      <w:r w:rsidR="00C32109">
        <w:rPr>
          <w:rFonts w:hint="eastAsia"/>
        </w:rPr>
        <w:t>수</w:t>
      </w:r>
      <w:r w:rsidR="00C32109">
        <w:rPr>
          <w:rFonts w:hint="eastAsia"/>
        </w:rPr>
        <w:t xml:space="preserve"> </w:t>
      </w:r>
      <w:r w:rsidR="00C32109">
        <w:rPr>
          <w:rFonts w:hint="eastAsia"/>
        </w:rPr>
        <w:t>있는</w:t>
      </w:r>
      <w:r w:rsidR="00C32109">
        <w:rPr>
          <w:rFonts w:hint="eastAsia"/>
        </w:rPr>
        <w:t xml:space="preserve"> </w:t>
      </w:r>
      <w:r w:rsidR="00C32109">
        <w:rPr>
          <w:rFonts w:hint="eastAsia"/>
        </w:rPr>
        <w:t>분량의</w:t>
      </w:r>
      <w:r w:rsidR="00C32109">
        <w:rPr>
          <w:rFonts w:hint="eastAsia"/>
        </w:rPr>
        <w:t xml:space="preserve"> </w:t>
      </w:r>
      <w:r w:rsidR="00C32109">
        <w:rPr>
          <w:rFonts w:hint="eastAsia"/>
        </w:rPr>
        <w:t>이론이</w:t>
      </w:r>
      <w:r w:rsidR="00C32109">
        <w:rPr>
          <w:rFonts w:hint="eastAsia"/>
        </w:rPr>
        <w:t xml:space="preserve"> </w:t>
      </w:r>
      <w:r w:rsidR="00C32109">
        <w:rPr>
          <w:rFonts w:hint="eastAsia"/>
        </w:rPr>
        <w:t>있다</w:t>
      </w:r>
      <w:r w:rsidR="00C32109">
        <w:rPr>
          <w:rFonts w:hint="eastAsia"/>
        </w:rPr>
        <w:t xml:space="preserve">. </w:t>
      </w:r>
      <w:r w:rsidRPr="00C90E7F">
        <w:rPr>
          <w:rFonts w:hint="eastAsia"/>
          <w:b/>
        </w:rPr>
        <w:t>이번</w:t>
      </w:r>
      <w:r w:rsidRPr="00C90E7F">
        <w:rPr>
          <w:rFonts w:hint="eastAsia"/>
          <w:b/>
        </w:rPr>
        <w:t xml:space="preserve"> </w:t>
      </w:r>
      <w:r w:rsidRPr="00C90E7F">
        <w:rPr>
          <w:rFonts w:hint="eastAsia"/>
          <w:b/>
        </w:rPr>
        <w:t>데이터분석을</w:t>
      </w:r>
      <w:r w:rsidRPr="00C90E7F">
        <w:rPr>
          <w:rFonts w:hint="eastAsia"/>
          <w:b/>
        </w:rPr>
        <w:t xml:space="preserve"> </w:t>
      </w:r>
      <w:r w:rsidRPr="00C90E7F">
        <w:rPr>
          <w:rFonts w:hint="eastAsia"/>
          <w:b/>
        </w:rPr>
        <w:t>통해</w:t>
      </w:r>
      <w:r w:rsidRPr="00C90E7F">
        <w:rPr>
          <w:rFonts w:hint="eastAsia"/>
          <w:b/>
        </w:rPr>
        <w:t xml:space="preserve"> </w:t>
      </w:r>
      <w:r w:rsidRPr="00C90E7F">
        <w:rPr>
          <w:rFonts w:hint="eastAsia"/>
          <w:b/>
        </w:rPr>
        <w:t>어떤</w:t>
      </w:r>
      <w:r w:rsidRPr="00C90E7F">
        <w:rPr>
          <w:rFonts w:hint="eastAsia"/>
          <w:b/>
        </w:rPr>
        <w:t xml:space="preserve"> </w:t>
      </w:r>
      <w:r w:rsidR="00260977" w:rsidRPr="00C90E7F">
        <w:rPr>
          <w:rFonts w:hint="eastAsia"/>
          <w:b/>
        </w:rPr>
        <w:t>오프닝들이</w:t>
      </w:r>
      <w:r w:rsidR="00260977" w:rsidRPr="00C90E7F">
        <w:rPr>
          <w:rFonts w:hint="eastAsia"/>
          <w:b/>
        </w:rPr>
        <w:t xml:space="preserve"> </w:t>
      </w:r>
      <w:r w:rsidR="00260977" w:rsidRPr="00C90E7F">
        <w:rPr>
          <w:rFonts w:hint="eastAsia"/>
          <w:b/>
        </w:rPr>
        <w:t>가장</w:t>
      </w:r>
      <w:r w:rsidR="00260977" w:rsidRPr="00C90E7F">
        <w:rPr>
          <w:rFonts w:hint="eastAsia"/>
          <w:b/>
        </w:rPr>
        <w:t xml:space="preserve"> </w:t>
      </w:r>
      <w:r w:rsidR="00260977" w:rsidRPr="00C90E7F">
        <w:rPr>
          <w:rFonts w:hint="eastAsia"/>
          <w:b/>
        </w:rPr>
        <w:t>인기가</w:t>
      </w:r>
      <w:r w:rsidR="00260977" w:rsidRPr="00C90E7F">
        <w:rPr>
          <w:rFonts w:hint="eastAsia"/>
          <w:b/>
        </w:rPr>
        <w:t xml:space="preserve"> </w:t>
      </w:r>
      <w:r w:rsidR="00260977" w:rsidRPr="00C90E7F">
        <w:rPr>
          <w:rFonts w:hint="eastAsia"/>
          <w:b/>
        </w:rPr>
        <w:t>많은지</w:t>
      </w:r>
      <w:r w:rsidR="00260977" w:rsidRPr="00C90E7F">
        <w:rPr>
          <w:rFonts w:hint="eastAsia"/>
          <w:b/>
        </w:rPr>
        <w:t xml:space="preserve">, </w:t>
      </w:r>
      <w:r w:rsidR="00260977" w:rsidRPr="00C90E7F">
        <w:rPr>
          <w:rFonts w:hint="eastAsia"/>
          <w:b/>
        </w:rPr>
        <w:t>그리고</w:t>
      </w:r>
      <w:r w:rsidR="00260977" w:rsidRPr="00C90E7F">
        <w:rPr>
          <w:rFonts w:hint="eastAsia"/>
          <w:b/>
        </w:rPr>
        <w:t xml:space="preserve"> </w:t>
      </w:r>
      <w:r w:rsidR="0083476D" w:rsidRPr="00C90E7F">
        <w:rPr>
          <w:rFonts w:hint="eastAsia"/>
          <w:b/>
        </w:rPr>
        <w:t>어떤</w:t>
      </w:r>
      <w:r w:rsidR="0083476D" w:rsidRPr="00C90E7F">
        <w:rPr>
          <w:rFonts w:hint="eastAsia"/>
          <w:b/>
        </w:rPr>
        <w:t xml:space="preserve"> </w:t>
      </w:r>
      <w:r w:rsidRPr="00C90E7F">
        <w:rPr>
          <w:rFonts w:hint="eastAsia"/>
          <w:b/>
        </w:rPr>
        <w:t>오프닝</w:t>
      </w:r>
      <w:r w:rsidR="00260977" w:rsidRPr="00C90E7F">
        <w:rPr>
          <w:rFonts w:hint="eastAsia"/>
          <w:b/>
        </w:rPr>
        <w:t>을</w:t>
      </w:r>
      <w:r w:rsidR="00260977" w:rsidRPr="00C90E7F">
        <w:rPr>
          <w:rFonts w:hint="eastAsia"/>
          <w:b/>
        </w:rPr>
        <w:t xml:space="preserve"> </w:t>
      </w:r>
      <w:r w:rsidR="00260977" w:rsidRPr="00C90E7F">
        <w:rPr>
          <w:rFonts w:hint="eastAsia"/>
          <w:b/>
        </w:rPr>
        <w:t>쓰는</w:t>
      </w:r>
      <w:r w:rsidR="00260977" w:rsidRPr="00C90E7F">
        <w:rPr>
          <w:rFonts w:hint="eastAsia"/>
          <w:b/>
        </w:rPr>
        <w:t xml:space="preserve"> </w:t>
      </w:r>
      <w:r w:rsidR="00260977" w:rsidRPr="00C90E7F">
        <w:rPr>
          <w:rFonts w:hint="eastAsia"/>
          <w:b/>
        </w:rPr>
        <w:t>것이</w:t>
      </w:r>
      <w:r w:rsidR="00260977" w:rsidRPr="00C90E7F">
        <w:rPr>
          <w:rFonts w:hint="eastAsia"/>
          <w:b/>
        </w:rPr>
        <w:t xml:space="preserve"> </w:t>
      </w:r>
      <w:r w:rsidR="00260977" w:rsidRPr="00C90E7F">
        <w:rPr>
          <w:rFonts w:hint="eastAsia"/>
          <w:b/>
        </w:rPr>
        <w:t>가장</w:t>
      </w:r>
      <w:r w:rsidR="00260977" w:rsidRPr="00C90E7F">
        <w:rPr>
          <w:rFonts w:hint="eastAsia"/>
          <w:b/>
        </w:rPr>
        <w:t xml:space="preserve"> </w:t>
      </w:r>
      <w:r w:rsidR="00260977" w:rsidRPr="00C90E7F">
        <w:rPr>
          <w:rFonts w:hint="eastAsia"/>
          <w:b/>
        </w:rPr>
        <w:t>승률을</w:t>
      </w:r>
      <w:r w:rsidR="00260977" w:rsidRPr="00C90E7F">
        <w:rPr>
          <w:rFonts w:hint="eastAsia"/>
          <w:b/>
        </w:rPr>
        <w:t xml:space="preserve"> </w:t>
      </w:r>
      <w:r w:rsidR="00260977" w:rsidRPr="00C90E7F">
        <w:rPr>
          <w:rFonts w:hint="eastAsia"/>
          <w:b/>
        </w:rPr>
        <w:t>높이는지</w:t>
      </w:r>
      <w:r w:rsidR="00260977" w:rsidRPr="00C90E7F">
        <w:rPr>
          <w:rFonts w:hint="eastAsia"/>
          <w:b/>
        </w:rPr>
        <w:t xml:space="preserve"> </w:t>
      </w:r>
      <w:r w:rsidR="00260977" w:rsidRPr="00C90E7F">
        <w:rPr>
          <w:rFonts w:hint="eastAsia"/>
          <w:b/>
        </w:rPr>
        <w:t>알아보고자</w:t>
      </w:r>
      <w:r w:rsidR="00260977" w:rsidRPr="00C90E7F">
        <w:rPr>
          <w:rFonts w:hint="eastAsia"/>
          <w:b/>
        </w:rPr>
        <w:t xml:space="preserve"> </w:t>
      </w:r>
      <w:r w:rsidR="00260977" w:rsidRPr="00C90E7F">
        <w:rPr>
          <w:rFonts w:hint="eastAsia"/>
          <w:b/>
        </w:rPr>
        <w:t>한다</w:t>
      </w:r>
      <w:r w:rsidR="00260977" w:rsidRPr="00C90E7F">
        <w:rPr>
          <w:rFonts w:hint="eastAsia"/>
          <w:b/>
        </w:rPr>
        <w:t>.</w:t>
      </w:r>
    </w:p>
    <w:p w14:paraId="718462E0" w14:textId="15EF3716" w:rsidR="00ED6390" w:rsidRDefault="00ED6390" w:rsidP="002E0687"/>
    <w:p w14:paraId="434B462A" w14:textId="77777777" w:rsidR="00C90E7F" w:rsidRDefault="00C90E7F" w:rsidP="002E0687"/>
    <w:p w14:paraId="6C0438CB" w14:textId="49E150AF" w:rsidR="009B2850" w:rsidRPr="009B2850" w:rsidRDefault="00D01AE5" w:rsidP="009B2850">
      <w:pPr>
        <w:pStyle w:val="Heading1"/>
        <w:jc w:val="both"/>
        <w:rPr>
          <w:rFonts w:ascii="맑은 고딕" w:hAnsi="맑은 고딕"/>
        </w:rPr>
      </w:pPr>
      <w:bookmarkStart w:id="5" w:name="_Toc59464209"/>
      <w:r>
        <w:rPr>
          <w:rFonts w:ascii="맑은 고딕" w:hAnsi="맑은 고딕" w:hint="eastAsia"/>
        </w:rPr>
        <w:lastRenderedPageBreak/>
        <w:t>데이터 소개</w:t>
      </w:r>
      <w:bookmarkEnd w:id="5"/>
    </w:p>
    <w:p w14:paraId="63B12450" w14:textId="1A3623A0" w:rsidR="009B2850" w:rsidRDefault="008B1058" w:rsidP="009B2850">
      <w:pPr>
        <w:pStyle w:val="Heading2"/>
        <w:ind w:left="1690" w:right="240" w:hanging="1450"/>
      </w:pPr>
      <w:bookmarkStart w:id="6" w:name="_Toc59464210"/>
      <w:r>
        <w:rPr>
          <w:rFonts w:hint="eastAsia"/>
        </w:rPr>
        <w:t>출처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기관</w:t>
      </w:r>
      <w:bookmarkEnd w:id="6"/>
    </w:p>
    <w:p w14:paraId="4951A9DB" w14:textId="77777777" w:rsidR="003E226F" w:rsidRDefault="009B2850" w:rsidP="003E226F">
      <w:pPr>
        <w:ind w:firstLine="24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보고서의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 w:rsidR="003E226F">
        <w:t>Kaggle</w:t>
      </w:r>
      <w:r w:rsidR="003E226F">
        <w:rPr>
          <w:rFonts w:hint="eastAsia"/>
        </w:rPr>
        <w:t>에서</w:t>
      </w:r>
      <w:r w:rsidR="003E226F">
        <w:rPr>
          <w:rFonts w:hint="eastAsia"/>
        </w:rPr>
        <w:t xml:space="preserve"> </w:t>
      </w:r>
      <w:r w:rsidR="003E226F">
        <w:rPr>
          <w:rFonts w:hint="eastAsia"/>
        </w:rPr>
        <w:t>가져온</w:t>
      </w:r>
      <w:r w:rsidR="003E226F">
        <w:rPr>
          <w:rFonts w:hint="eastAsia"/>
        </w:rPr>
        <w:t xml:space="preserve"> </w:t>
      </w:r>
      <w:r w:rsidR="003E226F">
        <w:rPr>
          <w:rFonts w:hint="eastAsia"/>
        </w:rPr>
        <w:t>데이터로</w:t>
      </w:r>
      <w:r w:rsidR="003E226F">
        <w:rPr>
          <w:rFonts w:hint="eastAsia"/>
        </w:rPr>
        <w:t xml:space="preserve">, </w:t>
      </w:r>
      <w:r w:rsidR="003E226F">
        <w:rPr>
          <w:rFonts w:hint="eastAsia"/>
        </w:rPr>
        <w:t>가장</w:t>
      </w:r>
      <w:r w:rsidR="003E226F">
        <w:rPr>
          <w:rFonts w:hint="eastAsia"/>
        </w:rPr>
        <w:t xml:space="preserve"> </w:t>
      </w:r>
      <w:r w:rsidR="003E226F">
        <w:rPr>
          <w:rFonts w:hint="eastAsia"/>
        </w:rPr>
        <w:t>인기</w:t>
      </w:r>
      <w:r w:rsidR="003E226F">
        <w:rPr>
          <w:rFonts w:hint="eastAsia"/>
        </w:rPr>
        <w:t xml:space="preserve"> </w:t>
      </w:r>
      <w:r w:rsidR="003E226F">
        <w:rPr>
          <w:rFonts w:hint="eastAsia"/>
        </w:rPr>
        <w:t>많은</w:t>
      </w:r>
      <w:r w:rsidR="003E226F">
        <w:rPr>
          <w:rFonts w:hint="eastAsia"/>
        </w:rPr>
        <w:t xml:space="preserve"> </w:t>
      </w:r>
      <w:r w:rsidR="003E226F">
        <w:rPr>
          <w:rFonts w:hint="eastAsia"/>
        </w:rPr>
        <w:t>체스</w:t>
      </w:r>
      <w:r w:rsidR="003E226F">
        <w:rPr>
          <w:rFonts w:hint="eastAsia"/>
        </w:rPr>
        <w:t xml:space="preserve"> </w:t>
      </w:r>
      <w:r w:rsidR="003E226F">
        <w:rPr>
          <w:rFonts w:hint="eastAsia"/>
        </w:rPr>
        <w:t>플랫폼인</w:t>
      </w:r>
      <w:r w:rsidR="003E226F">
        <w:rPr>
          <w:rFonts w:hint="eastAsia"/>
        </w:rPr>
        <w:t xml:space="preserve"> </w:t>
      </w:r>
      <w:r w:rsidR="003E226F">
        <w:t>Lichess</w:t>
      </w:r>
      <w:r w:rsidR="003E226F">
        <w:rPr>
          <w:rFonts w:hint="eastAsia"/>
        </w:rPr>
        <w:t>의</w:t>
      </w:r>
      <w:r w:rsidR="003E226F">
        <w:rPr>
          <w:rFonts w:hint="eastAsia"/>
        </w:rPr>
        <w:t xml:space="preserve"> </w:t>
      </w:r>
      <w:r w:rsidR="003E226F">
        <w:t>API</w:t>
      </w:r>
      <w:r w:rsidR="003E226F">
        <w:rPr>
          <w:rFonts w:hint="eastAsia"/>
        </w:rPr>
        <w:t>에서</w:t>
      </w:r>
      <w:r w:rsidR="003E226F">
        <w:rPr>
          <w:rFonts w:hint="eastAsia"/>
        </w:rPr>
        <w:t xml:space="preserve"> </w:t>
      </w:r>
      <w:r w:rsidR="003E226F">
        <w:rPr>
          <w:rFonts w:hint="eastAsia"/>
        </w:rPr>
        <w:t>추출</w:t>
      </w:r>
      <w:r w:rsidR="003E226F">
        <w:rPr>
          <w:rFonts w:hint="eastAsia"/>
        </w:rPr>
        <w:t xml:space="preserve"> </w:t>
      </w:r>
      <w:r w:rsidR="003E226F">
        <w:rPr>
          <w:rFonts w:hint="eastAsia"/>
        </w:rPr>
        <w:t>된</w:t>
      </w:r>
      <w:r w:rsidR="003E226F">
        <w:rPr>
          <w:rFonts w:hint="eastAsia"/>
        </w:rPr>
        <w:t xml:space="preserve"> </w:t>
      </w:r>
      <w:r w:rsidR="003E226F">
        <w:rPr>
          <w:rFonts w:hint="eastAsia"/>
        </w:rPr>
        <w:t>데이터이다</w:t>
      </w:r>
      <w:r w:rsidR="003E226F">
        <w:rPr>
          <w:rFonts w:hint="eastAsia"/>
        </w:rPr>
        <w:t xml:space="preserve">. </w:t>
      </w:r>
    </w:p>
    <w:p w14:paraId="72EE0B47" w14:textId="5CEE169D" w:rsidR="009B2850" w:rsidRDefault="009B2850" w:rsidP="003E226F">
      <w:pPr>
        <w:ind w:firstLine="240"/>
        <w:rPr>
          <w:rFonts w:hint="eastAsia"/>
        </w:rPr>
      </w:pPr>
      <w:r>
        <w:t xml:space="preserve">Lichess </w:t>
      </w:r>
      <w:r>
        <w:rPr>
          <w:rFonts w:hint="eastAsia"/>
        </w:rPr>
        <w:t>데이터베이스에는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1,698,693,105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체스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기록되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게임에서</w:t>
      </w:r>
      <w:r>
        <w:rPr>
          <w:rFonts w:hint="eastAsia"/>
        </w:rPr>
        <w:t xml:space="preserve"> </w:t>
      </w:r>
      <w:r>
        <w:rPr>
          <w:rFonts w:hint="eastAsia"/>
        </w:rPr>
        <w:t>사용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오프닝</w:t>
      </w:r>
      <w:r>
        <w:rPr>
          <w:rFonts w:hint="eastAsia"/>
        </w:rPr>
        <w:t xml:space="preserve"> </w:t>
      </w:r>
      <w:r>
        <w:rPr>
          <w:rFonts w:hint="eastAsia"/>
        </w:rPr>
        <w:t>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전부</w:t>
      </w:r>
      <w:r>
        <w:rPr>
          <w:rFonts w:hint="eastAsia"/>
        </w:rPr>
        <w:t xml:space="preserve"> </w:t>
      </w:r>
      <w:r>
        <w:rPr>
          <w:rFonts w:hint="eastAsia"/>
        </w:rPr>
        <w:t>기록</w:t>
      </w:r>
      <w:r>
        <w:rPr>
          <w:rFonts w:hint="eastAsia"/>
        </w:rPr>
        <w:t xml:space="preserve"> </w:t>
      </w:r>
      <w:r>
        <w:rPr>
          <w:rFonts w:hint="eastAsia"/>
        </w:rPr>
        <w:t>되어있다</w:t>
      </w:r>
      <w:r>
        <w:rPr>
          <w:rFonts w:hint="eastAsia"/>
        </w:rPr>
        <w:t>.</w:t>
      </w:r>
    </w:p>
    <w:p w14:paraId="32B65D64" w14:textId="4B2669A1" w:rsidR="00CE5045" w:rsidRPr="00CE5045" w:rsidRDefault="00CE5045" w:rsidP="003E226F">
      <w:pPr>
        <w:ind w:firstLine="240"/>
        <w:rPr>
          <w:rFonts w:hint="eastAsia"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보고서의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 xml:space="preserve"> </w:t>
      </w:r>
      <w:r>
        <w:rPr>
          <w:rFonts w:hint="eastAsia"/>
        </w:rPr>
        <w:t>프로그래밍과</w:t>
      </w:r>
      <w:r>
        <w:rPr>
          <w:rFonts w:hint="eastAsia"/>
        </w:rPr>
        <w:t xml:space="preserve"> </w:t>
      </w:r>
      <w:r>
        <w:rPr>
          <w:rFonts w:hint="eastAsia"/>
        </w:rPr>
        <w:t>통계학을</w:t>
      </w:r>
      <w:r>
        <w:rPr>
          <w:rFonts w:hint="eastAsia"/>
        </w:rPr>
        <w:t xml:space="preserve"> </w:t>
      </w:r>
      <w:r>
        <w:rPr>
          <w:rFonts w:hint="eastAsia"/>
        </w:rPr>
        <w:t>활용해서</w:t>
      </w:r>
      <w:r>
        <w:rPr>
          <w:rFonts w:hint="eastAsia"/>
        </w:rPr>
        <w:t xml:space="preserve"> </w:t>
      </w:r>
      <w:r>
        <w:rPr>
          <w:rFonts w:hint="eastAsia"/>
        </w:rPr>
        <w:t>각종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분석들을</w:t>
      </w:r>
      <w:r>
        <w:rPr>
          <w:rFonts w:hint="eastAsia"/>
        </w:rPr>
        <w:t xml:space="preserve"> </w:t>
      </w:r>
      <w:r>
        <w:rPr>
          <w:rFonts w:hint="eastAsia"/>
        </w:rPr>
        <w:t>시행했다</w:t>
      </w:r>
      <w:r>
        <w:rPr>
          <w:rFonts w:hint="eastAsia"/>
        </w:rPr>
        <w:t>.</w:t>
      </w:r>
    </w:p>
    <w:p w14:paraId="2EDCE9DB" w14:textId="6F83954D" w:rsidR="009B2850" w:rsidRDefault="009B2850" w:rsidP="009B2850">
      <w:pPr>
        <w:ind w:firstLine="282"/>
      </w:pPr>
    </w:p>
    <w:p w14:paraId="26038D35" w14:textId="440814F5" w:rsidR="00BF6889" w:rsidRDefault="00BF6889" w:rsidP="009B2850">
      <w:pPr>
        <w:ind w:firstLine="282"/>
        <w:rPr>
          <w:b/>
          <w:sz w:val="18"/>
          <w:szCs w:val="18"/>
        </w:rPr>
      </w:pPr>
      <w:r>
        <w:rPr>
          <w:rFonts w:hint="eastAsia"/>
        </w:rPr>
        <w:t>*</w:t>
      </w:r>
      <w:r w:rsidRPr="00BF6889">
        <w:rPr>
          <w:rFonts w:hint="eastAsia"/>
          <w:b/>
          <w:sz w:val="18"/>
          <w:szCs w:val="18"/>
        </w:rPr>
        <w:t>각</w:t>
      </w:r>
      <w:r w:rsidRPr="00BF6889">
        <w:rPr>
          <w:rFonts w:hint="eastAsia"/>
          <w:b/>
          <w:sz w:val="18"/>
          <w:szCs w:val="18"/>
        </w:rPr>
        <w:t xml:space="preserve"> </w:t>
      </w:r>
      <w:r w:rsidRPr="00BF6889">
        <w:rPr>
          <w:rFonts w:hint="eastAsia"/>
          <w:b/>
          <w:sz w:val="18"/>
          <w:szCs w:val="18"/>
        </w:rPr>
        <w:t>기관의</w:t>
      </w:r>
      <w:r w:rsidRPr="00BF6889">
        <w:rPr>
          <w:rFonts w:hint="eastAsia"/>
          <w:b/>
          <w:sz w:val="18"/>
          <w:szCs w:val="18"/>
        </w:rPr>
        <w:t xml:space="preserve"> </w:t>
      </w:r>
      <w:r w:rsidRPr="00BF6889">
        <w:rPr>
          <w:rFonts w:hint="eastAsia"/>
          <w:b/>
          <w:sz w:val="18"/>
          <w:szCs w:val="18"/>
        </w:rPr>
        <w:t>링크는</w:t>
      </w:r>
      <w:r w:rsidRPr="00BF6889">
        <w:rPr>
          <w:rFonts w:hint="eastAsia"/>
          <w:b/>
          <w:sz w:val="18"/>
          <w:szCs w:val="18"/>
        </w:rPr>
        <w:t xml:space="preserve"> </w:t>
      </w:r>
      <w:r w:rsidRPr="00BF6889">
        <w:rPr>
          <w:rFonts w:hint="eastAsia"/>
          <w:b/>
          <w:sz w:val="18"/>
          <w:szCs w:val="18"/>
        </w:rPr>
        <w:t>마지막</w:t>
      </w:r>
      <w:r w:rsidRPr="00BF6889">
        <w:rPr>
          <w:rFonts w:hint="eastAsia"/>
          <w:b/>
          <w:sz w:val="18"/>
          <w:szCs w:val="18"/>
        </w:rPr>
        <w:t xml:space="preserve"> </w:t>
      </w:r>
      <w:r w:rsidRPr="00BF6889">
        <w:rPr>
          <w:rFonts w:hint="eastAsia"/>
          <w:b/>
          <w:sz w:val="18"/>
          <w:szCs w:val="18"/>
        </w:rPr>
        <w:t>참고</w:t>
      </w:r>
      <w:r w:rsidRPr="00BF6889">
        <w:rPr>
          <w:rFonts w:hint="eastAsia"/>
          <w:b/>
          <w:sz w:val="18"/>
          <w:szCs w:val="18"/>
        </w:rPr>
        <w:t xml:space="preserve"> </w:t>
      </w:r>
      <w:r w:rsidRPr="00BF6889">
        <w:rPr>
          <w:rFonts w:hint="eastAsia"/>
          <w:b/>
          <w:sz w:val="18"/>
          <w:szCs w:val="18"/>
        </w:rPr>
        <w:t>자료</w:t>
      </w:r>
      <w:r w:rsidRPr="00BF6889">
        <w:rPr>
          <w:rFonts w:hint="eastAsia"/>
          <w:b/>
          <w:sz w:val="18"/>
          <w:szCs w:val="18"/>
        </w:rPr>
        <w:t xml:space="preserve"> </w:t>
      </w:r>
      <w:r w:rsidRPr="00BF6889">
        <w:rPr>
          <w:rFonts w:hint="eastAsia"/>
          <w:b/>
          <w:sz w:val="18"/>
          <w:szCs w:val="18"/>
        </w:rPr>
        <w:t>섹션에</w:t>
      </w:r>
      <w:r w:rsidRPr="00BF6889">
        <w:rPr>
          <w:rFonts w:hint="eastAsia"/>
          <w:b/>
          <w:sz w:val="18"/>
          <w:szCs w:val="18"/>
        </w:rPr>
        <w:t xml:space="preserve"> </w:t>
      </w:r>
      <w:r w:rsidRPr="00BF6889">
        <w:rPr>
          <w:rFonts w:hint="eastAsia"/>
          <w:b/>
          <w:sz w:val="18"/>
          <w:szCs w:val="18"/>
        </w:rPr>
        <w:t>기재</w:t>
      </w:r>
      <w:r w:rsidRPr="00BF6889">
        <w:rPr>
          <w:rFonts w:hint="eastAsia"/>
          <w:b/>
          <w:sz w:val="18"/>
          <w:szCs w:val="18"/>
        </w:rPr>
        <w:t xml:space="preserve"> </w:t>
      </w:r>
      <w:r w:rsidRPr="00BF6889">
        <w:rPr>
          <w:rFonts w:hint="eastAsia"/>
          <w:b/>
          <w:sz w:val="18"/>
          <w:szCs w:val="18"/>
        </w:rPr>
        <w:t>되어있다</w:t>
      </w:r>
    </w:p>
    <w:p w14:paraId="3C409B3D" w14:textId="77777777" w:rsidR="00BF6889" w:rsidRDefault="00BF6889" w:rsidP="009B2850">
      <w:pPr>
        <w:ind w:firstLine="282"/>
        <w:rPr>
          <w:b/>
          <w:sz w:val="18"/>
          <w:szCs w:val="18"/>
        </w:rPr>
      </w:pPr>
    </w:p>
    <w:p w14:paraId="2A1D6FA6" w14:textId="77777777" w:rsidR="00CE0692" w:rsidRDefault="00CE0692" w:rsidP="009B2850">
      <w:pPr>
        <w:ind w:firstLine="282"/>
        <w:rPr>
          <w:b/>
          <w:sz w:val="18"/>
          <w:szCs w:val="18"/>
        </w:rPr>
      </w:pPr>
    </w:p>
    <w:p w14:paraId="3EC87D1B" w14:textId="3AEEA591" w:rsidR="00CE0692" w:rsidRDefault="00CE0692" w:rsidP="00BF6889">
      <w:pPr>
        <w:pStyle w:val="Heading2"/>
        <w:ind w:left="1690" w:right="240" w:hanging="1450"/>
      </w:pPr>
      <w:bookmarkStart w:id="7" w:name="_Toc59464211"/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살펴보기</w:t>
      </w:r>
      <w:bookmarkEnd w:id="7"/>
    </w:p>
    <w:p w14:paraId="5ED6511D" w14:textId="77777777" w:rsidR="00CE0692" w:rsidRDefault="00CE0692" w:rsidP="00CE0692">
      <w:pPr>
        <w:ind w:firstLine="282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데이터파일을</w:t>
      </w:r>
      <w:r>
        <w:rPr>
          <w:rFonts w:hint="eastAsia"/>
        </w:rPr>
        <w:t xml:space="preserve"> </w:t>
      </w:r>
      <w:r>
        <w:rPr>
          <w:rFonts w:hint="eastAsia"/>
        </w:rPr>
        <w:t>불러와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살펴보자</w:t>
      </w:r>
      <w:r>
        <w:rPr>
          <w:rFonts w:hint="eastAsia"/>
        </w:rPr>
        <w:t>.</w:t>
      </w:r>
    </w:p>
    <w:p w14:paraId="5EF2AF7B" w14:textId="77777777" w:rsidR="00CE0692" w:rsidRDefault="00CE0692" w:rsidP="00CE0692">
      <w:pPr>
        <w:ind w:firstLine="282"/>
      </w:pPr>
    </w:p>
    <w:p w14:paraId="1F42FBBE" w14:textId="77777777" w:rsidR="00CE0692" w:rsidRDefault="00CE0692" w:rsidP="00CE0692">
      <w:pPr>
        <w:ind w:firstLine="282"/>
      </w:pPr>
      <w:r>
        <w:rPr>
          <w:rFonts w:hint="eastAsia"/>
          <w:noProof/>
        </w:rPr>
        <w:drawing>
          <wp:inline distT="0" distB="0" distL="0" distR="0" wp14:anchorId="3E4FF9E7" wp14:editId="1D32FAB2">
            <wp:extent cx="1929130" cy="466090"/>
            <wp:effectExtent l="0" t="0" r="1270" b="0"/>
            <wp:docPr id="7" name="Picture 7" descr="Screen%20Shot%202020-12-17%20at%2012.18.1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20-12-17%20at%2012.18.18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DC4CE" w14:textId="7F93E674" w:rsidR="00111431" w:rsidRPr="00111431" w:rsidRDefault="00111431" w:rsidP="00111431">
      <w:pPr>
        <w:ind w:left="600" w:firstLine="600"/>
        <w:rPr>
          <w:sz w:val="16"/>
          <w:szCs w:val="16"/>
        </w:rPr>
      </w:pPr>
      <w:r>
        <w:rPr>
          <w:sz w:val="16"/>
          <w:szCs w:val="16"/>
        </w:rPr>
        <w:t>&lt;Image 2.1&gt;</w:t>
      </w:r>
    </w:p>
    <w:p w14:paraId="13883935" w14:textId="77777777" w:rsidR="00CE0692" w:rsidRDefault="00CE0692" w:rsidP="00CE0692">
      <w:pPr>
        <w:ind w:firstLine="282"/>
      </w:pPr>
    </w:p>
    <w:p w14:paraId="67C07DBD" w14:textId="5304BE44" w:rsidR="00CE0692" w:rsidRDefault="00CE0692" w:rsidP="00CE0692">
      <w:pPr>
        <w:ind w:firstLine="282"/>
      </w:pPr>
      <w:r>
        <w:rPr>
          <w:rFonts w:hint="eastAsia"/>
        </w:rPr>
        <w:t>총</w:t>
      </w:r>
      <w:r>
        <w:rPr>
          <w:rFonts w:hint="eastAsia"/>
        </w:rPr>
        <w:t xml:space="preserve"> 16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 xml:space="preserve">column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20058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 xml:space="preserve">row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 w:rsidR="00B67385"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EA4B412" w14:textId="77777777" w:rsidR="00CE0692" w:rsidRPr="00447EC5" w:rsidRDefault="00CE0692" w:rsidP="00CE0692">
      <w:pPr>
        <w:ind w:firstLine="282"/>
      </w:pPr>
    </w:p>
    <w:p w14:paraId="6F9CEC68" w14:textId="77777777" w:rsidR="00CE0692" w:rsidRDefault="00CE0692" w:rsidP="00CE0692">
      <w:pPr>
        <w:ind w:firstLine="282"/>
      </w:pPr>
      <w:r>
        <w:rPr>
          <w:rFonts w:hint="eastAsia"/>
          <w:noProof/>
        </w:rPr>
        <w:drawing>
          <wp:inline distT="0" distB="0" distL="0" distR="0" wp14:anchorId="47C84818" wp14:editId="69829ADB">
            <wp:extent cx="5731510" cy="652260"/>
            <wp:effectExtent l="0" t="0" r="8890" b="8255"/>
            <wp:docPr id="6" name="Picture 6" descr="Screen%20Shot%202020-12-17%20at%2011.09.3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20-12-17%20at%2011.09.33%20A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D7BE0" w14:textId="302BB2D3" w:rsidR="00111431" w:rsidRPr="00111431" w:rsidRDefault="00111431" w:rsidP="00111431">
      <w:pPr>
        <w:ind w:left="600" w:firstLine="600"/>
        <w:rPr>
          <w:sz w:val="16"/>
          <w:szCs w:val="16"/>
        </w:rPr>
      </w:pPr>
      <w:r>
        <w:tab/>
      </w:r>
      <w:r>
        <w:tab/>
      </w:r>
      <w:r>
        <w:tab/>
      </w:r>
      <w:r>
        <w:tab/>
        <w:t xml:space="preserve"> </w:t>
      </w:r>
      <w:r>
        <w:rPr>
          <w:sz w:val="16"/>
          <w:szCs w:val="16"/>
        </w:rPr>
        <w:t>&lt;Image 2.2&gt;</w:t>
      </w:r>
    </w:p>
    <w:p w14:paraId="194CD2C1" w14:textId="77777777" w:rsidR="00CE0692" w:rsidRDefault="00CE0692" w:rsidP="00111431"/>
    <w:p w14:paraId="722631C3" w14:textId="77777777" w:rsidR="00CE0692" w:rsidRDefault="00CE0692" w:rsidP="00CE0692">
      <w:pPr>
        <w:ind w:firstLine="282"/>
      </w:pPr>
      <w:r>
        <w:rPr>
          <w:rFonts w:hint="eastAsia"/>
          <w:noProof/>
        </w:rPr>
        <w:lastRenderedPageBreak/>
        <w:drawing>
          <wp:inline distT="0" distB="0" distL="0" distR="0" wp14:anchorId="527BB11A" wp14:editId="14857E17">
            <wp:extent cx="4791367" cy="1488440"/>
            <wp:effectExtent l="0" t="0" r="9525" b="10160"/>
            <wp:docPr id="3" name="Picture 3" descr="Screen%20Shot%202020-12-17%20at%2011.09.4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20-12-17%20at%2011.09.44%20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65" cy="150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02866" w14:textId="48237CF3" w:rsidR="00111431" w:rsidRPr="00111431" w:rsidRDefault="00111431" w:rsidP="00111431">
      <w:pPr>
        <w:ind w:left="600" w:firstLine="60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&lt;Image 2.3&gt;</w:t>
      </w:r>
    </w:p>
    <w:p w14:paraId="437C7978" w14:textId="77777777" w:rsidR="00CE0692" w:rsidRPr="00CE0692" w:rsidRDefault="00CE0692" w:rsidP="00CE0692"/>
    <w:p w14:paraId="5C70C476" w14:textId="0B8C3EC4" w:rsidR="00BF6889" w:rsidRDefault="00CE0692" w:rsidP="00BF6889">
      <w:pPr>
        <w:pStyle w:val="Heading2"/>
        <w:ind w:left="1690" w:right="240" w:hanging="1450"/>
      </w:pPr>
      <w:bookmarkStart w:id="8" w:name="_Toc59464212"/>
      <w:r>
        <w:t xml:space="preserve">Column </w:t>
      </w:r>
      <w:r>
        <w:rPr>
          <w:rFonts w:hint="eastAsia"/>
        </w:rPr>
        <w:t>소개</w:t>
      </w:r>
      <w:bookmarkEnd w:id="8"/>
    </w:p>
    <w:p w14:paraId="0EC47933" w14:textId="77777777" w:rsidR="00447EC5" w:rsidRDefault="00447EC5" w:rsidP="002C097B">
      <w:pPr>
        <w:ind w:firstLine="282"/>
      </w:pPr>
    </w:p>
    <w:p w14:paraId="5BF3C2F4" w14:textId="6FC3907B" w:rsidR="00CE0692" w:rsidRPr="002C097B" w:rsidRDefault="002C097B" w:rsidP="00CE0692">
      <w:pPr>
        <w:numPr>
          <w:ilvl w:val="0"/>
          <w:numId w:val="20"/>
        </w:numPr>
        <w:shd w:val="clear" w:color="auto" w:fill="FFFFFF"/>
        <w:spacing w:before="60" w:after="60"/>
        <w:ind w:left="0"/>
        <w:textAlignment w:val="baseline"/>
        <w:rPr>
          <w:rFonts w:ascii="Helvetica" w:eastAsia="Times New Roman" w:hAnsi="Helvetica"/>
        </w:rPr>
      </w:pPr>
      <w:r w:rsidRPr="00CE0692">
        <w:rPr>
          <w:rFonts w:ascii="Helvetica" w:eastAsia="Times New Roman" w:hAnsi="Helvetica"/>
          <w:i/>
        </w:rPr>
        <w:t>Game ID</w:t>
      </w:r>
      <w:r w:rsidRPr="00CE0692">
        <w:rPr>
          <w:rFonts w:ascii="Helvetica" w:eastAsia="Times New Roman" w:hAnsi="Helvetica"/>
        </w:rPr>
        <w:t>:</w:t>
      </w:r>
      <w:r w:rsidRPr="00CE0692">
        <w:rPr>
          <w:rFonts w:ascii="Helvetica" w:eastAsia="Times New Roman" w:hAnsi="Helvetica" w:hint="eastAsia"/>
        </w:rPr>
        <w:t xml:space="preserve"> </w:t>
      </w:r>
      <w:r w:rsidR="00CE0692">
        <w:rPr>
          <w:rFonts w:ascii="Helvetica" w:eastAsia="Times New Roman" w:hAnsi="Helvetica" w:hint="eastAsia"/>
        </w:rPr>
        <w:t xml:space="preserve"> </w:t>
      </w:r>
      <w:r w:rsidRPr="00CE0692">
        <w:rPr>
          <w:rFonts w:ascii="Malgun Gothic" w:eastAsia="Malgun Gothic" w:hAnsi="Malgun Gothic" w:cs="Malgun Gothic" w:hint="eastAsia"/>
        </w:rPr>
        <w:t>게임 고유 i</w:t>
      </w:r>
      <w:r w:rsidRPr="00CE0692">
        <w:rPr>
          <w:rFonts w:ascii="Malgun Gothic" w:eastAsia="Malgun Gothic" w:hAnsi="Malgun Gothic" w:cs="Malgun Gothic"/>
        </w:rPr>
        <w:t>d</w:t>
      </w:r>
    </w:p>
    <w:p w14:paraId="3C8AB6DE" w14:textId="6EBAE2E3" w:rsidR="00CE0692" w:rsidRPr="002C097B" w:rsidRDefault="002C097B" w:rsidP="00CE0692">
      <w:pPr>
        <w:numPr>
          <w:ilvl w:val="0"/>
          <w:numId w:val="20"/>
        </w:numPr>
        <w:shd w:val="clear" w:color="auto" w:fill="FFFFFF"/>
        <w:spacing w:before="60" w:after="60"/>
        <w:ind w:left="0"/>
        <w:textAlignment w:val="baseline"/>
        <w:rPr>
          <w:rFonts w:ascii="Helvetica" w:eastAsia="Times New Roman" w:hAnsi="Helvetica"/>
        </w:rPr>
      </w:pPr>
      <w:r w:rsidRPr="00CE0692">
        <w:rPr>
          <w:rFonts w:ascii="Helvetica" w:eastAsia="Times New Roman" w:hAnsi="Helvetica"/>
          <w:i/>
        </w:rPr>
        <w:t>Rated (T/F)</w:t>
      </w:r>
      <w:r w:rsidRPr="00CE0692">
        <w:rPr>
          <w:rFonts w:ascii="Helvetica" w:eastAsia="Times New Roman" w:hAnsi="Helvetica"/>
        </w:rPr>
        <w:t xml:space="preserve">: </w:t>
      </w:r>
      <w:r w:rsidR="00CE0692">
        <w:rPr>
          <w:rFonts w:ascii="Helvetica" w:eastAsia="Times New Roman" w:hAnsi="Helvetica" w:hint="eastAsia"/>
        </w:rPr>
        <w:t xml:space="preserve"> </w:t>
      </w:r>
      <w:r w:rsidRPr="00CE0692">
        <w:rPr>
          <w:rFonts w:ascii="Malgun Gothic" w:eastAsia="Malgun Gothic" w:hAnsi="Malgun Gothic" w:cs="Malgun Gothic" w:hint="eastAsia"/>
        </w:rPr>
        <w:t xml:space="preserve">체스에는 선수들이 </w:t>
      </w:r>
      <w:r w:rsidRPr="00CE0692">
        <w:rPr>
          <w:rFonts w:ascii="Malgun Gothic" w:eastAsia="Malgun Gothic" w:hAnsi="Malgun Gothic" w:cs="Malgun Gothic"/>
        </w:rPr>
        <w:t>Rating</w:t>
      </w:r>
      <w:r w:rsidRPr="00CE0692">
        <w:rPr>
          <w:rFonts w:ascii="Malgun Gothic" w:eastAsia="Malgun Gothic" w:hAnsi="Malgun Gothic" w:cs="Malgun Gothic" w:hint="eastAsia"/>
        </w:rPr>
        <w:t xml:space="preserve">이 각자 있다. 게임에서 승리하면 </w:t>
      </w:r>
      <w:r w:rsidRPr="00CE0692">
        <w:rPr>
          <w:rFonts w:ascii="Malgun Gothic" w:eastAsia="Malgun Gothic" w:hAnsi="Malgun Gothic" w:cs="Malgun Gothic"/>
        </w:rPr>
        <w:t>Rating</w:t>
      </w:r>
      <w:r w:rsidRPr="00CE0692">
        <w:rPr>
          <w:rFonts w:ascii="Malgun Gothic" w:eastAsia="Malgun Gothic" w:hAnsi="Malgun Gothic" w:cs="Malgun Gothic" w:hint="eastAsia"/>
        </w:rPr>
        <w:t xml:space="preserve">은 올라가고 패하면 내려간다. 게임 결과에 따라서 </w:t>
      </w:r>
      <w:r w:rsidRPr="00CE0692">
        <w:rPr>
          <w:rFonts w:ascii="Malgun Gothic" w:eastAsia="Malgun Gothic" w:hAnsi="Malgun Gothic" w:cs="Malgun Gothic"/>
        </w:rPr>
        <w:t>Rating</w:t>
      </w:r>
      <w:r w:rsidRPr="00CE0692">
        <w:rPr>
          <w:rFonts w:ascii="Malgun Gothic" w:eastAsia="Malgun Gothic" w:hAnsi="Malgun Gothic" w:cs="Malgun Gothic" w:hint="eastAsia"/>
        </w:rPr>
        <w:t xml:space="preserve"> 에 변화가 있는 게임도 있고 없는 게임도 있기 때문에, 이 칼럼은 그 유무를 표시한다.</w:t>
      </w:r>
    </w:p>
    <w:p w14:paraId="01C37720" w14:textId="59879F17" w:rsidR="00CE0692" w:rsidRPr="002C097B" w:rsidRDefault="002C097B" w:rsidP="00CE0692">
      <w:pPr>
        <w:numPr>
          <w:ilvl w:val="0"/>
          <w:numId w:val="20"/>
        </w:numPr>
        <w:shd w:val="clear" w:color="auto" w:fill="FFFFFF"/>
        <w:spacing w:before="60" w:after="60"/>
        <w:ind w:left="0"/>
        <w:textAlignment w:val="baseline"/>
        <w:rPr>
          <w:rFonts w:ascii="Helvetica" w:eastAsia="Times New Roman" w:hAnsi="Helvetica"/>
        </w:rPr>
      </w:pPr>
      <w:r w:rsidRPr="00CE0692">
        <w:rPr>
          <w:rFonts w:ascii="Helvetica" w:eastAsia="Times New Roman" w:hAnsi="Helvetica"/>
          <w:i/>
        </w:rPr>
        <w:t>Start Time</w:t>
      </w:r>
      <w:r w:rsidRPr="00CE0692">
        <w:rPr>
          <w:rFonts w:ascii="Helvetica" w:eastAsia="Times New Roman" w:hAnsi="Helvetica"/>
        </w:rPr>
        <w:t>:</w:t>
      </w:r>
      <w:r w:rsidRPr="00CE0692">
        <w:rPr>
          <w:rFonts w:ascii="Helvetica" w:eastAsia="Times New Roman" w:hAnsi="Helvetica" w:hint="eastAsia"/>
        </w:rPr>
        <w:t xml:space="preserve"> </w:t>
      </w:r>
      <w:r w:rsidRPr="00CE0692">
        <w:rPr>
          <w:rFonts w:ascii="Malgun Gothic" w:eastAsia="Malgun Gothic" w:hAnsi="Malgun Gothic" w:cs="Malgun Gothic" w:hint="eastAsia"/>
        </w:rPr>
        <w:t>게임이 시작한 시간</w:t>
      </w:r>
    </w:p>
    <w:p w14:paraId="7FC83B7B" w14:textId="3F4FF951" w:rsidR="002C097B" w:rsidRPr="002C097B" w:rsidRDefault="002C097B" w:rsidP="002C097B">
      <w:pPr>
        <w:numPr>
          <w:ilvl w:val="0"/>
          <w:numId w:val="20"/>
        </w:numPr>
        <w:shd w:val="clear" w:color="auto" w:fill="FFFFFF"/>
        <w:spacing w:before="60" w:after="60"/>
        <w:ind w:left="0"/>
        <w:textAlignment w:val="baseline"/>
        <w:rPr>
          <w:rFonts w:ascii="Helvetica" w:eastAsia="Times New Roman" w:hAnsi="Helvetica"/>
        </w:rPr>
      </w:pPr>
      <w:r w:rsidRPr="00CE0692">
        <w:rPr>
          <w:rFonts w:ascii="Helvetica" w:eastAsia="Times New Roman" w:hAnsi="Helvetica"/>
          <w:i/>
        </w:rPr>
        <w:t>End Time</w:t>
      </w:r>
      <w:r w:rsidRPr="00CE0692">
        <w:rPr>
          <w:rFonts w:ascii="Helvetica" w:eastAsia="Times New Roman" w:hAnsi="Helvetica" w:hint="eastAsia"/>
        </w:rPr>
        <w:t xml:space="preserve">: </w:t>
      </w:r>
      <w:r w:rsidRPr="00CE0692">
        <w:rPr>
          <w:rFonts w:ascii="Malgun Gothic" w:eastAsia="Malgun Gothic" w:hAnsi="Malgun Gothic" w:cs="Malgun Gothic" w:hint="eastAsia"/>
        </w:rPr>
        <w:t>게임이 끝난 시간</w:t>
      </w:r>
    </w:p>
    <w:p w14:paraId="3F9ED0EC" w14:textId="453B4B64" w:rsidR="002C097B" w:rsidRPr="002C097B" w:rsidRDefault="002C097B" w:rsidP="002C097B">
      <w:pPr>
        <w:numPr>
          <w:ilvl w:val="0"/>
          <w:numId w:val="20"/>
        </w:numPr>
        <w:shd w:val="clear" w:color="auto" w:fill="FFFFFF"/>
        <w:spacing w:before="60" w:after="60"/>
        <w:ind w:left="0"/>
        <w:textAlignment w:val="baseline"/>
        <w:rPr>
          <w:rFonts w:ascii="Helvetica" w:eastAsia="Times New Roman" w:hAnsi="Helvetica"/>
        </w:rPr>
      </w:pPr>
      <w:r w:rsidRPr="00CE0692">
        <w:rPr>
          <w:rFonts w:ascii="Helvetica" w:eastAsia="Times New Roman" w:hAnsi="Helvetica"/>
          <w:i/>
        </w:rPr>
        <w:t>Number of Turns</w:t>
      </w:r>
      <w:r w:rsidRPr="00CE0692">
        <w:rPr>
          <w:rFonts w:ascii="Helvetica" w:eastAsia="Times New Roman" w:hAnsi="Helvetica"/>
        </w:rPr>
        <w:t>:</w:t>
      </w:r>
      <w:r w:rsidRPr="00CE0692">
        <w:rPr>
          <w:rFonts w:ascii="Helvetica" w:eastAsia="Times New Roman" w:hAnsi="Helvetica" w:hint="eastAsia"/>
        </w:rPr>
        <w:t xml:space="preserve"> </w:t>
      </w:r>
      <w:r w:rsidRPr="00CE0692">
        <w:rPr>
          <w:rFonts w:ascii="Malgun Gothic" w:eastAsia="Malgun Gothic" w:hAnsi="Malgun Gothic" w:cs="Malgun Gothic" w:hint="eastAsia"/>
        </w:rPr>
        <w:t>총 발생한 체스 수</w:t>
      </w:r>
    </w:p>
    <w:p w14:paraId="4AC1D5A9" w14:textId="7FD1B863" w:rsidR="002C097B" w:rsidRPr="002C097B" w:rsidRDefault="002C097B" w:rsidP="002C097B">
      <w:pPr>
        <w:numPr>
          <w:ilvl w:val="0"/>
          <w:numId w:val="20"/>
        </w:numPr>
        <w:shd w:val="clear" w:color="auto" w:fill="FFFFFF"/>
        <w:spacing w:before="60" w:after="60"/>
        <w:ind w:left="0"/>
        <w:textAlignment w:val="baseline"/>
        <w:rPr>
          <w:rFonts w:ascii="Helvetica" w:eastAsia="Times New Roman" w:hAnsi="Helvetica"/>
        </w:rPr>
      </w:pPr>
      <w:r w:rsidRPr="00CE0692">
        <w:rPr>
          <w:rFonts w:ascii="Helvetica" w:eastAsia="Times New Roman" w:hAnsi="Helvetica"/>
          <w:i/>
        </w:rPr>
        <w:t>Game Status</w:t>
      </w:r>
      <w:r w:rsidRPr="00CE0692">
        <w:rPr>
          <w:rFonts w:ascii="Helvetica" w:eastAsia="Times New Roman" w:hAnsi="Helvetica"/>
        </w:rPr>
        <w:t>:</w:t>
      </w:r>
      <w:r w:rsidRPr="00CE0692">
        <w:rPr>
          <w:rFonts w:ascii="Helvetica" w:eastAsia="Times New Roman" w:hAnsi="Helvetica" w:hint="eastAsia"/>
        </w:rPr>
        <w:t xml:space="preserve"> </w:t>
      </w:r>
      <w:r w:rsidRPr="00CE0692">
        <w:rPr>
          <w:rFonts w:ascii="Malgun Gothic" w:eastAsia="Malgun Gothic" w:hAnsi="Malgun Gothic" w:cs="Malgun Gothic" w:hint="eastAsia"/>
        </w:rPr>
        <w:t>게임이 어떻게 마무리 되었는지. (시간 초과, 기권, 체크메이트, 무승부 등이 있다)</w:t>
      </w:r>
    </w:p>
    <w:p w14:paraId="51EDAD2E" w14:textId="44C2FFE4" w:rsidR="002C097B" w:rsidRPr="002C097B" w:rsidRDefault="002C097B" w:rsidP="002C097B">
      <w:pPr>
        <w:numPr>
          <w:ilvl w:val="0"/>
          <w:numId w:val="20"/>
        </w:numPr>
        <w:shd w:val="clear" w:color="auto" w:fill="FFFFFF"/>
        <w:spacing w:before="60" w:after="60"/>
        <w:ind w:left="0"/>
        <w:textAlignment w:val="baseline"/>
        <w:rPr>
          <w:rFonts w:ascii="Helvetica" w:eastAsia="Times New Roman" w:hAnsi="Helvetica"/>
        </w:rPr>
      </w:pPr>
      <w:r w:rsidRPr="00CE0692">
        <w:rPr>
          <w:rFonts w:ascii="Helvetica" w:eastAsia="Times New Roman" w:hAnsi="Helvetica"/>
          <w:i/>
        </w:rPr>
        <w:t>Winner</w:t>
      </w:r>
      <w:r w:rsidRPr="00CE0692">
        <w:rPr>
          <w:rFonts w:ascii="Helvetica" w:eastAsia="Times New Roman" w:hAnsi="Helvetica"/>
        </w:rPr>
        <w:t>:</w:t>
      </w:r>
      <w:r w:rsidRPr="00CE0692">
        <w:rPr>
          <w:rFonts w:ascii="Helvetica" w:eastAsia="Times New Roman" w:hAnsi="Helvetica" w:hint="eastAsia"/>
        </w:rPr>
        <w:t xml:space="preserve"> </w:t>
      </w:r>
      <w:r w:rsidRPr="00CE0692">
        <w:rPr>
          <w:rFonts w:ascii="Malgun Gothic" w:eastAsia="Malgun Gothic" w:hAnsi="Malgun Gothic" w:cs="Malgun Gothic" w:hint="eastAsia"/>
        </w:rPr>
        <w:t>승자</w:t>
      </w:r>
    </w:p>
    <w:p w14:paraId="59B489BC" w14:textId="67A60211" w:rsidR="002C097B" w:rsidRPr="002C097B" w:rsidRDefault="002C097B" w:rsidP="002C097B">
      <w:pPr>
        <w:numPr>
          <w:ilvl w:val="0"/>
          <w:numId w:val="20"/>
        </w:numPr>
        <w:shd w:val="clear" w:color="auto" w:fill="FFFFFF"/>
        <w:spacing w:before="60" w:after="60"/>
        <w:ind w:left="0"/>
        <w:textAlignment w:val="baseline"/>
        <w:rPr>
          <w:rFonts w:ascii="Helvetica" w:eastAsia="Times New Roman" w:hAnsi="Helvetica"/>
        </w:rPr>
      </w:pPr>
      <w:r w:rsidRPr="00CE0692">
        <w:rPr>
          <w:rFonts w:ascii="Helvetica" w:eastAsia="Times New Roman" w:hAnsi="Helvetica"/>
          <w:i/>
        </w:rPr>
        <w:t>Time Increment</w:t>
      </w:r>
      <w:r w:rsidRPr="00CE0692">
        <w:rPr>
          <w:rFonts w:ascii="Helvetica" w:eastAsia="Times New Roman" w:hAnsi="Helvetica"/>
        </w:rPr>
        <w:t>:</w:t>
      </w:r>
      <w:r w:rsidRPr="00CE0692">
        <w:rPr>
          <w:rFonts w:ascii="Helvetica" w:eastAsia="Times New Roman" w:hAnsi="Helvetica" w:hint="eastAsia"/>
        </w:rPr>
        <w:t xml:space="preserve"> </w:t>
      </w:r>
      <w:r w:rsidRPr="00CE0692">
        <w:rPr>
          <w:rFonts w:ascii="Malgun Gothic" w:eastAsia="Malgun Gothic" w:hAnsi="Malgun Gothic" w:cs="Malgun Gothic" w:hint="eastAsia"/>
        </w:rPr>
        <w:t>체스 게임</w:t>
      </w:r>
      <w:r w:rsidRPr="00CE0692">
        <w:rPr>
          <w:rFonts w:ascii="Helvetica" w:eastAsia="Times New Roman" w:hAnsi="Helvetica" w:hint="eastAsia"/>
        </w:rPr>
        <w:t xml:space="preserve"> </w:t>
      </w:r>
      <w:r w:rsidRPr="00CE0692">
        <w:rPr>
          <w:rFonts w:ascii="Malgun Gothic" w:eastAsia="Malgun Gothic" w:hAnsi="Malgun Gothic" w:cs="Malgun Gothic" w:hint="eastAsia"/>
        </w:rPr>
        <w:t>시간 포멧</w:t>
      </w:r>
    </w:p>
    <w:p w14:paraId="7E14DF96" w14:textId="1ECD1C17" w:rsidR="002C097B" w:rsidRPr="002C097B" w:rsidRDefault="002C097B" w:rsidP="002C097B">
      <w:pPr>
        <w:numPr>
          <w:ilvl w:val="0"/>
          <w:numId w:val="20"/>
        </w:numPr>
        <w:shd w:val="clear" w:color="auto" w:fill="FFFFFF"/>
        <w:spacing w:before="60" w:after="60"/>
        <w:ind w:left="0"/>
        <w:textAlignment w:val="baseline"/>
        <w:rPr>
          <w:rFonts w:ascii="Helvetica" w:eastAsia="Times New Roman" w:hAnsi="Helvetica"/>
        </w:rPr>
      </w:pPr>
      <w:r w:rsidRPr="00CE0692">
        <w:rPr>
          <w:rFonts w:ascii="Helvetica" w:eastAsia="Times New Roman" w:hAnsi="Helvetica"/>
          <w:i/>
        </w:rPr>
        <w:t>White Player ID</w:t>
      </w:r>
      <w:r w:rsidRPr="00CE0692">
        <w:rPr>
          <w:rFonts w:ascii="Helvetica" w:eastAsia="Times New Roman" w:hAnsi="Helvetica"/>
        </w:rPr>
        <w:t>:</w:t>
      </w:r>
      <w:r w:rsidRPr="00CE0692">
        <w:rPr>
          <w:rFonts w:ascii="Helvetica" w:eastAsia="Times New Roman" w:hAnsi="Helvetica" w:hint="eastAsia"/>
        </w:rPr>
        <w:t xml:space="preserve"> </w:t>
      </w:r>
      <w:r w:rsidRPr="00CE0692">
        <w:rPr>
          <w:rFonts w:ascii="Malgun Gothic" w:eastAsia="Malgun Gothic" w:hAnsi="Malgun Gothic" w:cs="Malgun Gothic" w:hint="eastAsia"/>
        </w:rPr>
        <w:t>백색 플레이어 id</w:t>
      </w:r>
    </w:p>
    <w:p w14:paraId="01D28C16" w14:textId="53B3B669" w:rsidR="002C097B" w:rsidRPr="002C097B" w:rsidRDefault="002C097B" w:rsidP="002C097B">
      <w:pPr>
        <w:numPr>
          <w:ilvl w:val="0"/>
          <w:numId w:val="20"/>
        </w:numPr>
        <w:shd w:val="clear" w:color="auto" w:fill="FFFFFF"/>
        <w:spacing w:before="60" w:after="60"/>
        <w:ind w:left="0"/>
        <w:textAlignment w:val="baseline"/>
        <w:rPr>
          <w:rFonts w:ascii="Helvetica" w:eastAsia="Times New Roman" w:hAnsi="Helvetica"/>
        </w:rPr>
      </w:pPr>
      <w:r w:rsidRPr="00CE0692">
        <w:rPr>
          <w:rFonts w:ascii="Helvetica" w:eastAsia="Times New Roman" w:hAnsi="Helvetica"/>
          <w:i/>
        </w:rPr>
        <w:t>White Player Rating</w:t>
      </w:r>
      <w:r w:rsidRPr="00CE0692">
        <w:rPr>
          <w:rFonts w:ascii="Helvetica" w:eastAsia="Times New Roman" w:hAnsi="Helvetica"/>
        </w:rPr>
        <w:t>:</w:t>
      </w:r>
      <w:r w:rsidRPr="00CE0692">
        <w:rPr>
          <w:rFonts w:ascii="Helvetica" w:eastAsia="Times New Roman" w:hAnsi="Helvetica" w:hint="eastAsia"/>
        </w:rPr>
        <w:t xml:space="preserve"> </w:t>
      </w:r>
      <w:r w:rsidRPr="00CE0692">
        <w:rPr>
          <w:rFonts w:ascii="Malgun Gothic" w:eastAsia="Malgun Gothic" w:hAnsi="Malgun Gothic" w:cs="Malgun Gothic" w:hint="eastAsia"/>
        </w:rPr>
        <w:t>백색 플레이어 레이팅</w:t>
      </w:r>
    </w:p>
    <w:p w14:paraId="0554CE96" w14:textId="496CA11E" w:rsidR="002C097B" w:rsidRPr="002C097B" w:rsidRDefault="002C097B" w:rsidP="002C097B">
      <w:pPr>
        <w:numPr>
          <w:ilvl w:val="0"/>
          <w:numId w:val="20"/>
        </w:numPr>
        <w:shd w:val="clear" w:color="auto" w:fill="FFFFFF"/>
        <w:spacing w:before="60" w:after="60"/>
        <w:ind w:left="0"/>
        <w:textAlignment w:val="baseline"/>
        <w:rPr>
          <w:rFonts w:ascii="Helvetica" w:eastAsia="Times New Roman" w:hAnsi="Helvetica"/>
        </w:rPr>
      </w:pPr>
      <w:r w:rsidRPr="00CE0692">
        <w:rPr>
          <w:rFonts w:ascii="Helvetica" w:eastAsia="Times New Roman" w:hAnsi="Helvetica"/>
          <w:i/>
        </w:rPr>
        <w:t>Black Player ID</w:t>
      </w:r>
      <w:r w:rsidRPr="00CE0692">
        <w:rPr>
          <w:rFonts w:ascii="Helvetica" w:eastAsia="Times New Roman" w:hAnsi="Helvetica"/>
        </w:rPr>
        <w:t>:</w:t>
      </w:r>
      <w:r w:rsidRPr="00CE0692">
        <w:rPr>
          <w:rFonts w:ascii="Helvetica" w:eastAsia="Times New Roman" w:hAnsi="Helvetica" w:hint="eastAsia"/>
        </w:rPr>
        <w:t xml:space="preserve"> </w:t>
      </w:r>
      <w:r w:rsidRPr="00CE0692">
        <w:rPr>
          <w:rFonts w:ascii="Malgun Gothic" w:eastAsia="Malgun Gothic" w:hAnsi="Malgun Gothic" w:cs="Malgun Gothic" w:hint="eastAsia"/>
        </w:rPr>
        <w:t>흑색 플레이어 id</w:t>
      </w:r>
    </w:p>
    <w:p w14:paraId="2185F284" w14:textId="1AE9FF94" w:rsidR="002C097B" w:rsidRPr="002C097B" w:rsidRDefault="002C097B" w:rsidP="002C097B">
      <w:pPr>
        <w:numPr>
          <w:ilvl w:val="0"/>
          <w:numId w:val="20"/>
        </w:numPr>
        <w:shd w:val="clear" w:color="auto" w:fill="FFFFFF"/>
        <w:spacing w:before="60" w:after="60"/>
        <w:ind w:left="0"/>
        <w:textAlignment w:val="baseline"/>
        <w:rPr>
          <w:rFonts w:ascii="Helvetica" w:eastAsia="Times New Roman" w:hAnsi="Helvetica"/>
        </w:rPr>
      </w:pPr>
      <w:r w:rsidRPr="00CE0692">
        <w:rPr>
          <w:rFonts w:ascii="Helvetica" w:eastAsia="Times New Roman" w:hAnsi="Helvetica"/>
          <w:i/>
        </w:rPr>
        <w:t>Black Player Rating</w:t>
      </w:r>
      <w:r w:rsidRPr="00CE0692">
        <w:rPr>
          <w:rFonts w:ascii="Helvetica" w:eastAsia="Times New Roman" w:hAnsi="Helvetica"/>
        </w:rPr>
        <w:t>:</w:t>
      </w:r>
      <w:r w:rsidRPr="00CE0692">
        <w:rPr>
          <w:rFonts w:ascii="Helvetica" w:eastAsia="Times New Roman" w:hAnsi="Helvetica" w:hint="eastAsia"/>
        </w:rPr>
        <w:t xml:space="preserve"> </w:t>
      </w:r>
      <w:r w:rsidRPr="00CE0692">
        <w:rPr>
          <w:rFonts w:ascii="Malgun Gothic" w:eastAsia="Malgun Gothic" w:hAnsi="Malgun Gothic" w:cs="Malgun Gothic" w:hint="eastAsia"/>
        </w:rPr>
        <w:t>흑색 플레이어 레이팅</w:t>
      </w:r>
    </w:p>
    <w:p w14:paraId="2AB567E5" w14:textId="43E422BD" w:rsidR="002C097B" w:rsidRPr="002C097B" w:rsidRDefault="002C097B" w:rsidP="002C097B">
      <w:pPr>
        <w:numPr>
          <w:ilvl w:val="0"/>
          <w:numId w:val="20"/>
        </w:numPr>
        <w:shd w:val="clear" w:color="auto" w:fill="FFFFFF"/>
        <w:spacing w:before="60" w:after="60"/>
        <w:ind w:left="0"/>
        <w:textAlignment w:val="baseline"/>
        <w:rPr>
          <w:rFonts w:ascii="Helvetica" w:eastAsia="Times New Roman" w:hAnsi="Helvetica"/>
        </w:rPr>
      </w:pPr>
      <w:r w:rsidRPr="002C097B">
        <w:rPr>
          <w:rFonts w:ascii="Helvetica" w:eastAsia="Times New Roman" w:hAnsi="Helvetica"/>
          <w:i/>
        </w:rPr>
        <w:t>All M</w:t>
      </w:r>
      <w:r w:rsidRPr="00CE0692">
        <w:rPr>
          <w:rFonts w:ascii="Helvetica" w:eastAsia="Times New Roman" w:hAnsi="Helvetica"/>
          <w:i/>
        </w:rPr>
        <w:t>oves in Standard Chess Notation</w:t>
      </w:r>
      <w:r w:rsidRPr="00CE0692">
        <w:rPr>
          <w:rFonts w:ascii="Helvetica" w:eastAsia="Times New Roman" w:hAnsi="Helvetica"/>
        </w:rPr>
        <w:t>:</w:t>
      </w:r>
      <w:r w:rsidRPr="00CE0692">
        <w:rPr>
          <w:rFonts w:ascii="Helvetica" w:eastAsia="Times New Roman" w:hAnsi="Helvetica" w:hint="eastAsia"/>
        </w:rPr>
        <w:t xml:space="preserve"> </w:t>
      </w:r>
      <w:r w:rsidRPr="00CE0692">
        <w:rPr>
          <w:rFonts w:ascii="Malgun Gothic" w:eastAsia="Malgun Gothic" w:hAnsi="Malgun Gothic" w:cs="Malgun Gothic" w:hint="eastAsia"/>
        </w:rPr>
        <w:t xml:space="preserve">모든 체스 수 </w:t>
      </w:r>
    </w:p>
    <w:p w14:paraId="0C5F7E65" w14:textId="5E02CE2B" w:rsidR="002C097B" w:rsidRPr="002C097B" w:rsidRDefault="002C097B" w:rsidP="002C097B">
      <w:pPr>
        <w:numPr>
          <w:ilvl w:val="0"/>
          <w:numId w:val="20"/>
        </w:numPr>
        <w:shd w:val="clear" w:color="auto" w:fill="FFFFFF"/>
        <w:ind w:left="0"/>
        <w:textAlignment w:val="baseline"/>
        <w:rPr>
          <w:rFonts w:ascii="Helvetica" w:eastAsia="Times New Roman" w:hAnsi="Helvetica"/>
        </w:rPr>
      </w:pPr>
      <w:r w:rsidRPr="002C097B">
        <w:rPr>
          <w:rFonts w:ascii="Helvetica" w:eastAsia="Times New Roman" w:hAnsi="Helvetica"/>
          <w:i/>
        </w:rPr>
        <w:t>Opening Eco</w:t>
      </w:r>
      <w:r w:rsidRPr="00CE0692">
        <w:rPr>
          <w:rFonts w:ascii="Helvetica" w:eastAsia="Times New Roman" w:hAnsi="Helvetica"/>
        </w:rPr>
        <w:t>:</w:t>
      </w:r>
      <w:r w:rsidRPr="00CE0692">
        <w:rPr>
          <w:rFonts w:ascii="Helvetica" w:eastAsia="Times New Roman" w:hAnsi="Helvetica" w:hint="eastAsia"/>
        </w:rPr>
        <w:t xml:space="preserve"> </w:t>
      </w:r>
      <w:r w:rsidRPr="00CE0692">
        <w:rPr>
          <w:rFonts w:ascii="Malgun Gothic" w:eastAsia="Malgun Gothic" w:hAnsi="Malgun Gothic" w:cs="Malgun Gothic" w:hint="eastAsia"/>
        </w:rPr>
        <w:t>오프닝 고유 코드</w:t>
      </w:r>
    </w:p>
    <w:p w14:paraId="46809B61" w14:textId="6DD624DE" w:rsidR="002C097B" w:rsidRPr="002C097B" w:rsidRDefault="002C097B" w:rsidP="002C097B">
      <w:pPr>
        <w:numPr>
          <w:ilvl w:val="0"/>
          <w:numId w:val="20"/>
        </w:numPr>
        <w:shd w:val="clear" w:color="auto" w:fill="FFFFFF"/>
        <w:spacing w:before="60" w:after="60"/>
        <w:ind w:left="0"/>
        <w:textAlignment w:val="baseline"/>
        <w:rPr>
          <w:rFonts w:ascii="Helvetica" w:eastAsia="Times New Roman" w:hAnsi="Helvetica"/>
        </w:rPr>
      </w:pPr>
      <w:r w:rsidRPr="00CE0692">
        <w:rPr>
          <w:rFonts w:ascii="Helvetica" w:eastAsia="Times New Roman" w:hAnsi="Helvetica"/>
          <w:i/>
        </w:rPr>
        <w:t>Opening Name</w:t>
      </w:r>
      <w:r w:rsidRPr="00CE0692">
        <w:rPr>
          <w:rFonts w:ascii="Helvetica" w:eastAsia="Times New Roman" w:hAnsi="Helvetica"/>
        </w:rPr>
        <w:t>:</w:t>
      </w:r>
      <w:r w:rsidRPr="00CE0692">
        <w:rPr>
          <w:rFonts w:ascii="Helvetica" w:eastAsia="Times New Roman" w:hAnsi="Helvetica" w:hint="eastAsia"/>
        </w:rPr>
        <w:t xml:space="preserve"> </w:t>
      </w:r>
      <w:r w:rsidRPr="00CE0692">
        <w:rPr>
          <w:rFonts w:ascii="Malgun Gothic" w:eastAsia="Malgun Gothic" w:hAnsi="Malgun Gothic" w:cs="Malgun Gothic" w:hint="eastAsia"/>
        </w:rPr>
        <w:t>오프닝 이름</w:t>
      </w:r>
    </w:p>
    <w:p w14:paraId="5FA7F5B9" w14:textId="624225E3" w:rsidR="003020FA" w:rsidRPr="00B67385" w:rsidRDefault="002C097B" w:rsidP="00B67385">
      <w:pPr>
        <w:numPr>
          <w:ilvl w:val="0"/>
          <w:numId w:val="20"/>
        </w:numPr>
        <w:shd w:val="clear" w:color="auto" w:fill="FFFFFF"/>
        <w:spacing w:before="60" w:after="60"/>
        <w:ind w:left="0"/>
        <w:textAlignment w:val="baseline"/>
        <w:rPr>
          <w:rFonts w:ascii="Helvetica" w:eastAsia="Times New Roman" w:hAnsi="Helvetica"/>
        </w:rPr>
      </w:pPr>
      <w:r w:rsidRPr="00CE0692">
        <w:rPr>
          <w:rFonts w:ascii="Helvetica" w:eastAsia="Times New Roman" w:hAnsi="Helvetica"/>
          <w:i/>
        </w:rPr>
        <w:lastRenderedPageBreak/>
        <w:t>Opening Ply</w:t>
      </w:r>
      <w:r w:rsidRPr="00CE0692">
        <w:rPr>
          <w:rFonts w:ascii="Helvetica" w:eastAsia="Times New Roman" w:hAnsi="Helvetica"/>
        </w:rPr>
        <w:t>:</w:t>
      </w:r>
      <w:r w:rsidRPr="00CE0692">
        <w:rPr>
          <w:rFonts w:ascii="Helvetica" w:eastAsia="Times New Roman" w:hAnsi="Helvetica" w:hint="eastAsia"/>
        </w:rPr>
        <w:t xml:space="preserve"> </w:t>
      </w:r>
      <w:r w:rsidRPr="00CE0692">
        <w:rPr>
          <w:rFonts w:ascii="Malgun Gothic" w:eastAsia="Malgun Gothic" w:hAnsi="Malgun Gothic" w:cs="Malgun Gothic" w:hint="eastAsia"/>
        </w:rPr>
        <w:t>해당 오프닝과 관련된 수</w:t>
      </w:r>
    </w:p>
    <w:p w14:paraId="27B6E787" w14:textId="77777777" w:rsidR="009B2850" w:rsidRPr="009B2850" w:rsidRDefault="009B2850" w:rsidP="009B2850"/>
    <w:p w14:paraId="44DFD7EA" w14:textId="0CF1E5BF" w:rsidR="00D64B14" w:rsidRDefault="00D64B14" w:rsidP="00E77E4C">
      <w:pPr>
        <w:pStyle w:val="Heading1"/>
        <w:rPr>
          <w:rFonts w:ascii="맑은 고딕" w:hAnsi="맑은 고딕" w:hint="eastAsia"/>
        </w:rPr>
      </w:pPr>
      <w:bookmarkStart w:id="9" w:name="_Toc59464213"/>
      <w:r>
        <w:rPr>
          <w:rFonts w:ascii="맑은 고딕" w:hAnsi="맑은 고딕" w:hint="eastAsia"/>
        </w:rPr>
        <w:t>통계 분석</w:t>
      </w:r>
    </w:p>
    <w:p w14:paraId="60EBF459" w14:textId="77777777" w:rsidR="00D64B14" w:rsidRDefault="00D64B14" w:rsidP="00D64B14">
      <w:pPr>
        <w:pStyle w:val="Heading2"/>
        <w:ind w:left="1690" w:right="240" w:hanging="1450"/>
        <w:rPr>
          <w:rFonts w:hint="eastAsia"/>
        </w:rPr>
      </w:pPr>
      <w:bookmarkStart w:id="10" w:name="_Toc59464214"/>
      <w:r>
        <w:rPr>
          <w:rFonts w:hint="eastAsia"/>
        </w:rPr>
        <w:t>상관관계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10"/>
    </w:p>
    <w:p w14:paraId="5709DE23" w14:textId="77777777" w:rsidR="00D64B14" w:rsidRDefault="00D64B14" w:rsidP="00D64B14">
      <w:pPr>
        <w:ind w:left="240" w:firstLine="360"/>
        <w:rPr>
          <w:rFonts w:hint="eastAsia"/>
        </w:rPr>
      </w:pP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분석으로는</w:t>
      </w:r>
      <w:r>
        <w:rPr>
          <w:rFonts w:hint="eastAsia"/>
        </w:rPr>
        <w:t xml:space="preserve">, </w:t>
      </w:r>
      <w:r>
        <w:rPr>
          <w:rFonts w:hint="eastAsia"/>
        </w:rPr>
        <w:t>체스</w:t>
      </w:r>
      <w:r>
        <w:rPr>
          <w:rFonts w:hint="eastAsia"/>
        </w:rPr>
        <w:t xml:space="preserve"> </w:t>
      </w:r>
      <w:r>
        <w:rPr>
          <w:rFonts w:hint="eastAsia"/>
        </w:rPr>
        <w:t>선수들의</w:t>
      </w:r>
      <w:r>
        <w:rPr>
          <w:rFonts w:hint="eastAsia"/>
        </w:rPr>
        <w:t xml:space="preserve"> </w:t>
      </w:r>
      <w:r>
        <w:rPr>
          <w:rFonts w:hint="eastAsia"/>
        </w:rPr>
        <w:t>레이팅</w:t>
      </w:r>
      <w:r>
        <w:rPr>
          <w:rFonts w:hint="eastAsia"/>
        </w:rPr>
        <w:t>(</w:t>
      </w:r>
      <w:r>
        <w:rPr>
          <w:rFonts w:hint="eastAsia"/>
        </w:rPr>
        <w:t>등급</w:t>
      </w:r>
      <w:r>
        <w:rPr>
          <w:rFonts w:hint="eastAsia"/>
        </w:rPr>
        <w:t xml:space="preserve">)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유무의</w:t>
      </w:r>
      <w:r>
        <w:rPr>
          <w:rFonts w:hint="eastAsia"/>
        </w:rPr>
        <w:t xml:space="preserve"> 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해봤다</w:t>
      </w:r>
      <w:r>
        <w:rPr>
          <w:rFonts w:hint="eastAsia"/>
        </w:rPr>
        <w:t>.</w:t>
      </w:r>
    </w:p>
    <w:p w14:paraId="309BBC75" w14:textId="77777777" w:rsidR="00D64B14" w:rsidRDefault="00D64B14" w:rsidP="00D64B14">
      <w:pPr>
        <w:ind w:left="240" w:firstLine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3E74A6D" wp14:editId="5B1EF663">
            <wp:extent cx="1596467" cy="2767965"/>
            <wp:effectExtent l="0" t="0" r="3810" b="635"/>
            <wp:docPr id="8" name="Picture 8" descr="../../Screen%20Shot%202020-12-21%20at%203.48.3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20-12-21%20at%203.48.30%20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397" cy="278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4DDF160C" wp14:editId="025D9B49">
            <wp:extent cx="1647780" cy="2856933"/>
            <wp:effectExtent l="0" t="0" r="3810" b="0"/>
            <wp:docPr id="12" name="Picture 12" descr="../../Screen%20Shot%202020-12-21%20at%203.49.1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20-12-21%20at%203.49.16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24" cy="288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9A2E1" w14:textId="77777777" w:rsidR="00D64B14" w:rsidRDefault="00D64B14" w:rsidP="00D64B14">
      <w:pPr>
        <w:ind w:left="240" w:firstLine="360"/>
        <w:rPr>
          <w:rFonts w:hint="eastAsia"/>
        </w:rPr>
      </w:pPr>
      <w:r>
        <w:rPr>
          <w:rFonts w:hint="eastAsia"/>
        </w:rPr>
        <w:t>왼쪽은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백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색의</w:t>
      </w:r>
      <w:r>
        <w:rPr>
          <w:rFonts w:hint="eastAsia"/>
        </w:rPr>
        <w:t xml:space="preserve"> </w:t>
      </w:r>
      <w:r>
        <w:rPr>
          <w:rFonts w:hint="eastAsia"/>
        </w:rPr>
        <w:t>선수가</w:t>
      </w:r>
      <w:r>
        <w:rPr>
          <w:rFonts w:hint="eastAsia"/>
        </w:rPr>
        <w:t xml:space="preserve"> </w:t>
      </w:r>
      <w:r>
        <w:rPr>
          <w:rFonts w:hint="eastAsia"/>
        </w:rPr>
        <w:t>이겼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양쪽</w:t>
      </w:r>
      <w:r>
        <w:rPr>
          <w:rFonts w:hint="eastAsia"/>
        </w:rPr>
        <w:t xml:space="preserve"> </w:t>
      </w:r>
      <w:r>
        <w:rPr>
          <w:rFonts w:hint="eastAsia"/>
        </w:rPr>
        <w:t>선수의</w:t>
      </w:r>
      <w:r>
        <w:rPr>
          <w:rFonts w:hint="eastAsia"/>
        </w:rPr>
        <w:t xml:space="preserve"> </w:t>
      </w:r>
      <w:r>
        <w:rPr>
          <w:rFonts w:hint="eastAsia"/>
        </w:rPr>
        <w:t>레이팅이고</w:t>
      </w:r>
      <w:r>
        <w:rPr>
          <w:rFonts w:hint="eastAsia"/>
        </w:rPr>
        <w:t>,</w:t>
      </w:r>
    </w:p>
    <w:p w14:paraId="5E0A6B6D" w14:textId="77777777" w:rsidR="00D64B14" w:rsidRDefault="00D64B14" w:rsidP="00D64B14">
      <w:pPr>
        <w:ind w:left="240" w:firstLine="360"/>
        <w:rPr>
          <w:rFonts w:hint="eastAsia"/>
        </w:rPr>
      </w:pPr>
      <w:r>
        <w:rPr>
          <w:rFonts w:hint="eastAsia"/>
        </w:rPr>
        <w:t>오른쪽은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흑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색의</w:t>
      </w:r>
      <w:r>
        <w:rPr>
          <w:rFonts w:hint="eastAsia"/>
        </w:rPr>
        <w:t xml:space="preserve"> </w:t>
      </w:r>
      <w:r>
        <w:rPr>
          <w:rFonts w:hint="eastAsia"/>
        </w:rPr>
        <w:t>선수가</w:t>
      </w:r>
      <w:r>
        <w:rPr>
          <w:rFonts w:hint="eastAsia"/>
        </w:rPr>
        <w:t xml:space="preserve"> </w:t>
      </w:r>
      <w:r>
        <w:rPr>
          <w:rFonts w:hint="eastAsia"/>
        </w:rPr>
        <w:t>이겼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양쪽</w:t>
      </w:r>
      <w:r>
        <w:rPr>
          <w:rFonts w:hint="eastAsia"/>
        </w:rPr>
        <w:t xml:space="preserve"> </w:t>
      </w:r>
      <w:r>
        <w:rPr>
          <w:rFonts w:hint="eastAsia"/>
        </w:rPr>
        <w:t>선수의</w:t>
      </w:r>
      <w:r>
        <w:rPr>
          <w:rFonts w:hint="eastAsia"/>
        </w:rPr>
        <w:t xml:space="preserve"> </w:t>
      </w:r>
      <w:r>
        <w:rPr>
          <w:rFonts w:hint="eastAsia"/>
        </w:rPr>
        <w:t>레이팅이다</w:t>
      </w:r>
      <w:r>
        <w:rPr>
          <w:rFonts w:hint="eastAsia"/>
        </w:rPr>
        <w:t>.</w:t>
      </w:r>
    </w:p>
    <w:p w14:paraId="50C81EB2" w14:textId="77777777" w:rsidR="00D64B14" w:rsidRDefault="00D64B14" w:rsidP="00D64B14">
      <w:pPr>
        <w:ind w:left="240" w:firstLine="360"/>
        <w:rPr>
          <w:rFonts w:hint="eastAsia"/>
        </w:rPr>
      </w:pPr>
    </w:p>
    <w:p w14:paraId="284E744C" w14:textId="77777777" w:rsidR="00D64B14" w:rsidRDefault="00D64B14" w:rsidP="00D64B14">
      <w:pPr>
        <w:ind w:left="240" w:firstLine="360"/>
      </w:pP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각종</w:t>
      </w:r>
      <w:r>
        <w:rPr>
          <w:rFonts w:hint="eastAsia"/>
        </w:rPr>
        <w:t xml:space="preserve"> </w:t>
      </w:r>
      <w:r>
        <w:rPr>
          <w:rFonts w:hint="eastAsia"/>
        </w:rPr>
        <w:t>테스트들로</w:t>
      </w:r>
      <w:r>
        <w:rPr>
          <w:rFonts w:hint="eastAsia"/>
        </w:rPr>
        <w:t xml:space="preserve"> </w:t>
      </w:r>
      <w:r>
        <w:rPr>
          <w:rFonts w:hint="eastAsia"/>
        </w:rPr>
        <w:t>상관관계</w:t>
      </w:r>
      <w:r>
        <w:rPr>
          <w:rFonts w:hint="eastAsia"/>
        </w:rPr>
        <w:t xml:space="preserve">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해봤다</w:t>
      </w:r>
      <w:r>
        <w:rPr>
          <w:rFonts w:hint="eastAsia"/>
        </w:rPr>
        <w:t>.</w:t>
      </w:r>
    </w:p>
    <w:p w14:paraId="64D05515" w14:textId="77777777" w:rsidR="00D64B14" w:rsidRDefault="00D64B14" w:rsidP="00D64B14">
      <w:pPr>
        <w:ind w:left="240" w:firstLine="360"/>
      </w:pPr>
    </w:p>
    <w:p w14:paraId="275CFFCA" w14:textId="77777777" w:rsidR="00D64B14" w:rsidRPr="00BF0010" w:rsidRDefault="00D64B14" w:rsidP="00D64B14">
      <w:pPr>
        <w:ind w:left="240" w:firstLine="360"/>
      </w:pPr>
      <w:r>
        <w:rPr>
          <w:rFonts w:hint="eastAsia"/>
        </w:rPr>
        <w:t>백색</w:t>
      </w:r>
      <w:r>
        <w:rPr>
          <w:rFonts w:hint="eastAsia"/>
        </w:rPr>
        <w:t xml:space="preserve"> </w:t>
      </w:r>
      <w:r>
        <w:rPr>
          <w:rFonts w:hint="eastAsia"/>
        </w:rPr>
        <w:t>선수가</w:t>
      </w:r>
      <w:r>
        <w:rPr>
          <w:rFonts w:hint="eastAsia"/>
        </w:rPr>
        <w:t xml:space="preserve"> </w:t>
      </w:r>
      <w:r>
        <w:rPr>
          <w:rFonts w:hint="eastAsia"/>
        </w:rPr>
        <w:t>이겼을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rPr>
          <w:rFonts w:hint="eastAsia"/>
        </w:rPr>
        <w:t>양측</w:t>
      </w:r>
      <w:r>
        <w:rPr>
          <w:rFonts w:hint="eastAsia"/>
        </w:rPr>
        <w:t xml:space="preserve"> </w:t>
      </w:r>
      <w:r>
        <w:rPr>
          <w:rFonts w:hint="eastAsia"/>
        </w:rPr>
        <w:t>선수</w:t>
      </w:r>
      <w:r>
        <w:rPr>
          <w:rFonts w:hint="eastAsia"/>
        </w:rPr>
        <w:t xml:space="preserve"> </w:t>
      </w:r>
      <w:r>
        <w:rPr>
          <w:rFonts w:hint="eastAsia"/>
        </w:rPr>
        <w:t>레이팅을</w:t>
      </w:r>
      <w:r>
        <w:rPr>
          <w:rFonts w:hint="eastAsia"/>
        </w:rPr>
        <w:t xml:space="preserve"> 500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랜덤</w:t>
      </w:r>
      <w:r>
        <w:rPr>
          <w:rFonts w:hint="eastAsia"/>
        </w:rPr>
        <w:t xml:space="preserve"> </w:t>
      </w:r>
      <w:r>
        <w:rPr>
          <w:rFonts w:hint="eastAsia"/>
        </w:rPr>
        <w:t>데이터로</w:t>
      </w:r>
      <w:r>
        <w:rPr>
          <w:rFonts w:hint="eastAsia"/>
        </w:rPr>
        <w:t xml:space="preserve">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진행했다</w:t>
      </w:r>
      <w:r>
        <w:rPr>
          <w:rFonts w:hint="eastAsia"/>
        </w:rPr>
        <w:t>.</w:t>
      </w:r>
    </w:p>
    <w:p w14:paraId="35CDB735" w14:textId="77777777" w:rsidR="00D64B14" w:rsidRDefault="00D64B14" w:rsidP="00D64B14">
      <w:pPr>
        <w:ind w:left="240" w:firstLine="360"/>
        <w:rPr>
          <w:rFonts w:hint="eastAsia"/>
        </w:rPr>
      </w:pPr>
    </w:p>
    <w:p w14:paraId="2FFA4964" w14:textId="77777777" w:rsidR="00D64B14" w:rsidRDefault="00D64B14" w:rsidP="00D64B14">
      <w:pPr>
        <w:ind w:left="240" w:firstLine="360"/>
      </w:pPr>
      <w:r>
        <w:rPr>
          <w:rFonts w:hint="eastAsia"/>
        </w:rPr>
        <w:t>상관관계</w:t>
      </w:r>
      <w:r>
        <w:rPr>
          <w:rFonts w:hint="eastAsia"/>
        </w:rPr>
        <w:t xml:space="preserve">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</w:p>
    <w:p w14:paraId="2FDE52B4" w14:textId="77777777" w:rsidR="00D64B14" w:rsidRPr="009738C8" w:rsidRDefault="00D64B14" w:rsidP="00D64B14">
      <w:pPr>
        <w:pStyle w:val="ListParagraph"/>
        <w:numPr>
          <w:ilvl w:val="1"/>
          <w:numId w:val="20"/>
        </w:numPr>
        <w:ind w:leftChars="0"/>
        <w:rPr>
          <w:b/>
        </w:rPr>
      </w:pPr>
      <w:r w:rsidRPr="009738C8">
        <w:rPr>
          <w:b/>
        </w:rPr>
        <w:t>Shapiro-Wilk normality test</w:t>
      </w:r>
    </w:p>
    <w:p w14:paraId="7F1780E7" w14:textId="77777777" w:rsidR="00D64B14" w:rsidRPr="009738C8" w:rsidRDefault="00D64B14" w:rsidP="00D64B14">
      <w:pPr>
        <w:pStyle w:val="ListParagraph"/>
        <w:numPr>
          <w:ilvl w:val="1"/>
          <w:numId w:val="20"/>
        </w:numPr>
        <w:ind w:leftChars="0"/>
        <w:rPr>
          <w:b/>
        </w:rPr>
      </w:pPr>
      <w:r w:rsidRPr="009738C8">
        <w:rPr>
          <w:b/>
        </w:rPr>
        <w:t>Pearson’s product-moment correlation</w:t>
      </w:r>
    </w:p>
    <w:p w14:paraId="43B922FE" w14:textId="77777777" w:rsidR="00D64B14" w:rsidRPr="009738C8" w:rsidRDefault="00D64B14" w:rsidP="00D64B14">
      <w:pPr>
        <w:pStyle w:val="ListParagraph"/>
        <w:numPr>
          <w:ilvl w:val="1"/>
          <w:numId w:val="20"/>
        </w:numPr>
        <w:ind w:leftChars="0"/>
        <w:rPr>
          <w:b/>
        </w:rPr>
      </w:pPr>
      <w:r w:rsidRPr="009738C8">
        <w:rPr>
          <w:b/>
        </w:rPr>
        <w:t>Kendall’s rank correlation law</w:t>
      </w:r>
    </w:p>
    <w:p w14:paraId="30803487" w14:textId="77777777" w:rsidR="00D64B14" w:rsidRPr="009738C8" w:rsidRDefault="00D64B14" w:rsidP="00D64B14">
      <w:pPr>
        <w:pStyle w:val="ListParagraph"/>
        <w:numPr>
          <w:ilvl w:val="1"/>
          <w:numId w:val="20"/>
        </w:numPr>
        <w:ind w:leftChars="0"/>
        <w:rPr>
          <w:b/>
        </w:rPr>
      </w:pPr>
      <w:r w:rsidRPr="009738C8">
        <w:rPr>
          <w:b/>
        </w:rPr>
        <w:t>Spearman’s rank correlation</w:t>
      </w:r>
    </w:p>
    <w:p w14:paraId="416BF91B" w14:textId="77777777" w:rsidR="00D64B14" w:rsidRDefault="00D64B14" w:rsidP="00D64B14">
      <w:pPr>
        <w:rPr>
          <w:rFonts w:hint="eastAsia"/>
        </w:rPr>
      </w:pPr>
      <w:r>
        <w:t>4</w:t>
      </w:r>
      <w:r>
        <w:rPr>
          <w:rFonts w:hint="eastAsia"/>
        </w:rPr>
        <w:t>가지의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해봤다</w:t>
      </w:r>
      <w:r>
        <w:rPr>
          <w:rFonts w:hint="eastAsia"/>
        </w:rPr>
        <w:t>.</w:t>
      </w:r>
    </w:p>
    <w:p w14:paraId="66406762" w14:textId="77777777" w:rsidR="00D64B14" w:rsidRDefault="00D64B14" w:rsidP="00D64B14">
      <w:pPr>
        <w:rPr>
          <w:rFonts w:hint="eastAsia"/>
        </w:rPr>
      </w:pPr>
    </w:p>
    <w:p w14:paraId="4FCB0DFE" w14:textId="77777777" w:rsidR="00D64B14" w:rsidRDefault="00D64B14" w:rsidP="00D64B14">
      <w:pPr>
        <w:rPr>
          <w:rFonts w:hint="eastAsia"/>
        </w:rPr>
      </w:pP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</w:p>
    <w:p w14:paraId="3BE498A0" w14:textId="77777777" w:rsidR="00D64B14" w:rsidRDefault="00D64B14" w:rsidP="00D64B14">
      <w:pPr>
        <w:rPr>
          <w:rFonts w:hint="eastAsia"/>
        </w:rPr>
      </w:pPr>
    </w:p>
    <w:p w14:paraId="4BBFF350" w14:textId="77777777" w:rsidR="00D64B14" w:rsidRDefault="00D64B14" w:rsidP="00D64B14">
      <w:pPr>
        <w:rPr>
          <w:rFonts w:hint="eastAsia"/>
          <w:b/>
        </w:rPr>
      </w:pPr>
      <w:r w:rsidRPr="009738C8">
        <w:rPr>
          <w:b/>
        </w:rPr>
        <w:t>Shapiro-Wilk normality test</w:t>
      </w:r>
    </w:p>
    <w:p w14:paraId="1DE61EF4" w14:textId="77777777" w:rsidR="00D64B14" w:rsidRDefault="00D64B14" w:rsidP="00D64B14">
      <w:pPr>
        <w:rPr>
          <w:rFonts w:hint="eastAsia"/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70528" behindDoc="0" locked="0" layoutInCell="1" allowOverlap="1" wp14:anchorId="5C1AF996" wp14:editId="11E5E6E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32398" cy="2246884"/>
            <wp:effectExtent l="0" t="0" r="0" b="0"/>
            <wp:wrapSquare wrapText="bothSides"/>
            <wp:docPr id="13" name="Picture 13" descr="../../Screen%20Shot%202020-12-21%20at%204.07.1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creen%20Shot%202020-12-21%20at%204.07.11%20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398" cy="224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‘</w:t>
      </w:r>
      <w:r>
        <w:rPr>
          <w:rFonts w:hint="eastAsia"/>
        </w:rPr>
        <w:t>백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색</w:t>
      </w:r>
      <w:r>
        <w:rPr>
          <w:rFonts w:hint="eastAsia"/>
        </w:rPr>
        <w:t xml:space="preserve"> </w:t>
      </w:r>
      <w:r>
        <w:rPr>
          <w:rFonts w:hint="eastAsia"/>
        </w:rPr>
        <w:t>선수가</w:t>
      </w:r>
      <w:r>
        <w:rPr>
          <w:rFonts w:hint="eastAsia"/>
        </w:rP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했을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rPr>
          <w:rFonts w:hint="eastAsia"/>
        </w:rPr>
        <w:t>레이팅</w:t>
      </w:r>
      <w:r>
        <w:rPr>
          <w:rFonts w:hint="eastAsia"/>
        </w:rPr>
        <w:t xml:space="preserve"> </w:t>
      </w:r>
      <w:r>
        <w:rPr>
          <w:rFonts w:hint="eastAsia"/>
        </w:rPr>
        <w:t>상관관계</w:t>
      </w:r>
      <w:r>
        <w:rPr>
          <w:b/>
        </w:rPr>
        <w:br w:type="textWrapping" w:clear="all"/>
      </w:r>
    </w:p>
    <w:p w14:paraId="203E36C8" w14:textId="77777777" w:rsidR="00D64B14" w:rsidRPr="009738C8" w:rsidRDefault="00D64B14" w:rsidP="00D64B14">
      <w:pPr>
        <w:rPr>
          <w:rFonts w:hint="eastAsia"/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71552" behindDoc="0" locked="0" layoutInCell="1" allowOverlap="1" wp14:anchorId="3BD91778" wp14:editId="12663CB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66302" cy="2269744"/>
            <wp:effectExtent l="0" t="0" r="12065" b="0"/>
            <wp:wrapSquare wrapText="bothSides"/>
            <wp:docPr id="14" name="Picture 14" descr="../../Screen%20Shot%202020-12-21%20at%204.08.0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Screen%20Shot%202020-12-21%20at%204.08.09%20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302" cy="226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‘</w:t>
      </w:r>
      <w:r>
        <w:rPr>
          <w:rFonts w:hint="eastAsia"/>
        </w:rPr>
        <w:t>흑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색</w:t>
      </w:r>
      <w:r>
        <w:rPr>
          <w:rFonts w:hint="eastAsia"/>
        </w:rPr>
        <w:t xml:space="preserve"> </w:t>
      </w:r>
      <w:r>
        <w:rPr>
          <w:rFonts w:hint="eastAsia"/>
        </w:rPr>
        <w:t>선수가</w:t>
      </w:r>
      <w:r>
        <w:rPr>
          <w:rFonts w:hint="eastAsia"/>
        </w:rPr>
        <w:t xml:space="preserve"> </w:t>
      </w:r>
      <w:r>
        <w:rPr>
          <w:rFonts w:hint="eastAsia"/>
        </w:rPr>
        <w:t>승리했을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rPr>
          <w:rFonts w:hint="eastAsia"/>
        </w:rPr>
        <w:t>레이팅</w:t>
      </w:r>
      <w:r>
        <w:rPr>
          <w:rFonts w:hint="eastAsia"/>
        </w:rPr>
        <w:t xml:space="preserve"> </w:t>
      </w:r>
      <w:r>
        <w:rPr>
          <w:rFonts w:hint="eastAsia"/>
        </w:rPr>
        <w:t>상관관계</w:t>
      </w:r>
      <w:r>
        <w:rPr>
          <w:b/>
        </w:rPr>
        <w:br w:type="textWrapping" w:clear="all"/>
      </w:r>
    </w:p>
    <w:p w14:paraId="0DC85CB8" w14:textId="77777777" w:rsidR="00D64B14" w:rsidRDefault="00D64B14" w:rsidP="00D64B14">
      <w:pPr>
        <w:rPr>
          <w:rFonts w:hint="eastAsia"/>
        </w:rPr>
      </w:pPr>
    </w:p>
    <w:p w14:paraId="5A99ABF3" w14:textId="77777777" w:rsidR="00D64B14" w:rsidRPr="009738C8" w:rsidRDefault="00D64B14" w:rsidP="00D64B14">
      <w:pPr>
        <w:rPr>
          <w:b/>
        </w:rPr>
      </w:pPr>
      <w:r>
        <w:rPr>
          <w:b/>
        </w:rPr>
        <w:t>P</w:t>
      </w:r>
      <w:r w:rsidRPr="009738C8">
        <w:rPr>
          <w:b/>
        </w:rPr>
        <w:t>earson’s product-moment correlation</w:t>
      </w:r>
    </w:p>
    <w:p w14:paraId="54667074" w14:textId="77777777" w:rsidR="00D64B14" w:rsidRDefault="00D64B14" w:rsidP="00D64B14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77344EC9" wp14:editId="2CBF5D19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3912235" cy="1431290"/>
            <wp:effectExtent l="0" t="0" r="0" b="0"/>
            <wp:wrapSquare wrapText="bothSides"/>
            <wp:docPr id="15" name="Picture 15" descr="../../Screen%20Shot%202020-12-21%20at%204.09.2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Screen%20Shot%202020-12-21%20at%204.09.23%20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4F08C" w14:textId="77777777" w:rsidR="00D64B14" w:rsidRDefault="00D64B14" w:rsidP="00D64B14">
      <w:pPr>
        <w:rPr>
          <w:rFonts w:hint="eastAsia"/>
        </w:rPr>
      </w:pPr>
      <w:r>
        <w:t>‘</w:t>
      </w:r>
      <w:r>
        <w:rPr>
          <w:rFonts w:hint="eastAsia"/>
        </w:rPr>
        <w:t>백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색</w:t>
      </w:r>
      <w:r>
        <w:rPr>
          <w:rFonts w:hint="eastAsia"/>
        </w:rPr>
        <w:t xml:space="preserve"> </w:t>
      </w:r>
      <w:r>
        <w:rPr>
          <w:rFonts w:hint="eastAsia"/>
        </w:rPr>
        <w:t>선수가</w:t>
      </w:r>
      <w:r>
        <w:rPr>
          <w:rFonts w:hint="eastAsia"/>
        </w:rP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했을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rPr>
          <w:rFonts w:hint="eastAsia"/>
        </w:rPr>
        <w:t>레이팅</w:t>
      </w:r>
      <w:r>
        <w:rPr>
          <w:rFonts w:hint="eastAsia"/>
        </w:rPr>
        <w:t xml:space="preserve"> </w:t>
      </w:r>
      <w:r>
        <w:rPr>
          <w:rFonts w:hint="eastAsia"/>
        </w:rPr>
        <w:t>상관관계</w:t>
      </w:r>
      <w:r>
        <w:br w:type="textWrapping" w:clear="all"/>
      </w:r>
    </w:p>
    <w:p w14:paraId="67BD25F7" w14:textId="77777777" w:rsidR="00D64B14" w:rsidRDefault="00D64B14" w:rsidP="00D64B14">
      <w:pPr>
        <w:rPr>
          <w:rFonts w:hint="eastAsia"/>
        </w:rPr>
      </w:pPr>
    </w:p>
    <w:p w14:paraId="5E665F5A" w14:textId="77777777" w:rsidR="00D64B14" w:rsidRDefault="00D64B14" w:rsidP="00D64B1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4634719" wp14:editId="2FAB5AB5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4039235" cy="1477645"/>
            <wp:effectExtent l="0" t="0" r="0" b="0"/>
            <wp:wrapSquare wrapText="bothSides"/>
            <wp:docPr id="16" name="Picture 16" descr="../../Screen%20Shot%202020-12-21%20at%204.10.2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Screen%20Shot%202020-12-21%20at%204.10.20%20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‘</w:t>
      </w:r>
      <w:r>
        <w:rPr>
          <w:rFonts w:hint="eastAsia"/>
        </w:rPr>
        <w:t>흑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색</w:t>
      </w:r>
      <w:r>
        <w:rPr>
          <w:rFonts w:hint="eastAsia"/>
        </w:rPr>
        <w:t xml:space="preserve"> </w:t>
      </w:r>
      <w:r>
        <w:rPr>
          <w:rFonts w:hint="eastAsia"/>
        </w:rPr>
        <w:t>선수가</w:t>
      </w:r>
      <w:r>
        <w:rPr>
          <w:rFonts w:hint="eastAsia"/>
        </w:rPr>
        <w:t xml:space="preserve"> </w:t>
      </w:r>
      <w:r>
        <w:rPr>
          <w:rFonts w:hint="eastAsia"/>
        </w:rPr>
        <w:t>승리했을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rPr>
          <w:rFonts w:hint="eastAsia"/>
        </w:rPr>
        <w:t>레이팅</w:t>
      </w:r>
      <w:r>
        <w:rPr>
          <w:rFonts w:hint="eastAsia"/>
        </w:rPr>
        <w:t xml:space="preserve"> </w:t>
      </w:r>
      <w:r>
        <w:rPr>
          <w:rFonts w:hint="eastAsia"/>
        </w:rPr>
        <w:t>상관관계</w:t>
      </w:r>
      <w:r>
        <w:br w:type="textWrapping" w:clear="all"/>
      </w:r>
    </w:p>
    <w:p w14:paraId="1864EBBF" w14:textId="77777777" w:rsidR="00D64B14" w:rsidRDefault="00D64B14" w:rsidP="00D64B14">
      <w:pPr>
        <w:rPr>
          <w:rFonts w:hint="eastAsia"/>
        </w:rPr>
      </w:pPr>
    </w:p>
    <w:p w14:paraId="72B4AF03" w14:textId="77777777" w:rsidR="00D64B14" w:rsidRDefault="00D64B14" w:rsidP="00D64B14">
      <w:pPr>
        <w:rPr>
          <w:rFonts w:hint="eastAsia"/>
          <w:b/>
        </w:rPr>
      </w:pPr>
      <w:r w:rsidRPr="009738C8">
        <w:rPr>
          <w:b/>
        </w:rPr>
        <w:t>Kendall’s rank correlation law</w:t>
      </w:r>
    </w:p>
    <w:p w14:paraId="18AB01E0" w14:textId="77777777" w:rsidR="00D64B14" w:rsidRDefault="00D64B14" w:rsidP="00D64B14">
      <w:pPr>
        <w:rPr>
          <w:rFonts w:hint="eastAsia"/>
          <w:b/>
        </w:rPr>
      </w:pPr>
    </w:p>
    <w:p w14:paraId="7373A48C" w14:textId="77777777" w:rsidR="00D64B14" w:rsidRPr="009738C8" w:rsidRDefault="00D64B14" w:rsidP="00D64B14">
      <w:pPr>
        <w:rPr>
          <w:rFonts w:hint="eastAsia"/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74624" behindDoc="0" locked="0" layoutInCell="1" allowOverlap="1" wp14:anchorId="5BC39650" wp14:editId="796A5C9E">
            <wp:simplePos x="0" y="0"/>
            <wp:positionH relativeFrom="column">
              <wp:posOffset>0</wp:posOffset>
            </wp:positionH>
            <wp:positionV relativeFrom="paragraph">
              <wp:posOffset>23495</wp:posOffset>
            </wp:positionV>
            <wp:extent cx="4039235" cy="1155065"/>
            <wp:effectExtent l="0" t="0" r="0" b="0"/>
            <wp:wrapSquare wrapText="bothSides"/>
            <wp:docPr id="17" name="Picture 17" descr="../../Screen%20Shot%202020-12-21%20at%204.11.1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Screen%20Shot%202020-12-21%20at%204.11.18%20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‘</w:t>
      </w:r>
      <w:r w:rsidRPr="009738C8">
        <w:rPr>
          <w:rFonts w:hint="eastAsia"/>
        </w:rPr>
        <w:t>백</w:t>
      </w:r>
      <w:r w:rsidRPr="009738C8">
        <w:t>’</w:t>
      </w:r>
      <w:r>
        <w:rPr>
          <w:rFonts w:hint="eastAsia"/>
          <w:b/>
        </w:rPr>
        <w:t xml:space="preserve"> </w:t>
      </w:r>
      <w:r>
        <w:rPr>
          <w:rFonts w:hint="eastAsia"/>
        </w:rPr>
        <w:t>색</w:t>
      </w:r>
      <w:r>
        <w:rPr>
          <w:rFonts w:hint="eastAsia"/>
        </w:rPr>
        <w:t xml:space="preserve"> </w:t>
      </w:r>
      <w:r>
        <w:rPr>
          <w:rFonts w:hint="eastAsia"/>
        </w:rPr>
        <w:t>선수가</w:t>
      </w:r>
      <w:r>
        <w:rPr>
          <w:rFonts w:hint="eastAsia"/>
        </w:rP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했을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rPr>
          <w:rFonts w:hint="eastAsia"/>
        </w:rPr>
        <w:t>레이팅</w:t>
      </w:r>
      <w:r>
        <w:rPr>
          <w:rFonts w:hint="eastAsia"/>
        </w:rPr>
        <w:t xml:space="preserve"> </w:t>
      </w:r>
      <w:r>
        <w:rPr>
          <w:rFonts w:hint="eastAsia"/>
        </w:rPr>
        <w:t>상관관계</w:t>
      </w:r>
      <w:r>
        <w:rPr>
          <w:b/>
        </w:rPr>
        <w:br w:type="textWrapping" w:clear="all"/>
      </w:r>
    </w:p>
    <w:p w14:paraId="367C7536" w14:textId="77777777" w:rsidR="00D64B14" w:rsidRDefault="00D64B14" w:rsidP="00D64B14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00700646" wp14:editId="64AD5C0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75735" cy="1136650"/>
            <wp:effectExtent l="0" t="0" r="0" b="6350"/>
            <wp:wrapSquare wrapText="bothSides"/>
            <wp:docPr id="18" name="Picture 18" descr="../../Screen%20Shot%202020-12-21%20at%204.12.0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Screen%20Shot%202020-12-21%20at%204.12.00%20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264" cy="114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-</w:t>
      </w:r>
      <w:r>
        <w:t>‘</w:t>
      </w:r>
      <w:r>
        <w:rPr>
          <w:rFonts w:hint="eastAsia"/>
        </w:rPr>
        <w:t>흑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색</w:t>
      </w:r>
      <w:r>
        <w:rPr>
          <w:rFonts w:hint="eastAsia"/>
        </w:rPr>
        <w:t xml:space="preserve"> </w:t>
      </w:r>
      <w:r>
        <w:rPr>
          <w:rFonts w:hint="eastAsia"/>
        </w:rPr>
        <w:t>선수가</w:t>
      </w:r>
      <w:r>
        <w:rPr>
          <w:rFonts w:hint="eastAsia"/>
        </w:rP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했을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rPr>
          <w:rFonts w:hint="eastAsia"/>
        </w:rPr>
        <w:t>레이팅</w:t>
      </w:r>
      <w:r>
        <w:rPr>
          <w:rFonts w:hint="eastAsia"/>
        </w:rPr>
        <w:t xml:space="preserve"> </w:t>
      </w:r>
      <w:r>
        <w:rPr>
          <w:rFonts w:hint="eastAsia"/>
        </w:rPr>
        <w:t>상관관계</w:t>
      </w:r>
      <w:r>
        <w:br w:type="textWrapping" w:clear="all"/>
      </w:r>
    </w:p>
    <w:p w14:paraId="5FA97740" w14:textId="77777777" w:rsidR="00D64B14" w:rsidRDefault="00D64B14" w:rsidP="00D64B14">
      <w:pPr>
        <w:rPr>
          <w:rFonts w:hint="eastAsia"/>
        </w:rPr>
      </w:pPr>
    </w:p>
    <w:p w14:paraId="0350BBE7" w14:textId="77777777" w:rsidR="00D64B14" w:rsidRDefault="00D64B14" w:rsidP="00D64B14">
      <w:pPr>
        <w:rPr>
          <w:rFonts w:hint="eastAsia"/>
          <w:b/>
        </w:rPr>
      </w:pPr>
      <w:r w:rsidRPr="009738C8">
        <w:rPr>
          <w:b/>
        </w:rPr>
        <w:t>Spearman’s rank correlation</w:t>
      </w:r>
    </w:p>
    <w:p w14:paraId="4B4544BD" w14:textId="77777777" w:rsidR="00D64B14" w:rsidRDefault="00D64B14" w:rsidP="00D64B14">
      <w:pPr>
        <w:rPr>
          <w:rFonts w:hint="eastAsia"/>
          <w:b/>
        </w:rPr>
      </w:pPr>
      <w:r>
        <w:rPr>
          <w:b/>
        </w:rPr>
        <w:t>‘</w:t>
      </w:r>
      <w:r w:rsidRPr="009738C8">
        <w:rPr>
          <w:rFonts w:hint="eastAsia"/>
        </w:rPr>
        <w:t>백</w:t>
      </w:r>
      <w:r w:rsidRPr="009738C8">
        <w:t>’</w:t>
      </w:r>
      <w:r>
        <w:rPr>
          <w:rFonts w:hint="eastAsia"/>
          <w:b/>
        </w:rPr>
        <w:t xml:space="preserve"> </w:t>
      </w:r>
      <w:r>
        <w:rPr>
          <w:rFonts w:hint="eastAsia"/>
        </w:rPr>
        <w:t>색</w:t>
      </w:r>
      <w:r>
        <w:rPr>
          <w:rFonts w:hint="eastAsia"/>
        </w:rPr>
        <w:t xml:space="preserve"> </w:t>
      </w:r>
      <w:r>
        <w:rPr>
          <w:rFonts w:hint="eastAsia"/>
        </w:rPr>
        <w:t>선수가</w:t>
      </w:r>
      <w:r>
        <w:rPr>
          <w:rFonts w:hint="eastAsia"/>
        </w:rP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했을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rPr>
          <w:rFonts w:hint="eastAsia"/>
        </w:rPr>
        <w:t>레이팅</w:t>
      </w:r>
      <w:r>
        <w:rPr>
          <w:rFonts w:hint="eastAsia"/>
        </w:rPr>
        <w:t xml:space="preserve"> </w:t>
      </w:r>
      <w:r>
        <w:rPr>
          <w:rFonts w:hint="eastAsia"/>
        </w:rPr>
        <w:t>상관관계</w:t>
      </w:r>
      <w:r>
        <w:rPr>
          <w:rFonts w:hint="eastAsia"/>
          <w:b/>
          <w:noProof/>
        </w:rPr>
        <w:drawing>
          <wp:anchor distT="0" distB="0" distL="114300" distR="114300" simplePos="0" relativeHeight="251676672" behindDoc="0" locked="0" layoutInCell="1" allowOverlap="1" wp14:anchorId="69B180DE" wp14:editId="59A9ACA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08586" cy="1117854"/>
            <wp:effectExtent l="0" t="0" r="3175" b="0"/>
            <wp:wrapSquare wrapText="bothSides"/>
            <wp:docPr id="19" name="Picture 19" descr="../../Screen%20Shot%202020-12-21%20at%204.13.5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Screen%20Shot%202020-12-21%20at%204.13.54%20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586" cy="111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</w:p>
    <w:p w14:paraId="3B6AECDE" w14:textId="77777777" w:rsidR="00D64B14" w:rsidRDefault="00D64B14" w:rsidP="00D64B14">
      <w:pPr>
        <w:rPr>
          <w:rFonts w:hint="eastAsia"/>
        </w:rPr>
      </w:pPr>
      <w:r>
        <w:rPr>
          <w:rFonts w:hint="eastAsia"/>
        </w:rPr>
        <w:t>-</w:t>
      </w:r>
      <w:r>
        <w:t>‘</w:t>
      </w:r>
      <w:r>
        <w:rPr>
          <w:rFonts w:hint="eastAsia"/>
        </w:rPr>
        <w:t>흑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색</w:t>
      </w:r>
      <w:r>
        <w:rPr>
          <w:rFonts w:hint="eastAsia"/>
        </w:rPr>
        <w:t xml:space="preserve"> </w:t>
      </w:r>
      <w:r>
        <w:rPr>
          <w:rFonts w:hint="eastAsia"/>
        </w:rPr>
        <w:t>선수가</w:t>
      </w:r>
      <w:r>
        <w:rPr>
          <w:rFonts w:hint="eastAsia"/>
        </w:rP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했을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rPr>
          <w:rFonts w:hint="eastAsia"/>
        </w:rPr>
        <w:t>레이팅</w:t>
      </w:r>
      <w:r>
        <w:rPr>
          <w:rFonts w:hint="eastAsia"/>
        </w:rPr>
        <w:t xml:space="preserve"> </w:t>
      </w:r>
      <w:r>
        <w:rPr>
          <w:rFonts w:hint="eastAsia"/>
        </w:rPr>
        <w:t>상관관계</w:t>
      </w: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5D513AA3" wp14:editId="1043735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69333" cy="1163828"/>
            <wp:effectExtent l="0" t="0" r="0" b="5080"/>
            <wp:wrapSquare wrapText="bothSides"/>
            <wp:docPr id="20" name="Picture 20" descr="../../Screen%20Shot%202020-12-21%20at%204.14.2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Screen%20Shot%202020-12-21%20at%204.14.21%20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333" cy="116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100DC1D7" w14:textId="77777777" w:rsidR="00D64B14" w:rsidRDefault="00D64B14" w:rsidP="00D64B14">
      <w:pPr>
        <w:rPr>
          <w:rFonts w:hint="eastAsia"/>
        </w:rPr>
      </w:pPr>
    </w:p>
    <w:p w14:paraId="7AD209A0" w14:textId="77777777" w:rsidR="00D64B14" w:rsidRDefault="00D64B14" w:rsidP="00D64B14">
      <w:pPr>
        <w:rPr>
          <w:rFonts w:hint="eastAsia"/>
        </w:rPr>
      </w:pPr>
    </w:p>
    <w:p w14:paraId="66C84BFD" w14:textId="77777777" w:rsidR="00D64B14" w:rsidRDefault="00D64B14" w:rsidP="00D64B14">
      <w:pPr>
        <w:rPr>
          <w:rFonts w:hint="eastAsia"/>
        </w:rPr>
      </w:pPr>
      <w:r>
        <w:rPr>
          <w:rFonts w:hint="eastAsia"/>
        </w:rPr>
        <w:t>대체적으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흑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색</w:t>
      </w:r>
      <w:r>
        <w:rPr>
          <w:rFonts w:hint="eastAsia"/>
        </w:rPr>
        <w:t xml:space="preserve"> </w:t>
      </w:r>
      <w:r>
        <w:rPr>
          <w:rFonts w:hint="eastAsia"/>
        </w:rPr>
        <w:t>선수가</w:t>
      </w:r>
      <w:r>
        <w:rPr>
          <w:rFonts w:hint="eastAsia"/>
        </w:rP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했을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rPr>
          <w:rFonts w:hint="eastAsia"/>
        </w:rPr>
        <w:t>레이팅</w:t>
      </w:r>
      <w:r>
        <w:rPr>
          <w:rFonts w:hint="eastAsia"/>
        </w:rPr>
        <w:t xml:space="preserve"> </w:t>
      </w:r>
      <w:r>
        <w:rPr>
          <w:rFonts w:hint="eastAsia"/>
        </w:rPr>
        <w:t>상관계수가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크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D181555" w14:textId="77777777" w:rsidR="00D64B14" w:rsidRPr="002E57D5" w:rsidRDefault="00D64B14" w:rsidP="00D64B14">
      <w:pPr>
        <w:rPr>
          <w:rFonts w:hint="eastAsia"/>
        </w:rPr>
      </w:pPr>
    </w:p>
    <w:p w14:paraId="0FF7315A" w14:textId="77777777" w:rsidR="00D64B14" w:rsidRDefault="00D64B14" w:rsidP="00D64B14">
      <w:pPr>
        <w:pStyle w:val="Heading2"/>
        <w:ind w:left="1690" w:right="240" w:hanging="1450"/>
      </w:pPr>
      <w:bookmarkStart w:id="11" w:name="_Toc59464215"/>
      <w:r>
        <w:rPr>
          <w:rFonts w:hint="eastAsia"/>
        </w:rPr>
        <w:t>회귀</w:t>
      </w:r>
      <w:r>
        <w:rPr>
          <w:rFonts w:hint="eastAsia"/>
        </w:rPr>
        <w:t xml:space="preserve"> </w:t>
      </w:r>
      <w:r>
        <w:rPr>
          <w:rFonts w:hint="eastAsia"/>
        </w:rPr>
        <w:t>직선</w:t>
      </w:r>
      <w:bookmarkEnd w:id="11"/>
    </w:p>
    <w:p w14:paraId="192D0A83" w14:textId="77777777" w:rsidR="00D64B14" w:rsidRPr="002E57D5" w:rsidRDefault="00D64B14" w:rsidP="00D64B14">
      <w:pPr>
        <w:rPr>
          <w:rFonts w:hint="eastAsia"/>
        </w:rPr>
      </w:pP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토대로</w:t>
      </w:r>
      <w:r>
        <w:rPr>
          <w:rFonts w:hint="eastAsia"/>
        </w:rPr>
        <w:t xml:space="preserve"> </w:t>
      </w:r>
      <w:r>
        <w:rPr>
          <w:rFonts w:hint="eastAsia"/>
        </w:rPr>
        <w:t>회귀</w:t>
      </w:r>
      <w:r>
        <w:rPr>
          <w:rFonts w:hint="eastAsia"/>
        </w:rPr>
        <w:t xml:space="preserve"> </w:t>
      </w:r>
      <w:r>
        <w:rPr>
          <w:rFonts w:hint="eastAsia"/>
        </w:rPr>
        <w:t>직선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시각화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그래프로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  <w:r>
        <w:rPr>
          <w:rFonts w:hint="eastAsia"/>
        </w:rPr>
        <w:t xml:space="preserve"> </w:t>
      </w:r>
      <w:r>
        <w:rPr>
          <w:rFonts w:hint="eastAsia"/>
        </w:rPr>
        <w:t>해봤다</w:t>
      </w:r>
      <w:r>
        <w:rPr>
          <w:rFonts w:hint="eastAsia"/>
        </w:rPr>
        <w:t>.</w:t>
      </w:r>
    </w:p>
    <w:p w14:paraId="6FF8FBA2" w14:textId="77777777" w:rsidR="00D64B14" w:rsidRDefault="00D64B14" w:rsidP="00D64B14">
      <w:pPr>
        <w:rPr>
          <w:rFonts w:hint="eastAsia"/>
        </w:rPr>
      </w:pPr>
      <w:r>
        <w:t>‘</w:t>
      </w:r>
      <w:r>
        <w:rPr>
          <w:rFonts w:hint="eastAsia"/>
        </w:rPr>
        <w:t>백</w:t>
      </w:r>
      <w:r>
        <w:t>’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했을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rPr>
          <w:rFonts w:hint="eastAsia"/>
        </w:rPr>
        <w:t>백</w:t>
      </w:r>
      <w:r>
        <w:rPr>
          <w:rFonts w:hint="eastAsia"/>
        </w:rPr>
        <w:t xml:space="preserve"> </w:t>
      </w:r>
      <w:r>
        <w:rPr>
          <w:rFonts w:hint="eastAsia"/>
        </w:rPr>
        <w:t>레이팅</w:t>
      </w:r>
      <w:r>
        <w:rPr>
          <w:rFonts w:hint="eastAsia"/>
        </w:rPr>
        <w:t xml:space="preserve">, </w:t>
      </w:r>
      <w:r>
        <w:rPr>
          <w:rFonts w:hint="eastAsia"/>
        </w:rPr>
        <w:t>흑</w:t>
      </w:r>
      <w:r>
        <w:rPr>
          <w:rFonts w:hint="eastAsia"/>
        </w:rPr>
        <w:t xml:space="preserve"> </w:t>
      </w:r>
      <w:r>
        <w:rPr>
          <w:rFonts w:hint="eastAsia"/>
        </w:rPr>
        <w:t>레이팅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관관계를</w:t>
      </w:r>
      <w:r>
        <w:rPr>
          <w:rFonts w:hint="eastAsia"/>
        </w:rPr>
        <w:t xml:space="preserve"> </w:t>
      </w:r>
      <w:r>
        <w:rPr>
          <w:rFonts w:hint="eastAsia"/>
        </w:rPr>
        <w:t>시각화</w:t>
      </w:r>
      <w:r>
        <w:rPr>
          <w:rFonts w:hint="eastAsia"/>
        </w:rPr>
        <w:t xml:space="preserve"> </w:t>
      </w:r>
      <w:r>
        <w:rPr>
          <w:rFonts w:hint="eastAsia"/>
        </w:rPr>
        <w:t>해보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형태를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3DDA70F6" w14:textId="77777777" w:rsidR="00D64B14" w:rsidRDefault="00D64B14" w:rsidP="00D64B14"/>
    <w:p w14:paraId="002C51A2" w14:textId="77777777" w:rsidR="00D64B14" w:rsidRDefault="00D64B14" w:rsidP="00D64B14">
      <w:r>
        <w:rPr>
          <w:noProof/>
        </w:rPr>
        <w:drawing>
          <wp:inline distT="0" distB="0" distL="0" distR="0" wp14:anchorId="06AD325E" wp14:editId="3D71FE7D">
            <wp:extent cx="5723890" cy="3575050"/>
            <wp:effectExtent l="0" t="0" r="0" b="6350"/>
            <wp:docPr id="32" name="Picture 32" descr="../Graphs/regressi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Graphs/regression_whi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532C" w14:textId="77777777" w:rsidR="00D64B14" w:rsidRPr="002E57D5" w:rsidRDefault="00D64B14" w:rsidP="00D64B14">
      <w:pPr>
        <w:jc w:val="center"/>
        <w:rPr>
          <w:rFonts w:hint="eastAsia"/>
          <w:sz w:val="20"/>
          <w:szCs w:val="20"/>
        </w:rPr>
      </w:pPr>
      <w:r w:rsidRPr="002E57D5">
        <w:rPr>
          <w:rFonts w:hint="eastAsia"/>
          <w:sz w:val="20"/>
          <w:szCs w:val="20"/>
        </w:rPr>
        <w:t>&lt;</w:t>
      </w:r>
      <w:r w:rsidRPr="002E57D5">
        <w:rPr>
          <w:sz w:val="20"/>
          <w:szCs w:val="20"/>
        </w:rPr>
        <w:t>‘</w:t>
      </w:r>
      <w:r w:rsidRPr="002E57D5">
        <w:rPr>
          <w:rFonts w:hint="eastAsia"/>
          <w:sz w:val="20"/>
          <w:szCs w:val="20"/>
        </w:rPr>
        <w:t>백</w:t>
      </w:r>
      <w:r w:rsidRPr="002E57D5">
        <w:rPr>
          <w:sz w:val="20"/>
          <w:szCs w:val="20"/>
        </w:rPr>
        <w:t>’</w:t>
      </w:r>
      <w:r w:rsidRPr="002E57D5">
        <w:rPr>
          <w:rFonts w:hint="eastAsia"/>
          <w:sz w:val="20"/>
          <w:szCs w:val="20"/>
        </w:rPr>
        <w:t>색이</w:t>
      </w:r>
      <w:r w:rsidRPr="002E57D5">
        <w:rPr>
          <w:rFonts w:hint="eastAsia"/>
          <w:sz w:val="20"/>
          <w:szCs w:val="20"/>
        </w:rPr>
        <w:t xml:space="preserve"> </w:t>
      </w:r>
      <w:r w:rsidRPr="002E57D5">
        <w:rPr>
          <w:rFonts w:hint="eastAsia"/>
          <w:sz w:val="20"/>
          <w:szCs w:val="20"/>
        </w:rPr>
        <w:t>이겼을</w:t>
      </w:r>
      <w:r w:rsidRPr="002E57D5">
        <w:rPr>
          <w:rFonts w:hint="eastAsia"/>
          <w:sz w:val="20"/>
          <w:szCs w:val="20"/>
        </w:rPr>
        <w:t xml:space="preserve"> </w:t>
      </w:r>
      <w:r w:rsidRPr="002E57D5">
        <w:rPr>
          <w:rFonts w:hint="eastAsia"/>
          <w:sz w:val="20"/>
          <w:szCs w:val="20"/>
        </w:rPr>
        <w:t>때</w:t>
      </w:r>
      <w:r w:rsidRPr="002E57D5">
        <w:rPr>
          <w:rFonts w:hint="eastAsia"/>
          <w:sz w:val="20"/>
          <w:szCs w:val="20"/>
        </w:rPr>
        <w:t xml:space="preserve"> </w:t>
      </w:r>
      <w:r w:rsidRPr="002E57D5">
        <w:rPr>
          <w:rFonts w:hint="eastAsia"/>
          <w:sz w:val="20"/>
          <w:szCs w:val="20"/>
        </w:rPr>
        <w:t>양측</w:t>
      </w:r>
      <w:r w:rsidRPr="002E57D5">
        <w:rPr>
          <w:rFonts w:hint="eastAsia"/>
          <w:sz w:val="20"/>
          <w:szCs w:val="20"/>
        </w:rPr>
        <w:t xml:space="preserve"> </w:t>
      </w:r>
      <w:r w:rsidRPr="002E57D5">
        <w:rPr>
          <w:rFonts w:hint="eastAsia"/>
          <w:sz w:val="20"/>
          <w:szCs w:val="20"/>
        </w:rPr>
        <w:t>선수의</w:t>
      </w:r>
      <w:r w:rsidRPr="002E57D5">
        <w:rPr>
          <w:rFonts w:hint="eastAsia"/>
          <w:sz w:val="20"/>
          <w:szCs w:val="20"/>
        </w:rPr>
        <w:t xml:space="preserve"> </w:t>
      </w:r>
      <w:r w:rsidRPr="002E57D5">
        <w:rPr>
          <w:rFonts w:hint="eastAsia"/>
          <w:sz w:val="20"/>
          <w:szCs w:val="20"/>
        </w:rPr>
        <w:t>레이팅</w:t>
      </w:r>
      <w:r w:rsidRPr="002E57D5">
        <w:rPr>
          <w:rFonts w:hint="eastAsia"/>
          <w:sz w:val="20"/>
          <w:szCs w:val="20"/>
        </w:rPr>
        <w:t xml:space="preserve"> </w:t>
      </w:r>
      <w:r w:rsidRPr="002E57D5">
        <w:rPr>
          <w:rFonts w:hint="eastAsia"/>
          <w:sz w:val="20"/>
          <w:szCs w:val="20"/>
        </w:rPr>
        <w:t>상관관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및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회귀직선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적색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선</w:t>
      </w:r>
      <w:r>
        <w:rPr>
          <w:rFonts w:hint="eastAsia"/>
          <w:sz w:val="20"/>
          <w:szCs w:val="20"/>
        </w:rPr>
        <w:t>)</w:t>
      </w:r>
      <w:r w:rsidRPr="002E57D5">
        <w:rPr>
          <w:rFonts w:hint="eastAsia"/>
          <w:sz w:val="20"/>
          <w:szCs w:val="20"/>
        </w:rPr>
        <w:t>&gt;</w:t>
      </w:r>
    </w:p>
    <w:p w14:paraId="3B3795FA" w14:textId="77777777" w:rsidR="00D64B14" w:rsidRDefault="00D64B14" w:rsidP="00D64B14">
      <w:pPr>
        <w:rPr>
          <w:rFonts w:hint="eastAsia"/>
        </w:rPr>
      </w:pPr>
    </w:p>
    <w:p w14:paraId="5E817BA0" w14:textId="77777777" w:rsidR="00D64B14" w:rsidRDefault="00D64B14" w:rsidP="00D64B14">
      <w:r>
        <w:rPr>
          <w:noProof/>
        </w:rPr>
        <w:lastRenderedPageBreak/>
        <w:drawing>
          <wp:inline distT="0" distB="0" distL="0" distR="0" wp14:anchorId="593CE00B" wp14:editId="0F6BEFA6">
            <wp:extent cx="5723890" cy="3575050"/>
            <wp:effectExtent l="0" t="0" r="0" b="6350"/>
            <wp:docPr id="33" name="Picture 33" descr="../Graphs/regression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Graphs/regression_black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80DE" w14:textId="77777777" w:rsidR="00D64B14" w:rsidRDefault="00D64B14" w:rsidP="00D64B14">
      <w:pPr>
        <w:rPr>
          <w:rFonts w:hint="eastAsia"/>
        </w:rPr>
      </w:pPr>
    </w:p>
    <w:p w14:paraId="7F0C9305" w14:textId="77777777" w:rsidR="00D64B14" w:rsidRPr="002E57D5" w:rsidRDefault="00D64B14" w:rsidP="00D64B14">
      <w:pPr>
        <w:jc w:val="center"/>
        <w:rPr>
          <w:rFonts w:hint="eastAsia"/>
          <w:sz w:val="20"/>
          <w:szCs w:val="20"/>
        </w:rPr>
      </w:pPr>
      <w:r w:rsidRPr="002E57D5">
        <w:rPr>
          <w:rFonts w:hint="eastAsia"/>
          <w:sz w:val="20"/>
          <w:szCs w:val="20"/>
        </w:rPr>
        <w:t>&lt;</w:t>
      </w:r>
      <w:r w:rsidRPr="002E57D5">
        <w:rPr>
          <w:sz w:val="20"/>
          <w:szCs w:val="20"/>
        </w:rPr>
        <w:t>‘</w:t>
      </w:r>
      <w:r w:rsidRPr="002E57D5">
        <w:rPr>
          <w:rFonts w:hint="eastAsia"/>
          <w:sz w:val="20"/>
          <w:szCs w:val="20"/>
        </w:rPr>
        <w:t>흑</w:t>
      </w:r>
      <w:r w:rsidRPr="002E57D5">
        <w:rPr>
          <w:sz w:val="20"/>
          <w:szCs w:val="20"/>
        </w:rPr>
        <w:t>’</w:t>
      </w:r>
      <w:r w:rsidRPr="002E57D5">
        <w:rPr>
          <w:rFonts w:hint="eastAsia"/>
          <w:sz w:val="20"/>
          <w:szCs w:val="20"/>
        </w:rPr>
        <w:t>색이</w:t>
      </w:r>
      <w:r w:rsidRPr="002E57D5">
        <w:rPr>
          <w:rFonts w:hint="eastAsia"/>
          <w:sz w:val="20"/>
          <w:szCs w:val="20"/>
        </w:rPr>
        <w:t xml:space="preserve"> </w:t>
      </w:r>
      <w:r w:rsidRPr="002E57D5">
        <w:rPr>
          <w:rFonts w:hint="eastAsia"/>
          <w:sz w:val="20"/>
          <w:szCs w:val="20"/>
        </w:rPr>
        <w:t>이겼을</w:t>
      </w:r>
      <w:r w:rsidRPr="002E57D5">
        <w:rPr>
          <w:rFonts w:hint="eastAsia"/>
          <w:sz w:val="20"/>
          <w:szCs w:val="20"/>
        </w:rPr>
        <w:t xml:space="preserve"> </w:t>
      </w:r>
      <w:r w:rsidRPr="002E57D5">
        <w:rPr>
          <w:rFonts w:hint="eastAsia"/>
          <w:sz w:val="20"/>
          <w:szCs w:val="20"/>
        </w:rPr>
        <w:t>때</w:t>
      </w:r>
      <w:r w:rsidRPr="002E57D5">
        <w:rPr>
          <w:rFonts w:hint="eastAsia"/>
          <w:sz w:val="20"/>
          <w:szCs w:val="20"/>
        </w:rPr>
        <w:t xml:space="preserve"> </w:t>
      </w:r>
      <w:r w:rsidRPr="002E57D5">
        <w:rPr>
          <w:rFonts w:hint="eastAsia"/>
          <w:sz w:val="20"/>
          <w:szCs w:val="20"/>
        </w:rPr>
        <w:t>양측</w:t>
      </w:r>
      <w:r w:rsidRPr="002E57D5">
        <w:rPr>
          <w:rFonts w:hint="eastAsia"/>
          <w:sz w:val="20"/>
          <w:szCs w:val="20"/>
        </w:rPr>
        <w:t xml:space="preserve"> </w:t>
      </w:r>
      <w:r w:rsidRPr="002E57D5">
        <w:rPr>
          <w:rFonts w:hint="eastAsia"/>
          <w:sz w:val="20"/>
          <w:szCs w:val="20"/>
        </w:rPr>
        <w:t>선수의</w:t>
      </w:r>
      <w:r w:rsidRPr="002E57D5">
        <w:rPr>
          <w:rFonts w:hint="eastAsia"/>
          <w:sz w:val="20"/>
          <w:szCs w:val="20"/>
        </w:rPr>
        <w:t xml:space="preserve"> </w:t>
      </w:r>
      <w:r w:rsidRPr="002E57D5">
        <w:rPr>
          <w:rFonts w:hint="eastAsia"/>
          <w:sz w:val="20"/>
          <w:szCs w:val="20"/>
        </w:rPr>
        <w:t>레이팅</w:t>
      </w:r>
      <w:r w:rsidRPr="002E57D5">
        <w:rPr>
          <w:rFonts w:hint="eastAsia"/>
          <w:sz w:val="20"/>
          <w:szCs w:val="20"/>
        </w:rPr>
        <w:t xml:space="preserve"> </w:t>
      </w:r>
      <w:r w:rsidRPr="002E57D5">
        <w:rPr>
          <w:rFonts w:hint="eastAsia"/>
          <w:sz w:val="20"/>
          <w:szCs w:val="20"/>
        </w:rPr>
        <w:t>상관관계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및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회귀직선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청색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선</w:t>
      </w:r>
      <w:r>
        <w:rPr>
          <w:rFonts w:hint="eastAsia"/>
          <w:sz w:val="20"/>
          <w:szCs w:val="20"/>
        </w:rPr>
        <w:t>)</w:t>
      </w:r>
      <w:r w:rsidRPr="002E57D5">
        <w:rPr>
          <w:rFonts w:hint="eastAsia"/>
          <w:sz w:val="20"/>
          <w:szCs w:val="20"/>
        </w:rPr>
        <w:t>&gt;</w:t>
      </w:r>
    </w:p>
    <w:p w14:paraId="207126DF" w14:textId="77777777" w:rsidR="00D64B14" w:rsidRPr="00F6655B" w:rsidRDefault="00D64B14" w:rsidP="00D64B14"/>
    <w:p w14:paraId="2FECFCD3" w14:textId="77777777" w:rsidR="00D64B14" w:rsidRDefault="00D64B14" w:rsidP="00D64B14">
      <w:pPr>
        <w:pStyle w:val="Heading2"/>
        <w:ind w:left="1690" w:right="240" w:hanging="1450"/>
      </w:pPr>
      <w:bookmarkStart w:id="12" w:name="_Toc59464216"/>
      <w:r>
        <w:t>ANOVA / F-Test</w:t>
      </w:r>
      <w:bookmarkEnd w:id="12"/>
    </w:p>
    <w:p w14:paraId="31ABECE4" w14:textId="77777777" w:rsidR="00D64B14" w:rsidRDefault="00D64B14" w:rsidP="00D64B14">
      <w:pPr>
        <w:ind w:left="240"/>
      </w:pPr>
      <w:r>
        <w:rPr>
          <w:rFonts w:hint="eastAsia"/>
        </w:rPr>
        <w:t>다음으로는</w:t>
      </w:r>
      <w:r>
        <w:rPr>
          <w:rFonts w:hint="eastAsia"/>
        </w:rPr>
        <w:t xml:space="preserve"> </w:t>
      </w:r>
      <w:r>
        <w:rPr>
          <w:rFonts w:hint="eastAsia"/>
        </w:rPr>
        <w:t>분산분석</w:t>
      </w:r>
      <w:r>
        <w:rPr>
          <w:rFonts w:hint="eastAsia"/>
        </w:rPr>
        <w:t xml:space="preserve"> </w:t>
      </w:r>
      <w:r>
        <w:rPr>
          <w:rFonts w:hint="eastAsia"/>
        </w:rPr>
        <w:t>기법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알아보았다</w:t>
      </w:r>
      <w:r>
        <w:rPr>
          <w:rFonts w:hint="eastAsia"/>
        </w:rPr>
        <w:t>.</w:t>
      </w:r>
    </w:p>
    <w:p w14:paraId="2BABB02F" w14:textId="77777777" w:rsidR="00D64B14" w:rsidRDefault="00D64B14" w:rsidP="00D64B14">
      <w:pPr>
        <w:ind w:left="240"/>
      </w:pPr>
    </w:p>
    <w:p w14:paraId="7492CE3E" w14:textId="77777777" w:rsidR="00D64B14" w:rsidRDefault="00D64B14" w:rsidP="00D64B14">
      <w:pPr>
        <w:ind w:left="240"/>
        <w:rPr>
          <w:rFonts w:hint="eastAsia"/>
        </w:rPr>
      </w:pP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째로</w:t>
      </w:r>
      <w:r>
        <w:rPr>
          <w:rFonts w:hint="eastAsia"/>
        </w:rPr>
        <w:t xml:space="preserve"> </w:t>
      </w: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동일하게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백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색</w:t>
      </w:r>
      <w:r>
        <w:rPr>
          <w:rFonts w:hint="eastAsia"/>
        </w:rPr>
        <w:t xml:space="preserve"> </w:t>
      </w:r>
      <w:r>
        <w:rPr>
          <w:rFonts w:hint="eastAsia"/>
        </w:rPr>
        <w:t>선수가</w:t>
      </w:r>
      <w:r>
        <w:rPr>
          <w:rFonts w:hint="eastAsia"/>
        </w:rP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선수의</w:t>
      </w:r>
      <w:r>
        <w:rPr>
          <w:rFonts w:hint="eastAsia"/>
        </w:rPr>
        <w:t xml:space="preserve"> </w:t>
      </w:r>
      <w:r>
        <w:rPr>
          <w:rFonts w:hint="eastAsia"/>
        </w:rPr>
        <w:t>레이팅을</w:t>
      </w:r>
      <w:r>
        <w:rPr>
          <w:rFonts w:hint="eastAsia"/>
        </w:rPr>
        <w:t xml:space="preserve"> </w:t>
      </w:r>
      <w:r>
        <w:rPr>
          <w:rFonts w:hint="eastAsia"/>
        </w:rPr>
        <w:t>변수로</w:t>
      </w:r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>
        <w:rPr>
          <w:rFonts w:hint="eastAsia"/>
        </w:rPr>
        <w:t xml:space="preserve"> </w:t>
      </w:r>
      <w:r>
        <w:rPr>
          <w:rFonts w:hint="eastAsia"/>
        </w:rPr>
        <w:t>분산분석을</w:t>
      </w:r>
      <w:r>
        <w:rPr>
          <w:rFonts w:hint="eastAsia"/>
        </w:rPr>
        <w:t xml:space="preserve"> </w:t>
      </w:r>
      <w:r>
        <w:rPr>
          <w:rFonts w:hint="eastAsia"/>
        </w:rPr>
        <w:t>실시</w:t>
      </w:r>
      <w:r>
        <w:rPr>
          <w:rFonts w:hint="eastAsia"/>
        </w:rPr>
        <w:t xml:space="preserve"> </w:t>
      </w:r>
      <w:r>
        <w:rPr>
          <w:rFonts w:hint="eastAsia"/>
        </w:rPr>
        <w:t>해봤다</w:t>
      </w:r>
      <w:r>
        <w:rPr>
          <w:rFonts w:hint="eastAsia"/>
        </w:rPr>
        <w:t>.</w:t>
      </w:r>
    </w:p>
    <w:p w14:paraId="3EFF1231" w14:textId="77777777" w:rsidR="00D64B14" w:rsidRDefault="00D64B14" w:rsidP="00D64B14">
      <w:pPr>
        <w:ind w:left="240"/>
        <w:rPr>
          <w:rFonts w:hint="eastAsia"/>
        </w:rPr>
      </w:pPr>
    </w:p>
    <w:p w14:paraId="5A69AA68" w14:textId="77777777" w:rsidR="00D64B14" w:rsidRDefault="00D64B14" w:rsidP="00D64B14">
      <w:pPr>
        <w:ind w:left="2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AD56B20" wp14:editId="287B90D4">
            <wp:extent cx="4074287" cy="1065840"/>
            <wp:effectExtent l="0" t="0" r="0" b="1270"/>
            <wp:docPr id="34" name="Picture 34" descr="../../Screen%20Shot%202020-12-21%20at%205.19.2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Screen%20Shot%202020-12-21%20at%205.19.20%20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274" cy="107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B31FF" w14:textId="77777777" w:rsidR="00D64B14" w:rsidRDefault="00D64B14" w:rsidP="00D64B14">
      <w:pPr>
        <w:ind w:left="2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76FE591" wp14:editId="0AC6A945">
            <wp:extent cx="4201287" cy="1099064"/>
            <wp:effectExtent l="0" t="0" r="0" b="0"/>
            <wp:docPr id="35" name="Picture 35" descr="../../Screen%20Shot%202020-12-21%20at%205.28.3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Screen%20Shot%202020-12-21%20at%205.28.39%20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726" cy="110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9D1CA" w14:textId="77777777" w:rsidR="00D64B14" w:rsidRDefault="00D64B14" w:rsidP="00D64B14">
      <w:pPr>
        <w:ind w:left="240"/>
        <w:rPr>
          <w:rFonts w:hint="eastAsia"/>
        </w:rPr>
      </w:pPr>
    </w:p>
    <w:p w14:paraId="1671F72B" w14:textId="77777777" w:rsidR="00D64B14" w:rsidRDefault="00D64B14" w:rsidP="00D64B14">
      <w:pPr>
        <w:ind w:left="240"/>
        <w:rPr>
          <w:rFonts w:hint="eastAsia"/>
        </w:rPr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해석</w:t>
      </w:r>
      <w:r>
        <w:rPr>
          <w:rFonts w:hint="eastAsia"/>
        </w:rPr>
        <w:t xml:space="preserve"> </w:t>
      </w:r>
      <w:r>
        <w:rPr>
          <w:rFonts w:hint="eastAsia"/>
        </w:rPr>
        <w:t>해보면</w:t>
      </w:r>
    </w:p>
    <w:p w14:paraId="2D23FCB9" w14:textId="77777777" w:rsidR="00D64B14" w:rsidRDefault="00D64B14" w:rsidP="00D64B14">
      <w:pPr>
        <w:ind w:left="240"/>
        <w:rPr>
          <w:rFonts w:hint="eastAsia"/>
        </w:rPr>
      </w:pPr>
      <w:r>
        <w:t>white_rating</w:t>
      </w:r>
      <w:r>
        <w:rPr>
          <w:rFonts w:hint="eastAsia"/>
        </w:rPr>
        <w:t>/</w:t>
      </w:r>
      <w:r>
        <w:t xml:space="preserve">black_rating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집중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독립</w:t>
      </w:r>
      <w:r>
        <w:rPr>
          <w:rFonts w:hint="eastAsia"/>
        </w:rPr>
        <w:t xml:space="preserve"> </w:t>
      </w:r>
      <w:r>
        <w:rPr>
          <w:rFonts w:hint="eastAsia"/>
        </w:rPr>
        <w:t>변수이고</w:t>
      </w:r>
      <w:r>
        <w:rPr>
          <w:rFonts w:hint="eastAsia"/>
        </w:rPr>
        <w:t xml:space="preserve">, </w:t>
      </w:r>
      <w:r>
        <w:t xml:space="preserve">Residuals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분석에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데이터이다</w:t>
      </w:r>
      <w:r>
        <w:rPr>
          <w:rFonts w:hint="eastAsia"/>
        </w:rPr>
        <w:t>.</w:t>
      </w:r>
    </w:p>
    <w:p w14:paraId="58A3165A" w14:textId="77777777" w:rsidR="00D64B14" w:rsidRDefault="00D64B14" w:rsidP="00D64B14">
      <w:pPr>
        <w:ind w:left="240"/>
        <w:rPr>
          <w:rFonts w:hint="eastAsia"/>
        </w:rPr>
      </w:pPr>
      <w:r>
        <w:t xml:space="preserve">DF </w:t>
      </w:r>
      <w:r>
        <w:rPr>
          <w:rFonts w:hint="eastAsia"/>
        </w:rPr>
        <w:t xml:space="preserve">: </w:t>
      </w:r>
      <w:r>
        <w:t xml:space="preserve">Degree of Freedom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</w:p>
    <w:p w14:paraId="039D7009" w14:textId="77777777" w:rsidR="00D64B14" w:rsidRDefault="00D64B14" w:rsidP="00D64B14">
      <w:pPr>
        <w:ind w:left="240"/>
        <w:rPr>
          <w:rFonts w:hint="eastAsia"/>
        </w:rPr>
      </w:pPr>
      <w:r>
        <w:t xml:space="preserve">Sum sq: </w:t>
      </w:r>
      <w:r>
        <w:rPr>
          <w:rFonts w:hint="eastAsia"/>
        </w:rPr>
        <w:t>제곱</w:t>
      </w:r>
      <w:r>
        <w:rPr>
          <w:rFonts w:hint="eastAsia"/>
        </w:rPr>
        <w:t xml:space="preserve"> </w:t>
      </w:r>
      <w:r>
        <w:rPr>
          <w:rFonts w:hint="eastAsia"/>
        </w:rPr>
        <w:t>합</w:t>
      </w:r>
    </w:p>
    <w:p w14:paraId="49DFCDFA" w14:textId="77777777" w:rsidR="00D64B14" w:rsidRDefault="00D64B14" w:rsidP="00D64B14">
      <w:pPr>
        <w:ind w:left="240"/>
        <w:rPr>
          <w:rFonts w:hint="eastAsia"/>
        </w:rPr>
      </w:pPr>
      <w:r>
        <w:t xml:space="preserve">Mean sq: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제곱</w:t>
      </w:r>
    </w:p>
    <w:p w14:paraId="29EDDF51" w14:textId="77777777" w:rsidR="00D64B14" w:rsidRPr="006B1E63" w:rsidRDefault="00D64B14" w:rsidP="00D64B14">
      <w:pPr>
        <w:ind w:left="240"/>
        <w:rPr>
          <w:rFonts w:hint="eastAsia"/>
        </w:rPr>
      </w:pPr>
      <w:r>
        <w:t xml:space="preserve">F-Value: </w:t>
      </w:r>
      <w:r w:rsidRPr="006B1E63">
        <w:rPr>
          <w:b/>
        </w:rPr>
        <w:t>F-Test</w:t>
      </w:r>
      <w:r>
        <w:rPr>
          <w:b/>
        </w:rPr>
        <w:t xml:space="preserve"> </w:t>
      </w:r>
      <w:r>
        <w:rPr>
          <w:rFonts w:hint="eastAsia"/>
          <w:b/>
        </w:rPr>
        <w:t>결과</w:t>
      </w:r>
      <w:r>
        <w:rPr>
          <w:b/>
        </w:rPr>
        <w:t xml:space="preserve">. </w:t>
      </w:r>
    </w:p>
    <w:p w14:paraId="259CE4B1" w14:textId="77777777" w:rsidR="00D64B14" w:rsidRDefault="00D64B14" w:rsidP="00D64B14">
      <w:pPr>
        <w:ind w:left="240"/>
        <w:rPr>
          <w:rFonts w:hint="eastAsia"/>
        </w:rPr>
      </w:pPr>
      <w:r>
        <w:rPr>
          <w:rFonts w:hint="eastAsia"/>
        </w:rPr>
        <w:t>Pr(&gt;</w:t>
      </w:r>
      <w:r>
        <w:t xml:space="preserve">F) : F </w:t>
      </w:r>
      <w:r>
        <w:rPr>
          <w:rFonts w:hint="eastAsia"/>
        </w:rPr>
        <w:t>통계의</w:t>
      </w:r>
      <w:r>
        <w:rPr>
          <w:rFonts w:hint="eastAsia"/>
        </w:rPr>
        <w:t xml:space="preserve"> </w:t>
      </w:r>
      <w:r>
        <w:t>p value</w:t>
      </w:r>
      <w:r>
        <w:rPr>
          <w:rFonts w:hint="eastAsia"/>
        </w:rPr>
        <w:t xml:space="preserve">. </w:t>
      </w:r>
    </w:p>
    <w:p w14:paraId="0EFE31F8" w14:textId="77777777" w:rsidR="00D64B14" w:rsidRDefault="00D64B14" w:rsidP="00D64B14">
      <w:pPr>
        <w:ind w:left="240"/>
      </w:pPr>
    </w:p>
    <w:p w14:paraId="48CFBE80" w14:textId="77777777" w:rsidR="00D64B14" w:rsidRPr="006B1E63" w:rsidRDefault="00D64B14" w:rsidP="00D64B14">
      <w:pPr>
        <w:ind w:left="240"/>
      </w:pPr>
    </w:p>
    <w:p w14:paraId="64CC124F" w14:textId="77777777" w:rsidR="00D64B14" w:rsidRPr="00BF7D23" w:rsidRDefault="00D64B14" w:rsidP="00D64B14">
      <w:pPr>
        <w:ind w:left="240"/>
        <w:rPr>
          <w:rFonts w:hint="eastAsia"/>
        </w:rPr>
      </w:pPr>
      <w:r>
        <w:rPr>
          <w:rFonts w:hint="eastAsia"/>
        </w:rPr>
        <w:t xml:space="preserve">F-Test </w:t>
      </w:r>
      <w:r>
        <w:rPr>
          <w:rFonts w:hint="eastAsia"/>
        </w:rPr>
        <w:t>에서의</w:t>
      </w:r>
      <w:r>
        <w:rPr>
          <w:rFonts w:hint="eastAsia"/>
        </w:rPr>
        <w:t xml:space="preserve"> </w:t>
      </w:r>
      <w:r>
        <w:t>F-Val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클수록</w:t>
      </w:r>
      <w:r>
        <w:rPr>
          <w:rFonts w:hint="eastAsia"/>
        </w:rPr>
        <w:t xml:space="preserve"> </w:t>
      </w:r>
      <w:r>
        <w:rPr>
          <w:rFonts w:hint="eastAsia"/>
        </w:rPr>
        <w:t>독립</w:t>
      </w:r>
      <w:r>
        <w:rPr>
          <w:rFonts w:hint="eastAsia"/>
        </w:rPr>
        <w:t xml:space="preserve"> </w:t>
      </w:r>
      <w:r>
        <w:rPr>
          <w:rFonts w:hint="eastAsia"/>
        </w:rPr>
        <w:t>변수와</w:t>
      </w:r>
      <w:r>
        <w:rPr>
          <w:rFonts w:hint="eastAsia"/>
        </w:rPr>
        <w:t xml:space="preserve"> </w:t>
      </w:r>
      <w:r>
        <w:rPr>
          <w:rFonts w:hint="eastAsia"/>
        </w:rPr>
        <w:t>분산간의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존재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확률이</w:t>
      </w:r>
      <w:r>
        <w:rPr>
          <w:rFonts w:hint="eastAsia"/>
        </w:rPr>
        <w:t xml:space="preserve"> </w:t>
      </w:r>
      <w:r>
        <w:rPr>
          <w:rFonts w:hint="eastAsia"/>
        </w:rPr>
        <w:t>크다</w:t>
      </w:r>
      <w:r>
        <w:rPr>
          <w:rFonts w:hint="eastAsia"/>
        </w:rPr>
        <w:t xml:space="preserve">. </w:t>
      </w:r>
      <w:r>
        <w:rPr>
          <w:rFonts w:hint="eastAsia"/>
        </w:rPr>
        <w:t>결론적으로</w:t>
      </w:r>
      <w:r>
        <w:rPr>
          <w:rFonts w:hint="eastAsia"/>
        </w:rPr>
        <w:t xml:space="preserve"> </w:t>
      </w:r>
      <w:r>
        <w:t>각</w:t>
      </w:r>
      <w:r>
        <w:rPr>
          <w:rFonts w:hint="eastAsia"/>
        </w:rPr>
        <w:t xml:space="preserve"> </w:t>
      </w:r>
      <w:r>
        <w:rPr>
          <w:rFonts w:hint="eastAsia"/>
        </w:rPr>
        <w:t>선수의</w:t>
      </w:r>
      <w:r>
        <w:rPr>
          <w:rFonts w:hint="eastAsia"/>
        </w:rPr>
        <w:t xml:space="preserve"> </w:t>
      </w:r>
      <w:r>
        <w:rPr>
          <w:rFonts w:hint="eastAsia"/>
        </w:rPr>
        <w:t>레이팅</w:t>
      </w:r>
      <w:r>
        <w:rPr>
          <w:rFonts w:hint="eastAsia"/>
        </w:rPr>
        <w:t xml:space="preserve"> </w:t>
      </w:r>
      <w:r>
        <w:rPr>
          <w:rFonts w:hint="eastAsia"/>
        </w:rPr>
        <w:t>분석으로</w:t>
      </w:r>
      <w:r>
        <w:rPr>
          <w:rFonts w:hint="eastAsia"/>
        </w:rPr>
        <w:t xml:space="preserve"> </w:t>
      </w:r>
      <w:r>
        <w:rPr>
          <w:rFonts w:hint="eastAsia"/>
        </w:rPr>
        <w:t>나온</w:t>
      </w:r>
      <w:r>
        <w:rPr>
          <w:rFonts w:hint="eastAsia"/>
        </w:rPr>
        <w:t xml:space="preserve"> 14.39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t xml:space="preserve">F-Value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>.</w:t>
      </w:r>
    </w:p>
    <w:p w14:paraId="284E5A53" w14:textId="77777777" w:rsidR="00D64B14" w:rsidRPr="00D64B14" w:rsidRDefault="00D64B14" w:rsidP="00D64B14">
      <w:pPr>
        <w:rPr>
          <w:rFonts w:hint="eastAsia"/>
        </w:rPr>
      </w:pPr>
    </w:p>
    <w:bookmarkEnd w:id="9"/>
    <w:p w14:paraId="08ACAD7F" w14:textId="66E5657E" w:rsidR="00D01AE5" w:rsidRDefault="00D64B14" w:rsidP="00E77E4C">
      <w:pPr>
        <w:pStyle w:val="Heading1"/>
        <w:rPr>
          <w:rFonts w:ascii="맑은 고딕" w:hAnsi="맑은 고딕"/>
        </w:rPr>
      </w:pPr>
      <w:r>
        <w:rPr>
          <w:rFonts w:ascii="맑은 고딕" w:hAnsi="맑은 고딕" w:hint="eastAsia"/>
        </w:rPr>
        <w:t>데이터 분석</w:t>
      </w:r>
    </w:p>
    <w:p w14:paraId="6CBD5D44" w14:textId="77777777" w:rsidR="00EB6A8D" w:rsidRDefault="00EB6A8D" w:rsidP="00EB6A8D"/>
    <w:p w14:paraId="563FD36A" w14:textId="77777777" w:rsidR="00E1423E" w:rsidRPr="00E1423E" w:rsidRDefault="00E1423E" w:rsidP="00D64B14">
      <w:pPr>
        <w:rPr>
          <w:rFonts w:hint="eastAsia"/>
        </w:rPr>
      </w:pPr>
    </w:p>
    <w:p w14:paraId="02587B63" w14:textId="16D5E92B" w:rsidR="00D64B14" w:rsidRDefault="00D64B14" w:rsidP="00EB6A8D">
      <w:pPr>
        <w:pStyle w:val="Heading2"/>
        <w:ind w:left="1690" w:right="240" w:hanging="1450"/>
        <w:rPr>
          <w:rFonts w:hint="eastAsia"/>
        </w:rPr>
      </w:pPr>
      <w:bookmarkStart w:id="13" w:name="_Toc59464217"/>
      <w:r>
        <w:rPr>
          <w:rFonts w:hint="eastAsia"/>
        </w:rPr>
        <w:t>데이터로부터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던</w:t>
      </w:r>
      <w:r>
        <w:rPr>
          <w:rFonts w:hint="eastAsia"/>
        </w:rPr>
        <w:t xml:space="preserve"> </w:t>
      </w:r>
      <w:r>
        <w:rPr>
          <w:rFonts w:hint="eastAsia"/>
        </w:rPr>
        <w:t>흥미로운</w:t>
      </w:r>
      <w:r>
        <w:rPr>
          <w:rFonts w:hint="eastAsia"/>
        </w:rPr>
        <w:t xml:space="preserve"> </w:t>
      </w:r>
      <w:r>
        <w:rPr>
          <w:rFonts w:hint="eastAsia"/>
        </w:rPr>
        <w:t>분석들</w:t>
      </w:r>
    </w:p>
    <w:p w14:paraId="0973741C" w14:textId="4DF3D6AA" w:rsidR="00D64B14" w:rsidRPr="00D64B14" w:rsidRDefault="00D64B14" w:rsidP="00D64B14">
      <w:pPr>
        <w:ind w:left="240"/>
        <w:rPr>
          <w:rFonts w:hint="eastAsia"/>
        </w:rPr>
      </w:pP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데이터로부터</w:t>
      </w:r>
      <w:r>
        <w:rPr>
          <w:rFonts w:hint="eastAsia"/>
        </w:rPr>
        <w:t xml:space="preserve"> </w:t>
      </w:r>
      <w:r>
        <w:rPr>
          <w:rFonts w:hint="eastAsia"/>
        </w:rPr>
        <w:t>체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흥미로운</w:t>
      </w:r>
      <w:r>
        <w:rPr>
          <w:rFonts w:hint="eastAsia"/>
        </w:rPr>
        <w:t xml:space="preserve"> </w:t>
      </w:r>
      <w:r>
        <w:rPr>
          <w:rFonts w:hint="eastAsia"/>
        </w:rPr>
        <w:t>분석들을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실시</w:t>
      </w:r>
      <w:r>
        <w:rPr>
          <w:rFonts w:hint="eastAsia"/>
        </w:rPr>
        <w:t xml:space="preserve"> </w:t>
      </w:r>
      <w:r>
        <w:rPr>
          <w:rFonts w:hint="eastAsia"/>
        </w:rPr>
        <w:t>해봤다</w:t>
      </w:r>
      <w:r>
        <w:rPr>
          <w:rFonts w:hint="eastAsia"/>
        </w:rPr>
        <w:t xml:space="preserve">. </w:t>
      </w:r>
    </w:p>
    <w:p w14:paraId="77CAF986" w14:textId="69FE0FE1" w:rsidR="00475ED2" w:rsidRDefault="00475ED2" w:rsidP="00EB6A8D">
      <w:pPr>
        <w:pStyle w:val="Heading2"/>
        <w:ind w:left="1690" w:right="240" w:hanging="1450"/>
      </w:pP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째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rPr>
          <w:rFonts w:hint="eastAsia"/>
        </w:rPr>
        <w:t>무엇일까</w:t>
      </w:r>
      <w:r>
        <w:rPr>
          <w:rFonts w:hint="eastAsia"/>
        </w:rPr>
        <w:t>?</w:t>
      </w:r>
      <w:bookmarkEnd w:id="13"/>
    </w:p>
    <w:p w14:paraId="369DCE42" w14:textId="09D645E6" w:rsidR="00934940" w:rsidRDefault="00D64B14" w:rsidP="00934940">
      <w:pPr>
        <w:ind w:firstLine="240"/>
      </w:pPr>
      <w:r>
        <w:rPr>
          <w:rFonts w:hint="eastAsia"/>
        </w:rPr>
        <w:t>체스에서</w:t>
      </w:r>
      <w:r>
        <w:rPr>
          <w:rFonts w:hint="eastAsia"/>
        </w:rPr>
        <w:t xml:space="preserve"> </w:t>
      </w:r>
      <w:r w:rsidR="00D53338">
        <w:rPr>
          <w:rFonts w:hint="eastAsia"/>
        </w:rPr>
        <w:t>가장</w:t>
      </w:r>
      <w:r w:rsidR="00D53338">
        <w:rPr>
          <w:rFonts w:hint="eastAsia"/>
        </w:rPr>
        <w:t xml:space="preserve"> </w:t>
      </w:r>
      <w:r w:rsidR="00D53338">
        <w:rPr>
          <w:rFonts w:hint="eastAsia"/>
        </w:rPr>
        <w:t>많이</w:t>
      </w:r>
      <w:r w:rsidR="00D53338">
        <w:rPr>
          <w:rFonts w:hint="eastAsia"/>
        </w:rPr>
        <w:t xml:space="preserve"> </w:t>
      </w:r>
      <w:r w:rsidR="00D53338">
        <w:rPr>
          <w:rFonts w:hint="eastAsia"/>
        </w:rPr>
        <w:t>사용</w:t>
      </w:r>
      <w:r w:rsidR="00D53338">
        <w:rPr>
          <w:rFonts w:hint="eastAsia"/>
        </w:rPr>
        <w:t xml:space="preserve"> </w:t>
      </w:r>
      <w:r w:rsidR="00D53338">
        <w:rPr>
          <w:rFonts w:hint="eastAsia"/>
        </w:rPr>
        <w:t>되는</w:t>
      </w:r>
      <w:r w:rsidR="00D53338">
        <w:rPr>
          <w:rFonts w:hint="eastAsia"/>
        </w:rPr>
        <w:t xml:space="preserve"> </w:t>
      </w:r>
      <w:r w:rsidR="00D53338">
        <w:t>“</w:t>
      </w:r>
      <w:r w:rsidR="00D53338">
        <w:rPr>
          <w:rFonts w:hint="eastAsia"/>
        </w:rPr>
        <w:t>첫</w:t>
      </w:r>
      <w:r w:rsidR="00D53338">
        <w:rPr>
          <w:rFonts w:hint="eastAsia"/>
        </w:rPr>
        <w:t xml:space="preserve"> </w:t>
      </w:r>
      <w:r w:rsidR="00D53338">
        <w:rPr>
          <w:rFonts w:hint="eastAsia"/>
        </w:rPr>
        <w:t>수</w:t>
      </w:r>
      <w:r w:rsidR="00D53338">
        <w:t>”</w:t>
      </w:r>
      <w:r w:rsidR="00D53338">
        <w:rPr>
          <w:rFonts w:hint="eastAsia"/>
        </w:rPr>
        <w:t>가</w:t>
      </w:r>
      <w:r w:rsidR="00D53338">
        <w:rPr>
          <w:rFonts w:hint="eastAsia"/>
        </w:rPr>
        <w:t xml:space="preserve"> </w:t>
      </w:r>
      <w:r w:rsidR="00D53338">
        <w:rPr>
          <w:rFonts w:hint="eastAsia"/>
        </w:rPr>
        <w:t>무엇인지</w:t>
      </w:r>
      <w:r w:rsidR="00D53338">
        <w:rPr>
          <w:rFonts w:hint="eastAsia"/>
        </w:rPr>
        <w:t xml:space="preserve"> </w:t>
      </w:r>
      <w:r w:rsidR="00D53338">
        <w:rPr>
          <w:rFonts w:hint="eastAsia"/>
        </w:rPr>
        <w:t>알아</w:t>
      </w:r>
      <w:r w:rsidR="00D53338">
        <w:rPr>
          <w:rFonts w:hint="eastAsia"/>
        </w:rPr>
        <w:t xml:space="preserve">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 w:rsidR="00D53338">
        <w:rPr>
          <w:rFonts w:hint="eastAsia"/>
        </w:rPr>
        <w:t xml:space="preserve"> </w:t>
      </w:r>
      <w:r w:rsidR="00D53338">
        <w:rPr>
          <w:rFonts w:hint="eastAsia"/>
        </w:rPr>
        <w:t>의미가</w:t>
      </w:r>
      <w:r w:rsidR="00D53338">
        <w:rPr>
          <w:rFonts w:hint="eastAsia"/>
        </w:rPr>
        <w:t xml:space="preserve"> </w:t>
      </w:r>
      <w:r w:rsidR="00D53338">
        <w:rPr>
          <w:rFonts w:hint="eastAsia"/>
        </w:rPr>
        <w:t>있다</w:t>
      </w:r>
      <w:r w:rsidR="00D53338">
        <w:rPr>
          <w:rFonts w:hint="eastAsia"/>
        </w:rPr>
        <w:t xml:space="preserve">. </w:t>
      </w:r>
      <w:r w:rsidR="00044469">
        <w:rPr>
          <w:rFonts w:hint="eastAsia"/>
        </w:rPr>
        <w:t>백색</w:t>
      </w:r>
      <w:r w:rsidR="00044469">
        <w:rPr>
          <w:rFonts w:hint="eastAsia"/>
        </w:rPr>
        <w:t xml:space="preserve"> </w:t>
      </w:r>
      <w:r w:rsidR="00044469">
        <w:rPr>
          <w:rFonts w:hint="eastAsia"/>
        </w:rPr>
        <w:t>플레이어가</w:t>
      </w:r>
      <w:r w:rsidR="00044469">
        <w:rPr>
          <w:rFonts w:hint="eastAsia"/>
        </w:rPr>
        <w:t xml:space="preserve"> </w:t>
      </w:r>
      <w:r w:rsidR="00044469">
        <w:rPr>
          <w:rFonts w:hint="eastAsia"/>
        </w:rPr>
        <w:t>두는</w:t>
      </w:r>
      <w:r w:rsidR="00044469">
        <w:rPr>
          <w:rFonts w:hint="eastAsia"/>
        </w:rPr>
        <w:t xml:space="preserve"> </w:t>
      </w:r>
      <w:r w:rsidR="00D53338">
        <w:rPr>
          <w:rFonts w:hint="eastAsia"/>
        </w:rPr>
        <w:t>첫</w:t>
      </w:r>
      <w:r w:rsidR="00D53338">
        <w:rPr>
          <w:rFonts w:hint="eastAsia"/>
        </w:rPr>
        <w:t xml:space="preserve"> </w:t>
      </w:r>
      <w:r w:rsidR="00D53338">
        <w:rPr>
          <w:rFonts w:hint="eastAsia"/>
        </w:rPr>
        <w:t>수에</w:t>
      </w:r>
      <w:r w:rsidR="00D53338">
        <w:rPr>
          <w:rFonts w:hint="eastAsia"/>
        </w:rPr>
        <w:t xml:space="preserve"> </w:t>
      </w:r>
      <w:r w:rsidR="00D53338">
        <w:rPr>
          <w:rFonts w:hint="eastAsia"/>
        </w:rPr>
        <w:t>따라서</w:t>
      </w:r>
      <w:r w:rsidR="00D53338">
        <w:rPr>
          <w:rFonts w:hint="eastAsia"/>
        </w:rPr>
        <w:t xml:space="preserve"> </w:t>
      </w:r>
      <w:r w:rsidR="00D53338">
        <w:rPr>
          <w:rFonts w:hint="eastAsia"/>
        </w:rPr>
        <w:t>어떤</w:t>
      </w:r>
      <w:r w:rsidR="00D53338">
        <w:rPr>
          <w:rFonts w:hint="eastAsia"/>
        </w:rPr>
        <w:t xml:space="preserve"> </w:t>
      </w:r>
      <w:r w:rsidR="00D53338">
        <w:rPr>
          <w:rFonts w:hint="eastAsia"/>
        </w:rPr>
        <w:t>오프닝으로</w:t>
      </w:r>
      <w:r w:rsidR="00D53338">
        <w:rPr>
          <w:rFonts w:hint="eastAsia"/>
        </w:rPr>
        <w:t xml:space="preserve"> </w:t>
      </w:r>
      <w:r w:rsidR="00D53338">
        <w:rPr>
          <w:rFonts w:hint="eastAsia"/>
        </w:rPr>
        <w:t>게임이</w:t>
      </w:r>
      <w:r w:rsidR="00D53338">
        <w:rPr>
          <w:rFonts w:hint="eastAsia"/>
        </w:rPr>
        <w:t xml:space="preserve"> </w:t>
      </w:r>
      <w:r w:rsidR="00D53338">
        <w:rPr>
          <w:rFonts w:hint="eastAsia"/>
        </w:rPr>
        <w:t>진행</w:t>
      </w:r>
      <w:r w:rsidR="00D53338">
        <w:rPr>
          <w:rFonts w:hint="eastAsia"/>
        </w:rPr>
        <w:t xml:space="preserve"> </w:t>
      </w:r>
      <w:r w:rsidR="00D53338">
        <w:rPr>
          <w:rFonts w:hint="eastAsia"/>
        </w:rPr>
        <w:t>될지가</w:t>
      </w:r>
      <w:r w:rsidR="00D53338">
        <w:rPr>
          <w:rFonts w:hint="eastAsia"/>
        </w:rPr>
        <w:t xml:space="preserve"> </w:t>
      </w:r>
      <w:r w:rsidR="00D53338">
        <w:rPr>
          <w:rFonts w:hint="eastAsia"/>
        </w:rPr>
        <w:t>결정</w:t>
      </w:r>
      <w:r w:rsidR="00D53338">
        <w:rPr>
          <w:rFonts w:hint="eastAsia"/>
        </w:rPr>
        <w:t xml:space="preserve"> </w:t>
      </w:r>
      <w:r w:rsidR="00D53338">
        <w:rPr>
          <w:rFonts w:hint="eastAsia"/>
        </w:rPr>
        <w:t>되기</w:t>
      </w:r>
      <w:r w:rsidR="00D53338">
        <w:rPr>
          <w:rFonts w:hint="eastAsia"/>
        </w:rPr>
        <w:t xml:space="preserve"> </w:t>
      </w:r>
      <w:r w:rsidR="00D53338">
        <w:rPr>
          <w:rFonts w:hint="eastAsia"/>
        </w:rPr>
        <w:t>때문이다</w:t>
      </w:r>
      <w:r>
        <w:rPr>
          <w:rFonts w:hint="eastAsia"/>
        </w:rPr>
        <w:t>.</w:t>
      </w:r>
    </w:p>
    <w:p w14:paraId="1851F487" w14:textId="77777777" w:rsidR="002377ED" w:rsidRDefault="002377ED" w:rsidP="00934940">
      <w:pPr>
        <w:ind w:firstLine="240"/>
      </w:pPr>
    </w:p>
    <w:p w14:paraId="5DE19178" w14:textId="5472644F" w:rsidR="00111431" w:rsidRDefault="002377ED" w:rsidP="00934940">
      <w:pPr>
        <w:ind w:firstLine="240"/>
      </w:pPr>
      <w:r>
        <w:rPr>
          <w:noProof/>
        </w:rPr>
        <w:lastRenderedPageBreak/>
        <w:drawing>
          <wp:inline distT="0" distB="0" distL="0" distR="0" wp14:anchorId="0F31DD37" wp14:editId="6EA8953E">
            <wp:extent cx="5723890" cy="3575050"/>
            <wp:effectExtent l="0" t="0" r="0" b="6350"/>
            <wp:docPr id="22" name="Picture 22" descr="rere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replo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42794" w14:textId="15985398" w:rsidR="00D742FC" w:rsidRDefault="00D742FC" w:rsidP="00934940"/>
    <w:p w14:paraId="2F020B4C" w14:textId="10D00093" w:rsidR="00044469" w:rsidRPr="00934940" w:rsidRDefault="00934940" w:rsidP="00934940">
      <w:pPr>
        <w:ind w:left="1200"/>
        <w:rPr>
          <w:sz w:val="16"/>
          <w:szCs w:val="16"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 w:rsidR="00D64B14">
        <w:rPr>
          <w:sz w:val="16"/>
          <w:szCs w:val="16"/>
        </w:rPr>
        <w:t>&lt;</w:t>
      </w:r>
      <w:r w:rsidR="00D64B14">
        <w:rPr>
          <w:rFonts w:hint="eastAsia"/>
          <w:sz w:val="16"/>
          <w:szCs w:val="16"/>
        </w:rPr>
        <w:t>가장</w:t>
      </w:r>
      <w:r w:rsidR="00D64B14">
        <w:rPr>
          <w:rFonts w:hint="eastAsia"/>
          <w:sz w:val="16"/>
          <w:szCs w:val="16"/>
        </w:rPr>
        <w:t xml:space="preserve"> </w:t>
      </w:r>
      <w:r w:rsidR="00D64B14">
        <w:rPr>
          <w:rFonts w:hint="eastAsia"/>
          <w:sz w:val="16"/>
          <w:szCs w:val="16"/>
        </w:rPr>
        <w:t>많이</w:t>
      </w:r>
      <w:r w:rsidR="00D64B14">
        <w:rPr>
          <w:rFonts w:hint="eastAsia"/>
          <w:sz w:val="16"/>
          <w:szCs w:val="16"/>
        </w:rPr>
        <w:t xml:space="preserve"> </w:t>
      </w:r>
      <w:r w:rsidR="00D64B14">
        <w:rPr>
          <w:rFonts w:hint="eastAsia"/>
          <w:sz w:val="16"/>
          <w:szCs w:val="16"/>
        </w:rPr>
        <w:t>사용</w:t>
      </w:r>
      <w:r w:rsidR="00D64B14">
        <w:rPr>
          <w:rFonts w:hint="eastAsia"/>
          <w:sz w:val="16"/>
          <w:szCs w:val="16"/>
        </w:rPr>
        <w:t xml:space="preserve"> </w:t>
      </w:r>
      <w:r w:rsidR="00D64B14">
        <w:rPr>
          <w:rFonts w:hint="eastAsia"/>
          <w:sz w:val="16"/>
          <w:szCs w:val="16"/>
        </w:rPr>
        <w:t>된</w:t>
      </w:r>
      <w:r w:rsidR="00D64B14">
        <w:rPr>
          <w:rFonts w:hint="eastAsia"/>
          <w:sz w:val="16"/>
          <w:szCs w:val="16"/>
        </w:rPr>
        <w:t xml:space="preserve"> </w:t>
      </w:r>
      <w:r w:rsidR="00D64B14">
        <w:rPr>
          <w:sz w:val="16"/>
          <w:szCs w:val="16"/>
        </w:rPr>
        <w:t>‘</w:t>
      </w:r>
      <w:r w:rsidR="00D64B14">
        <w:rPr>
          <w:rFonts w:hint="eastAsia"/>
          <w:sz w:val="16"/>
          <w:szCs w:val="16"/>
        </w:rPr>
        <w:t>첫</w:t>
      </w:r>
      <w:r w:rsidR="00D64B14">
        <w:rPr>
          <w:rFonts w:hint="eastAsia"/>
          <w:sz w:val="16"/>
          <w:szCs w:val="16"/>
        </w:rPr>
        <w:t xml:space="preserve"> </w:t>
      </w:r>
      <w:r w:rsidR="00D64B14">
        <w:rPr>
          <w:rFonts w:hint="eastAsia"/>
          <w:sz w:val="16"/>
          <w:szCs w:val="16"/>
        </w:rPr>
        <w:t>수</w:t>
      </w:r>
      <w:r w:rsidR="00D64B14">
        <w:rPr>
          <w:sz w:val="16"/>
          <w:szCs w:val="16"/>
        </w:rPr>
        <w:t>’</w:t>
      </w:r>
      <w:r w:rsidRPr="00934940">
        <w:rPr>
          <w:sz w:val="16"/>
          <w:szCs w:val="16"/>
        </w:rPr>
        <w:t>&gt;</w:t>
      </w:r>
    </w:p>
    <w:p w14:paraId="6DD0C7D0" w14:textId="77777777" w:rsidR="00934940" w:rsidRDefault="00934940" w:rsidP="00D53338">
      <w:pPr>
        <w:ind w:firstLine="240"/>
      </w:pPr>
    </w:p>
    <w:p w14:paraId="232E31E7" w14:textId="77777777" w:rsidR="00111431" w:rsidRDefault="00111431" w:rsidP="00D53338">
      <w:pPr>
        <w:ind w:firstLine="240"/>
      </w:pPr>
    </w:p>
    <w:p w14:paraId="7C72E5EC" w14:textId="77777777" w:rsidR="00111431" w:rsidRDefault="00934940" w:rsidP="00D53338">
      <w:pPr>
        <w:ind w:firstLine="240"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그래프의</w:t>
      </w:r>
      <w:r>
        <w:rPr>
          <w:rFonts w:hint="eastAsia"/>
        </w:rPr>
        <w:t xml:space="preserve"> </w:t>
      </w:r>
      <w:r>
        <w:t xml:space="preserve">y </w:t>
      </w:r>
      <w:r>
        <w:rPr>
          <w:rFonts w:hint="eastAsia"/>
        </w:rPr>
        <w:t>축은</w:t>
      </w:r>
      <w:r>
        <w:rPr>
          <w:rFonts w:hint="eastAsia"/>
        </w:rPr>
        <w:t xml:space="preserve"> </w:t>
      </w:r>
      <w:r>
        <w:rPr>
          <w:rFonts w:hint="eastAsia"/>
        </w:rPr>
        <w:t>빈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, </w:t>
      </w:r>
      <w:r>
        <w:t xml:space="preserve">x </w:t>
      </w:r>
      <w:r>
        <w:rPr>
          <w:rFonts w:hint="eastAsia"/>
        </w:rPr>
        <w:t>축은</w:t>
      </w:r>
      <w:r>
        <w:rPr>
          <w:rFonts w:hint="eastAsia"/>
        </w:rPr>
        <w:t xml:space="preserve"> </w:t>
      </w:r>
      <w:r>
        <w:t xml:space="preserve">Notation </w:t>
      </w:r>
      <w:r>
        <w:rPr>
          <w:rFonts w:hint="eastAsia"/>
        </w:rPr>
        <w:t>이다</w:t>
      </w:r>
      <w:r w:rsidR="00111431">
        <w:t>.</w:t>
      </w:r>
      <w:r>
        <w:rPr>
          <w:rFonts w:hint="eastAsia"/>
        </w:rPr>
        <w:t xml:space="preserve"> </w:t>
      </w:r>
    </w:p>
    <w:p w14:paraId="7D8E7317" w14:textId="0F39458F" w:rsidR="00934940" w:rsidRPr="00111431" w:rsidRDefault="00111431" w:rsidP="00111431">
      <w:pPr>
        <w:rPr>
          <w:b/>
          <w:sz w:val="16"/>
          <w:szCs w:val="16"/>
        </w:rPr>
      </w:pPr>
      <w:r w:rsidRPr="00111431">
        <w:rPr>
          <w:b/>
          <w:sz w:val="16"/>
          <w:szCs w:val="16"/>
        </w:rPr>
        <w:t>*</w:t>
      </w:r>
      <w:r w:rsidR="00934940" w:rsidRPr="00111431">
        <w:rPr>
          <w:b/>
          <w:sz w:val="16"/>
          <w:szCs w:val="16"/>
        </w:rPr>
        <w:t xml:space="preserve">Notation </w:t>
      </w:r>
      <w:r w:rsidR="00934940" w:rsidRPr="00111431">
        <w:rPr>
          <w:rFonts w:hint="eastAsia"/>
          <w:b/>
          <w:sz w:val="16"/>
          <w:szCs w:val="16"/>
        </w:rPr>
        <w:t>은</w:t>
      </w:r>
      <w:r w:rsidR="00934940" w:rsidRPr="00111431">
        <w:rPr>
          <w:rFonts w:hint="eastAsia"/>
          <w:b/>
          <w:sz w:val="16"/>
          <w:szCs w:val="16"/>
        </w:rPr>
        <w:t xml:space="preserve"> </w:t>
      </w:r>
      <w:r w:rsidR="00934940" w:rsidRPr="00111431">
        <w:rPr>
          <w:rFonts w:hint="eastAsia"/>
          <w:b/>
          <w:sz w:val="16"/>
          <w:szCs w:val="16"/>
        </w:rPr>
        <w:t>체스에서</w:t>
      </w:r>
      <w:r w:rsidR="00934940" w:rsidRPr="00111431">
        <w:rPr>
          <w:rFonts w:hint="eastAsia"/>
          <w:b/>
          <w:sz w:val="16"/>
          <w:szCs w:val="16"/>
        </w:rPr>
        <w:t xml:space="preserve"> </w:t>
      </w:r>
      <w:r w:rsidR="00934940" w:rsidRPr="00111431">
        <w:rPr>
          <w:rFonts w:hint="eastAsia"/>
          <w:b/>
          <w:sz w:val="16"/>
          <w:szCs w:val="16"/>
        </w:rPr>
        <w:t>사용되는</w:t>
      </w:r>
      <w:r w:rsidR="00934940" w:rsidRPr="00111431">
        <w:rPr>
          <w:rFonts w:hint="eastAsia"/>
          <w:b/>
          <w:sz w:val="16"/>
          <w:szCs w:val="16"/>
        </w:rPr>
        <w:t xml:space="preserve"> </w:t>
      </w:r>
      <w:r w:rsidR="00934940" w:rsidRPr="00111431">
        <w:rPr>
          <w:rFonts w:hint="eastAsia"/>
          <w:b/>
          <w:sz w:val="16"/>
          <w:szCs w:val="16"/>
        </w:rPr>
        <w:t>표기</w:t>
      </w:r>
      <w:r w:rsidR="00934940" w:rsidRPr="00111431">
        <w:rPr>
          <w:rFonts w:hint="eastAsia"/>
          <w:b/>
          <w:sz w:val="16"/>
          <w:szCs w:val="16"/>
        </w:rPr>
        <w:t xml:space="preserve"> </w:t>
      </w:r>
      <w:r w:rsidR="00934940" w:rsidRPr="00111431">
        <w:rPr>
          <w:rFonts w:hint="eastAsia"/>
          <w:b/>
          <w:sz w:val="16"/>
          <w:szCs w:val="16"/>
        </w:rPr>
        <w:t>법이다</w:t>
      </w:r>
    </w:p>
    <w:p w14:paraId="319684AF" w14:textId="77777777" w:rsidR="00111431" w:rsidRDefault="00111431" w:rsidP="00D53338">
      <w:pPr>
        <w:ind w:firstLine="240"/>
      </w:pPr>
    </w:p>
    <w:p w14:paraId="29BB73FA" w14:textId="55780303" w:rsidR="00A856C2" w:rsidRDefault="00A856C2" w:rsidP="00D53338">
      <w:pPr>
        <w:ind w:firstLine="240"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 w:rsidR="00111431">
        <w:rPr>
          <w:rFonts w:hint="eastAsia"/>
        </w:rPr>
        <w:t>도출</w:t>
      </w:r>
      <w:r w:rsidR="00111431">
        <w:rPr>
          <w:rFonts w:hint="eastAsia"/>
        </w:rPr>
        <w:t xml:space="preserve"> </w:t>
      </w:r>
      <w:r w:rsidR="00111431">
        <w:rPr>
          <w:rFonts w:hint="eastAsia"/>
        </w:rPr>
        <w:t>할</w:t>
      </w:r>
      <w:r w:rsidR="00111431">
        <w:rPr>
          <w:rFonts w:hint="eastAsia"/>
        </w:rPr>
        <w:t xml:space="preserve"> </w:t>
      </w:r>
      <w:r w:rsidR="00111431">
        <w:rPr>
          <w:rFonts w:hint="eastAsia"/>
        </w:rPr>
        <w:t>수</w:t>
      </w:r>
      <w:r w:rsidR="00111431">
        <w:rPr>
          <w:rFonts w:hint="eastAsia"/>
        </w:rPr>
        <w:t xml:space="preserve"> </w:t>
      </w:r>
      <w:r w:rsidR="00111431"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결과로는</w:t>
      </w:r>
      <w:r>
        <w:rPr>
          <w:rFonts w:hint="eastAsia"/>
        </w:rPr>
        <w:t xml:space="preserve">, </w:t>
      </w:r>
      <w:r>
        <w:rPr>
          <w:rFonts w:hint="eastAsia"/>
        </w:rPr>
        <w:t>백색</w:t>
      </w:r>
      <w:r>
        <w:rPr>
          <w:rFonts w:hint="eastAsia"/>
        </w:rPr>
        <w:t xml:space="preserve"> </w:t>
      </w: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 w:rsidRPr="00664D21">
        <w:rPr>
          <w:b/>
          <w:sz w:val="28"/>
          <w:szCs w:val="28"/>
        </w:rPr>
        <w:t>e4</w:t>
      </w:r>
      <w:r>
        <w:t xml:space="preserve">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 w:rsidR="00286D77" w:rsidRPr="00664D21">
        <w:rPr>
          <w:b/>
          <w:sz w:val="28"/>
          <w:szCs w:val="28"/>
        </w:rPr>
        <w:t>d4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수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압도적으로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사용한다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 w:rsidR="00286D77">
        <w:t xml:space="preserve"> </w:t>
      </w:r>
      <w:r w:rsidR="00286D77">
        <w:rPr>
          <w:rFonts w:hint="eastAsia"/>
        </w:rPr>
        <w:t>이것은</w:t>
      </w:r>
      <w:r w:rsidR="00286D77">
        <w:rPr>
          <w:rFonts w:hint="eastAsia"/>
        </w:rPr>
        <w:t xml:space="preserve"> </w:t>
      </w:r>
      <w:r w:rsidR="00286D77">
        <w:rPr>
          <w:rFonts w:hint="eastAsia"/>
        </w:rPr>
        <w:t>체스를</w:t>
      </w:r>
      <w:r w:rsidR="00286D77">
        <w:rPr>
          <w:rFonts w:hint="eastAsia"/>
        </w:rPr>
        <w:t xml:space="preserve"> </w:t>
      </w:r>
      <w:r w:rsidR="00286D77">
        <w:rPr>
          <w:rFonts w:hint="eastAsia"/>
        </w:rPr>
        <w:t>어느</w:t>
      </w:r>
      <w:r w:rsidR="00286D77">
        <w:rPr>
          <w:rFonts w:hint="eastAsia"/>
        </w:rPr>
        <w:t xml:space="preserve"> </w:t>
      </w:r>
      <w:r w:rsidR="00286D77">
        <w:rPr>
          <w:rFonts w:hint="eastAsia"/>
        </w:rPr>
        <w:t>정도</w:t>
      </w:r>
      <w:r w:rsidR="00286D77">
        <w:rPr>
          <w:rFonts w:hint="eastAsia"/>
        </w:rPr>
        <w:t xml:space="preserve"> </w:t>
      </w:r>
      <w:r w:rsidR="00286D77">
        <w:rPr>
          <w:rFonts w:hint="eastAsia"/>
        </w:rPr>
        <w:t>하는</w:t>
      </w:r>
      <w:r w:rsidR="00286D77">
        <w:rPr>
          <w:rFonts w:hint="eastAsia"/>
        </w:rPr>
        <w:t xml:space="preserve"> </w:t>
      </w:r>
      <w:r w:rsidR="00286D77">
        <w:rPr>
          <w:rFonts w:hint="eastAsia"/>
        </w:rPr>
        <w:t>사람들이</w:t>
      </w:r>
      <w:r w:rsidR="00286D77">
        <w:rPr>
          <w:rFonts w:hint="eastAsia"/>
        </w:rPr>
        <w:t xml:space="preserve"> </w:t>
      </w:r>
      <w:r w:rsidR="00286D77">
        <w:rPr>
          <w:rFonts w:hint="eastAsia"/>
        </w:rPr>
        <w:t>충분히</w:t>
      </w:r>
      <w:r w:rsidR="00286D77">
        <w:rPr>
          <w:rFonts w:hint="eastAsia"/>
        </w:rPr>
        <w:t xml:space="preserve"> </w:t>
      </w:r>
      <w:r w:rsidR="00286D77">
        <w:rPr>
          <w:rFonts w:hint="eastAsia"/>
        </w:rPr>
        <w:t>체스를</w:t>
      </w:r>
      <w:r w:rsidR="00286D77">
        <w:rPr>
          <w:rFonts w:hint="eastAsia"/>
        </w:rPr>
        <w:t xml:space="preserve"> </w:t>
      </w:r>
      <w:r w:rsidR="00286D77">
        <w:rPr>
          <w:rFonts w:hint="eastAsia"/>
        </w:rPr>
        <w:t>하면서</w:t>
      </w:r>
      <w:r w:rsidR="00286D77">
        <w:rPr>
          <w:rFonts w:hint="eastAsia"/>
        </w:rPr>
        <w:t xml:space="preserve"> </w:t>
      </w:r>
      <w:r w:rsidR="00286D77">
        <w:rPr>
          <w:rFonts w:hint="eastAsia"/>
        </w:rPr>
        <w:t>확인</w:t>
      </w:r>
      <w:r w:rsidR="00286D77">
        <w:rPr>
          <w:rFonts w:hint="eastAsia"/>
        </w:rPr>
        <w:t xml:space="preserve"> </w:t>
      </w:r>
      <w:r w:rsidR="00286D77">
        <w:rPr>
          <w:rFonts w:hint="eastAsia"/>
        </w:rPr>
        <w:t>할</w:t>
      </w:r>
      <w:r w:rsidR="00286D77">
        <w:rPr>
          <w:rFonts w:hint="eastAsia"/>
        </w:rPr>
        <w:t xml:space="preserve"> </w:t>
      </w:r>
      <w:r w:rsidR="00286D77">
        <w:rPr>
          <w:rFonts w:hint="eastAsia"/>
        </w:rPr>
        <w:t>수</w:t>
      </w:r>
      <w:r w:rsidR="00286D77">
        <w:rPr>
          <w:rFonts w:hint="eastAsia"/>
        </w:rPr>
        <w:t xml:space="preserve"> </w:t>
      </w:r>
      <w:r w:rsidR="00286D77">
        <w:rPr>
          <w:rFonts w:hint="eastAsia"/>
        </w:rPr>
        <w:t>있는</w:t>
      </w:r>
      <w:r w:rsidR="00286D77">
        <w:rPr>
          <w:rFonts w:hint="eastAsia"/>
        </w:rPr>
        <w:t xml:space="preserve"> </w:t>
      </w:r>
      <w:r w:rsidR="00286D77">
        <w:rPr>
          <w:rFonts w:hint="eastAsia"/>
        </w:rPr>
        <w:t>사실이다</w:t>
      </w:r>
      <w:r w:rsidR="00286D77">
        <w:rPr>
          <w:rFonts w:hint="eastAsia"/>
        </w:rPr>
        <w:t xml:space="preserve">. </w:t>
      </w:r>
      <w:r w:rsidR="00286D77">
        <w:rPr>
          <w:rFonts w:hint="eastAsia"/>
        </w:rPr>
        <w:t>체스에서</w:t>
      </w:r>
      <w:r w:rsidR="00286D77">
        <w:rPr>
          <w:rFonts w:hint="eastAsia"/>
        </w:rPr>
        <w:t xml:space="preserve"> </w:t>
      </w:r>
      <w:r w:rsidR="00286D77">
        <w:rPr>
          <w:rFonts w:hint="eastAsia"/>
        </w:rPr>
        <w:t>가장</w:t>
      </w:r>
      <w:r w:rsidR="00286D77">
        <w:rPr>
          <w:rFonts w:hint="eastAsia"/>
        </w:rPr>
        <w:t xml:space="preserve"> </w:t>
      </w:r>
      <w:r w:rsidR="00286D77">
        <w:rPr>
          <w:rFonts w:hint="eastAsia"/>
        </w:rPr>
        <w:t>인기</w:t>
      </w:r>
      <w:r w:rsidR="00286D77">
        <w:rPr>
          <w:rFonts w:hint="eastAsia"/>
        </w:rPr>
        <w:t xml:space="preserve"> </w:t>
      </w:r>
      <w:r w:rsidR="00286D77">
        <w:rPr>
          <w:rFonts w:hint="eastAsia"/>
        </w:rPr>
        <w:t>많은</w:t>
      </w:r>
      <w:r w:rsidR="00286D77">
        <w:rPr>
          <w:rFonts w:hint="eastAsia"/>
        </w:rPr>
        <w:t xml:space="preserve"> </w:t>
      </w:r>
      <w:r w:rsidR="00286D77">
        <w:rPr>
          <w:rFonts w:hint="eastAsia"/>
        </w:rPr>
        <w:t>오프닝이</w:t>
      </w:r>
      <w:r w:rsidR="00286D77">
        <w:rPr>
          <w:rFonts w:hint="eastAsia"/>
        </w:rPr>
        <w:t xml:space="preserve"> </w:t>
      </w:r>
      <w:r w:rsidR="00286D77">
        <w:rPr>
          <w:rFonts w:hint="eastAsia"/>
        </w:rPr>
        <w:t>보통</w:t>
      </w:r>
      <w:r w:rsidR="00286D77">
        <w:rPr>
          <w:rFonts w:hint="eastAsia"/>
        </w:rPr>
        <w:t xml:space="preserve"> </w:t>
      </w:r>
      <w:r w:rsidR="00286D77">
        <w:t>e4</w:t>
      </w:r>
      <w:r w:rsidR="00286D77">
        <w:rPr>
          <w:rFonts w:hint="eastAsia"/>
        </w:rPr>
        <w:t xml:space="preserve"> </w:t>
      </w:r>
      <w:r w:rsidR="00286D77">
        <w:rPr>
          <w:rFonts w:hint="eastAsia"/>
        </w:rPr>
        <w:t>와</w:t>
      </w:r>
      <w:r w:rsidR="00286D77">
        <w:rPr>
          <w:rFonts w:hint="eastAsia"/>
        </w:rPr>
        <w:t xml:space="preserve"> </w:t>
      </w:r>
      <w:r w:rsidR="00286D77">
        <w:t>d4</w:t>
      </w:r>
      <w:r w:rsidR="00286D77">
        <w:rPr>
          <w:rFonts w:hint="eastAsia"/>
        </w:rPr>
        <w:t>로</w:t>
      </w:r>
      <w:r w:rsidR="00286D77">
        <w:rPr>
          <w:rFonts w:hint="eastAsia"/>
        </w:rPr>
        <w:t xml:space="preserve"> </w:t>
      </w:r>
      <w:r w:rsidR="00286D77">
        <w:rPr>
          <w:rFonts w:hint="eastAsia"/>
        </w:rPr>
        <w:t>시작하기</w:t>
      </w:r>
      <w:r w:rsidR="00286D77">
        <w:rPr>
          <w:rFonts w:hint="eastAsia"/>
        </w:rPr>
        <w:t xml:space="preserve"> </w:t>
      </w:r>
      <w:r w:rsidR="00286D77">
        <w:rPr>
          <w:rFonts w:hint="eastAsia"/>
        </w:rPr>
        <w:t>때문이다</w:t>
      </w:r>
      <w:r w:rsidR="00286D77">
        <w:rPr>
          <w:rFonts w:hint="eastAsia"/>
        </w:rPr>
        <w:t>.</w:t>
      </w:r>
    </w:p>
    <w:p w14:paraId="781861C1" w14:textId="77777777" w:rsidR="00111431" w:rsidRDefault="00111431" w:rsidP="00D53338">
      <w:pPr>
        <w:ind w:firstLine="240"/>
      </w:pPr>
    </w:p>
    <w:p w14:paraId="45AC15A4" w14:textId="4E155AA5" w:rsidR="00226B6F" w:rsidRDefault="00111431" w:rsidP="00D53338">
      <w:pPr>
        <w:ind w:firstLine="240"/>
      </w:pPr>
      <w:r>
        <w:rPr>
          <w:noProof/>
        </w:rPr>
        <w:lastRenderedPageBreak/>
        <w:drawing>
          <wp:inline distT="0" distB="0" distL="0" distR="0" wp14:anchorId="60C1E50E" wp14:editId="4B1C4BFC">
            <wp:extent cx="4772787" cy="3217687"/>
            <wp:effectExtent l="0" t="0" r="2540" b="8255"/>
            <wp:docPr id="9" name="Picture 9" descr="Screen%20Shot%202020-12-17%20at%201.38.1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%20Shot%202020-12-17%20at%201.38.18%20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121" cy="322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FD10" w14:textId="600BCEAE" w:rsidR="00111431" w:rsidRDefault="00111431" w:rsidP="00D53338">
      <w:pPr>
        <w:ind w:firstLine="240"/>
        <w:rPr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11431">
        <w:rPr>
          <w:rFonts w:hint="eastAsia"/>
          <w:sz w:val="18"/>
          <w:szCs w:val="18"/>
        </w:rPr>
        <w:t>&lt;</w:t>
      </w:r>
      <w:r w:rsidR="00D64B14">
        <w:rPr>
          <w:sz w:val="18"/>
          <w:szCs w:val="18"/>
        </w:rPr>
        <w:t>e4</w:t>
      </w:r>
      <w:r w:rsidRPr="00111431">
        <w:rPr>
          <w:sz w:val="18"/>
          <w:szCs w:val="18"/>
        </w:rPr>
        <w:t>&gt;</w:t>
      </w:r>
    </w:p>
    <w:p w14:paraId="64083917" w14:textId="77777777" w:rsidR="00664D21" w:rsidRPr="00111431" w:rsidRDefault="00664D21" w:rsidP="00D53338">
      <w:pPr>
        <w:ind w:firstLine="240"/>
        <w:rPr>
          <w:sz w:val="18"/>
          <w:szCs w:val="18"/>
        </w:rPr>
      </w:pPr>
    </w:p>
    <w:p w14:paraId="179BD7D1" w14:textId="5A287120" w:rsidR="00111431" w:rsidRDefault="00111431" w:rsidP="00D53338">
      <w:pPr>
        <w:ind w:firstLine="240"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사진에서</w:t>
      </w:r>
      <w:r>
        <w:rPr>
          <w:rFonts w:hint="eastAsia"/>
        </w:rPr>
        <w:t xml:space="preserve"> </w:t>
      </w:r>
      <w:r w:rsidR="00664D21">
        <w:rPr>
          <w:rFonts w:hint="eastAsia"/>
        </w:rPr>
        <w:t>백색</w:t>
      </w:r>
      <w:r w:rsidR="00664D21">
        <w:rPr>
          <w:rFonts w:hint="eastAsia"/>
        </w:rPr>
        <w:t xml:space="preserve"> </w:t>
      </w:r>
      <w:r w:rsidR="00664D21">
        <w:rPr>
          <w:rFonts w:hint="eastAsia"/>
        </w:rPr>
        <w:t>플레이어가</w:t>
      </w:r>
      <w:r w:rsidR="00664D21">
        <w:rPr>
          <w:rFonts w:hint="eastAsia"/>
        </w:rPr>
        <w:t xml:space="preserve"> </w:t>
      </w:r>
      <w:r w:rsidR="00664D21">
        <w:rPr>
          <w:rFonts w:hint="eastAsia"/>
        </w:rPr>
        <w:t>둔</w:t>
      </w:r>
      <w:r w:rsidR="00664D21">
        <w:rPr>
          <w:rFonts w:hint="eastAsia"/>
        </w:rPr>
        <w:t xml:space="preserve"> </w:t>
      </w:r>
      <w:r w:rsidR="00664D21">
        <w:rPr>
          <w:rFonts w:hint="eastAsia"/>
        </w:rPr>
        <w:t>수가</w:t>
      </w:r>
      <w:r w:rsidR="00664D21">
        <w:rPr>
          <w:rFonts w:hint="eastAsia"/>
        </w:rPr>
        <w:t xml:space="preserve"> </w:t>
      </w:r>
      <w:r w:rsidR="00664D21">
        <w:rPr>
          <w:rFonts w:hint="eastAsia"/>
        </w:rPr>
        <w:t>바로</w:t>
      </w:r>
      <w:r w:rsidR="00664D21">
        <w:rPr>
          <w:rFonts w:hint="eastAsia"/>
        </w:rPr>
        <w:t xml:space="preserve"> </w:t>
      </w:r>
      <w:r w:rsidR="00664D21" w:rsidRPr="00664D21">
        <w:rPr>
          <w:b/>
          <w:sz w:val="28"/>
          <w:szCs w:val="28"/>
        </w:rPr>
        <w:t>e4</w:t>
      </w:r>
      <w:r w:rsidR="00664D21">
        <w:t xml:space="preserve"> </w:t>
      </w:r>
      <w:r w:rsidR="00664D21">
        <w:rPr>
          <w:rFonts w:hint="eastAsia"/>
        </w:rPr>
        <w:t>이다</w:t>
      </w:r>
      <w:r w:rsidR="00664D21">
        <w:rPr>
          <w:rFonts w:hint="eastAsia"/>
        </w:rPr>
        <w:t>.</w:t>
      </w:r>
    </w:p>
    <w:p w14:paraId="3CF69114" w14:textId="2512EA9F" w:rsidR="00664D21" w:rsidRDefault="00664D21" w:rsidP="00D53338">
      <w:pPr>
        <w:ind w:firstLine="240"/>
      </w:pP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흑색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t>e5, c5 (</w:t>
      </w:r>
      <w:r>
        <w:rPr>
          <w:rFonts w:hint="eastAsia"/>
        </w:rPr>
        <w:t>화살표가</w:t>
      </w:r>
      <w:r>
        <w:rPr>
          <w:rFonts w:hint="eastAsia"/>
        </w:rPr>
        <w:t xml:space="preserve"> </w:t>
      </w:r>
      <w:r>
        <w:rPr>
          <w:rFonts w:hint="eastAsia"/>
        </w:rPr>
        <w:t>표시하는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)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오프닝</w:t>
      </w:r>
      <w:r>
        <w:rPr>
          <w:rFonts w:hint="eastAsia"/>
        </w:rPr>
        <w:t xml:space="preserve"> </w:t>
      </w:r>
      <w:r>
        <w:rPr>
          <w:rFonts w:hint="eastAsia"/>
        </w:rPr>
        <w:t>전략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시작된다</w:t>
      </w:r>
      <w:r>
        <w:rPr>
          <w:rFonts w:hint="eastAsia"/>
        </w:rPr>
        <w:t>.</w:t>
      </w:r>
    </w:p>
    <w:p w14:paraId="4E2FF258" w14:textId="77777777" w:rsidR="00664D21" w:rsidRDefault="00664D21" w:rsidP="00D53338">
      <w:pPr>
        <w:ind w:firstLine="240"/>
      </w:pPr>
    </w:p>
    <w:p w14:paraId="59E79A2F" w14:textId="04FC5838" w:rsidR="00664D21" w:rsidRDefault="00664D21" w:rsidP="00D53338">
      <w:pPr>
        <w:ind w:firstLine="240"/>
      </w:pPr>
      <w:r>
        <w:t xml:space="preserve">E4 </w:t>
      </w:r>
      <w:r>
        <w:rPr>
          <w:rFonts w:hint="eastAsia"/>
        </w:rPr>
        <w:t>로부터</w:t>
      </w:r>
      <w:r>
        <w:rPr>
          <w:rFonts w:hint="eastAsia"/>
        </w:rPr>
        <w:t xml:space="preserve"> </w:t>
      </w:r>
      <w:r>
        <w:rPr>
          <w:rFonts w:hint="eastAsia"/>
        </w:rPr>
        <w:t>시작되는</w:t>
      </w:r>
      <w:r>
        <w:rPr>
          <w:rFonts w:hint="eastAsia"/>
        </w:rPr>
        <w:t xml:space="preserve"> </w:t>
      </w:r>
      <w:r>
        <w:rPr>
          <w:rFonts w:hint="eastAsia"/>
        </w:rPr>
        <w:t>인기</w:t>
      </w:r>
      <w:r>
        <w:rPr>
          <w:rFonts w:hint="eastAsia"/>
        </w:rPr>
        <w:t xml:space="preserve"> </w:t>
      </w:r>
      <w:r>
        <w:rPr>
          <w:rFonts w:hint="eastAsia"/>
        </w:rPr>
        <w:t>많고</w:t>
      </w:r>
      <w:r>
        <w:rPr>
          <w:rFonts w:hint="eastAsia"/>
        </w:rPr>
        <w:t xml:space="preserve"> </w:t>
      </w:r>
      <w:r>
        <w:rPr>
          <w:rFonts w:hint="eastAsia"/>
        </w:rPr>
        <w:t>유명한</w:t>
      </w:r>
      <w:r>
        <w:rPr>
          <w:rFonts w:hint="eastAsia"/>
        </w:rPr>
        <w:t xml:space="preserve"> </w:t>
      </w:r>
      <w:r>
        <w:rPr>
          <w:rFonts w:hint="eastAsia"/>
        </w:rPr>
        <w:t>오프닝의</w:t>
      </w:r>
      <w:r>
        <w:rPr>
          <w:rFonts w:hint="eastAsia"/>
        </w:rPr>
        <w:t xml:space="preserve"> </w:t>
      </w:r>
      <w:r>
        <w:rPr>
          <w:rFonts w:hint="eastAsia"/>
        </w:rPr>
        <w:t>종류로는</w:t>
      </w:r>
      <w:r>
        <w:rPr>
          <w:rFonts w:hint="eastAsia"/>
        </w:rPr>
        <w:t xml:space="preserve"> </w:t>
      </w:r>
      <w:r>
        <w:t>Ruy Lopez, Sicilian Defence(</w:t>
      </w:r>
      <w:r>
        <w:rPr>
          <w:rFonts w:hint="eastAsia"/>
        </w:rPr>
        <w:t>화살표가</w:t>
      </w:r>
      <w:r>
        <w:rPr>
          <w:rFonts w:hint="eastAsia"/>
        </w:rPr>
        <w:t xml:space="preserve"> </w:t>
      </w:r>
      <w:r>
        <w:rPr>
          <w:rFonts w:hint="eastAsia"/>
        </w:rPr>
        <w:t>표시하는</w:t>
      </w:r>
      <w:r>
        <w:rPr>
          <w:rFonts w:hint="eastAsia"/>
        </w:rPr>
        <w:t xml:space="preserve"> </w:t>
      </w:r>
      <w:r>
        <w:rPr>
          <w:rFonts w:hint="eastAsia"/>
        </w:rPr>
        <w:t>수에서</w:t>
      </w:r>
      <w:r>
        <w:rPr>
          <w:rFonts w:hint="eastAsia"/>
        </w:rPr>
        <w:t xml:space="preserve"> </w:t>
      </w:r>
      <w:r>
        <w:rPr>
          <w:rFonts w:hint="eastAsia"/>
        </w:rPr>
        <w:t>시작한다</w:t>
      </w:r>
      <w:r>
        <w:rPr>
          <w:rFonts w:hint="eastAsia"/>
        </w:rPr>
        <w:t xml:space="preserve">), </w:t>
      </w:r>
      <w:r>
        <w:t xml:space="preserve">Italian Game, Latvian Gambit, Petrov’s Defence, Scotch Game, </w:t>
      </w:r>
      <w:r>
        <w:rPr>
          <w:rFonts w:hint="eastAsia"/>
        </w:rPr>
        <w:t>등등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많다</w:t>
      </w:r>
      <w:r>
        <w:rPr>
          <w:rFonts w:hint="eastAsia"/>
        </w:rPr>
        <w:t xml:space="preserve">.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오프닝</w:t>
      </w:r>
      <w:r>
        <w:rPr>
          <w:rFonts w:hint="eastAsia"/>
        </w:rPr>
        <w:t xml:space="preserve"> </w:t>
      </w:r>
      <w:r>
        <w:rPr>
          <w:rFonts w:hint="eastAsia"/>
        </w:rPr>
        <w:t>이론</w:t>
      </w:r>
      <w:r>
        <w:rPr>
          <w:rFonts w:hint="eastAsia"/>
        </w:rPr>
        <w:t xml:space="preserve"> </w:t>
      </w:r>
      <w:r>
        <w:rPr>
          <w:rFonts w:hint="eastAsia"/>
        </w:rPr>
        <w:t>내에서도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종류의</w:t>
      </w:r>
      <w:r>
        <w:rPr>
          <w:rFonts w:hint="eastAsia"/>
        </w:rPr>
        <w:t xml:space="preserve"> </w:t>
      </w:r>
      <w:r>
        <w:rPr>
          <w:rFonts w:hint="eastAsia"/>
        </w:rPr>
        <w:t>전략들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이것을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t xml:space="preserve">“line” </w:t>
      </w:r>
      <w:r>
        <w:t>이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 xml:space="preserve">. </w:t>
      </w:r>
      <w:r>
        <w:rPr>
          <w:rFonts w:hint="eastAsia"/>
        </w:rPr>
        <w:t>체스</w:t>
      </w:r>
      <w:r>
        <w:rPr>
          <w:rFonts w:hint="eastAsia"/>
        </w:rPr>
        <w:t xml:space="preserve"> </w:t>
      </w:r>
      <w:r>
        <w:rPr>
          <w:rFonts w:hint="eastAsia"/>
        </w:rPr>
        <w:t>선수들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 xml:space="preserve">line </w:t>
      </w:r>
      <w:r>
        <w:rPr>
          <w:rFonts w:hint="eastAsia"/>
        </w:rPr>
        <w:t>의</w:t>
      </w:r>
      <w:r>
        <w:rPr>
          <w:rFonts w:hint="eastAsia"/>
        </w:rPr>
        <w:t xml:space="preserve"> 20~30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전부</w:t>
      </w:r>
      <w:r>
        <w:rPr>
          <w:rFonts w:hint="eastAsia"/>
        </w:rPr>
        <w:t xml:space="preserve"> </w:t>
      </w:r>
      <w:r>
        <w:rPr>
          <w:rFonts w:hint="eastAsia"/>
        </w:rPr>
        <w:t>외우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FD102A1" w14:textId="77777777" w:rsidR="00664D21" w:rsidRDefault="00664D21" w:rsidP="00D53338">
      <w:pPr>
        <w:ind w:firstLine="240"/>
      </w:pPr>
    </w:p>
    <w:p w14:paraId="705ED3B8" w14:textId="77777777" w:rsidR="00664D21" w:rsidRDefault="00664D21" w:rsidP="00D53338">
      <w:pPr>
        <w:ind w:firstLine="240"/>
      </w:pPr>
    </w:p>
    <w:p w14:paraId="00ED3601" w14:textId="77777777" w:rsidR="00664D21" w:rsidRDefault="00664D21" w:rsidP="00D53338">
      <w:pPr>
        <w:ind w:firstLine="240"/>
      </w:pPr>
    </w:p>
    <w:p w14:paraId="273D7717" w14:textId="50B8B3B3" w:rsidR="00664D21" w:rsidRPr="00664D21" w:rsidRDefault="00664D21" w:rsidP="00D53338">
      <w:pPr>
        <w:ind w:firstLine="240"/>
      </w:pPr>
      <w:r>
        <w:rPr>
          <w:rFonts w:hint="eastAsia"/>
          <w:noProof/>
        </w:rPr>
        <w:lastRenderedPageBreak/>
        <w:drawing>
          <wp:inline distT="0" distB="0" distL="0" distR="0" wp14:anchorId="543A4847" wp14:editId="2E5C5135">
            <wp:extent cx="4863428" cy="3449828"/>
            <wp:effectExtent l="0" t="0" r="0" b="5080"/>
            <wp:docPr id="10" name="Picture 10" descr="Screen%20Shot%202020-12-17%20at%201.51.3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%20Shot%202020-12-17%20at%201.51.39%20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305" cy="345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47CC6" w14:textId="27A54B53" w:rsidR="00A856C2" w:rsidRPr="00A856C2" w:rsidRDefault="003D2EDD" w:rsidP="00D53338">
      <w:pPr>
        <w:ind w:firstLin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Pr="00111431">
        <w:rPr>
          <w:rFonts w:hint="eastAsia"/>
          <w:sz w:val="18"/>
          <w:szCs w:val="18"/>
        </w:rPr>
        <w:t>&lt;</w:t>
      </w:r>
      <w:r w:rsidR="00D64B14">
        <w:rPr>
          <w:sz w:val="18"/>
          <w:szCs w:val="18"/>
        </w:rPr>
        <w:t xml:space="preserve"> d4</w:t>
      </w:r>
      <w:r w:rsidRPr="00111431">
        <w:rPr>
          <w:sz w:val="18"/>
          <w:szCs w:val="18"/>
        </w:rPr>
        <w:t>&gt;</w:t>
      </w:r>
    </w:p>
    <w:p w14:paraId="5CE2355C" w14:textId="77777777" w:rsidR="00934940" w:rsidRDefault="00934940" w:rsidP="00D53338">
      <w:pPr>
        <w:ind w:firstLine="240"/>
      </w:pPr>
    </w:p>
    <w:p w14:paraId="37970CAA" w14:textId="27EC84CC" w:rsidR="003D2EDD" w:rsidRDefault="003D2EDD" w:rsidP="00D53338">
      <w:pPr>
        <w:ind w:firstLine="240"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사진에서</w:t>
      </w:r>
      <w:r>
        <w:rPr>
          <w:rFonts w:hint="eastAsia"/>
        </w:rPr>
        <w:t xml:space="preserve"> </w:t>
      </w:r>
      <w:r>
        <w:rPr>
          <w:rFonts w:hint="eastAsia"/>
        </w:rPr>
        <w:t>나온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째로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 w:rsidRPr="003D2EDD">
        <w:rPr>
          <w:b/>
          <w:sz w:val="28"/>
          <w:szCs w:val="28"/>
        </w:rPr>
        <w:t>d4</w:t>
      </w:r>
      <w:r>
        <w:rPr>
          <w:b/>
          <w:sz w:val="28"/>
          <w:szCs w:val="28"/>
        </w:rPr>
        <w:t xml:space="preserve"> </w:t>
      </w:r>
      <w:r>
        <w:rPr>
          <w:rFonts w:hint="eastAsia"/>
        </w:rPr>
        <w:t>이다</w:t>
      </w:r>
      <w:r>
        <w:rPr>
          <w:rFonts w:hint="eastAsia"/>
        </w:rPr>
        <w:t xml:space="preserve">. </w:t>
      </w:r>
      <w:r>
        <w:t xml:space="preserve">d4 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t xml:space="preserve">e4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마찬가지로</w:t>
      </w:r>
      <w: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수준의</w:t>
      </w:r>
      <w:r>
        <w:rPr>
          <w:rFonts w:hint="eastAsia"/>
        </w:rPr>
        <w:t xml:space="preserve"> </w:t>
      </w:r>
      <w:r>
        <w:rPr>
          <w:rFonts w:hint="eastAsia"/>
        </w:rPr>
        <w:t>체스에서</w:t>
      </w:r>
      <w:r>
        <w:rPr>
          <w:rFonts w:hint="eastAsia"/>
        </w:rPr>
        <w:t xml:space="preserve"> </w:t>
      </w:r>
      <w:r>
        <w:rPr>
          <w:rFonts w:hint="eastAsia"/>
        </w:rPr>
        <w:t>정말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나타나는</w:t>
      </w:r>
      <w:r>
        <w:rPr>
          <w:rFonts w:hint="eastAsia"/>
        </w:rPr>
        <w:t xml:space="preserve"> </w:t>
      </w:r>
      <w:r>
        <w:rPr>
          <w:rFonts w:hint="eastAsia"/>
        </w:rPr>
        <w:t>수로</w:t>
      </w:r>
      <w:r>
        <w:rPr>
          <w:rFonts w:hint="eastAsia"/>
        </w:rPr>
        <w:t xml:space="preserve">,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백</w:t>
      </w:r>
      <w:r>
        <w:rPr>
          <w:rFonts w:hint="eastAsia"/>
        </w:rPr>
        <w:t xml:space="preserve"> </w:t>
      </w:r>
      <w:r>
        <w:rPr>
          <w:rFonts w:hint="eastAsia"/>
        </w:rPr>
        <w:t>가지의</w:t>
      </w:r>
      <w:r>
        <w:rPr>
          <w:rFonts w:hint="eastAsia"/>
        </w:rPr>
        <w:t xml:space="preserve"> </w:t>
      </w:r>
      <w:r>
        <w:rPr>
          <w:rFonts w:hint="eastAsia"/>
        </w:rPr>
        <w:t>오프닝의</w:t>
      </w:r>
      <w:r>
        <w:rPr>
          <w:rFonts w:hint="eastAsia"/>
        </w:rPr>
        <w:t xml:space="preserve"> </w:t>
      </w:r>
      <w:r>
        <w:rPr>
          <w:rFonts w:hint="eastAsia"/>
        </w:rPr>
        <w:t>시작점이다</w:t>
      </w:r>
      <w:r>
        <w:rPr>
          <w:rFonts w:hint="eastAsia"/>
        </w:rPr>
        <w:t>.</w:t>
      </w:r>
    </w:p>
    <w:p w14:paraId="0E74D7A8" w14:textId="77777777" w:rsidR="003D2EDD" w:rsidRDefault="003D2EDD" w:rsidP="00D53338">
      <w:pPr>
        <w:ind w:firstLine="240"/>
      </w:pPr>
    </w:p>
    <w:p w14:paraId="2DB3294D" w14:textId="21B2BCBA" w:rsidR="003D2EDD" w:rsidRDefault="003D2EDD" w:rsidP="00D53338">
      <w:pPr>
        <w:ind w:firstLine="240"/>
      </w:pPr>
      <w:r>
        <w:rPr>
          <w:rFonts w:hint="eastAsia"/>
          <w:noProof/>
        </w:rPr>
        <w:drawing>
          <wp:inline distT="0" distB="0" distL="0" distR="0" wp14:anchorId="34CC4EDF" wp14:editId="3FBF0472">
            <wp:extent cx="4137787" cy="2935103"/>
            <wp:effectExtent l="0" t="0" r="2540" b="11430"/>
            <wp:docPr id="11" name="Picture 11" descr="Screen%20Shot%202020-12-17%20at%201.55.4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%20Shot%202020-12-17%20at%201.55.49%20PM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013" cy="294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43328" w14:textId="48DA9726" w:rsidR="003D2EDD" w:rsidRDefault="003D2EDD" w:rsidP="003D2EDD">
      <w:pPr>
        <w:ind w:left="2400" w:firstLine="600"/>
        <w:rPr>
          <w:sz w:val="18"/>
          <w:szCs w:val="18"/>
        </w:rPr>
      </w:pPr>
      <w:r w:rsidRPr="00111431">
        <w:rPr>
          <w:rFonts w:hint="eastAsia"/>
          <w:sz w:val="18"/>
          <w:szCs w:val="18"/>
        </w:rPr>
        <w:t>&lt;</w:t>
      </w:r>
      <w:r w:rsidR="00D64B14">
        <w:rPr>
          <w:sz w:val="18"/>
          <w:szCs w:val="18"/>
        </w:rPr>
        <w:t>Queen’s Gambit</w:t>
      </w:r>
      <w:r w:rsidRPr="00111431">
        <w:rPr>
          <w:sz w:val="18"/>
          <w:szCs w:val="18"/>
        </w:rPr>
        <w:t>&gt;</w:t>
      </w:r>
    </w:p>
    <w:p w14:paraId="4BFB3660" w14:textId="77777777" w:rsidR="003D2EDD" w:rsidRDefault="003D2EDD" w:rsidP="003D2EDD">
      <w:pPr>
        <w:ind w:left="2400" w:firstLine="600"/>
        <w:rPr>
          <w:sz w:val="18"/>
          <w:szCs w:val="18"/>
        </w:rPr>
      </w:pPr>
    </w:p>
    <w:p w14:paraId="7F61F190" w14:textId="49D98181" w:rsidR="003D2EDD" w:rsidRPr="00A6398C" w:rsidRDefault="00A6398C" w:rsidP="00A6398C">
      <w:r>
        <w:rPr>
          <w:rFonts w:hint="eastAsia"/>
        </w:rPr>
        <w:lastRenderedPageBreak/>
        <w:tab/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사진은</w:t>
      </w:r>
      <w:r>
        <w:rPr>
          <w:rFonts w:hint="eastAsia"/>
        </w:rPr>
        <w:t xml:space="preserve"> </w:t>
      </w:r>
      <w:r>
        <w:rPr>
          <w:rFonts w:hint="eastAsia"/>
        </w:rPr>
        <w:t>요즘</w:t>
      </w:r>
      <w:r>
        <w:rPr>
          <w:rFonts w:hint="eastAsia"/>
        </w:rPr>
        <w:t xml:space="preserve"> </w:t>
      </w:r>
      <w:r>
        <w:rPr>
          <w:rFonts w:hint="eastAsia"/>
        </w:rPr>
        <w:t>넷플릭스에서</w:t>
      </w:r>
      <w:r>
        <w:rPr>
          <w:rFonts w:hint="eastAsia"/>
        </w:rPr>
        <w:t xml:space="preserve"> </w:t>
      </w:r>
      <w:r>
        <w:rPr>
          <w:rFonts w:hint="eastAsia"/>
        </w:rPr>
        <w:t>인기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체스</w:t>
      </w:r>
      <w:r>
        <w:rPr>
          <w:rFonts w:hint="eastAsia"/>
        </w:rPr>
        <w:t xml:space="preserve"> </w:t>
      </w:r>
      <w:r>
        <w:rPr>
          <w:rFonts w:hint="eastAsia"/>
        </w:rPr>
        <w:t>드라마의</w:t>
      </w:r>
      <w:r>
        <w:rPr>
          <w:rFonts w:hint="eastAsia"/>
        </w:rPr>
        <w:t xml:space="preserve"> </w:t>
      </w:r>
      <w:r>
        <w:rPr>
          <w:rFonts w:hint="eastAsia"/>
        </w:rPr>
        <w:t>제목으로</w:t>
      </w:r>
      <w:r>
        <w:rPr>
          <w:rFonts w:hint="eastAsia"/>
        </w:rPr>
        <w:t xml:space="preserve"> </w:t>
      </w:r>
      <w:r>
        <w:rPr>
          <w:rFonts w:hint="eastAsia"/>
        </w:rPr>
        <w:t>유명한</w:t>
      </w:r>
      <w:r>
        <w:rPr>
          <w:rFonts w:hint="eastAsia"/>
        </w:rPr>
        <w:t xml:space="preserve"> Queen</w:t>
      </w:r>
      <w:r>
        <w:t>’s Gambi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상태이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오프닝이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d4 </w:t>
      </w:r>
      <w:r>
        <w:t>로</w:t>
      </w:r>
      <w: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4C6B6A9C" w14:textId="77777777" w:rsidR="003D2EDD" w:rsidRDefault="003D2EDD" w:rsidP="00D53338">
      <w:pPr>
        <w:ind w:firstLine="240"/>
      </w:pPr>
    </w:p>
    <w:p w14:paraId="4FE5BDC9" w14:textId="77777777" w:rsidR="003D2EDD" w:rsidRPr="003D2EDD" w:rsidRDefault="003D2EDD" w:rsidP="00D53338">
      <w:pPr>
        <w:ind w:firstLine="240"/>
      </w:pPr>
    </w:p>
    <w:p w14:paraId="46887967" w14:textId="1556D45D" w:rsidR="00503B49" w:rsidRDefault="00503B49" w:rsidP="00EB6A8D">
      <w:pPr>
        <w:pStyle w:val="Heading2"/>
        <w:ind w:left="1690" w:right="240" w:hanging="1450"/>
      </w:pPr>
      <w:bookmarkStart w:id="14" w:name="_Toc59464218"/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오프닝</w:t>
      </w:r>
      <w:bookmarkEnd w:id="14"/>
    </w:p>
    <w:p w14:paraId="3B124225" w14:textId="77777777" w:rsidR="00AB2525" w:rsidRDefault="00AB2525" w:rsidP="00AB2525"/>
    <w:p w14:paraId="46804D39" w14:textId="26349868" w:rsidR="00AB2525" w:rsidRDefault="00AB2525" w:rsidP="00AB2525">
      <w:pPr>
        <w:ind w:firstLine="60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결과로는</w:t>
      </w:r>
      <w:r>
        <w:rPr>
          <w:rFonts w:hint="eastAsia"/>
        </w:rPr>
        <w:t xml:space="preserve"> </w:t>
      </w:r>
      <w:r w:rsidR="0060119C">
        <w:t xml:space="preserve">Lichess </w:t>
      </w:r>
      <w:r w:rsidR="0060119C">
        <w:rPr>
          <w:rFonts w:hint="eastAsia"/>
        </w:rPr>
        <w:t>에서</w:t>
      </w:r>
      <w:r w:rsidR="0060119C"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오프닝을</w:t>
      </w:r>
      <w:r>
        <w:rPr>
          <w:rFonts w:hint="eastAsia"/>
        </w:rPr>
        <w:t xml:space="preserve"> </w:t>
      </w:r>
      <w:r w:rsidR="0060119C">
        <w:rPr>
          <w:rFonts w:hint="eastAsia"/>
        </w:rPr>
        <w:t>20</w:t>
      </w:r>
      <w:r w:rsidR="0060119C">
        <w:rPr>
          <w:rFonts w:hint="eastAsia"/>
        </w:rPr>
        <w:t>위</w:t>
      </w:r>
      <w:r w:rsidR="0060119C">
        <w:rPr>
          <w:rFonts w:hint="eastAsia"/>
        </w:rPr>
        <w:t xml:space="preserve"> </w:t>
      </w:r>
      <w:r w:rsidR="0060119C">
        <w:rPr>
          <w:rFonts w:hint="eastAsia"/>
        </w:rPr>
        <w:t>까지</w:t>
      </w:r>
      <w:r w:rsidR="0060119C">
        <w:rPr>
          <w:rFonts w:hint="eastAsia"/>
        </w:rPr>
        <w:t xml:space="preserve"> </w:t>
      </w:r>
      <w:r>
        <w:rPr>
          <w:rFonts w:hint="eastAsia"/>
        </w:rPr>
        <w:t>그래프로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>
        <w:rPr>
          <w:rFonts w:hint="eastAsia"/>
        </w:rPr>
        <w:t xml:space="preserve"> </w:t>
      </w:r>
      <w:r>
        <w:rPr>
          <w:rFonts w:hint="eastAsia"/>
        </w:rPr>
        <w:t>했다</w:t>
      </w:r>
      <w:r>
        <w:rPr>
          <w:rFonts w:hint="eastAsia"/>
        </w:rPr>
        <w:t>.</w:t>
      </w:r>
    </w:p>
    <w:p w14:paraId="58767586" w14:textId="2B59419B" w:rsidR="00AB2525" w:rsidRPr="00AB2525" w:rsidRDefault="00AB2525" w:rsidP="00AB2525"/>
    <w:p w14:paraId="4E05786C" w14:textId="77777777" w:rsidR="00503B49" w:rsidRDefault="00503B49" w:rsidP="00503B49"/>
    <w:p w14:paraId="42E99B14" w14:textId="16EF31EC" w:rsidR="00503B49" w:rsidRDefault="00503B49" w:rsidP="00503B49">
      <w:r>
        <w:rPr>
          <w:rFonts w:hint="eastAsia"/>
          <w:noProof/>
        </w:rPr>
        <w:drawing>
          <wp:inline distT="0" distB="0" distL="0" distR="0" wp14:anchorId="715AF489" wp14:editId="496428C0">
            <wp:extent cx="5723890" cy="3575050"/>
            <wp:effectExtent l="0" t="0" r="0" b="6350"/>
            <wp:docPr id="23" name="Picture 23" descr="plot_zoom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lot_zoom_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A72E" w14:textId="48CF7FD3" w:rsidR="00AB2525" w:rsidRPr="00934940" w:rsidRDefault="00AB2525" w:rsidP="00AB2525">
      <w:pPr>
        <w:ind w:left="2400" w:firstLine="60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     </w:t>
      </w:r>
      <w:r w:rsidRPr="00934940">
        <w:rPr>
          <w:sz w:val="16"/>
          <w:szCs w:val="16"/>
        </w:rPr>
        <w:t>&lt;</w:t>
      </w:r>
      <w:r w:rsidR="00D64B14">
        <w:rPr>
          <w:rFonts w:hint="eastAsia"/>
          <w:sz w:val="16"/>
          <w:szCs w:val="16"/>
        </w:rPr>
        <w:t>가장</w:t>
      </w:r>
      <w:r w:rsidR="00D64B14">
        <w:rPr>
          <w:rFonts w:hint="eastAsia"/>
          <w:sz w:val="16"/>
          <w:szCs w:val="16"/>
        </w:rPr>
        <w:t xml:space="preserve"> </w:t>
      </w:r>
      <w:r w:rsidR="00D64B14">
        <w:rPr>
          <w:rFonts w:hint="eastAsia"/>
          <w:sz w:val="16"/>
          <w:szCs w:val="16"/>
        </w:rPr>
        <w:t>인기</w:t>
      </w:r>
      <w:r w:rsidR="00D64B14">
        <w:rPr>
          <w:rFonts w:hint="eastAsia"/>
          <w:sz w:val="16"/>
          <w:szCs w:val="16"/>
        </w:rPr>
        <w:t xml:space="preserve"> </w:t>
      </w:r>
      <w:r w:rsidR="00D64B14">
        <w:rPr>
          <w:rFonts w:hint="eastAsia"/>
          <w:sz w:val="16"/>
          <w:szCs w:val="16"/>
        </w:rPr>
        <w:t>많은</w:t>
      </w:r>
      <w:r w:rsidR="00D64B14">
        <w:rPr>
          <w:rFonts w:hint="eastAsia"/>
          <w:sz w:val="16"/>
          <w:szCs w:val="16"/>
        </w:rPr>
        <w:t xml:space="preserve"> </w:t>
      </w:r>
      <w:r w:rsidR="00D64B14">
        <w:rPr>
          <w:rFonts w:hint="eastAsia"/>
          <w:sz w:val="16"/>
          <w:szCs w:val="16"/>
        </w:rPr>
        <w:t>오프닝</w:t>
      </w:r>
      <w:r w:rsidRPr="00934940">
        <w:rPr>
          <w:sz w:val="16"/>
          <w:szCs w:val="16"/>
        </w:rPr>
        <w:t>&gt;</w:t>
      </w:r>
    </w:p>
    <w:p w14:paraId="1C077EEA" w14:textId="77777777" w:rsidR="00AB2525" w:rsidRDefault="00AB2525" w:rsidP="00503B49"/>
    <w:p w14:paraId="63D60080" w14:textId="080AF1A2" w:rsidR="00AB2525" w:rsidRPr="00AB2525" w:rsidRDefault="00AB2525" w:rsidP="0060119C">
      <w:pPr>
        <w:ind w:firstLine="240"/>
      </w:pPr>
      <w:r>
        <w:t xml:space="preserve">Lichess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오프닝으로는</w:t>
      </w:r>
      <w:r>
        <w:rPr>
          <w:rFonts w:hint="eastAsia"/>
        </w:rPr>
        <w:t xml:space="preserve"> </w:t>
      </w:r>
      <w:r>
        <w:t>Van’t Krujis Opening,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으로는</w:t>
      </w:r>
      <w:r>
        <w:rPr>
          <w:rFonts w:hint="eastAsia"/>
        </w:rPr>
        <w:t xml:space="preserve"> </w:t>
      </w:r>
      <w:r>
        <w:t xml:space="preserve">Sicilian Defense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자리</w:t>
      </w:r>
      <w:r>
        <w:rPr>
          <w:rFonts w:hint="eastAsia"/>
        </w:rPr>
        <w:t xml:space="preserve"> </w:t>
      </w:r>
      <w:r>
        <w:rPr>
          <w:rFonts w:hint="eastAsia"/>
        </w:rPr>
        <w:t>잡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물론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오프닝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효과적이고</w:t>
      </w:r>
      <w:r>
        <w:rPr>
          <w:rFonts w:hint="eastAsia"/>
        </w:rPr>
        <w:t xml:space="preserve"> </w:t>
      </w:r>
      <w:r>
        <w:rPr>
          <w:rFonts w:hint="eastAsia"/>
        </w:rPr>
        <w:t>승률도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오프닝이지만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그래프는</w:t>
      </w:r>
      <w:r>
        <w:rPr>
          <w:rFonts w:hint="eastAsia"/>
        </w:rPr>
        <w:t xml:space="preserve"> </w:t>
      </w:r>
      <w:r>
        <w:rPr>
          <w:rFonts w:hint="eastAsia"/>
        </w:rPr>
        <w:t>승률과는</w:t>
      </w:r>
      <w:r>
        <w:rPr>
          <w:rFonts w:hint="eastAsia"/>
        </w:rPr>
        <w:t xml:space="preserve"> </w:t>
      </w:r>
      <w:r>
        <w:rPr>
          <w:rFonts w:hint="eastAsia"/>
        </w:rPr>
        <w:t>상관없이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재미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공부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그렇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분석으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백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이기는</w:t>
      </w:r>
      <w:r>
        <w:rPr>
          <w:rFonts w:hint="eastAsia"/>
        </w:rPr>
        <w:t xml:space="preserve"> </w:t>
      </w:r>
      <w:r>
        <w:rPr>
          <w:rFonts w:hint="eastAsia"/>
        </w:rPr>
        <w:t>오프닝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흑</w:t>
      </w:r>
      <w:r>
        <w:t>’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이기는</w:t>
      </w:r>
      <w:r>
        <w:rPr>
          <w:rFonts w:hint="eastAsia"/>
        </w:rPr>
        <w:t xml:space="preserve"> </w:t>
      </w:r>
      <w:r>
        <w:rPr>
          <w:rFonts w:hint="eastAsia"/>
        </w:rPr>
        <w:t>오프닝을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해보겠다</w:t>
      </w:r>
      <w:r>
        <w:rPr>
          <w:rFonts w:hint="eastAsia"/>
        </w:rPr>
        <w:t>.</w:t>
      </w:r>
    </w:p>
    <w:p w14:paraId="1479FB69" w14:textId="33FB30B6" w:rsidR="00503B49" w:rsidRDefault="00503B49" w:rsidP="00EB6A8D">
      <w:pPr>
        <w:pStyle w:val="Heading2"/>
        <w:ind w:left="1690" w:right="240" w:hanging="1450"/>
      </w:pPr>
      <w:bookmarkStart w:id="15" w:name="_Toc59464219"/>
      <w:r>
        <w:lastRenderedPageBreak/>
        <w:t>‘</w:t>
      </w:r>
      <w:r>
        <w:rPr>
          <w:rFonts w:hint="eastAsia"/>
        </w:rPr>
        <w:t>백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오프닝</w:t>
      </w:r>
      <w:bookmarkEnd w:id="15"/>
    </w:p>
    <w:p w14:paraId="383505C1" w14:textId="77777777" w:rsidR="00FE297C" w:rsidRDefault="00FE297C" w:rsidP="00FE297C"/>
    <w:p w14:paraId="264E5D65" w14:textId="1FFEE850" w:rsidR="00FE297C" w:rsidRDefault="00FE297C" w:rsidP="00871BE2">
      <w:pPr>
        <w:ind w:firstLine="240"/>
      </w:pPr>
      <w:r>
        <w:rPr>
          <w:rFonts w:hint="eastAsia"/>
        </w:rPr>
        <w:t>이제부터</w:t>
      </w:r>
      <w:r>
        <w:rPr>
          <w:rFonts w:hint="eastAsia"/>
        </w:rPr>
        <w:t xml:space="preserve"> </w:t>
      </w:r>
      <w:r>
        <w:rPr>
          <w:rFonts w:hint="eastAsia"/>
        </w:rPr>
        <w:t>진짜</w:t>
      </w:r>
      <w:r>
        <w:rPr>
          <w:rFonts w:hint="eastAsia"/>
        </w:rPr>
        <w:t xml:space="preserve"> </w:t>
      </w:r>
      <w:r>
        <w:rPr>
          <w:rFonts w:hint="eastAsia"/>
        </w:rPr>
        <w:t>승률과</w:t>
      </w:r>
      <w:r>
        <w:rPr>
          <w:rFonts w:hint="eastAsia"/>
        </w:rPr>
        <w:t xml:space="preserve"> </w:t>
      </w:r>
      <w:r>
        <w:rPr>
          <w:rFonts w:hint="eastAsia"/>
        </w:rPr>
        <w:t>상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분석이다</w:t>
      </w:r>
      <w:r>
        <w:rPr>
          <w:rFonts w:hint="eastAsia"/>
        </w:rPr>
        <w:t xml:space="preserve">. </w:t>
      </w:r>
      <w:r w:rsidR="00871BE2">
        <w:rPr>
          <w:rFonts w:hint="eastAsia"/>
        </w:rPr>
        <w:t>데이터</w:t>
      </w:r>
      <w:r w:rsidR="00871BE2">
        <w:rPr>
          <w:rFonts w:hint="eastAsia"/>
        </w:rPr>
        <w:t xml:space="preserve"> </w:t>
      </w:r>
      <w:r w:rsidR="00871BE2">
        <w:rPr>
          <w:rFonts w:hint="eastAsia"/>
        </w:rPr>
        <w:t>분석을</w:t>
      </w:r>
      <w:r w:rsidR="00871BE2">
        <w:rPr>
          <w:rFonts w:hint="eastAsia"/>
        </w:rPr>
        <w:t xml:space="preserve"> </w:t>
      </w:r>
      <w:r w:rsidR="00871BE2">
        <w:rPr>
          <w:rFonts w:hint="eastAsia"/>
        </w:rPr>
        <w:t>해본</w:t>
      </w:r>
      <w:r w:rsidR="00871BE2">
        <w:rPr>
          <w:rFonts w:hint="eastAsia"/>
        </w:rPr>
        <w:t xml:space="preserve"> </w:t>
      </w:r>
      <w:r w:rsidR="00871BE2">
        <w:rPr>
          <w:rFonts w:hint="eastAsia"/>
        </w:rPr>
        <w:t>결과</w:t>
      </w:r>
      <w:r w:rsidR="00871BE2">
        <w:rPr>
          <w:rFonts w:hint="eastAsia"/>
        </w:rPr>
        <w:t xml:space="preserve">, </w:t>
      </w:r>
      <w:r>
        <w:t>‘</w:t>
      </w:r>
      <w:r>
        <w:rPr>
          <w:rFonts w:hint="eastAsia"/>
        </w:rPr>
        <w:t>백색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이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오프닝은</w:t>
      </w:r>
      <w:r>
        <w:rPr>
          <w:rFonts w:hint="eastAsia"/>
        </w:rPr>
        <w:t xml:space="preserve"> </w:t>
      </w:r>
      <w:r>
        <w:t xml:space="preserve">Scandinavian Defense: Mieses-Kotroc Variation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겠다</w:t>
      </w:r>
      <w:r>
        <w:rPr>
          <w:rFonts w:hint="eastAsia"/>
        </w:rPr>
        <w:t>.</w:t>
      </w:r>
    </w:p>
    <w:p w14:paraId="392ECD2C" w14:textId="7FAD9003" w:rsidR="00FE297C" w:rsidRPr="002E6B10" w:rsidRDefault="00FE297C" w:rsidP="00871BE2">
      <w:pPr>
        <w:ind w:firstLine="240"/>
      </w:pP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수준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대회에서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체스</w:t>
      </w:r>
      <w:r>
        <w:rPr>
          <w:rFonts w:hint="eastAsia"/>
        </w:rPr>
        <w:t xml:space="preserve"> </w:t>
      </w:r>
      <w:r>
        <w:rPr>
          <w:rFonts w:hint="eastAsia"/>
        </w:rPr>
        <w:t>오프닝으로</w:t>
      </w:r>
      <w:r>
        <w:rPr>
          <w:rFonts w:hint="eastAsia"/>
        </w:rPr>
        <w:t xml:space="preserve">, </w:t>
      </w:r>
      <w:r>
        <w:rPr>
          <w:rFonts w:hint="eastAsia"/>
        </w:rPr>
        <w:t>백색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공격적으로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임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특징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, </w:t>
      </w:r>
      <w:r>
        <w:rPr>
          <w:rFonts w:hint="eastAsia"/>
        </w:rPr>
        <w:t>승리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선택되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많다</w:t>
      </w:r>
      <w:r>
        <w:rPr>
          <w:rFonts w:hint="eastAsia"/>
        </w:rPr>
        <w:t xml:space="preserve">. </w:t>
      </w:r>
    </w:p>
    <w:p w14:paraId="652A9407" w14:textId="77777777" w:rsidR="00FE297C" w:rsidRPr="00FE297C" w:rsidRDefault="00FE297C" w:rsidP="00FE297C"/>
    <w:p w14:paraId="227C26B1" w14:textId="41239E14" w:rsidR="00503B49" w:rsidRDefault="005B217E" w:rsidP="00503B49">
      <w:r>
        <w:rPr>
          <w:rFonts w:hint="eastAsia"/>
          <w:noProof/>
        </w:rPr>
        <w:drawing>
          <wp:inline distT="0" distB="0" distL="0" distR="0" wp14:anchorId="3467C2E6" wp14:editId="457EC32E">
            <wp:extent cx="6540891" cy="4085336"/>
            <wp:effectExtent l="0" t="0" r="0" b="4445"/>
            <wp:docPr id="24" name="Picture 24" descr="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hi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44" cy="410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51F15" w14:textId="6C7016D8" w:rsidR="00503B49" w:rsidRDefault="00AB2525" w:rsidP="00AB2525">
      <w:pPr>
        <w:ind w:left="360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</w:t>
      </w:r>
      <w:r w:rsidRPr="00934940">
        <w:rPr>
          <w:sz w:val="16"/>
          <w:szCs w:val="16"/>
        </w:rPr>
        <w:t>&lt;</w:t>
      </w:r>
      <w:r w:rsidR="00D64B14">
        <w:rPr>
          <w:rFonts w:hint="eastAsia"/>
          <w:sz w:val="16"/>
          <w:szCs w:val="16"/>
        </w:rPr>
        <w:t>백색이</w:t>
      </w:r>
      <w:r w:rsidR="00D64B14">
        <w:rPr>
          <w:rFonts w:hint="eastAsia"/>
          <w:sz w:val="16"/>
          <w:szCs w:val="16"/>
        </w:rPr>
        <w:t xml:space="preserve"> </w:t>
      </w:r>
      <w:r w:rsidR="00D64B14">
        <w:rPr>
          <w:rFonts w:hint="eastAsia"/>
          <w:sz w:val="16"/>
          <w:szCs w:val="16"/>
        </w:rPr>
        <w:t>가장</w:t>
      </w:r>
      <w:r w:rsidR="00D64B14">
        <w:rPr>
          <w:rFonts w:hint="eastAsia"/>
          <w:sz w:val="16"/>
          <w:szCs w:val="16"/>
        </w:rPr>
        <w:t xml:space="preserve"> </w:t>
      </w:r>
      <w:r w:rsidR="00D64B14">
        <w:rPr>
          <w:rFonts w:hint="eastAsia"/>
          <w:sz w:val="16"/>
          <w:szCs w:val="16"/>
        </w:rPr>
        <w:t>많이</w:t>
      </w:r>
      <w:r w:rsidR="00D64B14">
        <w:rPr>
          <w:rFonts w:hint="eastAsia"/>
          <w:sz w:val="16"/>
          <w:szCs w:val="16"/>
        </w:rPr>
        <w:t xml:space="preserve"> </w:t>
      </w:r>
      <w:r w:rsidR="00D64B14">
        <w:rPr>
          <w:rFonts w:hint="eastAsia"/>
          <w:sz w:val="16"/>
          <w:szCs w:val="16"/>
        </w:rPr>
        <w:t>승리하는</w:t>
      </w:r>
      <w:r w:rsidR="00D64B14">
        <w:rPr>
          <w:rFonts w:hint="eastAsia"/>
          <w:sz w:val="16"/>
          <w:szCs w:val="16"/>
        </w:rPr>
        <w:t xml:space="preserve"> </w:t>
      </w:r>
      <w:r w:rsidR="00D64B14">
        <w:rPr>
          <w:rFonts w:hint="eastAsia"/>
          <w:sz w:val="16"/>
          <w:szCs w:val="16"/>
        </w:rPr>
        <w:t>오프닝</w:t>
      </w:r>
      <w:r w:rsidRPr="00934940">
        <w:rPr>
          <w:sz w:val="16"/>
          <w:szCs w:val="16"/>
        </w:rPr>
        <w:t>&gt;</w:t>
      </w:r>
    </w:p>
    <w:p w14:paraId="4D0914B7" w14:textId="77777777" w:rsidR="00FE297C" w:rsidRDefault="00FE297C" w:rsidP="00AB2525">
      <w:pPr>
        <w:ind w:left="3600"/>
        <w:rPr>
          <w:sz w:val="16"/>
          <w:szCs w:val="16"/>
        </w:rPr>
      </w:pPr>
    </w:p>
    <w:p w14:paraId="706C9675" w14:textId="77777777" w:rsidR="00FE297C" w:rsidRDefault="00FE297C" w:rsidP="00FE297C">
      <w:pPr>
        <w:ind w:left="3600"/>
        <w:jc w:val="both"/>
      </w:pPr>
    </w:p>
    <w:p w14:paraId="10D4E883" w14:textId="30341750" w:rsidR="00FE297C" w:rsidRDefault="002E6B10" w:rsidP="00871BE2">
      <w:pPr>
        <w:ind w:firstLine="240"/>
        <w:jc w:val="both"/>
      </w:pP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레벨의</w:t>
      </w:r>
      <w:r>
        <w:rPr>
          <w:rFonts w:hint="eastAsia"/>
        </w:rPr>
        <w:t xml:space="preserve"> </w:t>
      </w:r>
      <w:r>
        <w:rPr>
          <w:rFonts w:hint="eastAsia"/>
        </w:rPr>
        <w:t>체스에서는</w:t>
      </w:r>
      <w:r>
        <w:rPr>
          <w:rFonts w:hint="eastAsia"/>
        </w:rPr>
        <w:t xml:space="preserve"> (</w:t>
      </w:r>
      <w:r>
        <w:rPr>
          <w:rFonts w:hint="eastAsia"/>
        </w:rPr>
        <w:t>세계적인</w:t>
      </w:r>
      <w:r>
        <w:rPr>
          <w:rFonts w:hint="eastAsia"/>
        </w:rPr>
        <w:t xml:space="preserve"> </w:t>
      </w:r>
      <w:r>
        <w:rPr>
          <w:rFonts w:hint="eastAsia"/>
        </w:rPr>
        <w:t>선수들의</w:t>
      </w:r>
      <w:r>
        <w:rPr>
          <w:rFonts w:hint="eastAsia"/>
        </w:rPr>
        <w:t xml:space="preserve"> </w:t>
      </w:r>
      <w:r>
        <w:rPr>
          <w:rFonts w:hint="eastAsia"/>
        </w:rPr>
        <w:t>대회</w:t>
      </w:r>
      <w:r>
        <w:rPr>
          <w:rFonts w:hint="eastAsia"/>
        </w:rPr>
        <w:t xml:space="preserve">) </w:t>
      </w:r>
      <w:r>
        <w:rPr>
          <w:rFonts w:hint="eastAsia"/>
        </w:rPr>
        <w:t>공격적인</w:t>
      </w:r>
      <w:r>
        <w:rPr>
          <w:rFonts w:hint="eastAsia"/>
        </w:rPr>
        <w:t xml:space="preserve"> </w:t>
      </w:r>
      <w:r>
        <w:rPr>
          <w:rFonts w:hint="eastAsia"/>
        </w:rPr>
        <w:t>오프닝을</w:t>
      </w:r>
      <w:r>
        <w:rPr>
          <w:rFonts w:hint="eastAsia"/>
        </w:rPr>
        <w:t xml:space="preserve"> </w:t>
      </w:r>
      <w:r>
        <w:rPr>
          <w:rFonts w:hint="eastAsia"/>
        </w:rPr>
        <w:t>선택해서</w:t>
      </w:r>
      <w:r>
        <w:rPr>
          <w:rFonts w:hint="eastAsia"/>
        </w:rPr>
        <w:t xml:space="preserve"> </w:t>
      </w:r>
      <w:r>
        <w:rPr>
          <w:rFonts w:hint="eastAsia"/>
        </w:rPr>
        <w:t>무조건</w:t>
      </w:r>
      <w:r>
        <w:rPr>
          <w:rFonts w:hint="eastAsia"/>
        </w:rPr>
        <w:t xml:space="preserve"> </w:t>
      </w:r>
      <w:r>
        <w:rPr>
          <w:rFonts w:hint="eastAsia"/>
        </w:rPr>
        <w:t>승점을</w:t>
      </w:r>
      <w:r>
        <w:rPr>
          <w:rFonts w:hint="eastAsia"/>
        </w:rPr>
        <w:t xml:space="preserve"> </w:t>
      </w:r>
      <w:r>
        <w:rPr>
          <w:rFonts w:hint="eastAsia"/>
        </w:rPr>
        <w:t>따내려고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선수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면</w:t>
      </w:r>
      <w:r>
        <w:rPr>
          <w:rFonts w:hint="eastAsia"/>
        </w:rPr>
        <w:t>(</w:t>
      </w:r>
      <w:r>
        <w:rPr>
          <w:rFonts w:hint="eastAsia"/>
        </w:rPr>
        <w:t>대체적으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백</w:t>
      </w:r>
      <w:r>
        <w:t>’</w:t>
      </w:r>
      <w:r>
        <w:rPr>
          <w:rFonts w:hint="eastAsia"/>
        </w:rPr>
        <w:t xml:space="preserve">), </w:t>
      </w:r>
      <w:r>
        <w:rPr>
          <w:rFonts w:hint="eastAsia"/>
        </w:rPr>
        <w:t>무승부를</w:t>
      </w:r>
      <w:r>
        <w:rPr>
          <w:rFonts w:hint="eastAsia"/>
        </w:rPr>
        <w:t xml:space="preserve"> </w:t>
      </w:r>
      <w:r>
        <w:rPr>
          <w:rFonts w:hint="eastAsia"/>
        </w:rPr>
        <w:t>노리고</w:t>
      </w:r>
      <w:r>
        <w:rPr>
          <w:rFonts w:hint="eastAsia"/>
        </w:rPr>
        <w:t xml:space="preserve"> </w:t>
      </w:r>
      <w:r>
        <w:rPr>
          <w:rFonts w:hint="eastAsia"/>
        </w:rPr>
        <w:t>수비를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선수도</w:t>
      </w:r>
      <w:r>
        <w:rPr>
          <w:rFonts w:hint="eastAsia"/>
        </w:rPr>
        <w:t xml:space="preserve"> </w:t>
      </w:r>
      <w:r>
        <w:rPr>
          <w:rFonts w:hint="eastAsia"/>
        </w:rPr>
        <w:t>많다</w:t>
      </w:r>
      <w:r>
        <w:rPr>
          <w:rFonts w:hint="eastAsia"/>
        </w:rPr>
        <w:t xml:space="preserve">. </w:t>
      </w:r>
      <w:r>
        <w:rPr>
          <w:rFonts w:hint="eastAsia"/>
        </w:rPr>
        <w:t>공격적으로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운영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 xml:space="preserve"> </w:t>
      </w:r>
      <w:r>
        <w:rPr>
          <w:rFonts w:hint="eastAsia"/>
        </w:rPr>
        <w:t>수비적으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 xml:space="preserve"> </w:t>
      </w:r>
      <w:r>
        <w:rPr>
          <w:rFonts w:hint="eastAsia"/>
        </w:rPr>
        <w:t>결정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백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선수</w:t>
      </w:r>
      <w:r w:rsidR="00871BE2">
        <w:rPr>
          <w:rFonts w:hint="eastAsia"/>
        </w:rPr>
        <w:t>의</w:t>
      </w:r>
      <w:r w:rsidR="00871BE2">
        <w:rPr>
          <w:rFonts w:hint="eastAsia"/>
        </w:rPr>
        <w:t xml:space="preserve"> </w:t>
      </w:r>
      <w:r w:rsidR="00871BE2">
        <w:rPr>
          <w:rFonts w:hint="eastAsia"/>
        </w:rPr>
        <w:t>몫이</w:t>
      </w:r>
      <w:r w:rsidR="00871BE2">
        <w:rPr>
          <w:rFonts w:hint="eastAsia"/>
        </w:rPr>
        <w:t xml:space="preserve"> </w:t>
      </w:r>
      <w:r w:rsidR="00871BE2">
        <w:rPr>
          <w:rFonts w:hint="eastAsia"/>
        </w:rPr>
        <w:t>되는</w:t>
      </w:r>
      <w:r w:rsidR="00871BE2">
        <w:rPr>
          <w:rFonts w:hint="eastAsia"/>
        </w:rPr>
        <w:t xml:space="preserve"> </w:t>
      </w:r>
      <w:r w:rsidR="00871BE2">
        <w:rPr>
          <w:rFonts w:hint="eastAsia"/>
        </w:rPr>
        <w:t>것이다</w:t>
      </w:r>
      <w:r w:rsidR="00871BE2">
        <w:rPr>
          <w:rFonts w:hint="eastAsia"/>
        </w:rPr>
        <w:t>.</w:t>
      </w:r>
      <w:r>
        <w:rPr>
          <w:rFonts w:hint="eastAsia"/>
        </w:rPr>
        <w:t xml:space="preserve"> </w:t>
      </w:r>
      <w:r w:rsidR="00871BE2">
        <w:rPr>
          <w:rFonts w:hint="eastAsia"/>
        </w:rPr>
        <w:lastRenderedPageBreak/>
        <w:t>이러한</w:t>
      </w:r>
      <w:r w:rsidR="00871BE2">
        <w:rPr>
          <w:rFonts w:hint="eastAsia"/>
        </w:rPr>
        <w:t xml:space="preserve"> </w:t>
      </w:r>
      <w:r w:rsidR="00871BE2">
        <w:rPr>
          <w:rFonts w:hint="eastAsia"/>
        </w:rPr>
        <w:t>점을</w:t>
      </w:r>
      <w:r w:rsidR="00871BE2">
        <w:rPr>
          <w:rFonts w:hint="eastAsia"/>
        </w:rPr>
        <w:t xml:space="preserve"> </w:t>
      </w:r>
      <w:r w:rsidR="00871BE2">
        <w:rPr>
          <w:rFonts w:hint="eastAsia"/>
        </w:rPr>
        <w:t>고려했을</w:t>
      </w:r>
      <w:r w:rsidR="00871BE2">
        <w:rPr>
          <w:rFonts w:hint="eastAsia"/>
        </w:rPr>
        <w:t xml:space="preserve"> </w:t>
      </w:r>
      <w:r w:rsidR="00871BE2">
        <w:rPr>
          <w:rFonts w:hint="eastAsia"/>
        </w:rPr>
        <w:t>때</w:t>
      </w:r>
      <w:r w:rsidR="00871BE2">
        <w:rPr>
          <w:rFonts w:hint="eastAsia"/>
        </w:rPr>
        <w:t xml:space="preserve">,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공격적인</w:t>
      </w:r>
      <w:r>
        <w:rPr>
          <w:rFonts w:hint="eastAsia"/>
        </w:rPr>
        <w:t xml:space="preserve"> </w:t>
      </w:r>
      <w:r>
        <w:rPr>
          <w:rFonts w:hint="eastAsia"/>
        </w:rPr>
        <w:t>성향을</w:t>
      </w:r>
      <w:r>
        <w:rPr>
          <w:rFonts w:hint="eastAsia"/>
        </w:rPr>
        <w:t xml:space="preserve"> </w:t>
      </w:r>
      <w:r>
        <w:rPr>
          <w:rFonts w:hint="eastAsia"/>
        </w:rPr>
        <w:t>갖고있는</w:t>
      </w:r>
      <w:r>
        <w:rPr>
          <w:rFonts w:hint="eastAsia"/>
        </w:rPr>
        <w:t xml:space="preserve"> </w:t>
      </w:r>
      <w:r>
        <w:rPr>
          <w:rFonts w:hint="eastAsia"/>
        </w:rPr>
        <w:t>오프닝으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나왔다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흥미롭다</w:t>
      </w:r>
      <w:r>
        <w:rPr>
          <w:rFonts w:hint="eastAsia"/>
        </w:rPr>
        <w:t>.</w:t>
      </w:r>
    </w:p>
    <w:p w14:paraId="2B12A7C2" w14:textId="77777777" w:rsidR="00871BE2" w:rsidRPr="002E6B10" w:rsidRDefault="00871BE2" w:rsidP="00871BE2">
      <w:pPr>
        <w:ind w:firstLine="240"/>
        <w:jc w:val="both"/>
      </w:pPr>
    </w:p>
    <w:p w14:paraId="14E23662" w14:textId="4A100BE0" w:rsidR="00503B49" w:rsidRDefault="00503B49" w:rsidP="00EB6A8D">
      <w:pPr>
        <w:pStyle w:val="Heading2"/>
        <w:ind w:left="1690" w:right="240" w:hanging="1450"/>
      </w:pPr>
      <w:bookmarkStart w:id="16" w:name="_Toc59464220"/>
      <w:r>
        <w:t>‘</w:t>
      </w:r>
      <w:r>
        <w:rPr>
          <w:rFonts w:hint="eastAsia"/>
        </w:rPr>
        <w:t>흑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오프닝</w:t>
      </w:r>
      <w:bookmarkEnd w:id="16"/>
    </w:p>
    <w:p w14:paraId="56362518" w14:textId="77777777" w:rsidR="00871BE2" w:rsidRDefault="00871BE2" w:rsidP="00871BE2"/>
    <w:p w14:paraId="7639E175" w14:textId="03A7B3A3" w:rsidR="00871BE2" w:rsidRPr="00871BE2" w:rsidRDefault="00871BE2" w:rsidP="00871BE2">
      <w:pPr>
        <w:ind w:firstLine="240"/>
      </w:pP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결과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흑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색의</w:t>
      </w:r>
      <w:r>
        <w:rPr>
          <w:rFonts w:hint="eastAsia"/>
        </w:rPr>
        <w:t xml:space="preserve"> </w:t>
      </w:r>
      <w:r>
        <w:rPr>
          <w:rFonts w:hint="eastAsia"/>
        </w:rPr>
        <w:t>선수가</w:t>
      </w:r>
      <w:r>
        <w:rPr>
          <w:rFonts w:hint="eastAsia"/>
        </w:rP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순위를</w:t>
      </w:r>
      <w:r>
        <w:rPr>
          <w:rFonts w:hint="eastAsia"/>
        </w:rPr>
        <w:t xml:space="preserve"> </w:t>
      </w:r>
      <w:r>
        <w:rPr>
          <w:rFonts w:hint="eastAsia"/>
        </w:rPr>
        <w:t>그래프로</w:t>
      </w:r>
      <w:r>
        <w:rPr>
          <w:rFonts w:hint="eastAsia"/>
        </w:rPr>
        <w:t xml:space="preserve"> </w:t>
      </w:r>
      <w:r>
        <w:rPr>
          <w:rFonts w:hint="eastAsia"/>
        </w:rPr>
        <w:t>표현했다</w:t>
      </w:r>
      <w:r>
        <w:rPr>
          <w:rFonts w:hint="eastAsia"/>
        </w:rPr>
        <w:t xml:space="preserve">. </w:t>
      </w:r>
    </w:p>
    <w:p w14:paraId="73723DDA" w14:textId="1653855E" w:rsidR="00EB6A8D" w:rsidRDefault="00EB6A8D" w:rsidP="00503B49">
      <w:pPr>
        <w:pStyle w:val="Heading2"/>
        <w:numPr>
          <w:ilvl w:val="0"/>
          <w:numId w:val="0"/>
        </w:numPr>
        <w:ind w:left="240" w:right="240"/>
      </w:pPr>
    </w:p>
    <w:p w14:paraId="2DFC1CC9" w14:textId="25F4A8C5" w:rsidR="00475ED2" w:rsidRPr="00475ED2" w:rsidRDefault="00780DE7" w:rsidP="00475ED2">
      <w:r>
        <w:rPr>
          <w:rFonts w:hint="eastAsia"/>
          <w:noProof/>
        </w:rPr>
        <w:drawing>
          <wp:inline distT="0" distB="0" distL="0" distR="0" wp14:anchorId="2481AAC8" wp14:editId="40E0CE58">
            <wp:extent cx="6325235" cy="3950640"/>
            <wp:effectExtent l="0" t="0" r="0" b="12065"/>
            <wp:docPr id="25" name="Picture 25" descr="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lack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299" cy="396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4488B" w14:textId="437EFD0C" w:rsidR="00CE0692" w:rsidRDefault="00CE0692" w:rsidP="00CE0692"/>
    <w:p w14:paraId="627BE6E0" w14:textId="167E6BD9" w:rsidR="007C06E1" w:rsidRDefault="007C06E1" w:rsidP="007C06E1">
      <w:pPr>
        <w:ind w:left="1200"/>
        <w:rPr>
          <w:sz w:val="16"/>
          <w:szCs w:val="16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 w:rsidRPr="00934940">
        <w:rPr>
          <w:sz w:val="16"/>
          <w:szCs w:val="16"/>
        </w:rPr>
        <w:t>&lt;</w:t>
      </w:r>
      <w:r w:rsidR="00D64B14">
        <w:rPr>
          <w:rFonts w:hint="eastAsia"/>
          <w:sz w:val="16"/>
          <w:szCs w:val="16"/>
        </w:rPr>
        <w:t>흑</w:t>
      </w:r>
      <w:bookmarkStart w:id="17" w:name="_GoBack"/>
      <w:bookmarkEnd w:id="17"/>
      <w:r w:rsidR="00D64B14">
        <w:rPr>
          <w:rFonts w:hint="eastAsia"/>
          <w:sz w:val="16"/>
          <w:szCs w:val="16"/>
        </w:rPr>
        <w:t>색이</w:t>
      </w:r>
      <w:r w:rsidR="00D64B14">
        <w:rPr>
          <w:rFonts w:hint="eastAsia"/>
          <w:sz w:val="16"/>
          <w:szCs w:val="16"/>
        </w:rPr>
        <w:t xml:space="preserve"> </w:t>
      </w:r>
      <w:r w:rsidR="00D64B14">
        <w:rPr>
          <w:rFonts w:hint="eastAsia"/>
          <w:sz w:val="16"/>
          <w:szCs w:val="16"/>
        </w:rPr>
        <w:t>가장</w:t>
      </w:r>
      <w:r w:rsidR="00D64B14">
        <w:rPr>
          <w:rFonts w:hint="eastAsia"/>
          <w:sz w:val="16"/>
          <w:szCs w:val="16"/>
        </w:rPr>
        <w:t xml:space="preserve"> </w:t>
      </w:r>
      <w:r w:rsidR="00D64B14">
        <w:rPr>
          <w:rFonts w:hint="eastAsia"/>
          <w:sz w:val="16"/>
          <w:szCs w:val="16"/>
        </w:rPr>
        <w:t>많이</w:t>
      </w:r>
      <w:r w:rsidR="00D64B14">
        <w:rPr>
          <w:rFonts w:hint="eastAsia"/>
          <w:sz w:val="16"/>
          <w:szCs w:val="16"/>
        </w:rPr>
        <w:t xml:space="preserve"> </w:t>
      </w:r>
      <w:r w:rsidR="00D64B14">
        <w:rPr>
          <w:rFonts w:hint="eastAsia"/>
          <w:sz w:val="16"/>
          <w:szCs w:val="16"/>
        </w:rPr>
        <w:t>승리하는</w:t>
      </w:r>
      <w:r w:rsidR="00D64B14">
        <w:rPr>
          <w:rFonts w:hint="eastAsia"/>
          <w:sz w:val="16"/>
          <w:szCs w:val="16"/>
        </w:rPr>
        <w:t xml:space="preserve"> </w:t>
      </w:r>
      <w:r w:rsidR="00D64B14">
        <w:rPr>
          <w:rFonts w:hint="eastAsia"/>
          <w:sz w:val="16"/>
          <w:szCs w:val="16"/>
        </w:rPr>
        <w:t>오프닝</w:t>
      </w:r>
      <w:r w:rsidRPr="00934940">
        <w:rPr>
          <w:sz w:val="16"/>
          <w:szCs w:val="16"/>
        </w:rPr>
        <w:t>&gt;</w:t>
      </w:r>
    </w:p>
    <w:p w14:paraId="03349983" w14:textId="77777777" w:rsidR="0025790C" w:rsidRDefault="0025790C" w:rsidP="007C06E1">
      <w:pPr>
        <w:ind w:left="1200"/>
        <w:rPr>
          <w:sz w:val="16"/>
          <w:szCs w:val="16"/>
        </w:rPr>
      </w:pPr>
    </w:p>
    <w:p w14:paraId="13F1F588" w14:textId="5532F177" w:rsidR="0025790C" w:rsidRPr="0025790C" w:rsidRDefault="0025790C" w:rsidP="007C06E1">
      <w:pPr>
        <w:ind w:left="1200"/>
      </w:pPr>
    </w:p>
    <w:p w14:paraId="011CF4B3" w14:textId="20AFCFD4" w:rsidR="00C0725E" w:rsidRPr="00C0725E" w:rsidRDefault="0060119C" w:rsidP="00C0725E">
      <w:pPr>
        <w:ind w:firstLine="600"/>
        <w:jc w:val="both"/>
      </w:pPr>
      <w:r>
        <w:t>‘</w:t>
      </w:r>
      <w:r>
        <w:rPr>
          <w:rFonts w:hint="eastAsia"/>
        </w:rPr>
        <w:t>흑</w:t>
      </w:r>
      <w:r>
        <w:t>’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승률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오프닝으로</w:t>
      </w:r>
      <w:r>
        <w:rPr>
          <w:rFonts w:hint="eastAsia"/>
        </w:rPr>
        <w:t xml:space="preserve"> </w:t>
      </w:r>
      <w:r>
        <w:t>‘Van’t Krujis Opening’</w:t>
      </w:r>
      <w:r>
        <w:rPr>
          <w:rFonts w:hint="eastAsia"/>
        </w:rPr>
        <w:t xml:space="preserve">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 xml:space="preserve">‘Sicilian Opening’ 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흥미로운</w:t>
      </w:r>
      <w:r>
        <w:rPr>
          <w:rFonts w:hint="eastAsia"/>
        </w:rPr>
        <w:t xml:space="preserve"> </w:t>
      </w:r>
      <w:r>
        <w:rPr>
          <w:rFonts w:hint="eastAsia"/>
        </w:rPr>
        <w:t>점은</w:t>
      </w:r>
      <w:r>
        <w:rPr>
          <w:rFonts w:hint="eastAsia"/>
        </w:rPr>
        <w:t xml:space="preserve">, </w:t>
      </w:r>
      <w:r>
        <w:t xml:space="preserve">Van’t Krujis Opening 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세계적인</w:t>
      </w:r>
      <w:r>
        <w:rPr>
          <w:rFonts w:hint="eastAsia"/>
        </w:rPr>
        <w:t xml:space="preserve"> </w:t>
      </w:r>
      <w:r>
        <w:rPr>
          <w:rFonts w:hint="eastAsia"/>
        </w:rPr>
        <w:t>수준에서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t xml:space="preserve">Opening 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아니라는</w:t>
      </w:r>
      <w:r>
        <w:rPr>
          <w:rFonts w:hint="eastAsia"/>
        </w:rPr>
        <w:t xml:space="preserve"> </w:t>
      </w:r>
      <w:r>
        <w:rPr>
          <w:rFonts w:hint="eastAsia"/>
        </w:rPr>
        <w:t>점이다</w:t>
      </w:r>
      <w:r>
        <w:rPr>
          <w:rFonts w:hint="eastAsia"/>
        </w:rPr>
        <w:t xml:space="preserve">. </w:t>
      </w:r>
      <w:r>
        <w:t xml:space="preserve">Ruy Lopez, Sicilian </w:t>
      </w:r>
      <w:r>
        <w:lastRenderedPageBreak/>
        <w:t xml:space="preserve">Defense, Queen’s Gambit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유명한</w:t>
      </w:r>
      <w:r>
        <w:rPr>
          <w:rFonts w:hint="eastAsia"/>
        </w:rPr>
        <w:t xml:space="preserve"> </w:t>
      </w:r>
      <w:r>
        <w:rPr>
          <w:rFonts w:hint="eastAsia"/>
        </w:rPr>
        <w:t>오프닝과는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</w:t>
      </w:r>
      <w:r>
        <w:rPr>
          <w:rFonts w:hint="eastAsia"/>
        </w:rPr>
        <w:t>아는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많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rPr>
          <w:rFonts w:hint="eastAsia"/>
        </w:rPr>
        <w:t>.</w:t>
      </w:r>
      <w:r w:rsidR="00C0725E"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한가지</w:t>
      </w:r>
      <w:r>
        <w:rPr>
          <w:rFonts w:hint="eastAsia"/>
        </w:rPr>
        <w:t xml:space="preserve"> </w:t>
      </w:r>
      <w:r>
        <w:rPr>
          <w:rFonts w:hint="eastAsia"/>
        </w:rPr>
        <w:t>흥미로운</w:t>
      </w:r>
      <w:r>
        <w:rPr>
          <w:rFonts w:hint="eastAsia"/>
        </w:rPr>
        <w:t xml:space="preserve"> </w:t>
      </w:r>
      <w:r>
        <w:rPr>
          <w:rFonts w:hint="eastAsia"/>
        </w:rPr>
        <w:t>점은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오프닝은</w:t>
      </w:r>
      <w:r>
        <w:rPr>
          <w:rFonts w:hint="eastAsia"/>
        </w:rPr>
        <w:t xml:space="preserve"> </w:t>
      </w:r>
      <w:r>
        <w:rPr>
          <w:rFonts w:hint="eastAsia"/>
        </w:rPr>
        <w:t>앞선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결과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널리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체스</w:t>
      </w:r>
      <w:r>
        <w:rPr>
          <w:rFonts w:hint="eastAsia"/>
        </w:rPr>
        <w:t xml:space="preserve"> </w:t>
      </w:r>
      <w:r>
        <w:rPr>
          <w:rFonts w:hint="eastAsia"/>
        </w:rPr>
        <w:t>오프닝으로도</w:t>
      </w:r>
      <w:r>
        <w:rPr>
          <w:rFonts w:hint="eastAsia"/>
        </w:rPr>
        <w:t xml:space="preserve"> </w:t>
      </w:r>
      <w:r w:rsidR="00C0725E">
        <w:rPr>
          <w:rFonts w:hint="eastAsia"/>
        </w:rPr>
        <w:t>나왔다는</w:t>
      </w:r>
      <w:r w:rsidR="00C0725E">
        <w:rPr>
          <w:rFonts w:hint="eastAsia"/>
        </w:rPr>
        <w:t xml:space="preserve"> </w:t>
      </w:r>
      <w:r w:rsidR="00C0725E">
        <w:rPr>
          <w:rFonts w:hint="eastAsia"/>
        </w:rPr>
        <w:t>것이다</w:t>
      </w:r>
      <w:r w:rsidR="00C0725E">
        <w:rPr>
          <w:rFonts w:hint="eastAsia"/>
        </w:rPr>
        <w:t>.</w:t>
      </w:r>
      <w:r>
        <w:rPr>
          <w:rFonts w:hint="eastAsia"/>
        </w:rPr>
        <w:t xml:space="preserve"> </w:t>
      </w:r>
      <w:r w:rsidR="00C0725E">
        <w:rPr>
          <w:rFonts w:hint="eastAsia"/>
        </w:rPr>
        <w:t>왜</w:t>
      </w:r>
      <w:r w:rsidR="00C0725E">
        <w:rPr>
          <w:rFonts w:hint="eastAsia"/>
        </w:rPr>
        <w:t xml:space="preserve"> </w:t>
      </w:r>
      <w:r w:rsidR="00C0725E">
        <w:rPr>
          <w:rFonts w:hint="eastAsia"/>
        </w:rPr>
        <w:t>유명하지</w:t>
      </w:r>
      <w:r w:rsidR="00C0725E">
        <w:rPr>
          <w:rFonts w:hint="eastAsia"/>
        </w:rPr>
        <w:t xml:space="preserve"> </w:t>
      </w:r>
      <w:r w:rsidR="00C0725E">
        <w:rPr>
          <w:rFonts w:hint="eastAsia"/>
        </w:rPr>
        <w:t>않은</w:t>
      </w:r>
      <w:r w:rsidR="00C0725E">
        <w:rPr>
          <w:rFonts w:hint="eastAsia"/>
        </w:rPr>
        <w:t xml:space="preserve"> </w:t>
      </w:r>
      <w:r w:rsidR="00C0725E">
        <w:rPr>
          <w:rFonts w:hint="eastAsia"/>
        </w:rPr>
        <w:t>오프닝이</w:t>
      </w:r>
      <w:r w:rsidR="00C0725E">
        <w:rPr>
          <w:rFonts w:hint="eastAsia"/>
        </w:rPr>
        <w:t xml:space="preserve"> </w:t>
      </w:r>
      <w:r w:rsidR="00C0725E">
        <w:rPr>
          <w:rFonts w:hint="eastAsia"/>
        </w:rPr>
        <w:t>가장</w:t>
      </w:r>
      <w:r w:rsidR="00C0725E">
        <w:rPr>
          <w:rFonts w:hint="eastAsia"/>
        </w:rPr>
        <w:t xml:space="preserve"> </w:t>
      </w:r>
      <w:r w:rsidR="00C0725E">
        <w:rPr>
          <w:rFonts w:hint="eastAsia"/>
        </w:rPr>
        <w:t>많이</w:t>
      </w:r>
      <w:r w:rsidR="00C0725E">
        <w:rPr>
          <w:rFonts w:hint="eastAsia"/>
        </w:rPr>
        <w:t xml:space="preserve"> </w:t>
      </w:r>
      <w:r w:rsidR="00C0725E">
        <w:rPr>
          <w:rFonts w:hint="eastAsia"/>
        </w:rPr>
        <w:t>사용</w:t>
      </w:r>
      <w:r w:rsidR="00C0725E">
        <w:rPr>
          <w:rFonts w:hint="eastAsia"/>
        </w:rPr>
        <w:t xml:space="preserve"> </w:t>
      </w:r>
      <w:r w:rsidR="00C0725E">
        <w:rPr>
          <w:rFonts w:hint="eastAsia"/>
        </w:rPr>
        <w:t>되고</w:t>
      </w:r>
      <w:r w:rsidR="00C0725E">
        <w:rPr>
          <w:rFonts w:hint="eastAsia"/>
        </w:rPr>
        <w:t>,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흑</w:t>
      </w:r>
      <w:r>
        <w:t>’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C0725E">
        <w:rPr>
          <w:rFonts w:hint="eastAsia"/>
        </w:rPr>
        <w:t>승리하기</w:t>
      </w:r>
      <w:r w:rsidR="00C0725E">
        <w:rPr>
          <w:rFonts w:hint="eastAsia"/>
        </w:rPr>
        <w:t xml:space="preserve"> </w:t>
      </w:r>
      <w:r w:rsidR="00C0725E"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오프닝으로</w:t>
      </w:r>
      <w:r>
        <w:rPr>
          <w:rFonts w:hint="eastAsia"/>
        </w:rPr>
        <w:t xml:space="preserve"> </w:t>
      </w:r>
      <w:r>
        <w:rPr>
          <w:rFonts w:hint="eastAsia"/>
        </w:rPr>
        <w:t>나</w:t>
      </w:r>
      <w:r w:rsidR="00C0725E">
        <w:rPr>
          <w:rFonts w:hint="eastAsia"/>
        </w:rPr>
        <w:t>온</w:t>
      </w:r>
      <w:r w:rsidR="006A4C80">
        <w:rPr>
          <w:rFonts w:hint="eastAsia"/>
        </w:rPr>
        <w:t xml:space="preserve"> </w:t>
      </w:r>
      <w:r w:rsidR="00C0725E">
        <w:rPr>
          <w:rFonts w:hint="eastAsia"/>
        </w:rPr>
        <w:t>것인지</w:t>
      </w:r>
      <w:r w:rsidR="00C0725E">
        <w:rPr>
          <w:rFonts w:hint="eastAsia"/>
        </w:rPr>
        <w:t xml:space="preserve"> </w:t>
      </w:r>
      <w:r w:rsidR="00C0725E">
        <w:rPr>
          <w:rFonts w:hint="eastAsia"/>
        </w:rPr>
        <w:t>생각</w:t>
      </w:r>
      <w:r w:rsidR="00C0725E">
        <w:rPr>
          <w:rFonts w:hint="eastAsia"/>
        </w:rPr>
        <w:t xml:space="preserve"> </w:t>
      </w:r>
      <w:r w:rsidR="00C0725E">
        <w:rPr>
          <w:rFonts w:hint="eastAsia"/>
        </w:rPr>
        <w:t>해볼</w:t>
      </w:r>
      <w:r w:rsidR="00C0725E">
        <w:rPr>
          <w:rFonts w:hint="eastAsia"/>
        </w:rPr>
        <w:t xml:space="preserve"> </w:t>
      </w:r>
      <w:r w:rsidR="00C0725E">
        <w:rPr>
          <w:rFonts w:hint="eastAsia"/>
        </w:rPr>
        <w:t>필요가</w:t>
      </w:r>
      <w:r w:rsidR="00C0725E">
        <w:rPr>
          <w:rFonts w:hint="eastAsia"/>
        </w:rPr>
        <w:t xml:space="preserve"> </w:t>
      </w:r>
      <w:r w:rsidR="00C0725E">
        <w:rPr>
          <w:rFonts w:hint="eastAsia"/>
        </w:rPr>
        <w:t>있다</w:t>
      </w:r>
      <w:r w:rsidR="00C0725E">
        <w:rPr>
          <w:rFonts w:hint="eastAsia"/>
        </w:rPr>
        <w:t xml:space="preserve">. </w:t>
      </w:r>
    </w:p>
    <w:p w14:paraId="06BCE9D2" w14:textId="22DF5123" w:rsidR="00C0725E" w:rsidRPr="006A4C80" w:rsidRDefault="00C0725E" w:rsidP="0060119C">
      <w:pPr>
        <w:jc w:val="both"/>
      </w:pPr>
      <w:r>
        <w:rPr>
          <w:rFonts w:hint="eastAsia"/>
        </w:rPr>
        <w:tab/>
      </w:r>
      <w:r w:rsidR="006A4C80">
        <w:rPr>
          <w:rFonts w:hint="eastAsia"/>
        </w:rPr>
        <w:t>2</w:t>
      </w:r>
      <w:r w:rsidR="006A4C80">
        <w:rPr>
          <w:rFonts w:hint="eastAsia"/>
        </w:rPr>
        <w:t>위로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나온</w:t>
      </w:r>
      <w:r w:rsidR="006A4C80">
        <w:rPr>
          <w:rFonts w:hint="eastAsia"/>
        </w:rPr>
        <w:t xml:space="preserve"> </w:t>
      </w:r>
      <w:r w:rsidR="006A4C80">
        <w:t>‘Sicilian Defense’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는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체스에서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가장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유명한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오프닝이기도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하고</w:t>
      </w:r>
      <w:r w:rsidR="006A4C80">
        <w:rPr>
          <w:rFonts w:hint="eastAsia"/>
        </w:rPr>
        <w:t xml:space="preserve">, </w:t>
      </w:r>
      <w:r w:rsidR="006A4C80">
        <w:t>‘</w:t>
      </w:r>
      <w:r w:rsidR="006A4C80">
        <w:rPr>
          <w:rFonts w:hint="eastAsia"/>
        </w:rPr>
        <w:t>흑</w:t>
      </w:r>
      <w:r w:rsidR="006A4C80">
        <w:t>’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을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두는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플레이어가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사용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할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수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있는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가장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공격적인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오프닝으로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잘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알려져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있다</w:t>
      </w:r>
      <w:r w:rsidR="006A4C80">
        <w:rPr>
          <w:rFonts w:hint="eastAsia"/>
        </w:rPr>
        <w:t xml:space="preserve">. </w:t>
      </w:r>
      <w:r w:rsidR="006A4C80">
        <w:rPr>
          <w:rFonts w:hint="eastAsia"/>
        </w:rPr>
        <w:t>넷플릭스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드라마</w:t>
      </w:r>
      <w:r w:rsidR="006A4C80">
        <w:rPr>
          <w:rFonts w:hint="eastAsia"/>
        </w:rPr>
        <w:t xml:space="preserve"> </w:t>
      </w:r>
      <w:r w:rsidR="006A4C80">
        <w:t>‘</w:t>
      </w:r>
      <w:r w:rsidR="006A4C80">
        <w:rPr>
          <w:rFonts w:hint="eastAsia"/>
        </w:rPr>
        <w:t>퀸스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갬빗</w:t>
      </w:r>
      <w:r w:rsidR="006A4C80">
        <w:t>’</w:t>
      </w:r>
      <w:r w:rsidR="006A4C80">
        <w:rPr>
          <w:rFonts w:hint="eastAsia"/>
        </w:rPr>
        <w:t>의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주인공이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가장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많이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사용하는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오프닝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이기도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하다</w:t>
      </w:r>
      <w:r w:rsidR="006A4C80">
        <w:rPr>
          <w:rFonts w:hint="eastAsia"/>
        </w:rPr>
        <w:t>.</w:t>
      </w:r>
    </w:p>
    <w:p w14:paraId="70B69833" w14:textId="6B1367A4" w:rsidR="007C06E1" w:rsidRPr="00CE0692" w:rsidRDefault="007C06E1" w:rsidP="00CE0692"/>
    <w:p w14:paraId="608D76CF" w14:textId="48338431" w:rsidR="00A223B1" w:rsidRDefault="00A223B1" w:rsidP="00E77E4C">
      <w:pPr>
        <w:pStyle w:val="Heading1"/>
        <w:rPr>
          <w:rFonts w:ascii="맑은 고딕" w:hAnsi="맑은 고딕"/>
        </w:rPr>
      </w:pPr>
      <w:bookmarkStart w:id="18" w:name="_Toc59464221"/>
      <w:r>
        <w:rPr>
          <w:rFonts w:ascii="맑은 고딕" w:hAnsi="맑은 고딕" w:hint="eastAsia"/>
        </w:rPr>
        <w:t>논의</w:t>
      </w:r>
      <w:bookmarkEnd w:id="18"/>
    </w:p>
    <w:p w14:paraId="2D0DFC09" w14:textId="1990BDE1" w:rsidR="005266C7" w:rsidRDefault="005266C7" w:rsidP="005266C7">
      <w:pPr>
        <w:pStyle w:val="Heading2"/>
        <w:ind w:left="1690" w:right="240" w:hanging="1450"/>
      </w:pPr>
      <w:bookmarkStart w:id="19" w:name="_Toc59464222"/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하면서</w:t>
      </w:r>
      <w:r>
        <w:rPr>
          <w:rFonts w:hint="eastAsia"/>
        </w:rPr>
        <w:t xml:space="preserve"> </w:t>
      </w:r>
      <w:r>
        <w:rPr>
          <w:rFonts w:hint="eastAsia"/>
        </w:rPr>
        <w:t>느낀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  <w:bookmarkEnd w:id="19"/>
    </w:p>
    <w:p w14:paraId="7F09D26E" w14:textId="34F3058C" w:rsidR="005266C7" w:rsidRDefault="005266C7" w:rsidP="005266C7">
      <w:pPr>
        <w:ind w:firstLine="240"/>
        <w:jc w:val="both"/>
      </w:pP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하면서</w:t>
      </w:r>
      <w:r>
        <w:rPr>
          <w:rFonts w:hint="eastAsia"/>
        </w:rPr>
        <w:t xml:space="preserve"> </w:t>
      </w:r>
      <w:r>
        <w:rPr>
          <w:rFonts w:hint="eastAsia"/>
        </w:rPr>
        <w:t>체스</w:t>
      </w:r>
      <w:r>
        <w:rPr>
          <w:rFonts w:hint="eastAsia"/>
        </w:rPr>
        <w:t xml:space="preserve"> </w:t>
      </w:r>
      <w:r>
        <w:rPr>
          <w:rFonts w:hint="eastAsia"/>
        </w:rPr>
        <w:t>오프닝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통찰이</w:t>
      </w:r>
      <w:r>
        <w:rPr>
          <w:rFonts w:hint="eastAsia"/>
        </w:rPr>
        <w:t xml:space="preserve"> </w:t>
      </w:r>
      <w:r>
        <w:rPr>
          <w:rFonts w:hint="eastAsia"/>
        </w:rPr>
        <w:t>생겼다</w:t>
      </w:r>
      <w:r>
        <w:rPr>
          <w:rFonts w:hint="eastAsia"/>
        </w:rPr>
        <w:t xml:space="preserve">. </w:t>
      </w:r>
      <w:r w:rsidR="00F94ED9">
        <w:rPr>
          <w:rFonts w:hint="eastAsia"/>
        </w:rPr>
        <w:t>체스</w:t>
      </w:r>
      <w:r w:rsidR="00F94ED9">
        <w:rPr>
          <w:rFonts w:hint="eastAsia"/>
        </w:rPr>
        <w:t xml:space="preserve"> </w:t>
      </w:r>
      <w:r w:rsidR="00F94ED9">
        <w:rPr>
          <w:rFonts w:hint="eastAsia"/>
        </w:rPr>
        <w:t>게임에서</w:t>
      </w:r>
      <w:r w:rsidR="00F94ED9">
        <w:rPr>
          <w:rFonts w:hint="eastAsia"/>
        </w:rPr>
        <w:t xml:space="preserve"> </w:t>
      </w:r>
      <w:r>
        <w:rPr>
          <w:rFonts w:hint="eastAsia"/>
        </w:rPr>
        <w:t>이기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어떠한</w:t>
      </w:r>
      <w:r>
        <w:rPr>
          <w:rFonts w:hint="eastAsia"/>
        </w:rPr>
        <w:t xml:space="preserve"> </w:t>
      </w:r>
      <w:r>
        <w:rPr>
          <w:rFonts w:hint="eastAsia"/>
        </w:rPr>
        <w:t>오프닝을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좋은지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반대로</w:t>
      </w:r>
      <w:r>
        <w:rPr>
          <w:rFonts w:hint="eastAsia"/>
        </w:rPr>
        <w:t xml:space="preserve"> </w:t>
      </w:r>
      <w:r>
        <w:rPr>
          <w:rFonts w:hint="eastAsia"/>
        </w:rPr>
        <w:t>패하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 w:rsidR="00F94ED9">
        <w:rPr>
          <w:rFonts w:hint="eastAsia"/>
        </w:rPr>
        <w:t>서는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오프닝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준비가</w:t>
      </w:r>
      <w:r>
        <w:rPr>
          <w:rFonts w:hint="eastAsia"/>
        </w:rPr>
        <w:t xml:space="preserve"> </w:t>
      </w:r>
      <w:r>
        <w:rPr>
          <w:rFonts w:hint="eastAsia"/>
        </w:rPr>
        <w:t>되어있어야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확인하기</w:t>
      </w:r>
      <w:r w:rsidR="00766922"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분석이라고</w:t>
      </w:r>
      <w:r w:rsidR="00F94ED9">
        <w:rPr>
          <w:rFonts w:hint="eastAsia"/>
        </w:rPr>
        <w:t xml:space="preserve"> </w:t>
      </w:r>
      <w:r w:rsidR="00F94ED9">
        <w:rPr>
          <w:rFonts w:hint="eastAsia"/>
        </w:rPr>
        <w:t>생각한다</w:t>
      </w:r>
      <w:r w:rsidR="00F94ED9">
        <w:rPr>
          <w:rFonts w:hint="eastAsia"/>
        </w:rPr>
        <w:t>.</w:t>
      </w:r>
    </w:p>
    <w:p w14:paraId="7287A439" w14:textId="77777777" w:rsidR="00F94ED9" w:rsidRPr="005266C7" w:rsidRDefault="00F94ED9" w:rsidP="005266C7">
      <w:pPr>
        <w:ind w:firstLine="240"/>
        <w:jc w:val="both"/>
      </w:pPr>
    </w:p>
    <w:p w14:paraId="2CCF9F76" w14:textId="3CEA2E95" w:rsidR="005266C7" w:rsidRDefault="005266C7" w:rsidP="005266C7">
      <w:pPr>
        <w:pStyle w:val="Heading2"/>
        <w:ind w:left="1690" w:right="240" w:hanging="1450"/>
      </w:pPr>
      <w:bookmarkStart w:id="20" w:name="_Toc59464223"/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분석의</w:t>
      </w:r>
      <w:r>
        <w:rPr>
          <w:rFonts w:hint="eastAsia"/>
        </w:rPr>
        <w:t xml:space="preserve"> </w:t>
      </w:r>
      <w:r>
        <w:rPr>
          <w:rFonts w:hint="eastAsia"/>
        </w:rPr>
        <w:t>한계점</w:t>
      </w:r>
      <w:bookmarkEnd w:id="20"/>
    </w:p>
    <w:p w14:paraId="0CA9B754" w14:textId="57DEA710" w:rsidR="00F94ED9" w:rsidRPr="00F94ED9" w:rsidRDefault="00F94ED9" w:rsidP="00F94ED9">
      <w:pPr>
        <w:ind w:firstLine="24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분석의</w:t>
      </w:r>
      <w:r>
        <w:rPr>
          <w:rFonts w:hint="eastAsia"/>
        </w:rPr>
        <w:t xml:space="preserve"> </w:t>
      </w:r>
      <w:r>
        <w:rPr>
          <w:rFonts w:hint="eastAsia"/>
        </w:rPr>
        <w:t>한계점으로는</w:t>
      </w:r>
      <w:r>
        <w:rPr>
          <w:rFonts w:hint="eastAsia"/>
        </w:rPr>
        <w:t xml:space="preserve"> </w:t>
      </w:r>
      <w:r>
        <w:rPr>
          <w:rFonts w:hint="eastAsia"/>
        </w:rPr>
        <w:t>다소</w:t>
      </w:r>
      <w:r>
        <w:rPr>
          <w:rFonts w:hint="eastAsia"/>
        </w:rPr>
        <w:t xml:space="preserve"> </w:t>
      </w:r>
      <w:r>
        <w:rPr>
          <w:rFonts w:hint="eastAsia"/>
        </w:rPr>
        <w:t>부족한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양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생각한다</w:t>
      </w:r>
      <w:r>
        <w:rPr>
          <w:rFonts w:hint="eastAsia"/>
        </w:rPr>
        <w:t xml:space="preserve">.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질</w:t>
      </w:r>
      <w:r w:rsidR="00DA7C70">
        <w:rPr>
          <w:rFonts w:hint="eastAsia"/>
        </w:rPr>
        <w:t>이</w:t>
      </w:r>
      <w:r w:rsidR="00DA7C70">
        <w:rPr>
          <w:rFonts w:hint="eastAsia"/>
        </w:rPr>
        <w:t xml:space="preserve"> </w:t>
      </w:r>
      <w:r w:rsidR="00DA7C70">
        <w:rPr>
          <w:rFonts w:hint="eastAsia"/>
        </w:rPr>
        <w:t>상당히</w:t>
      </w:r>
      <w:r w:rsidR="00DA7C70">
        <w:rPr>
          <w:rFonts w:hint="eastAsia"/>
        </w:rPr>
        <w:t xml:space="preserve"> </w:t>
      </w:r>
      <w:r w:rsidR="00DA7C70">
        <w:rPr>
          <w:rFonts w:hint="eastAsia"/>
        </w:rPr>
        <w:t>좋</w:t>
      </w:r>
      <w:r w:rsidR="00A10836">
        <w:rPr>
          <w:rFonts w:hint="eastAsia"/>
        </w:rPr>
        <w:t>고</w:t>
      </w:r>
      <w:r>
        <w:rPr>
          <w:rFonts w:hint="eastAsia"/>
        </w:rPr>
        <w:t xml:space="preserve"> </w:t>
      </w:r>
      <w:r>
        <w:rPr>
          <w:rFonts w:hint="eastAsia"/>
        </w:rPr>
        <w:t>활용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 w:rsidR="00332F0C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여러가지라서</w:t>
      </w:r>
      <w:r>
        <w:rPr>
          <w:rFonts w:hint="eastAsia"/>
        </w:rPr>
        <w:t xml:space="preserve"> </w:t>
      </w:r>
      <w:r>
        <w:rPr>
          <w:rFonts w:hint="eastAsia"/>
        </w:rPr>
        <w:t>좋았지만</w:t>
      </w:r>
      <w:r>
        <w:rPr>
          <w:rFonts w:hint="eastAsia"/>
        </w:rPr>
        <w:t xml:space="preserve">, </w:t>
      </w:r>
      <w:r>
        <w:rPr>
          <w:rFonts w:hint="eastAsia"/>
        </w:rPr>
        <w:t>전체적인</w:t>
      </w:r>
      <w:r>
        <w:rPr>
          <w:rFonts w:hint="eastAsia"/>
        </w:rPr>
        <w:t xml:space="preserve"> </w:t>
      </w:r>
      <w:r>
        <w:rPr>
          <w:rFonts w:hint="eastAsia"/>
        </w:rPr>
        <w:t>양이</w:t>
      </w:r>
      <w:r>
        <w:rPr>
          <w:rFonts w:hint="eastAsia"/>
        </w:rPr>
        <w:t xml:space="preserve"> </w:t>
      </w:r>
      <w:r>
        <w:rPr>
          <w:rFonts w:hint="eastAsia"/>
        </w:rPr>
        <w:t>조금은</w:t>
      </w:r>
      <w:r>
        <w:rPr>
          <w:rFonts w:hint="eastAsia"/>
        </w:rPr>
        <w:t xml:space="preserve"> </w:t>
      </w:r>
      <w:r>
        <w:rPr>
          <w:rFonts w:hint="eastAsia"/>
        </w:rPr>
        <w:t>부족</w:t>
      </w:r>
      <w:r>
        <w:rPr>
          <w:rFonts w:hint="eastAsia"/>
        </w:rPr>
        <w:t xml:space="preserve"> </w:t>
      </w:r>
      <w:r>
        <w:rPr>
          <w:rFonts w:hint="eastAsia"/>
        </w:rPr>
        <w:t>했다고</w:t>
      </w:r>
      <w:r>
        <w:rPr>
          <w:rFonts w:hint="eastAsia"/>
        </w:rPr>
        <w:t xml:space="preserve"> </w:t>
      </w:r>
      <w:r>
        <w:rPr>
          <w:rFonts w:hint="eastAsia"/>
        </w:rPr>
        <w:t>느꼈다</w:t>
      </w:r>
      <w:r>
        <w:rPr>
          <w:rFonts w:hint="eastAsia"/>
        </w:rPr>
        <w:t xml:space="preserve">. </w:t>
      </w:r>
      <w:r>
        <w:rPr>
          <w:rFonts w:hint="eastAsia"/>
        </w:rPr>
        <w:t>오프닝의</w:t>
      </w:r>
      <w:r>
        <w:rPr>
          <w:rFonts w:hint="eastAsia"/>
        </w:rPr>
        <w:t xml:space="preserve"> </w:t>
      </w:r>
      <w:r>
        <w:rPr>
          <w:rFonts w:hint="eastAsia"/>
        </w:rPr>
        <w:t>종류만</w:t>
      </w:r>
      <w:r>
        <w:rPr>
          <w:rFonts w:hint="eastAsia"/>
        </w:rPr>
        <w:t xml:space="preserve"> 1000</w:t>
      </w:r>
      <w:r>
        <w:rPr>
          <w:rFonts w:hint="eastAsia"/>
        </w:rPr>
        <w:t>개가</w:t>
      </w:r>
      <w:r>
        <w:rPr>
          <w:rFonts w:hint="eastAsia"/>
        </w:rPr>
        <w:t xml:space="preserve"> </w:t>
      </w:r>
      <w:r>
        <w:rPr>
          <w:rFonts w:hint="eastAsia"/>
        </w:rPr>
        <w:t>넘는데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양이</w:t>
      </w:r>
      <w:r>
        <w:rPr>
          <w:rFonts w:hint="eastAsia"/>
        </w:rPr>
        <w:t xml:space="preserve"> </w:t>
      </w:r>
      <w:r>
        <w:rPr>
          <w:rFonts w:hint="eastAsia"/>
        </w:rPr>
        <w:t>그것의</w:t>
      </w:r>
      <w:r>
        <w:rPr>
          <w:rFonts w:hint="eastAsia"/>
        </w:rPr>
        <w:t xml:space="preserve"> </w:t>
      </w:r>
      <w:r>
        <w:rPr>
          <w:rFonts w:hint="eastAsia"/>
        </w:rPr>
        <w:t>두배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 xml:space="preserve"> </w:t>
      </w:r>
      <w:r w:rsidR="00E44B57">
        <w:rPr>
          <w:rFonts w:hint="eastAsia"/>
        </w:rPr>
        <w:t>안됐다</w:t>
      </w:r>
      <w:r>
        <w:rPr>
          <w:rFonts w:hint="eastAsia"/>
        </w:rPr>
        <w:t xml:space="preserve">. </w:t>
      </w: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t xml:space="preserve">Lichess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체스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면</w:t>
      </w:r>
      <w:r>
        <w:rPr>
          <w:rFonts w:hint="eastAsia"/>
        </w:rPr>
        <w:t xml:space="preserve">, </w:t>
      </w:r>
      <w:r w:rsidR="00347CC9">
        <w:rPr>
          <w:rFonts w:hint="eastAsia"/>
        </w:rPr>
        <w:t>조금은</w:t>
      </w:r>
      <w:r w:rsidR="00347CC9"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나왔을지도</w:t>
      </w:r>
      <w:r>
        <w:rPr>
          <w:rFonts w:hint="eastAsia"/>
        </w:rPr>
        <w:t xml:space="preserve"> </w:t>
      </w:r>
      <w:r>
        <w:rPr>
          <w:rFonts w:hint="eastAsia"/>
        </w:rPr>
        <w:t>모르겠다는</w:t>
      </w:r>
      <w:r>
        <w:rPr>
          <w:rFonts w:hint="eastAsia"/>
        </w:rPr>
        <w:t xml:space="preserve"> </w:t>
      </w:r>
      <w:r>
        <w:rPr>
          <w:rFonts w:hint="eastAsia"/>
        </w:rPr>
        <w:t>생각도</w:t>
      </w:r>
      <w:r>
        <w:rPr>
          <w:rFonts w:hint="eastAsia"/>
        </w:rPr>
        <w:t xml:space="preserve"> </w:t>
      </w:r>
      <w:r>
        <w:rPr>
          <w:rFonts w:hint="eastAsia"/>
        </w:rPr>
        <w:t>드는</w:t>
      </w:r>
      <w:r>
        <w:rPr>
          <w:rFonts w:hint="eastAsia"/>
        </w:rPr>
        <w:t xml:space="preserve"> </w:t>
      </w:r>
      <w:r>
        <w:rPr>
          <w:rFonts w:hint="eastAsia"/>
        </w:rPr>
        <w:t>부분이다</w:t>
      </w:r>
      <w:r>
        <w:rPr>
          <w:rFonts w:hint="eastAsia"/>
        </w:rPr>
        <w:t>.</w:t>
      </w:r>
    </w:p>
    <w:p w14:paraId="3442AE8F" w14:textId="77777777" w:rsidR="005266C7" w:rsidRDefault="005266C7" w:rsidP="005266C7"/>
    <w:p w14:paraId="33192722" w14:textId="77777777" w:rsidR="00165635" w:rsidRDefault="00165635" w:rsidP="005266C7"/>
    <w:p w14:paraId="66FF11E0" w14:textId="77777777" w:rsidR="00165635" w:rsidRPr="005266C7" w:rsidRDefault="00165635" w:rsidP="005266C7"/>
    <w:p w14:paraId="0AF92067" w14:textId="6FFF2307" w:rsidR="00E77E4C" w:rsidRPr="0080248F" w:rsidRDefault="00A223B1" w:rsidP="00E77E4C">
      <w:pPr>
        <w:pStyle w:val="Heading1"/>
        <w:rPr>
          <w:rFonts w:ascii="맑은 고딕" w:hAnsi="맑은 고딕"/>
        </w:rPr>
      </w:pPr>
      <w:bookmarkStart w:id="21" w:name="_Toc59464224"/>
      <w:r>
        <w:rPr>
          <w:rFonts w:ascii="맑은 고딕" w:hAnsi="맑은 고딕" w:hint="eastAsia"/>
        </w:rPr>
        <w:lastRenderedPageBreak/>
        <w:t>참고자료</w:t>
      </w:r>
      <w:bookmarkEnd w:id="21"/>
    </w:p>
    <w:p w14:paraId="7F3B4E01" w14:textId="77777777" w:rsidR="00165635" w:rsidRDefault="00165635" w:rsidP="00A856C2"/>
    <w:p w14:paraId="212C6989" w14:textId="77777777" w:rsidR="00165635" w:rsidRDefault="00165635" w:rsidP="00A856C2"/>
    <w:p w14:paraId="0E55AB55" w14:textId="77777777" w:rsidR="003B5817" w:rsidRDefault="003B5817" w:rsidP="003B5817"/>
    <w:p w14:paraId="079A8F35" w14:textId="77777777" w:rsidR="003B5817" w:rsidRDefault="003B5817" w:rsidP="003B5817">
      <w:r>
        <w:rPr>
          <w:rFonts w:hint="eastAsia"/>
        </w:rPr>
        <w:t>참고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</w:p>
    <w:p w14:paraId="4F74A7FD" w14:textId="77777777" w:rsidR="003B5817" w:rsidRDefault="0080781C" w:rsidP="003B5817">
      <w:hyperlink r:id="rId36" w:history="1">
        <w:r w:rsidR="003B5817" w:rsidRPr="00A8320F">
          <w:rPr>
            <w:rStyle w:val="Hyperlink"/>
          </w:rPr>
          <w:t>https://www.kaggle.com/datasnaek/chess</w:t>
        </w:r>
      </w:hyperlink>
      <w:r w:rsidR="003B5817">
        <w:rPr>
          <w:rFonts w:hint="eastAsia"/>
        </w:rPr>
        <w:t xml:space="preserve">  (</w:t>
      </w:r>
      <w:r w:rsidR="003B5817">
        <w:rPr>
          <w:rFonts w:hint="eastAsia"/>
        </w:rPr>
        <w:t>데이터</w:t>
      </w:r>
      <w:r w:rsidR="003B5817">
        <w:rPr>
          <w:rFonts w:hint="eastAsia"/>
        </w:rPr>
        <w:t xml:space="preserve"> </w:t>
      </w:r>
      <w:r w:rsidR="003B5817">
        <w:rPr>
          <w:rFonts w:hint="eastAsia"/>
        </w:rPr>
        <w:t>출처</w:t>
      </w:r>
      <w:r w:rsidR="003B5817">
        <w:rPr>
          <w:rFonts w:hint="eastAsia"/>
        </w:rPr>
        <w:t>)</w:t>
      </w:r>
    </w:p>
    <w:p w14:paraId="495D768B" w14:textId="77777777" w:rsidR="003B5817" w:rsidRDefault="0080781C" w:rsidP="003B5817">
      <w:hyperlink r:id="rId37" w:history="1">
        <w:r w:rsidR="003B5817" w:rsidRPr="00A8320F">
          <w:rPr>
            <w:rStyle w:val="Hyperlink"/>
          </w:rPr>
          <w:t>https://lichess.org/</w:t>
        </w:r>
      </w:hyperlink>
      <w:r w:rsidR="003B5817">
        <w:rPr>
          <w:rFonts w:hint="eastAsia"/>
        </w:rPr>
        <w:t xml:space="preserve"> (</w:t>
      </w:r>
      <w:r w:rsidR="003B5817">
        <w:rPr>
          <w:rFonts w:hint="eastAsia"/>
        </w:rPr>
        <w:t>체스</w:t>
      </w:r>
      <w:r w:rsidR="003B5817">
        <w:rPr>
          <w:rFonts w:hint="eastAsia"/>
        </w:rPr>
        <w:t xml:space="preserve"> </w:t>
      </w:r>
      <w:r w:rsidR="003B5817">
        <w:rPr>
          <w:rFonts w:hint="eastAsia"/>
        </w:rPr>
        <w:t>게임</w:t>
      </w:r>
      <w:r w:rsidR="003B5817">
        <w:rPr>
          <w:rFonts w:hint="eastAsia"/>
        </w:rPr>
        <w:t xml:space="preserve"> </w:t>
      </w:r>
      <w:r w:rsidR="003B5817">
        <w:rPr>
          <w:rFonts w:hint="eastAsia"/>
        </w:rPr>
        <w:t>이미지</w:t>
      </w:r>
      <w:r w:rsidR="003B5817">
        <w:rPr>
          <w:rFonts w:hint="eastAsia"/>
        </w:rPr>
        <w:t xml:space="preserve"> </w:t>
      </w:r>
      <w:r w:rsidR="003B5817">
        <w:rPr>
          <w:rFonts w:hint="eastAsia"/>
        </w:rPr>
        <w:t>캡쳐</w:t>
      </w:r>
      <w:r w:rsidR="003B5817">
        <w:rPr>
          <w:rFonts w:hint="eastAsia"/>
        </w:rPr>
        <w:t>)</w:t>
      </w:r>
    </w:p>
    <w:p w14:paraId="21997FF9" w14:textId="77777777" w:rsidR="003B5817" w:rsidRDefault="003B5817" w:rsidP="003B5817"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참고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</w:p>
    <w:p w14:paraId="18CF4641" w14:textId="77777777" w:rsidR="003B5817" w:rsidRPr="00286D77" w:rsidRDefault="0080781C" w:rsidP="003B5817">
      <w:hyperlink r:id="rId38" w:history="1">
        <w:r w:rsidR="003B5817" w:rsidRPr="00A8320F">
          <w:rPr>
            <w:rStyle w:val="Hyperlink"/>
          </w:rPr>
          <w:t>https://www.datacamp.com/community/tutorials/pipe-r-tutorial</w:t>
        </w:r>
      </w:hyperlink>
      <w:r w:rsidR="003B5817">
        <w:t xml:space="preserve"> </w:t>
      </w:r>
    </w:p>
    <w:p w14:paraId="62C6FA70" w14:textId="77777777" w:rsidR="003B5817" w:rsidRPr="004E2466" w:rsidRDefault="0080781C" w:rsidP="003B5817">
      <w:pPr>
        <w:pStyle w:val="Heading2"/>
        <w:numPr>
          <w:ilvl w:val="0"/>
          <w:numId w:val="0"/>
        </w:numPr>
        <w:ind w:left="100" w:right="240" w:hanging="100"/>
        <w:rPr>
          <w:sz w:val="22"/>
          <w:szCs w:val="22"/>
        </w:rPr>
      </w:pPr>
      <w:hyperlink r:id="rId39" w:history="1">
        <w:bookmarkStart w:id="22" w:name="_Toc59119289"/>
        <w:bookmarkStart w:id="23" w:name="_Toc59464225"/>
        <w:r w:rsidR="003B5817" w:rsidRPr="004E2466">
          <w:rPr>
            <w:rStyle w:val="Hyperlink"/>
            <w:sz w:val="22"/>
            <w:szCs w:val="22"/>
          </w:rPr>
          <w:t>https://ggplot2.tidyverse.org/reference/</w:t>
        </w:r>
        <w:bookmarkEnd w:id="22"/>
        <w:bookmarkEnd w:id="23"/>
      </w:hyperlink>
    </w:p>
    <w:p w14:paraId="068277D4" w14:textId="77777777" w:rsidR="003B5817" w:rsidRDefault="0080781C" w:rsidP="003B5817">
      <w:hyperlink r:id="rId40" w:history="1">
        <w:r w:rsidR="003B5817" w:rsidRPr="00A8320F">
          <w:rPr>
            <w:rStyle w:val="Hyperlink"/>
          </w:rPr>
          <w:t>https://dplyr.tidyverse.org/reference/mutate.html</w:t>
        </w:r>
      </w:hyperlink>
    </w:p>
    <w:p w14:paraId="563BAB06" w14:textId="77777777" w:rsidR="003B5817" w:rsidRDefault="003B5817" w:rsidP="003B5817"/>
    <w:p w14:paraId="4A1CE90F" w14:textId="77777777" w:rsidR="003B5817" w:rsidRPr="005266C7" w:rsidRDefault="0080781C" w:rsidP="003B5817">
      <w:hyperlink r:id="rId41" w:history="1">
        <w:r w:rsidR="003B5817" w:rsidRPr="00A8320F">
          <w:rPr>
            <w:rStyle w:val="Hyperlink"/>
          </w:rPr>
          <w:t>https://dplyr.tidyverse.org/reference/arrange.html</w:t>
        </w:r>
      </w:hyperlink>
    </w:p>
    <w:p w14:paraId="5225C328" w14:textId="77777777" w:rsidR="003B5817" w:rsidRPr="004E2466" w:rsidRDefault="003B5817" w:rsidP="003B5817">
      <w:pPr>
        <w:rPr>
          <w:sz w:val="22"/>
          <w:szCs w:val="22"/>
        </w:rPr>
      </w:pPr>
    </w:p>
    <w:p w14:paraId="0DBCC627" w14:textId="77777777" w:rsidR="003B5817" w:rsidRPr="004E2466" w:rsidRDefault="0080781C" w:rsidP="003B5817">
      <w:pPr>
        <w:rPr>
          <w:b/>
          <w:sz w:val="22"/>
          <w:szCs w:val="22"/>
        </w:rPr>
      </w:pPr>
      <w:hyperlink r:id="rId42" w:history="1">
        <w:r w:rsidR="003B5817" w:rsidRPr="004E2466">
          <w:rPr>
            <w:rStyle w:val="Hyperlink"/>
            <w:b/>
            <w:sz w:val="22"/>
            <w:szCs w:val="22"/>
          </w:rPr>
          <w:t>http://zevross.com/blog/2014/08/04/beautiful-plotting-in-r-a-ggplot2-cheatsheet-3/</w:t>
        </w:r>
      </w:hyperlink>
    </w:p>
    <w:p w14:paraId="1E0A79DF" w14:textId="77777777" w:rsidR="003B5817" w:rsidRPr="005266C7" w:rsidRDefault="003B5817" w:rsidP="003B5817">
      <w:pPr>
        <w:rPr>
          <w:b/>
          <w:sz w:val="28"/>
          <w:szCs w:val="28"/>
        </w:rPr>
      </w:pPr>
    </w:p>
    <w:p w14:paraId="3FD97946" w14:textId="77777777" w:rsidR="00165635" w:rsidRDefault="00165635" w:rsidP="003B5817"/>
    <w:sectPr w:rsidR="00165635" w:rsidSect="00696ADA">
      <w:headerReference w:type="default" r:id="rId43"/>
      <w:footerReference w:type="default" r:id="rId4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01180" w14:textId="77777777" w:rsidR="0089066C" w:rsidRDefault="0089066C" w:rsidP="004D6DB8">
      <w:r>
        <w:separator/>
      </w:r>
    </w:p>
  </w:endnote>
  <w:endnote w:type="continuationSeparator" w:id="0">
    <w:p w14:paraId="583AB057" w14:textId="77777777" w:rsidR="0089066C" w:rsidRDefault="0089066C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바탕"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HY견고딕">
    <w:altName w:val="Arial Unicode MS"/>
    <w:charset w:val="81"/>
    <w:family w:val="roman"/>
    <w:pitch w:val="variable"/>
    <w:sig w:usb0="900002A7" w:usb1="29D77CF9" w:usb2="00000010" w:usb3="00000000" w:csb0="0008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charset w:val="81"/>
    <w:family w:val="swiss"/>
    <w:pitch w:val="variable"/>
    <w:sig w:usb0="B00002AF" w:usb1="69D77CFB" w:usb2="00000030" w:usb3="00000000" w:csb0="000800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swiss"/>
    <w:pitch w:val="fixed"/>
    <w:sig w:usb0="8000028F" w:usb1="00001800" w:usb2="00000000" w:usb3="00000000" w:csb0="0000001F" w:csb1="00000000"/>
  </w:font>
  <w:font w:name="굴림체">
    <w:charset w:val="81"/>
    <w:family w:val="swiss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바탕"/>
    <w:charset w:val="81"/>
    <w:family w:val="modern"/>
    <w:pitch w:val="variable"/>
    <w:sig w:usb0="900002A7" w:usb1="29D7FCFB" w:usb2="00000010" w:usb3="00000000" w:csb0="0008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돋움"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8"/>
      <w:gridCol w:w="2174"/>
    </w:tblGrid>
    <w:tr w:rsidR="0080781C" w14:paraId="18B12FB2" w14:textId="77777777" w:rsidTr="00837FB0">
      <w:tc>
        <w:tcPr>
          <w:tcW w:w="330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41E7EE2E" w14:textId="130CDE59" w:rsidR="0080781C" w:rsidRPr="004F7386" w:rsidRDefault="0080781C" w:rsidP="00837FB0">
          <w:pPr>
            <w:pStyle w:val="Footer"/>
            <w:rPr>
              <w:rFonts w:eastAsia="바탕"/>
            </w:rPr>
          </w:pPr>
        </w:p>
      </w:tc>
      <w:tc>
        <w:tcPr>
          <w:tcW w:w="3308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9A92363" w14:textId="2B14B3EE" w:rsidR="0080781C" w:rsidRPr="00FB5B45" w:rsidRDefault="0080781C" w:rsidP="00A1734D">
          <w:pPr>
            <w:pStyle w:val="Footer"/>
            <w:ind w:leftChars="-23" w:left="-55" w:rightChars="685" w:right="1644" w:firstLineChars="28" w:firstLine="45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D64B14">
            <w:rPr>
              <w:noProof/>
              <w:snapToGrid w:val="0"/>
              <w:sz w:val="16"/>
            </w:rPr>
            <w:t>2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D64B14">
            <w:rPr>
              <w:noProof/>
              <w:snapToGrid w:val="0"/>
              <w:sz w:val="16"/>
            </w:rPr>
            <w:t>22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174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68BF9482" w14:textId="1CCD427A" w:rsidR="0080781C" w:rsidRPr="00A51DFE" w:rsidRDefault="0080781C" w:rsidP="00837FB0">
          <w:pPr>
            <w:pStyle w:val="Footer"/>
            <w:jc w:val="right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A</w:t>
          </w:r>
          <w:r>
            <w:rPr>
              <w:b/>
              <w:sz w:val="16"/>
              <w:szCs w:val="16"/>
            </w:rPr>
            <w:t>ssignment</w:t>
          </w:r>
        </w:p>
      </w:tc>
    </w:tr>
  </w:tbl>
  <w:p w14:paraId="607F8BCA" w14:textId="28A11DD8" w:rsidR="0080781C" w:rsidRPr="00CD1FD2" w:rsidRDefault="0080781C" w:rsidP="00CD1FD2">
    <w:pPr>
      <w:pStyle w:val="Footer"/>
      <w:jc w:val="center"/>
      <w:rPr>
        <w:sz w:val="12"/>
      </w:rPr>
    </w:pPr>
    <w:r>
      <w:rPr>
        <w:sz w:val="12"/>
      </w:rPr>
      <w:t>Copyright ⓒ 2017</w:t>
    </w:r>
    <w:r w:rsidRPr="005473E9">
      <w:rPr>
        <w:sz w:val="12"/>
      </w:rPr>
      <w:t xml:space="preserve"> By </w:t>
    </w:r>
    <w:r>
      <w:rPr>
        <w:sz w:val="12"/>
      </w:rPr>
      <w:t>www.boanproject.com</w:t>
    </w:r>
    <w:r w:rsidRPr="005473E9">
      <w:rPr>
        <w:sz w:val="12"/>
      </w:rPr>
      <w:t xml:space="preserve"> All Rights Reserv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EA300" w14:textId="77777777" w:rsidR="0089066C" w:rsidRDefault="0089066C" w:rsidP="004D6DB8">
      <w:r>
        <w:rPr>
          <w:rFonts w:hint="eastAsia"/>
        </w:rPr>
        <w:separator/>
      </w:r>
    </w:p>
  </w:footnote>
  <w:footnote w:type="continuationSeparator" w:id="0">
    <w:p w14:paraId="1996A801" w14:textId="77777777" w:rsidR="0089066C" w:rsidRDefault="0089066C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42" w:rightFromText="142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2010"/>
      <w:gridCol w:w="2383"/>
      <w:gridCol w:w="1421"/>
      <w:gridCol w:w="1909"/>
      <w:gridCol w:w="1283"/>
    </w:tblGrid>
    <w:tr w:rsidR="0080781C" w14:paraId="1B626DD3" w14:textId="77777777" w:rsidTr="00882D15">
      <w:tc>
        <w:tcPr>
          <w:tcW w:w="2024" w:type="dxa"/>
          <w:vMerge w:val="restart"/>
          <w:vAlign w:val="center"/>
        </w:tcPr>
        <w:p w14:paraId="4BDDE35E" w14:textId="0A6E6A3A" w:rsidR="0080781C" w:rsidRDefault="0080781C" w:rsidP="00D429AD">
          <w:pPr>
            <w:pStyle w:val="Header"/>
            <w:jc w:val="center"/>
          </w:pPr>
          <w:r>
            <w:rPr>
              <w:rFonts w:ascii="돋움" w:eastAsia="돋움" w:hAnsi="돋움"/>
              <w:noProof/>
              <w:color w:val="000000"/>
              <w:sz w:val="18"/>
              <w:szCs w:val="18"/>
            </w:rPr>
            <w:drawing>
              <wp:inline distT="0" distB="0" distL="0" distR="0" wp14:anchorId="6A1606C6" wp14:editId="2F8B307F">
                <wp:extent cx="1025718" cy="242049"/>
                <wp:effectExtent l="0" t="0" r="0" b="5715"/>
                <wp:docPr id="2" name="그림 2" descr="중앙대학교 포탈 홈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중앙대학교 포탈 홈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11" cy="245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6" w:type="dxa"/>
          <w:gridSpan w:val="3"/>
          <w:vAlign w:val="center"/>
        </w:tcPr>
        <w:p w14:paraId="1A6863C5" w14:textId="3F6F9653" w:rsidR="0080781C" w:rsidRDefault="0080781C" w:rsidP="00646AC8">
          <w:pPr>
            <w:pStyle w:val="Header"/>
            <w:jc w:val="center"/>
          </w:pPr>
          <w:r>
            <w:rPr>
              <w:rFonts w:hint="eastAsia"/>
            </w:rPr>
            <w:t>경영경제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데이터분석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소프트웨어</w:t>
          </w:r>
        </w:p>
      </w:tc>
      <w:tc>
        <w:tcPr>
          <w:tcW w:w="1312" w:type="dxa"/>
          <w:vMerge w:val="restart"/>
          <w:tcBorders>
            <w:right w:val="single" w:sz="12" w:space="0" w:color="auto"/>
          </w:tcBorders>
          <w:vAlign w:val="center"/>
        </w:tcPr>
        <w:p w14:paraId="67C56938" w14:textId="5ACAB5CA" w:rsidR="0080781C" w:rsidRDefault="0080781C" w:rsidP="008A31B1">
          <w:pPr>
            <w:pStyle w:val="Header"/>
            <w:jc w:val="center"/>
          </w:pPr>
          <w:r>
            <w:rPr>
              <w:rFonts w:hint="eastAsia"/>
            </w:rPr>
            <w:t>방준석</w:t>
          </w:r>
        </w:p>
      </w:tc>
    </w:tr>
    <w:tr w:rsidR="0080781C" w14:paraId="09F27DC6" w14:textId="77777777" w:rsidTr="00882D15">
      <w:tc>
        <w:tcPr>
          <w:tcW w:w="2024" w:type="dxa"/>
          <w:vMerge/>
        </w:tcPr>
        <w:p w14:paraId="2A1C0162" w14:textId="77777777" w:rsidR="0080781C" w:rsidRDefault="0080781C" w:rsidP="00D429AD">
          <w:pPr>
            <w:pStyle w:val="Header"/>
          </w:pPr>
        </w:p>
      </w:tc>
      <w:tc>
        <w:tcPr>
          <w:tcW w:w="2479" w:type="dxa"/>
          <w:vAlign w:val="center"/>
        </w:tcPr>
        <w:p w14:paraId="0F6DDC41" w14:textId="77777777" w:rsidR="0080781C" w:rsidRDefault="0080781C" w:rsidP="00882D15">
          <w:pPr>
            <w:pStyle w:val="Header"/>
            <w:jc w:val="center"/>
          </w:pPr>
          <w:r>
            <w:rPr>
              <w:rFonts w:hint="eastAsia"/>
            </w:rPr>
            <w:t>Category</w:t>
          </w:r>
        </w:p>
      </w:tc>
      <w:tc>
        <w:tcPr>
          <w:tcW w:w="1458" w:type="dxa"/>
          <w:vAlign w:val="center"/>
        </w:tcPr>
        <w:p w14:paraId="04A76051" w14:textId="72449173" w:rsidR="0080781C" w:rsidRDefault="0080781C" w:rsidP="00882D15">
          <w:pPr>
            <w:pStyle w:val="Header"/>
            <w:jc w:val="center"/>
          </w:pPr>
          <w:r>
            <w:t>Version</w:t>
          </w:r>
        </w:p>
      </w:tc>
      <w:tc>
        <w:tcPr>
          <w:tcW w:w="1969" w:type="dxa"/>
          <w:vAlign w:val="center"/>
        </w:tcPr>
        <w:p w14:paraId="2426A778" w14:textId="1FEA5443" w:rsidR="0080781C" w:rsidRDefault="0080781C" w:rsidP="00882D15">
          <w:pPr>
            <w:pStyle w:val="Header"/>
            <w:jc w:val="center"/>
          </w:pPr>
          <w:r>
            <w:rPr>
              <w:rFonts w:hint="eastAsia"/>
            </w:rPr>
            <w:t>R</w:t>
          </w:r>
          <w:r>
            <w:t>eporting date</w:t>
          </w:r>
        </w:p>
      </w:tc>
      <w:tc>
        <w:tcPr>
          <w:tcW w:w="1312" w:type="dxa"/>
          <w:vMerge/>
          <w:tcBorders>
            <w:right w:val="single" w:sz="12" w:space="0" w:color="auto"/>
          </w:tcBorders>
        </w:tcPr>
        <w:p w14:paraId="79F3683A" w14:textId="77777777" w:rsidR="0080781C" w:rsidRDefault="0080781C" w:rsidP="00D429AD">
          <w:pPr>
            <w:pStyle w:val="Header"/>
          </w:pPr>
        </w:p>
      </w:tc>
    </w:tr>
    <w:tr w:rsidR="0080781C" w14:paraId="11AB0C42" w14:textId="77777777" w:rsidTr="00882D15">
      <w:trPr>
        <w:trHeight w:val="282"/>
      </w:trPr>
      <w:tc>
        <w:tcPr>
          <w:tcW w:w="2024" w:type="dxa"/>
          <w:vMerge/>
          <w:tcBorders>
            <w:bottom w:val="single" w:sz="12" w:space="0" w:color="auto"/>
          </w:tcBorders>
        </w:tcPr>
        <w:p w14:paraId="36CFBC6B" w14:textId="77777777" w:rsidR="0080781C" w:rsidRDefault="0080781C" w:rsidP="00D429AD">
          <w:pPr>
            <w:pStyle w:val="Header"/>
          </w:pPr>
        </w:p>
      </w:tc>
      <w:tc>
        <w:tcPr>
          <w:tcW w:w="2479" w:type="dxa"/>
          <w:tcBorders>
            <w:bottom w:val="single" w:sz="12" w:space="0" w:color="auto"/>
          </w:tcBorders>
          <w:vAlign w:val="center"/>
        </w:tcPr>
        <w:p w14:paraId="5A7C2425" w14:textId="7E6A8099" w:rsidR="0080781C" w:rsidRPr="009E20E7" w:rsidRDefault="0080781C" w:rsidP="00882D15">
          <w:pPr>
            <w:pStyle w:val="Header"/>
            <w:jc w:val="center"/>
            <w:rPr>
              <w:sz w:val="20"/>
              <w:szCs w:val="20"/>
            </w:rPr>
          </w:pPr>
          <w:r w:rsidRPr="009E20E7">
            <w:rPr>
              <w:rFonts w:hint="eastAsia"/>
              <w:sz w:val="20"/>
              <w:szCs w:val="20"/>
            </w:rPr>
            <w:t>경영경제</w:t>
          </w:r>
          <w:r w:rsidRPr="009E20E7">
            <w:rPr>
              <w:rFonts w:hint="eastAsia"/>
              <w:sz w:val="20"/>
              <w:szCs w:val="20"/>
            </w:rPr>
            <w:t xml:space="preserve"> </w:t>
          </w:r>
          <w:r w:rsidRPr="009E20E7">
            <w:rPr>
              <w:rFonts w:hint="eastAsia"/>
              <w:sz w:val="20"/>
              <w:szCs w:val="20"/>
            </w:rPr>
            <w:t>데이터분석</w:t>
          </w:r>
          <w:r w:rsidRPr="009E20E7">
            <w:rPr>
              <w:rFonts w:hint="eastAsia"/>
              <w:sz w:val="20"/>
              <w:szCs w:val="20"/>
            </w:rPr>
            <w:t xml:space="preserve"> </w:t>
          </w:r>
          <w:r w:rsidRPr="009E20E7">
            <w:rPr>
              <w:rFonts w:hint="eastAsia"/>
              <w:sz w:val="20"/>
              <w:szCs w:val="20"/>
            </w:rPr>
            <w:t>소프트웨어</w:t>
          </w:r>
        </w:p>
      </w:tc>
      <w:tc>
        <w:tcPr>
          <w:tcW w:w="1458" w:type="dxa"/>
          <w:tcBorders>
            <w:bottom w:val="single" w:sz="12" w:space="0" w:color="auto"/>
          </w:tcBorders>
          <w:vAlign w:val="center"/>
        </w:tcPr>
        <w:p w14:paraId="67838006" w14:textId="0242532B" w:rsidR="0080781C" w:rsidRDefault="0080781C" w:rsidP="00545CCC">
          <w:pPr>
            <w:pStyle w:val="Header"/>
            <w:jc w:val="center"/>
          </w:pPr>
          <w:r>
            <w:t>3.0</w:t>
          </w:r>
        </w:p>
      </w:tc>
      <w:tc>
        <w:tcPr>
          <w:tcW w:w="1969" w:type="dxa"/>
          <w:tcBorders>
            <w:bottom w:val="single" w:sz="12" w:space="0" w:color="auto"/>
          </w:tcBorders>
          <w:vAlign w:val="center"/>
        </w:tcPr>
        <w:p w14:paraId="3AD34530" w14:textId="3901CC2B" w:rsidR="0080781C" w:rsidRDefault="0080781C" w:rsidP="00545CCC">
          <w:pPr>
            <w:pStyle w:val="Header"/>
            <w:jc w:val="center"/>
          </w:pPr>
          <w:r>
            <w:t xml:space="preserve">2020. </w:t>
          </w:r>
          <w:r>
            <w:rPr>
              <w:rFonts w:hint="eastAsia"/>
            </w:rPr>
            <w:t>12</w:t>
          </w:r>
          <w:r>
            <w:t>. 17</w:t>
          </w:r>
        </w:p>
      </w:tc>
      <w:tc>
        <w:tcPr>
          <w:tcW w:w="1312" w:type="dxa"/>
          <w:vMerge/>
          <w:tcBorders>
            <w:bottom w:val="single" w:sz="12" w:space="0" w:color="auto"/>
            <w:right w:val="single" w:sz="12" w:space="0" w:color="auto"/>
          </w:tcBorders>
        </w:tcPr>
        <w:p w14:paraId="56122890" w14:textId="77777777" w:rsidR="0080781C" w:rsidRDefault="0080781C" w:rsidP="00D429AD">
          <w:pPr>
            <w:pStyle w:val="Header"/>
          </w:pPr>
        </w:p>
      </w:tc>
    </w:tr>
  </w:tbl>
  <w:p w14:paraId="6A0201B0" w14:textId="6F42D120" w:rsidR="0080781C" w:rsidRDefault="0080781C" w:rsidP="0044784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041E"/>
    <w:multiLevelType w:val="hybridMultilevel"/>
    <w:tmpl w:val="56EC0B04"/>
    <w:lvl w:ilvl="0" w:tplc="EDC062C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53F0"/>
    <w:multiLevelType w:val="hybridMultilevel"/>
    <w:tmpl w:val="951E0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6094"/>
    <w:multiLevelType w:val="hybridMultilevel"/>
    <w:tmpl w:val="8F0644B4"/>
    <w:lvl w:ilvl="0" w:tplc="20165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6C0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AC78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925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EABB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F6D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F08B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DCCC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465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83F6E53"/>
    <w:multiLevelType w:val="hybridMultilevel"/>
    <w:tmpl w:val="7050125E"/>
    <w:lvl w:ilvl="0" w:tplc="DFC046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2A0D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8AF1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10132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6D5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9E1B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EB4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08A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58D6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EBF4213"/>
    <w:multiLevelType w:val="hybridMultilevel"/>
    <w:tmpl w:val="38EC2530"/>
    <w:lvl w:ilvl="0" w:tplc="39F83CB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86255"/>
    <w:multiLevelType w:val="multilevel"/>
    <w:tmpl w:val="311E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B62763"/>
    <w:multiLevelType w:val="hybridMultilevel"/>
    <w:tmpl w:val="2A542BA8"/>
    <w:lvl w:ilvl="0" w:tplc="2750B04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A536EC3"/>
    <w:multiLevelType w:val="hybridMultilevel"/>
    <w:tmpl w:val="1E8C69C2"/>
    <w:lvl w:ilvl="0" w:tplc="31ECB79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B1B44"/>
    <w:multiLevelType w:val="hybridMultilevel"/>
    <w:tmpl w:val="55761CF4"/>
    <w:lvl w:ilvl="0" w:tplc="F340623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71CFC"/>
    <w:multiLevelType w:val="multilevel"/>
    <w:tmpl w:val="B28AF2C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041"/>
        </w:tabs>
        <w:ind w:left="2041" w:hanging="907"/>
      </w:pPr>
      <w:rPr>
        <w:rFonts w:asciiTheme="minorEastAsia" w:eastAsia="바탕" w:hAnsiTheme="minorEastAsia" w:hint="eastAsia"/>
        <w:b w:val="0"/>
        <w:sz w:val="32"/>
        <w:szCs w:val="32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786"/>
        </w:tabs>
        <w:ind w:left="1786" w:hanging="136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"/>
      <w:lvlText w:val="%1.%2.%3.%4"/>
      <w:lvlJc w:val="left"/>
      <w:pPr>
        <w:tabs>
          <w:tab w:val="num" w:pos="1561"/>
        </w:tabs>
        <w:ind w:left="156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0">
    <w:nsid w:val="534E1FF7"/>
    <w:multiLevelType w:val="hybridMultilevel"/>
    <w:tmpl w:val="35C2A84E"/>
    <w:lvl w:ilvl="0" w:tplc="23C002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1">
    <w:nsid w:val="546324B2"/>
    <w:multiLevelType w:val="hybridMultilevel"/>
    <w:tmpl w:val="8C56538E"/>
    <w:lvl w:ilvl="0" w:tplc="91CEFA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E4B56"/>
    <w:multiLevelType w:val="hybridMultilevel"/>
    <w:tmpl w:val="BF6E7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F027D"/>
    <w:multiLevelType w:val="hybridMultilevel"/>
    <w:tmpl w:val="EE388EBE"/>
    <w:lvl w:ilvl="0" w:tplc="2A205A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96F24"/>
    <w:multiLevelType w:val="hybridMultilevel"/>
    <w:tmpl w:val="2BE4273C"/>
    <w:lvl w:ilvl="0" w:tplc="2F96E5F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64F17"/>
    <w:multiLevelType w:val="hybridMultilevel"/>
    <w:tmpl w:val="02002674"/>
    <w:lvl w:ilvl="0" w:tplc="234A5AB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3F5515"/>
    <w:multiLevelType w:val="hybridMultilevel"/>
    <w:tmpl w:val="93BAA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3175F"/>
    <w:multiLevelType w:val="hybridMultilevel"/>
    <w:tmpl w:val="6D3C021C"/>
    <w:lvl w:ilvl="0" w:tplc="A814B370">
      <w:start w:val="2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7F9E2A79"/>
    <w:multiLevelType w:val="hybridMultilevel"/>
    <w:tmpl w:val="E7E26DA6"/>
    <w:lvl w:ilvl="0" w:tplc="8ABE0C0E">
      <w:start w:val="3"/>
      <w:numFmt w:val="bullet"/>
      <w:lvlText w:val=""/>
      <w:lvlJc w:val="left"/>
      <w:pPr>
        <w:ind w:left="72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4"/>
  </w:num>
  <w:num w:numId="5">
    <w:abstractNumId w:val="16"/>
  </w:num>
  <w:num w:numId="6">
    <w:abstractNumId w:val="7"/>
  </w:num>
  <w:num w:numId="7">
    <w:abstractNumId w:val="13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0"/>
  </w:num>
  <w:num w:numId="13">
    <w:abstractNumId w:val="2"/>
  </w:num>
  <w:num w:numId="14">
    <w:abstractNumId w:val="3"/>
  </w:num>
  <w:num w:numId="15">
    <w:abstractNumId w:val="10"/>
  </w:num>
  <w:num w:numId="16">
    <w:abstractNumId w:val="6"/>
  </w:num>
  <w:num w:numId="17">
    <w:abstractNumId w:val="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bordersDoNotSurroundHeader/>
  <w:bordersDoNotSurroundFooter/>
  <w:defaultTabStop w:val="6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B8"/>
    <w:rsid w:val="00001B49"/>
    <w:rsid w:val="00001BA6"/>
    <w:rsid w:val="00002759"/>
    <w:rsid w:val="000027E8"/>
    <w:rsid w:val="0000357A"/>
    <w:rsid w:val="0000390D"/>
    <w:rsid w:val="00003A05"/>
    <w:rsid w:val="00003DDD"/>
    <w:rsid w:val="00005568"/>
    <w:rsid w:val="00005DE7"/>
    <w:rsid w:val="00006267"/>
    <w:rsid w:val="00006D84"/>
    <w:rsid w:val="000102A4"/>
    <w:rsid w:val="00010884"/>
    <w:rsid w:val="00010FC6"/>
    <w:rsid w:val="000127FE"/>
    <w:rsid w:val="00015D95"/>
    <w:rsid w:val="0001705C"/>
    <w:rsid w:val="000178D9"/>
    <w:rsid w:val="00017A18"/>
    <w:rsid w:val="00020306"/>
    <w:rsid w:val="00021ECE"/>
    <w:rsid w:val="0002204B"/>
    <w:rsid w:val="00022A8A"/>
    <w:rsid w:val="0002318F"/>
    <w:rsid w:val="00024EF8"/>
    <w:rsid w:val="0002603D"/>
    <w:rsid w:val="00026324"/>
    <w:rsid w:val="00026669"/>
    <w:rsid w:val="00026DE5"/>
    <w:rsid w:val="00030205"/>
    <w:rsid w:val="0003129B"/>
    <w:rsid w:val="00031A65"/>
    <w:rsid w:val="00032DEE"/>
    <w:rsid w:val="00032F3D"/>
    <w:rsid w:val="000333F5"/>
    <w:rsid w:val="00034263"/>
    <w:rsid w:val="00034C84"/>
    <w:rsid w:val="0003503F"/>
    <w:rsid w:val="000358D8"/>
    <w:rsid w:val="000359C1"/>
    <w:rsid w:val="00035C47"/>
    <w:rsid w:val="00036385"/>
    <w:rsid w:val="00036438"/>
    <w:rsid w:val="00037C8C"/>
    <w:rsid w:val="000404C0"/>
    <w:rsid w:val="000419E3"/>
    <w:rsid w:val="000435C8"/>
    <w:rsid w:val="00043684"/>
    <w:rsid w:val="000438F9"/>
    <w:rsid w:val="00043C4D"/>
    <w:rsid w:val="00044457"/>
    <w:rsid w:val="00044469"/>
    <w:rsid w:val="00044B10"/>
    <w:rsid w:val="00046680"/>
    <w:rsid w:val="00050737"/>
    <w:rsid w:val="0005091D"/>
    <w:rsid w:val="00052833"/>
    <w:rsid w:val="00053705"/>
    <w:rsid w:val="00056263"/>
    <w:rsid w:val="000574CC"/>
    <w:rsid w:val="00057A9E"/>
    <w:rsid w:val="00057DDA"/>
    <w:rsid w:val="000602EE"/>
    <w:rsid w:val="00062702"/>
    <w:rsid w:val="00063433"/>
    <w:rsid w:val="000636EA"/>
    <w:rsid w:val="00063F78"/>
    <w:rsid w:val="00063FAF"/>
    <w:rsid w:val="0006585C"/>
    <w:rsid w:val="000658D0"/>
    <w:rsid w:val="000669CE"/>
    <w:rsid w:val="00066CBA"/>
    <w:rsid w:val="00067772"/>
    <w:rsid w:val="00067B09"/>
    <w:rsid w:val="000700B8"/>
    <w:rsid w:val="00070767"/>
    <w:rsid w:val="00071F9A"/>
    <w:rsid w:val="0007266F"/>
    <w:rsid w:val="00073B67"/>
    <w:rsid w:val="00075739"/>
    <w:rsid w:val="000758CF"/>
    <w:rsid w:val="00075956"/>
    <w:rsid w:val="000760F8"/>
    <w:rsid w:val="00076AE3"/>
    <w:rsid w:val="00076D79"/>
    <w:rsid w:val="0007726D"/>
    <w:rsid w:val="0007770D"/>
    <w:rsid w:val="000810A4"/>
    <w:rsid w:val="00081C38"/>
    <w:rsid w:val="00081F9B"/>
    <w:rsid w:val="000820E7"/>
    <w:rsid w:val="00082114"/>
    <w:rsid w:val="00083282"/>
    <w:rsid w:val="0008392A"/>
    <w:rsid w:val="0008492D"/>
    <w:rsid w:val="00084DD6"/>
    <w:rsid w:val="0008582B"/>
    <w:rsid w:val="0008614E"/>
    <w:rsid w:val="0008645B"/>
    <w:rsid w:val="00086C87"/>
    <w:rsid w:val="00086DD5"/>
    <w:rsid w:val="00087FAC"/>
    <w:rsid w:val="0009080D"/>
    <w:rsid w:val="000928A1"/>
    <w:rsid w:val="00092FED"/>
    <w:rsid w:val="000932EC"/>
    <w:rsid w:val="000932FA"/>
    <w:rsid w:val="000937A4"/>
    <w:rsid w:val="00096B05"/>
    <w:rsid w:val="0009784D"/>
    <w:rsid w:val="0009792F"/>
    <w:rsid w:val="000A0260"/>
    <w:rsid w:val="000A1508"/>
    <w:rsid w:val="000A1F49"/>
    <w:rsid w:val="000A249C"/>
    <w:rsid w:val="000A24E5"/>
    <w:rsid w:val="000A252E"/>
    <w:rsid w:val="000A2D8B"/>
    <w:rsid w:val="000A353E"/>
    <w:rsid w:val="000A36C3"/>
    <w:rsid w:val="000A50DF"/>
    <w:rsid w:val="000A60FD"/>
    <w:rsid w:val="000A7187"/>
    <w:rsid w:val="000A7933"/>
    <w:rsid w:val="000B0625"/>
    <w:rsid w:val="000B0644"/>
    <w:rsid w:val="000B0698"/>
    <w:rsid w:val="000B0CB8"/>
    <w:rsid w:val="000B475E"/>
    <w:rsid w:val="000B49A8"/>
    <w:rsid w:val="000B4A59"/>
    <w:rsid w:val="000B4D8B"/>
    <w:rsid w:val="000B57F5"/>
    <w:rsid w:val="000B62B0"/>
    <w:rsid w:val="000B62BC"/>
    <w:rsid w:val="000B69BE"/>
    <w:rsid w:val="000B72B8"/>
    <w:rsid w:val="000B7C30"/>
    <w:rsid w:val="000B7F64"/>
    <w:rsid w:val="000C042B"/>
    <w:rsid w:val="000C0BA0"/>
    <w:rsid w:val="000C1FEB"/>
    <w:rsid w:val="000C2663"/>
    <w:rsid w:val="000C352C"/>
    <w:rsid w:val="000C499B"/>
    <w:rsid w:val="000C57E9"/>
    <w:rsid w:val="000C5C83"/>
    <w:rsid w:val="000C61CA"/>
    <w:rsid w:val="000C739A"/>
    <w:rsid w:val="000D06EE"/>
    <w:rsid w:val="000D12D8"/>
    <w:rsid w:val="000D2038"/>
    <w:rsid w:val="000D215E"/>
    <w:rsid w:val="000D30B4"/>
    <w:rsid w:val="000D413B"/>
    <w:rsid w:val="000D5A0F"/>
    <w:rsid w:val="000D5B68"/>
    <w:rsid w:val="000D62B0"/>
    <w:rsid w:val="000E104D"/>
    <w:rsid w:val="000E1DE3"/>
    <w:rsid w:val="000E2018"/>
    <w:rsid w:val="000E25F2"/>
    <w:rsid w:val="000E3513"/>
    <w:rsid w:val="000E38BB"/>
    <w:rsid w:val="000E3DFA"/>
    <w:rsid w:val="000F0807"/>
    <w:rsid w:val="000F259D"/>
    <w:rsid w:val="000F2946"/>
    <w:rsid w:val="000F3AED"/>
    <w:rsid w:val="000F4AAC"/>
    <w:rsid w:val="000F51AA"/>
    <w:rsid w:val="000F55C1"/>
    <w:rsid w:val="00101266"/>
    <w:rsid w:val="00102183"/>
    <w:rsid w:val="00103B03"/>
    <w:rsid w:val="00104682"/>
    <w:rsid w:val="0010749E"/>
    <w:rsid w:val="001102CC"/>
    <w:rsid w:val="0011134B"/>
    <w:rsid w:val="00111431"/>
    <w:rsid w:val="001123AA"/>
    <w:rsid w:val="0011373D"/>
    <w:rsid w:val="00116092"/>
    <w:rsid w:val="001178EF"/>
    <w:rsid w:val="00117BB6"/>
    <w:rsid w:val="001201CC"/>
    <w:rsid w:val="00120E25"/>
    <w:rsid w:val="00122BA9"/>
    <w:rsid w:val="0012396C"/>
    <w:rsid w:val="001239D5"/>
    <w:rsid w:val="00124481"/>
    <w:rsid w:val="00124DA8"/>
    <w:rsid w:val="00124F66"/>
    <w:rsid w:val="00124F91"/>
    <w:rsid w:val="00125D3E"/>
    <w:rsid w:val="00126929"/>
    <w:rsid w:val="001274A2"/>
    <w:rsid w:val="00130461"/>
    <w:rsid w:val="00130902"/>
    <w:rsid w:val="00131118"/>
    <w:rsid w:val="001320ED"/>
    <w:rsid w:val="0013429A"/>
    <w:rsid w:val="001343D6"/>
    <w:rsid w:val="001364D1"/>
    <w:rsid w:val="0013688E"/>
    <w:rsid w:val="001422D4"/>
    <w:rsid w:val="0014309A"/>
    <w:rsid w:val="001442C4"/>
    <w:rsid w:val="001443A7"/>
    <w:rsid w:val="00144BBD"/>
    <w:rsid w:val="00145360"/>
    <w:rsid w:val="00145E39"/>
    <w:rsid w:val="00146074"/>
    <w:rsid w:val="0014640F"/>
    <w:rsid w:val="001464A9"/>
    <w:rsid w:val="0014736B"/>
    <w:rsid w:val="00147411"/>
    <w:rsid w:val="00147885"/>
    <w:rsid w:val="001506C0"/>
    <w:rsid w:val="00150894"/>
    <w:rsid w:val="00151474"/>
    <w:rsid w:val="00151D54"/>
    <w:rsid w:val="00151E63"/>
    <w:rsid w:val="00151EEF"/>
    <w:rsid w:val="0015227D"/>
    <w:rsid w:val="001523BE"/>
    <w:rsid w:val="0015244C"/>
    <w:rsid w:val="00152B02"/>
    <w:rsid w:val="00153884"/>
    <w:rsid w:val="001540A4"/>
    <w:rsid w:val="001541C9"/>
    <w:rsid w:val="00155059"/>
    <w:rsid w:val="00155249"/>
    <w:rsid w:val="00155B49"/>
    <w:rsid w:val="00157002"/>
    <w:rsid w:val="0015740D"/>
    <w:rsid w:val="00157562"/>
    <w:rsid w:val="00160794"/>
    <w:rsid w:val="001607DF"/>
    <w:rsid w:val="0016196B"/>
    <w:rsid w:val="0016326B"/>
    <w:rsid w:val="001634E1"/>
    <w:rsid w:val="001641A2"/>
    <w:rsid w:val="001646A0"/>
    <w:rsid w:val="00164D8E"/>
    <w:rsid w:val="001650A8"/>
    <w:rsid w:val="00165635"/>
    <w:rsid w:val="001658C2"/>
    <w:rsid w:val="00165C05"/>
    <w:rsid w:val="00165E83"/>
    <w:rsid w:val="00166CEA"/>
    <w:rsid w:val="00167336"/>
    <w:rsid w:val="00167D2B"/>
    <w:rsid w:val="00167DC9"/>
    <w:rsid w:val="00172CA7"/>
    <w:rsid w:val="0017380A"/>
    <w:rsid w:val="0017415F"/>
    <w:rsid w:val="00174F2C"/>
    <w:rsid w:val="00174F61"/>
    <w:rsid w:val="00175559"/>
    <w:rsid w:val="00176E0B"/>
    <w:rsid w:val="00176EAA"/>
    <w:rsid w:val="001772B9"/>
    <w:rsid w:val="00182897"/>
    <w:rsid w:val="0018322F"/>
    <w:rsid w:val="00184C15"/>
    <w:rsid w:val="001863DA"/>
    <w:rsid w:val="00186449"/>
    <w:rsid w:val="00186705"/>
    <w:rsid w:val="00190032"/>
    <w:rsid w:val="001908E3"/>
    <w:rsid w:val="00191782"/>
    <w:rsid w:val="00192759"/>
    <w:rsid w:val="001928BE"/>
    <w:rsid w:val="001931E6"/>
    <w:rsid w:val="001941FD"/>
    <w:rsid w:val="00194DC3"/>
    <w:rsid w:val="00195EC4"/>
    <w:rsid w:val="001961A9"/>
    <w:rsid w:val="001970D5"/>
    <w:rsid w:val="001A143D"/>
    <w:rsid w:val="001A1547"/>
    <w:rsid w:val="001A1F0C"/>
    <w:rsid w:val="001A266C"/>
    <w:rsid w:val="001A31C0"/>
    <w:rsid w:val="001A502D"/>
    <w:rsid w:val="001A565C"/>
    <w:rsid w:val="001A714A"/>
    <w:rsid w:val="001B090E"/>
    <w:rsid w:val="001B1D93"/>
    <w:rsid w:val="001B1E3B"/>
    <w:rsid w:val="001B1F8E"/>
    <w:rsid w:val="001B24E3"/>
    <w:rsid w:val="001B2636"/>
    <w:rsid w:val="001B2952"/>
    <w:rsid w:val="001B3B88"/>
    <w:rsid w:val="001B51A6"/>
    <w:rsid w:val="001B64C4"/>
    <w:rsid w:val="001B68CC"/>
    <w:rsid w:val="001B6F95"/>
    <w:rsid w:val="001B7128"/>
    <w:rsid w:val="001B7704"/>
    <w:rsid w:val="001C2072"/>
    <w:rsid w:val="001C20F7"/>
    <w:rsid w:val="001C21AB"/>
    <w:rsid w:val="001C3573"/>
    <w:rsid w:val="001C43A2"/>
    <w:rsid w:val="001C4AC9"/>
    <w:rsid w:val="001C4DF4"/>
    <w:rsid w:val="001C4F13"/>
    <w:rsid w:val="001C724B"/>
    <w:rsid w:val="001D0F62"/>
    <w:rsid w:val="001D14BD"/>
    <w:rsid w:val="001D2CA3"/>
    <w:rsid w:val="001D3AC7"/>
    <w:rsid w:val="001D6100"/>
    <w:rsid w:val="001D631D"/>
    <w:rsid w:val="001D66F5"/>
    <w:rsid w:val="001D6DBB"/>
    <w:rsid w:val="001D7A36"/>
    <w:rsid w:val="001E0A10"/>
    <w:rsid w:val="001E0B71"/>
    <w:rsid w:val="001E1333"/>
    <w:rsid w:val="001E21CA"/>
    <w:rsid w:val="001E2BB2"/>
    <w:rsid w:val="001E3A04"/>
    <w:rsid w:val="001E407F"/>
    <w:rsid w:val="001E409C"/>
    <w:rsid w:val="001E4876"/>
    <w:rsid w:val="001E5CA9"/>
    <w:rsid w:val="001E6AE9"/>
    <w:rsid w:val="001E7245"/>
    <w:rsid w:val="001E7BD4"/>
    <w:rsid w:val="001E7DB5"/>
    <w:rsid w:val="001F208C"/>
    <w:rsid w:val="001F2361"/>
    <w:rsid w:val="001F5458"/>
    <w:rsid w:val="001F5E38"/>
    <w:rsid w:val="001F736F"/>
    <w:rsid w:val="001F7B45"/>
    <w:rsid w:val="00200153"/>
    <w:rsid w:val="00200CA1"/>
    <w:rsid w:val="0020179A"/>
    <w:rsid w:val="00203FDE"/>
    <w:rsid w:val="002049E2"/>
    <w:rsid w:val="00205275"/>
    <w:rsid w:val="002061A3"/>
    <w:rsid w:val="002065DD"/>
    <w:rsid w:val="00206891"/>
    <w:rsid w:val="00207056"/>
    <w:rsid w:val="0021194A"/>
    <w:rsid w:val="0021233A"/>
    <w:rsid w:val="00212907"/>
    <w:rsid w:val="002135D9"/>
    <w:rsid w:val="00213C5E"/>
    <w:rsid w:val="0021440A"/>
    <w:rsid w:val="002168DD"/>
    <w:rsid w:val="002177FE"/>
    <w:rsid w:val="00217D6F"/>
    <w:rsid w:val="00217DB8"/>
    <w:rsid w:val="002205E0"/>
    <w:rsid w:val="00221BC1"/>
    <w:rsid w:val="00221F00"/>
    <w:rsid w:val="00224982"/>
    <w:rsid w:val="00224E73"/>
    <w:rsid w:val="00225241"/>
    <w:rsid w:val="00225302"/>
    <w:rsid w:val="00226871"/>
    <w:rsid w:val="00226B6F"/>
    <w:rsid w:val="00227D36"/>
    <w:rsid w:val="002302D8"/>
    <w:rsid w:val="00230664"/>
    <w:rsid w:val="00231400"/>
    <w:rsid w:val="0023387A"/>
    <w:rsid w:val="00233E4B"/>
    <w:rsid w:val="00234523"/>
    <w:rsid w:val="00234C04"/>
    <w:rsid w:val="00235241"/>
    <w:rsid w:val="00235FBC"/>
    <w:rsid w:val="0023649A"/>
    <w:rsid w:val="00236A9F"/>
    <w:rsid w:val="00236E72"/>
    <w:rsid w:val="002377ED"/>
    <w:rsid w:val="002401CA"/>
    <w:rsid w:val="00241399"/>
    <w:rsid w:val="00241E5A"/>
    <w:rsid w:val="00242BF5"/>
    <w:rsid w:val="00243048"/>
    <w:rsid w:val="00243255"/>
    <w:rsid w:val="00243602"/>
    <w:rsid w:val="00246277"/>
    <w:rsid w:val="00246BC6"/>
    <w:rsid w:val="00250E92"/>
    <w:rsid w:val="00252030"/>
    <w:rsid w:val="0025240E"/>
    <w:rsid w:val="00252855"/>
    <w:rsid w:val="00254038"/>
    <w:rsid w:val="002542C3"/>
    <w:rsid w:val="00255AB5"/>
    <w:rsid w:val="00255E32"/>
    <w:rsid w:val="00256805"/>
    <w:rsid w:val="00256930"/>
    <w:rsid w:val="002569E7"/>
    <w:rsid w:val="00256D31"/>
    <w:rsid w:val="00257148"/>
    <w:rsid w:val="0025790C"/>
    <w:rsid w:val="00260179"/>
    <w:rsid w:val="00260977"/>
    <w:rsid w:val="0026208F"/>
    <w:rsid w:val="00262140"/>
    <w:rsid w:val="00262901"/>
    <w:rsid w:val="002634F9"/>
    <w:rsid w:val="002643C1"/>
    <w:rsid w:val="00264F57"/>
    <w:rsid w:val="0026519D"/>
    <w:rsid w:val="00265C03"/>
    <w:rsid w:val="00266641"/>
    <w:rsid w:val="002667A6"/>
    <w:rsid w:val="0026696D"/>
    <w:rsid w:val="00266B52"/>
    <w:rsid w:val="00267F4E"/>
    <w:rsid w:val="002701D9"/>
    <w:rsid w:val="00270D0A"/>
    <w:rsid w:val="00271AFF"/>
    <w:rsid w:val="00271C7D"/>
    <w:rsid w:val="00272582"/>
    <w:rsid w:val="002739CD"/>
    <w:rsid w:val="00273C8F"/>
    <w:rsid w:val="002743E6"/>
    <w:rsid w:val="00274F46"/>
    <w:rsid w:val="002753FF"/>
    <w:rsid w:val="00275B68"/>
    <w:rsid w:val="002808AF"/>
    <w:rsid w:val="0028173F"/>
    <w:rsid w:val="00282389"/>
    <w:rsid w:val="00282821"/>
    <w:rsid w:val="00282B45"/>
    <w:rsid w:val="00282EF7"/>
    <w:rsid w:val="00283A22"/>
    <w:rsid w:val="002848CE"/>
    <w:rsid w:val="002857B7"/>
    <w:rsid w:val="00285F9D"/>
    <w:rsid w:val="00285FC8"/>
    <w:rsid w:val="00286C1F"/>
    <w:rsid w:val="00286D77"/>
    <w:rsid w:val="00286E4C"/>
    <w:rsid w:val="0029083B"/>
    <w:rsid w:val="002912F7"/>
    <w:rsid w:val="00291A72"/>
    <w:rsid w:val="00292381"/>
    <w:rsid w:val="002927CD"/>
    <w:rsid w:val="00292C7B"/>
    <w:rsid w:val="002935EB"/>
    <w:rsid w:val="0029414F"/>
    <w:rsid w:val="00294436"/>
    <w:rsid w:val="002944E9"/>
    <w:rsid w:val="00294F3E"/>
    <w:rsid w:val="0029699C"/>
    <w:rsid w:val="00297CBF"/>
    <w:rsid w:val="00297FDF"/>
    <w:rsid w:val="002A3826"/>
    <w:rsid w:val="002A38E9"/>
    <w:rsid w:val="002A3D15"/>
    <w:rsid w:val="002A409B"/>
    <w:rsid w:val="002A417C"/>
    <w:rsid w:val="002A5152"/>
    <w:rsid w:val="002A5390"/>
    <w:rsid w:val="002A57EB"/>
    <w:rsid w:val="002A6E9A"/>
    <w:rsid w:val="002B21CF"/>
    <w:rsid w:val="002B28EE"/>
    <w:rsid w:val="002B3113"/>
    <w:rsid w:val="002B3DA1"/>
    <w:rsid w:val="002B4169"/>
    <w:rsid w:val="002B4D2F"/>
    <w:rsid w:val="002B5ADF"/>
    <w:rsid w:val="002B650A"/>
    <w:rsid w:val="002B6DB1"/>
    <w:rsid w:val="002B6E9E"/>
    <w:rsid w:val="002B6EEA"/>
    <w:rsid w:val="002B7232"/>
    <w:rsid w:val="002B7322"/>
    <w:rsid w:val="002B75EE"/>
    <w:rsid w:val="002C048E"/>
    <w:rsid w:val="002C086B"/>
    <w:rsid w:val="002C097B"/>
    <w:rsid w:val="002C09FB"/>
    <w:rsid w:val="002C0FEE"/>
    <w:rsid w:val="002C2057"/>
    <w:rsid w:val="002C226F"/>
    <w:rsid w:val="002C26C8"/>
    <w:rsid w:val="002C2D23"/>
    <w:rsid w:val="002C3690"/>
    <w:rsid w:val="002C397A"/>
    <w:rsid w:val="002C4193"/>
    <w:rsid w:val="002C42FC"/>
    <w:rsid w:val="002C462F"/>
    <w:rsid w:val="002C5453"/>
    <w:rsid w:val="002C5AB6"/>
    <w:rsid w:val="002C665F"/>
    <w:rsid w:val="002C7A0F"/>
    <w:rsid w:val="002C7FA0"/>
    <w:rsid w:val="002D008E"/>
    <w:rsid w:val="002D17C1"/>
    <w:rsid w:val="002D2530"/>
    <w:rsid w:val="002D331F"/>
    <w:rsid w:val="002D3425"/>
    <w:rsid w:val="002D416F"/>
    <w:rsid w:val="002D67E6"/>
    <w:rsid w:val="002D7172"/>
    <w:rsid w:val="002D76FC"/>
    <w:rsid w:val="002D7856"/>
    <w:rsid w:val="002D7983"/>
    <w:rsid w:val="002E0687"/>
    <w:rsid w:val="002E0A26"/>
    <w:rsid w:val="002E1091"/>
    <w:rsid w:val="002E14C5"/>
    <w:rsid w:val="002E4954"/>
    <w:rsid w:val="002E54E5"/>
    <w:rsid w:val="002E57D5"/>
    <w:rsid w:val="002E5C55"/>
    <w:rsid w:val="002E64FB"/>
    <w:rsid w:val="002E6A4E"/>
    <w:rsid w:val="002E6B10"/>
    <w:rsid w:val="002E70CF"/>
    <w:rsid w:val="002E7539"/>
    <w:rsid w:val="002F3DAE"/>
    <w:rsid w:val="002F4065"/>
    <w:rsid w:val="002F4340"/>
    <w:rsid w:val="002F4722"/>
    <w:rsid w:val="002F5551"/>
    <w:rsid w:val="002F61D0"/>
    <w:rsid w:val="00300DCC"/>
    <w:rsid w:val="003020FA"/>
    <w:rsid w:val="00302235"/>
    <w:rsid w:val="00303ECE"/>
    <w:rsid w:val="0030550E"/>
    <w:rsid w:val="00305DD3"/>
    <w:rsid w:val="0030774F"/>
    <w:rsid w:val="003077B9"/>
    <w:rsid w:val="00310DE0"/>
    <w:rsid w:val="00311175"/>
    <w:rsid w:val="0031128B"/>
    <w:rsid w:val="0031165F"/>
    <w:rsid w:val="00311D25"/>
    <w:rsid w:val="003142FB"/>
    <w:rsid w:val="003147B7"/>
    <w:rsid w:val="00314B43"/>
    <w:rsid w:val="00315E31"/>
    <w:rsid w:val="0031664D"/>
    <w:rsid w:val="003178AC"/>
    <w:rsid w:val="0032020A"/>
    <w:rsid w:val="00322169"/>
    <w:rsid w:val="00322F81"/>
    <w:rsid w:val="0032327E"/>
    <w:rsid w:val="00323402"/>
    <w:rsid w:val="00324C8B"/>
    <w:rsid w:val="003251E2"/>
    <w:rsid w:val="0032529E"/>
    <w:rsid w:val="0032587D"/>
    <w:rsid w:val="003270B8"/>
    <w:rsid w:val="003303F4"/>
    <w:rsid w:val="00331B4A"/>
    <w:rsid w:val="00332907"/>
    <w:rsid w:val="00332F0C"/>
    <w:rsid w:val="00334330"/>
    <w:rsid w:val="0033583C"/>
    <w:rsid w:val="0033585F"/>
    <w:rsid w:val="00337AD2"/>
    <w:rsid w:val="003412F9"/>
    <w:rsid w:val="00342FD6"/>
    <w:rsid w:val="0034399A"/>
    <w:rsid w:val="00344A71"/>
    <w:rsid w:val="00345C89"/>
    <w:rsid w:val="00345D54"/>
    <w:rsid w:val="00345F42"/>
    <w:rsid w:val="00346C8F"/>
    <w:rsid w:val="00347A34"/>
    <w:rsid w:val="00347CC9"/>
    <w:rsid w:val="00350598"/>
    <w:rsid w:val="00350B21"/>
    <w:rsid w:val="00350D5E"/>
    <w:rsid w:val="00351113"/>
    <w:rsid w:val="0035150D"/>
    <w:rsid w:val="0035153F"/>
    <w:rsid w:val="003527BF"/>
    <w:rsid w:val="00352E51"/>
    <w:rsid w:val="00353CF2"/>
    <w:rsid w:val="00355A9A"/>
    <w:rsid w:val="0035617A"/>
    <w:rsid w:val="0035624A"/>
    <w:rsid w:val="003563D2"/>
    <w:rsid w:val="00356AF5"/>
    <w:rsid w:val="00356E08"/>
    <w:rsid w:val="0035766C"/>
    <w:rsid w:val="00357A76"/>
    <w:rsid w:val="003601E7"/>
    <w:rsid w:val="00362867"/>
    <w:rsid w:val="00362D05"/>
    <w:rsid w:val="00362F89"/>
    <w:rsid w:val="00363495"/>
    <w:rsid w:val="00363E3D"/>
    <w:rsid w:val="003648A6"/>
    <w:rsid w:val="00365205"/>
    <w:rsid w:val="00365E64"/>
    <w:rsid w:val="00367187"/>
    <w:rsid w:val="00370EFD"/>
    <w:rsid w:val="003718DB"/>
    <w:rsid w:val="003728C7"/>
    <w:rsid w:val="003742D5"/>
    <w:rsid w:val="0037476D"/>
    <w:rsid w:val="003748CD"/>
    <w:rsid w:val="0037547C"/>
    <w:rsid w:val="00375E65"/>
    <w:rsid w:val="00380077"/>
    <w:rsid w:val="00380559"/>
    <w:rsid w:val="00380982"/>
    <w:rsid w:val="003819C7"/>
    <w:rsid w:val="00383B06"/>
    <w:rsid w:val="00384324"/>
    <w:rsid w:val="00384E60"/>
    <w:rsid w:val="00385387"/>
    <w:rsid w:val="0038545F"/>
    <w:rsid w:val="00386498"/>
    <w:rsid w:val="003864C9"/>
    <w:rsid w:val="00390A5C"/>
    <w:rsid w:val="0039124A"/>
    <w:rsid w:val="0039185A"/>
    <w:rsid w:val="00392711"/>
    <w:rsid w:val="00392C2F"/>
    <w:rsid w:val="003932B7"/>
    <w:rsid w:val="00394AE4"/>
    <w:rsid w:val="00394D2F"/>
    <w:rsid w:val="003950BE"/>
    <w:rsid w:val="0039588F"/>
    <w:rsid w:val="00395B35"/>
    <w:rsid w:val="00395F63"/>
    <w:rsid w:val="00397C8C"/>
    <w:rsid w:val="003A0E4D"/>
    <w:rsid w:val="003A0ED0"/>
    <w:rsid w:val="003A14A7"/>
    <w:rsid w:val="003A1860"/>
    <w:rsid w:val="003A1E85"/>
    <w:rsid w:val="003A2447"/>
    <w:rsid w:val="003A33F4"/>
    <w:rsid w:val="003A468F"/>
    <w:rsid w:val="003A528C"/>
    <w:rsid w:val="003A5B93"/>
    <w:rsid w:val="003A64B3"/>
    <w:rsid w:val="003A666D"/>
    <w:rsid w:val="003B0747"/>
    <w:rsid w:val="003B0FE0"/>
    <w:rsid w:val="003B1FAA"/>
    <w:rsid w:val="003B20CF"/>
    <w:rsid w:val="003B2262"/>
    <w:rsid w:val="003B26EA"/>
    <w:rsid w:val="003B2A0F"/>
    <w:rsid w:val="003B2D87"/>
    <w:rsid w:val="003B32B6"/>
    <w:rsid w:val="003B448F"/>
    <w:rsid w:val="003B5817"/>
    <w:rsid w:val="003B5A1F"/>
    <w:rsid w:val="003B65B8"/>
    <w:rsid w:val="003C05D0"/>
    <w:rsid w:val="003C0D99"/>
    <w:rsid w:val="003C1461"/>
    <w:rsid w:val="003C2EA9"/>
    <w:rsid w:val="003C399A"/>
    <w:rsid w:val="003C4222"/>
    <w:rsid w:val="003C51ED"/>
    <w:rsid w:val="003C56D0"/>
    <w:rsid w:val="003C74FD"/>
    <w:rsid w:val="003D25FF"/>
    <w:rsid w:val="003D29E4"/>
    <w:rsid w:val="003D2EDD"/>
    <w:rsid w:val="003D36A4"/>
    <w:rsid w:val="003D437E"/>
    <w:rsid w:val="003D4E77"/>
    <w:rsid w:val="003D549A"/>
    <w:rsid w:val="003D5FAF"/>
    <w:rsid w:val="003D6128"/>
    <w:rsid w:val="003D6AD4"/>
    <w:rsid w:val="003D6D84"/>
    <w:rsid w:val="003D7786"/>
    <w:rsid w:val="003D7A87"/>
    <w:rsid w:val="003D7FB5"/>
    <w:rsid w:val="003E19DE"/>
    <w:rsid w:val="003E226F"/>
    <w:rsid w:val="003E2E46"/>
    <w:rsid w:val="003E2EFF"/>
    <w:rsid w:val="003E3E7B"/>
    <w:rsid w:val="003E44AB"/>
    <w:rsid w:val="003E471E"/>
    <w:rsid w:val="003E4E02"/>
    <w:rsid w:val="003E5C36"/>
    <w:rsid w:val="003E5EFC"/>
    <w:rsid w:val="003E63EA"/>
    <w:rsid w:val="003E66FB"/>
    <w:rsid w:val="003E6EF6"/>
    <w:rsid w:val="003E7C5A"/>
    <w:rsid w:val="003F0024"/>
    <w:rsid w:val="003F03AD"/>
    <w:rsid w:val="003F0E0A"/>
    <w:rsid w:val="003F0E31"/>
    <w:rsid w:val="003F28FE"/>
    <w:rsid w:val="003F3B6D"/>
    <w:rsid w:val="003F4073"/>
    <w:rsid w:val="003F4A29"/>
    <w:rsid w:val="003F5685"/>
    <w:rsid w:val="003F67BA"/>
    <w:rsid w:val="003F6F38"/>
    <w:rsid w:val="003F7A40"/>
    <w:rsid w:val="004031EC"/>
    <w:rsid w:val="00403A94"/>
    <w:rsid w:val="004044DC"/>
    <w:rsid w:val="00411128"/>
    <w:rsid w:val="00412091"/>
    <w:rsid w:val="00412306"/>
    <w:rsid w:val="0041410D"/>
    <w:rsid w:val="00414CEB"/>
    <w:rsid w:val="004177E9"/>
    <w:rsid w:val="00420591"/>
    <w:rsid w:val="004223F4"/>
    <w:rsid w:val="004224B4"/>
    <w:rsid w:val="00422BD4"/>
    <w:rsid w:val="00422FE0"/>
    <w:rsid w:val="00423B97"/>
    <w:rsid w:val="00423C84"/>
    <w:rsid w:val="00423EED"/>
    <w:rsid w:val="00424417"/>
    <w:rsid w:val="004262D6"/>
    <w:rsid w:val="00432DEC"/>
    <w:rsid w:val="00432EB0"/>
    <w:rsid w:val="0043449B"/>
    <w:rsid w:val="00434A65"/>
    <w:rsid w:val="00436316"/>
    <w:rsid w:val="004365CF"/>
    <w:rsid w:val="00436F91"/>
    <w:rsid w:val="00437667"/>
    <w:rsid w:val="0043791C"/>
    <w:rsid w:val="004416D6"/>
    <w:rsid w:val="00445144"/>
    <w:rsid w:val="00445F65"/>
    <w:rsid w:val="004473F9"/>
    <w:rsid w:val="0044784B"/>
    <w:rsid w:val="00447EC5"/>
    <w:rsid w:val="0045001D"/>
    <w:rsid w:val="0045071E"/>
    <w:rsid w:val="00450DA4"/>
    <w:rsid w:val="0045117E"/>
    <w:rsid w:val="00452F18"/>
    <w:rsid w:val="00453677"/>
    <w:rsid w:val="00456513"/>
    <w:rsid w:val="004568A8"/>
    <w:rsid w:val="00457A89"/>
    <w:rsid w:val="0046182A"/>
    <w:rsid w:val="004624A4"/>
    <w:rsid w:val="004625B9"/>
    <w:rsid w:val="0046270F"/>
    <w:rsid w:val="00462BF1"/>
    <w:rsid w:val="004635D1"/>
    <w:rsid w:val="004651D5"/>
    <w:rsid w:val="0046520F"/>
    <w:rsid w:val="004670A1"/>
    <w:rsid w:val="004705D5"/>
    <w:rsid w:val="00471521"/>
    <w:rsid w:val="00471621"/>
    <w:rsid w:val="00472089"/>
    <w:rsid w:val="00473750"/>
    <w:rsid w:val="00475331"/>
    <w:rsid w:val="00475ED2"/>
    <w:rsid w:val="0047642D"/>
    <w:rsid w:val="004766F9"/>
    <w:rsid w:val="00477548"/>
    <w:rsid w:val="00477661"/>
    <w:rsid w:val="00477AC6"/>
    <w:rsid w:val="00480475"/>
    <w:rsid w:val="00481F2B"/>
    <w:rsid w:val="004824BA"/>
    <w:rsid w:val="00482AC6"/>
    <w:rsid w:val="00482CCC"/>
    <w:rsid w:val="00482DFD"/>
    <w:rsid w:val="00483201"/>
    <w:rsid w:val="00483746"/>
    <w:rsid w:val="0048412E"/>
    <w:rsid w:val="004842CB"/>
    <w:rsid w:val="00484B45"/>
    <w:rsid w:val="0048522A"/>
    <w:rsid w:val="004857D6"/>
    <w:rsid w:val="00490CE6"/>
    <w:rsid w:val="004910C6"/>
    <w:rsid w:val="00492885"/>
    <w:rsid w:val="00493060"/>
    <w:rsid w:val="004932F2"/>
    <w:rsid w:val="004936BD"/>
    <w:rsid w:val="00493C98"/>
    <w:rsid w:val="00494B10"/>
    <w:rsid w:val="00494B80"/>
    <w:rsid w:val="004951B7"/>
    <w:rsid w:val="00496CB0"/>
    <w:rsid w:val="004978AB"/>
    <w:rsid w:val="004A0AB6"/>
    <w:rsid w:val="004A0E8F"/>
    <w:rsid w:val="004A181F"/>
    <w:rsid w:val="004A1D99"/>
    <w:rsid w:val="004A2076"/>
    <w:rsid w:val="004A229B"/>
    <w:rsid w:val="004A2721"/>
    <w:rsid w:val="004A2805"/>
    <w:rsid w:val="004A3091"/>
    <w:rsid w:val="004A33B3"/>
    <w:rsid w:val="004A413B"/>
    <w:rsid w:val="004A4E46"/>
    <w:rsid w:val="004A52ED"/>
    <w:rsid w:val="004A5743"/>
    <w:rsid w:val="004A737D"/>
    <w:rsid w:val="004A7724"/>
    <w:rsid w:val="004B0A77"/>
    <w:rsid w:val="004B1AD2"/>
    <w:rsid w:val="004B2123"/>
    <w:rsid w:val="004B2EBA"/>
    <w:rsid w:val="004B3B56"/>
    <w:rsid w:val="004B4060"/>
    <w:rsid w:val="004B5C9D"/>
    <w:rsid w:val="004B5FDE"/>
    <w:rsid w:val="004B64FA"/>
    <w:rsid w:val="004B70B7"/>
    <w:rsid w:val="004B7E4D"/>
    <w:rsid w:val="004C1A00"/>
    <w:rsid w:val="004C3826"/>
    <w:rsid w:val="004C42BD"/>
    <w:rsid w:val="004C4E2F"/>
    <w:rsid w:val="004C4E7C"/>
    <w:rsid w:val="004C5010"/>
    <w:rsid w:val="004C5CF4"/>
    <w:rsid w:val="004C7787"/>
    <w:rsid w:val="004C78BC"/>
    <w:rsid w:val="004C7A31"/>
    <w:rsid w:val="004D14DC"/>
    <w:rsid w:val="004D193E"/>
    <w:rsid w:val="004D2B45"/>
    <w:rsid w:val="004D5528"/>
    <w:rsid w:val="004D596C"/>
    <w:rsid w:val="004D59BF"/>
    <w:rsid w:val="004D5E93"/>
    <w:rsid w:val="004D625C"/>
    <w:rsid w:val="004D629B"/>
    <w:rsid w:val="004D69FD"/>
    <w:rsid w:val="004D6DB8"/>
    <w:rsid w:val="004D70D0"/>
    <w:rsid w:val="004D7D56"/>
    <w:rsid w:val="004E03AD"/>
    <w:rsid w:val="004E06BE"/>
    <w:rsid w:val="004E07E9"/>
    <w:rsid w:val="004E0936"/>
    <w:rsid w:val="004E0B24"/>
    <w:rsid w:val="004E0C9D"/>
    <w:rsid w:val="004E101A"/>
    <w:rsid w:val="004E13F0"/>
    <w:rsid w:val="004E2466"/>
    <w:rsid w:val="004E2BF1"/>
    <w:rsid w:val="004E3930"/>
    <w:rsid w:val="004E4E28"/>
    <w:rsid w:val="004E4EE0"/>
    <w:rsid w:val="004E5209"/>
    <w:rsid w:val="004E564E"/>
    <w:rsid w:val="004E6F6F"/>
    <w:rsid w:val="004E7056"/>
    <w:rsid w:val="004F1143"/>
    <w:rsid w:val="004F1534"/>
    <w:rsid w:val="004F24CE"/>
    <w:rsid w:val="004F297E"/>
    <w:rsid w:val="004F3D6A"/>
    <w:rsid w:val="004F5B01"/>
    <w:rsid w:val="004F5E17"/>
    <w:rsid w:val="004F7A9F"/>
    <w:rsid w:val="00500E2D"/>
    <w:rsid w:val="00501094"/>
    <w:rsid w:val="005018A9"/>
    <w:rsid w:val="00501E44"/>
    <w:rsid w:val="00503473"/>
    <w:rsid w:val="00503B49"/>
    <w:rsid w:val="00505228"/>
    <w:rsid w:val="005059ED"/>
    <w:rsid w:val="00506D17"/>
    <w:rsid w:val="0050736F"/>
    <w:rsid w:val="00510A9C"/>
    <w:rsid w:val="00510C35"/>
    <w:rsid w:val="00511A49"/>
    <w:rsid w:val="00511D53"/>
    <w:rsid w:val="005123E6"/>
    <w:rsid w:val="00514588"/>
    <w:rsid w:val="005157E4"/>
    <w:rsid w:val="00515CF5"/>
    <w:rsid w:val="005161B1"/>
    <w:rsid w:val="0051624F"/>
    <w:rsid w:val="005162E4"/>
    <w:rsid w:val="0051776E"/>
    <w:rsid w:val="0052106B"/>
    <w:rsid w:val="00521579"/>
    <w:rsid w:val="005215C3"/>
    <w:rsid w:val="0052196A"/>
    <w:rsid w:val="00521BCC"/>
    <w:rsid w:val="00521DE7"/>
    <w:rsid w:val="005233C8"/>
    <w:rsid w:val="00523C71"/>
    <w:rsid w:val="00523CFD"/>
    <w:rsid w:val="00524028"/>
    <w:rsid w:val="0052429E"/>
    <w:rsid w:val="0052515D"/>
    <w:rsid w:val="00525827"/>
    <w:rsid w:val="005266C7"/>
    <w:rsid w:val="005267EC"/>
    <w:rsid w:val="005273FB"/>
    <w:rsid w:val="00531330"/>
    <w:rsid w:val="00532C48"/>
    <w:rsid w:val="00533489"/>
    <w:rsid w:val="00533502"/>
    <w:rsid w:val="005359A7"/>
    <w:rsid w:val="00540C3D"/>
    <w:rsid w:val="00541318"/>
    <w:rsid w:val="00541F4B"/>
    <w:rsid w:val="00542758"/>
    <w:rsid w:val="005435C5"/>
    <w:rsid w:val="00543869"/>
    <w:rsid w:val="005441C1"/>
    <w:rsid w:val="00544F42"/>
    <w:rsid w:val="00545CCC"/>
    <w:rsid w:val="00547BEA"/>
    <w:rsid w:val="005504F0"/>
    <w:rsid w:val="005506D7"/>
    <w:rsid w:val="00551B46"/>
    <w:rsid w:val="00552867"/>
    <w:rsid w:val="005531C0"/>
    <w:rsid w:val="00553E01"/>
    <w:rsid w:val="0055467B"/>
    <w:rsid w:val="00556140"/>
    <w:rsid w:val="005569A5"/>
    <w:rsid w:val="005579A2"/>
    <w:rsid w:val="005579BE"/>
    <w:rsid w:val="00562B7D"/>
    <w:rsid w:val="00562CF0"/>
    <w:rsid w:val="00564F75"/>
    <w:rsid w:val="0056518D"/>
    <w:rsid w:val="00565819"/>
    <w:rsid w:val="00565D32"/>
    <w:rsid w:val="005664F4"/>
    <w:rsid w:val="00566C24"/>
    <w:rsid w:val="00567027"/>
    <w:rsid w:val="005671D0"/>
    <w:rsid w:val="00567ECC"/>
    <w:rsid w:val="00570579"/>
    <w:rsid w:val="00570BBE"/>
    <w:rsid w:val="00571910"/>
    <w:rsid w:val="00571CEE"/>
    <w:rsid w:val="00571DD0"/>
    <w:rsid w:val="005720A7"/>
    <w:rsid w:val="00572708"/>
    <w:rsid w:val="005733F2"/>
    <w:rsid w:val="00573CC0"/>
    <w:rsid w:val="00574105"/>
    <w:rsid w:val="005750DE"/>
    <w:rsid w:val="0057546E"/>
    <w:rsid w:val="00575EF8"/>
    <w:rsid w:val="005763BC"/>
    <w:rsid w:val="00576C97"/>
    <w:rsid w:val="00576D8B"/>
    <w:rsid w:val="00576F5A"/>
    <w:rsid w:val="005800F4"/>
    <w:rsid w:val="00580601"/>
    <w:rsid w:val="00580E7A"/>
    <w:rsid w:val="00581BC7"/>
    <w:rsid w:val="00581E53"/>
    <w:rsid w:val="00583572"/>
    <w:rsid w:val="00584DB2"/>
    <w:rsid w:val="00584FAA"/>
    <w:rsid w:val="00585E0A"/>
    <w:rsid w:val="00586058"/>
    <w:rsid w:val="00586417"/>
    <w:rsid w:val="00586B45"/>
    <w:rsid w:val="00590864"/>
    <w:rsid w:val="00590E12"/>
    <w:rsid w:val="00591DCD"/>
    <w:rsid w:val="00591DEA"/>
    <w:rsid w:val="00592C4C"/>
    <w:rsid w:val="0059499B"/>
    <w:rsid w:val="005954B3"/>
    <w:rsid w:val="0059642D"/>
    <w:rsid w:val="005A0BFF"/>
    <w:rsid w:val="005A2D54"/>
    <w:rsid w:val="005A30DD"/>
    <w:rsid w:val="005A36B2"/>
    <w:rsid w:val="005A39CA"/>
    <w:rsid w:val="005A52B9"/>
    <w:rsid w:val="005A58EA"/>
    <w:rsid w:val="005A5BD4"/>
    <w:rsid w:val="005B0982"/>
    <w:rsid w:val="005B0F91"/>
    <w:rsid w:val="005B217E"/>
    <w:rsid w:val="005B3B3C"/>
    <w:rsid w:val="005B4275"/>
    <w:rsid w:val="005B4632"/>
    <w:rsid w:val="005B4981"/>
    <w:rsid w:val="005B4FC3"/>
    <w:rsid w:val="005B5755"/>
    <w:rsid w:val="005B5BE5"/>
    <w:rsid w:val="005B64BB"/>
    <w:rsid w:val="005B6676"/>
    <w:rsid w:val="005B675A"/>
    <w:rsid w:val="005B6AC2"/>
    <w:rsid w:val="005C0150"/>
    <w:rsid w:val="005C0831"/>
    <w:rsid w:val="005C141D"/>
    <w:rsid w:val="005C1DD3"/>
    <w:rsid w:val="005C2CC5"/>
    <w:rsid w:val="005C2EE7"/>
    <w:rsid w:val="005C44DE"/>
    <w:rsid w:val="005C4883"/>
    <w:rsid w:val="005C4CAD"/>
    <w:rsid w:val="005C50B8"/>
    <w:rsid w:val="005C60D8"/>
    <w:rsid w:val="005C62EF"/>
    <w:rsid w:val="005C6952"/>
    <w:rsid w:val="005D0C92"/>
    <w:rsid w:val="005D110C"/>
    <w:rsid w:val="005D1465"/>
    <w:rsid w:val="005D299F"/>
    <w:rsid w:val="005D331D"/>
    <w:rsid w:val="005D3931"/>
    <w:rsid w:val="005D39DF"/>
    <w:rsid w:val="005D3EDD"/>
    <w:rsid w:val="005D4153"/>
    <w:rsid w:val="005D4554"/>
    <w:rsid w:val="005D54D5"/>
    <w:rsid w:val="005D5E42"/>
    <w:rsid w:val="005D63CF"/>
    <w:rsid w:val="005D6428"/>
    <w:rsid w:val="005D75CB"/>
    <w:rsid w:val="005D7E4D"/>
    <w:rsid w:val="005E2DEE"/>
    <w:rsid w:val="005E2DF5"/>
    <w:rsid w:val="005E30F8"/>
    <w:rsid w:val="005E370B"/>
    <w:rsid w:val="005E3F5D"/>
    <w:rsid w:val="005E4FD8"/>
    <w:rsid w:val="005E6507"/>
    <w:rsid w:val="005E6CB0"/>
    <w:rsid w:val="005E6F69"/>
    <w:rsid w:val="005E77B7"/>
    <w:rsid w:val="005E7B84"/>
    <w:rsid w:val="005E7FAC"/>
    <w:rsid w:val="005F146A"/>
    <w:rsid w:val="005F2391"/>
    <w:rsid w:val="005F29E6"/>
    <w:rsid w:val="005F50D4"/>
    <w:rsid w:val="005F563D"/>
    <w:rsid w:val="005F5903"/>
    <w:rsid w:val="005F6A7B"/>
    <w:rsid w:val="005F73C3"/>
    <w:rsid w:val="005F7B75"/>
    <w:rsid w:val="005F7D27"/>
    <w:rsid w:val="005F7F84"/>
    <w:rsid w:val="006000BD"/>
    <w:rsid w:val="0060119C"/>
    <w:rsid w:val="006016AB"/>
    <w:rsid w:val="00602EC2"/>
    <w:rsid w:val="00604C3C"/>
    <w:rsid w:val="0060581F"/>
    <w:rsid w:val="00605EBA"/>
    <w:rsid w:val="00606090"/>
    <w:rsid w:val="00606E82"/>
    <w:rsid w:val="0060756F"/>
    <w:rsid w:val="00607BFA"/>
    <w:rsid w:val="00610F77"/>
    <w:rsid w:val="00613660"/>
    <w:rsid w:val="00613BCB"/>
    <w:rsid w:val="00614DD5"/>
    <w:rsid w:val="00614E57"/>
    <w:rsid w:val="00616B1A"/>
    <w:rsid w:val="0061724C"/>
    <w:rsid w:val="0062141E"/>
    <w:rsid w:val="00624686"/>
    <w:rsid w:val="006258F9"/>
    <w:rsid w:val="00625B0A"/>
    <w:rsid w:val="00627E3F"/>
    <w:rsid w:val="00630C40"/>
    <w:rsid w:val="00631371"/>
    <w:rsid w:val="006317F6"/>
    <w:rsid w:val="00634062"/>
    <w:rsid w:val="006347F2"/>
    <w:rsid w:val="00634A66"/>
    <w:rsid w:val="00635488"/>
    <w:rsid w:val="00635881"/>
    <w:rsid w:val="0063666D"/>
    <w:rsid w:val="0063744C"/>
    <w:rsid w:val="00637AA0"/>
    <w:rsid w:val="00637B40"/>
    <w:rsid w:val="00642903"/>
    <w:rsid w:val="00644B5A"/>
    <w:rsid w:val="006454D5"/>
    <w:rsid w:val="00646AC8"/>
    <w:rsid w:val="0064700F"/>
    <w:rsid w:val="00651479"/>
    <w:rsid w:val="00653313"/>
    <w:rsid w:val="00653B2B"/>
    <w:rsid w:val="00653EFA"/>
    <w:rsid w:val="006547C6"/>
    <w:rsid w:val="00654C86"/>
    <w:rsid w:val="00656547"/>
    <w:rsid w:val="0065671C"/>
    <w:rsid w:val="006610CE"/>
    <w:rsid w:val="00661A96"/>
    <w:rsid w:val="006623B0"/>
    <w:rsid w:val="006627DC"/>
    <w:rsid w:val="00664228"/>
    <w:rsid w:val="006646BD"/>
    <w:rsid w:val="00664D21"/>
    <w:rsid w:val="0066560F"/>
    <w:rsid w:val="00665F63"/>
    <w:rsid w:val="0066612A"/>
    <w:rsid w:val="00666C53"/>
    <w:rsid w:val="00666E5D"/>
    <w:rsid w:val="00667307"/>
    <w:rsid w:val="00667778"/>
    <w:rsid w:val="00667E3A"/>
    <w:rsid w:val="006721D3"/>
    <w:rsid w:val="00672C09"/>
    <w:rsid w:val="006741E9"/>
    <w:rsid w:val="00674874"/>
    <w:rsid w:val="00675193"/>
    <w:rsid w:val="00676418"/>
    <w:rsid w:val="006769FD"/>
    <w:rsid w:val="00676AB2"/>
    <w:rsid w:val="006779EF"/>
    <w:rsid w:val="00677E65"/>
    <w:rsid w:val="00680123"/>
    <w:rsid w:val="0068068A"/>
    <w:rsid w:val="00681BEE"/>
    <w:rsid w:val="006822F8"/>
    <w:rsid w:val="006826C5"/>
    <w:rsid w:val="00682A3D"/>
    <w:rsid w:val="00684649"/>
    <w:rsid w:val="00684C89"/>
    <w:rsid w:val="00687D21"/>
    <w:rsid w:val="00687D3E"/>
    <w:rsid w:val="00687E5F"/>
    <w:rsid w:val="00690E73"/>
    <w:rsid w:val="006925A4"/>
    <w:rsid w:val="00692C05"/>
    <w:rsid w:val="00692C29"/>
    <w:rsid w:val="0069402A"/>
    <w:rsid w:val="00694573"/>
    <w:rsid w:val="006956D8"/>
    <w:rsid w:val="00696999"/>
    <w:rsid w:val="00696ADA"/>
    <w:rsid w:val="006A0533"/>
    <w:rsid w:val="006A0A2A"/>
    <w:rsid w:val="006A2717"/>
    <w:rsid w:val="006A2E49"/>
    <w:rsid w:val="006A4309"/>
    <w:rsid w:val="006A430D"/>
    <w:rsid w:val="006A4C80"/>
    <w:rsid w:val="006A5CEE"/>
    <w:rsid w:val="006A6B61"/>
    <w:rsid w:val="006A6BC4"/>
    <w:rsid w:val="006B0CF6"/>
    <w:rsid w:val="006B1E63"/>
    <w:rsid w:val="006B2245"/>
    <w:rsid w:val="006B2747"/>
    <w:rsid w:val="006B375E"/>
    <w:rsid w:val="006B3E02"/>
    <w:rsid w:val="006B406F"/>
    <w:rsid w:val="006B45B8"/>
    <w:rsid w:val="006B4785"/>
    <w:rsid w:val="006B4C6D"/>
    <w:rsid w:val="006B5AB6"/>
    <w:rsid w:val="006B5C35"/>
    <w:rsid w:val="006B601D"/>
    <w:rsid w:val="006B65B1"/>
    <w:rsid w:val="006B7FA5"/>
    <w:rsid w:val="006C1155"/>
    <w:rsid w:val="006C1889"/>
    <w:rsid w:val="006C2108"/>
    <w:rsid w:val="006C255C"/>
    <w:rsid w:val="006C2CED"/>
    <w:rsid w:val="006C70C8"/>
    <w:rsid w:val="006D0A51"/>
    <w:rsid w:val="006D0BE4"/>
    <w:rsid w:val="006D11A2"/>
    <w:rsid w:val="006D1E75"/>
    <w:rsid w:val="006D3DD3"/>
    <w:rsid w:val="006D4446"/>
    <w:rsid w:val="006D4D12"/>
    <w:rsid w:val="006D659F"/>
    <w:rsid w:val="006D7888"/>
    <w:rsid w:val="006E1C4E"/>
    <w:rsid w:val="006E2C3F"/>
    <w:rsid w:val="006E3129"/>
    <w:rsid w:val="006E4918"/>
    <w:rsid w:val="006E5CA2"/>
    <w:rsid w:val="006E669E"/>
    <w:rsid w:val="006E7AA0"/>
    <w:rsid w:val="006E7E7D"/>
    <w:rsid w:val="006F1306"/>
    <w:rsid w:val="006F14CE"/>
    <w:rsid w:val="006F2F8E"/>
    <w:rsid w:val="006F6E1B"/>
    <w:rsid w:val="00700093"/>
    <w:rsid w:val="00702455"/>
    <w:rsid w:val="00702FBB"/>
    <w:rsid w:val="00703DBC"/>
    <w:rsid w:val="00704F75"/>
    <w:rsid w:val="00705D6B"/>
    <w:rsid w:val="00706440"/>
    <w:rsid w:val="007069D2"/>
    <w:rsid w:val="00706A7D"/>
    <w:rsid w:val="00711379"/>
    <w:rsid w:val="00711E2A"/>
    <w:rsid w:val="0071368C"/>
    <w:rsid w:val="00713D41"/>
    <w:rsid w:val="007143A6"/>
    <w:rsid w:val="00715CA1"/>
    <w:rsid w:val="00716A2F"/>
    <w:rsid w:val="00717CEE"/>
    <w:rsid w:val="00720E68"/>
    <w:rsid w:val="0072410E"/>
    <w:rsid w:val="007253E8"/>
    <w:rsid w:val="007259FC"/>
    <w:rsid w:val="00725C60"/>
    <w:rsid w:val="007267C6"/>
    <w:rsid w:val="00726C61"/>
    <w:rsid w:val="007276E4"/>
    <w:rsid w:val="00731268"/>
    <w:rsid w:val="00731531"/>
    <w:rsid w:val="00732F96"/>
    <w:rsid w:val="00733059"/>
    <w:rsid w:val="0073346F"/>
    <w:rsid w:val="00733C35"/>
    <w:rsid w:val="007344E9"/>
    <w:rsid w:val="0073495F"/>
    <w:rsid w:val="00735DFC"/>
    <w:rsid w:val="00735FEC"/>
    <w:rsid w:val="00736687"/>
    <w:rsid w:val="007376A0"/>
    <w:rsid w:val="00737B66"/>
    <w:rsid w:val="00740A6C"/>
    <w:rsid w:val="007410F5"/>
    <w:rsid w:val="00741235"/>
    <w:rsid w:val="00743515"/>
    <w:rsid w:val="00743A42"/>
    <w:rsid w:val="007452EA"/>
    <w:rsid w:val="0074620B"/>
    <w:rsid w:val="00746C91"/>
    <w:rsid w:val="00750B3D"/>
    <w:rsid w:val="00751442"/>
    <w:rsid w:val="00751975"/>
    <w:rsid w:val="00753AE5"/>
    <w:rsid w:val="007547F8"/>
    <w:rsid w:val="00755375"/>
    <w:rsid w:val="00755448"/>
    <w:rsid w:val="007605AE"/>
    <w:rsid w:val="00760B51"/>
    <w:rsid w:val="00760D55"/>
    <w:rsid w:val="00760FEF"/>
    <w:rsid w:val="007615B9"/>
    <w:rsid w:val="00762FD4"/>
    <w:rsid w:val="007641A9"/>
    <w:rsid w:val="00764953"/>
    <w:rsid w:val="00765363"/>
    <w:rsid w:val="00765901"/>
    <w:rsid w:val="00766922"/>
    <w:rsid w:val="00770268"/>
    <w:rsid w:val="0077136D"/>
    <w:rsid w:val="00772396"/>
    <w:rsid w:val="00773BB4"/>
    <w:rsid w:val="00773C92"/>
    <w:rsid w:val="00773F4E"/>
    <w:rsid w:val="007760E0"/>
    <w:rsid w:val="00776263"/>
    <w:rsid w:val="00776EF8"/>
    <w:rsid w:val="00777598"/>
    <w:rsid w:val="0078007E"/>
    <w:rsid w:val="00780DE7"/>
    <w:rsid w:val="00781356"/>
    <w:rsid w:val="00782EA8"/>
    <w:rsid w:val="00784983"/>
    <w:rsid w:val="00785FF8"/>
    <w:rsid w:val="00786C17"/>
    <w:rsid w:val="00790653"/>
    <w:rsid w:val="00790E59"/>
    <w:rsid w:val="0079153A"/>
    <w:rsid w:val="0079242A"/>
    <w:rsid w:val="007926A7"/>
    <w:rsid w:val="00792EC0"/>
    <w:rsid w:val="007937A7"/>
    <w:rsid w:val="00793D43"/>
    <w:rsid w:val="00794431"/>
    <w:rsid w:val="007949B7"/>
    <w:rsid w:val="00795252"/>
    <w:rsid w:val="00795D67"/>
    <w:rsid w:val="00796AB2"/>
    <w:rsid w:val="00797653"/>
    <w:rsid w:val="00797B35"/>
    <w:rsid w:val="007A0BD6"/>
    <w:rsid w:val="007A3A2A"/>
    <w:rsid w:val="007A4ADD"/>
    <w:rsid w:val="007A59AA"/>
    <w:rsid w:val="007A5D5F"/>
    <w:rsid w:val="007B015E"/>
    <w:rsid w:val="007B09F6"/>
    <w:rsid w:val="007B0D5B"/>
    <w:rsid w:val="007B1897"/>
    <w:rsid w:val="007B23A7"/>
    <w:rsid w:val="007B27B5"/>
    <w:rsid w:val="007B289C"/>
    <w:rsid w:val="007B2E4F"/>
    <w:rsid w:val="007B4BE0"/>
    <w:rsid w:val="007B519E"/>
    <w:rsid w:val="007B6458"/>
    <w:rsid w:val="007B65C8"/>
    <w:rsid w:val="007B677E"/>
    <w:rsid w:val="007B6ED6"/>
    <w:rsid w:val="007B74CB"/>
    <w:rsid w:val="007B7A3F"/>
    <w:rsid w:val="007B7AD5"/>
    <w:rsid w:val="007C06E1"/>
    <w:rsid w:val="007C0B24"/>
    <w:rsid w:val="007C26CD"/>
    <w:rsid w:val="007C2883"/>
    <w:rsid w:val="007C2A5E"/>
    <w:rsid w:val="007C3713"/>
    <w:rsid w:val="007C4AC4"/>
    <w:rsid w:val="007C53D9"/>
    <w:rsid w:val="007C5BDA"/>
    <w:rsid w:val="007C5D48"/>
    <w:rsid w:val="007C6D19"/>
    <w:rsid w:val="007D25BD"/>
    <w:rsid w:val="007D30AA"/>
    <w:rsid w:val="007D373B"/>
    <w:rsid w:val="007D44EB"/>
    <w:rsid w:val="007D51C0"/>
    <w:rsid w:val="007D5DAE"/>
    <w:rsid w:val="007D62E5"/>
    <w:rsid w:val="007D6DE5"/>
    <w:rsid w:val="007E190B"/>
    <w:rsid w:val="007E1B6D"/>
    <w:rsid w:val="007E2B2B"/>
    <w:rsid w:val="007E612C"/>
    <w:rsid w:val="007E695A"/>
    <w:rsid w:val="007E7C47"/>
    <w:rsid w:val="007F0799"/>
    <w:rsid w:val="007F0AC1"/>
    <w:rsid w:val="007F209F"/>
    <w:rsid w:val="007F31E4"/>
    <w:rsid w:val="007F39D5"/>
    <w:rsid w:val="007F456C"/>
    <w:rsid w:val="007F47EC"/>
    <w:rsid w:val="007F4CC0"/>
    <w:rsid w:val="007F533C"/>
    <w:rsid w:val="007F538E"/>
    <w:rsid w:val="007F681A"/>
    <w:rsid w:val="007F69C0"/>
    <w:rsid w:val="007F75BF"/>
    <w:rsid w:val="007F7CCB"/>
    <w:rsid w:val="008019B8"/>
    <w:rsid w:val="0080248F"/>
    <w:rsid w:val="00802D5D"/>
    <w:rsid w:val="0080456A"/>
    <w:rsid w:val="008059F7"/>
    <w:rsid w:val="008062BA"/>
    <w:rsid w:val="00806DAE"/>
    <w:rsid w:val="0080781C"/>
    <w:rsid w:val="00807DE4"/>
    <w:rsid w:val="008107EB"/>
    <w:rsid w:val="00810A54"/>
    <w:rsid w:val="0081136D"/>
    <w:rsid w:val="00811667"/>
    <w:rsid w:val="00811A3E"/>
    <w:rsid w:val="00811B25"/>
    <w:rsid w:val="00812DB0"/>
    <w:rsid w:val="0081357E"/>
    <w:rsid w:val="00813919"/>
    <w:rsid w:val="008139C3"/>
    <w:rsid w:val="00814657"/>
    <w:rsid w:val="008146B8"/>
    <w:rsid w:val="008152F7"/>
    <w:rsid w:val="00815A71"/>
    <w:rsid w:val="00815D7F"/>
    <w:rsid w:val="008165B0"/>
    <w:rsid w:val="00816BA9"/>
    <w:rsid w:val="00817521"/>
    <w:rsid w:val="0082114C"/>
    <w:rsid w:val="00821EED"/>
    <w:rsid w:val="00822C7F"/>
    <w:rsid w:val="00823732"/>
    <w:rsid w:val="00823EFA"/>
    <w:rsid w:val="0082732E"/>
    <w:rsid w:val="00831A2E"/>
    <w:rsid w:val="00833143"/>
    <w:rsid w:val="0083345C"/>
    <w:rsid w:val="00834124"/>
    <w:rsid w:val="008344A7"/>
    <w:rsid w:val="0083476D"/>
    <w:rsid w:val="00834A45"/>
    <w:rsid w:val="00835176"/>
    <w:rsid w:val="00835407"/>
    <w:rsid w:val="008363D2"/>
    <w:rsid w:val="00836D58"/>
    <w:rsid w:val="008378E6"/>
    <w:rsid w:val="00837C3C"/>
    <w:rsid w:val="00837FB0"/>
    <w:rsid w:val="0084053B"/>
    <w:rsid w:val="00840CFA"/>
    <w:rsid w:val="008419F2"/>
    <w:rsid w:val="00841F89"/>
    <w:rsid w:val="00842A2F"/>
    <w:rsid w:val="0084378E"/>
    <w:rsid w:val="00844153"/>
    <w:rsid w:val="00844932"/>
    <w:rsid w:val="00844D20"/>
    <w:rsid w:val="008453E7"/>
    <w:rsid w:val="008469A6"/>
    <w:rsid w:val="00846A1B"/>
    <w:rsid w:val="008474A1"/>
    <w:rsid w:val="0085124D"/>
    <w:rsid w:val="00852368"/>
    <w:rsid w:val="00853097"/>
    <w:rsid w:val="0085317B"/>
    <w:rsid w:val="008531D2"/>
    <w:rsid w:val="00853C66"/>
    <w:rsid w:val="008542B4"/>
    <w:rsid w:val="00854487"/>
    <w:rsid w:val="00854FD1"/>
    <w:rsid w:val="008551CC"/>
    <w:rsid w:val="008560F4"/>
    <w:rsid w:val="00856B65"/>
    <w:rsid w:val="00856C2D"/>
    <w:rsid w:val="00856DCC"/>
    <w:rsid w:val="008603F6"/>
    <w:rsid w:val="008616BB"/>
    <w:rsid w:val="00861894"/>
    <w:rsid w:val="008634BB"/>
    <w:rsid w:val="00864A07"/>
    <w:rsid w:val="00865412"/>
    <w:rsid w:val="00870896"/>
    <w:rsid w:val="00870A5C"/>
    <w:rsid w:val="0087158B"/>
    <w:rsid w:val="00871BE2"/>
    <w:rsid w:val="008722C1"/>
    <w:rsid w:val="008729C7"/>
    <w:rsid w:val="00872EAA"/>
    <w:rsid w:val="008731E5"/>
    <w:rsid w:val="00873DF8"/>
    <w:rsid w:val="00874870"/>
    <w:rsid w:val="0087584D"/>
    <w:rsid w:val="00875FB0"/>
    <w:rsid w:val="008764CB"/>
    <w:rsid w:val="0087700D"/>
    <w:rsid w:val="00877225"/>
    <w:rsid w:val="00877805"/>
    <w:rsid w:val="00880AFE"/>
    <w:rsid w:val="00881802"/>
    <w:rsid w:val="00881E7F"/>
    <w:rsid w:val="00882469"/>
    <w:rsid w:val="00882D15"/>
    <w:rsid w:val="00885893"/>
    <w:rsid w:val="00886947"/>
    <w:rsid w:val="008870AC"/>
    <w:rsid w:val="0089066C"/>
    <w:rsid w:val="00890697"/>
    <w:rsid w:val="00890E14"/>
    <w:rsid w:val="008917D8"/>
    <w:rsid w:val="00891B19"/>
    <w:rsid w:val="00893EEC"/>
    <w:rsid w:val="00895AC6"/>
    <w:rsid w:val="00896668"/>
    <w:rsid w:val="0089696F"/>
    <w:rsid w:val="008A0882"/>
    <w:rsid w:val="008A2C6D"/>
    <w:rsid w:val="008A3139"/>
    <w:rsid w:val="008A31B1"/>
    <w:rsid w:val="008A386C"/>
    <w:rsid w:val="008A682E"/>
    <w:rsid w:val="008A7127"/>
    <w:rsid w:val="008A7171"/>
    <w:rsid w:val="008B1058"/>
    <w:rsid w:val="008B127D"/>
    <w:rsid w:val="008B1628"/>
    <w:rsid w:val="008B16C2"/>
    <w:rsid w:val="008B3AF3"/>
    <w:rsid w:val="008B4398"/>
    <w:rsid w:val="008B7CD5"/>
    <w:rsid w:val="008C0443"/>
    <w:rsid w:val="008C17E1"/>
    <w:rsid w:val="008C3DB9"/>
    <w:rsid w:val="008C3E6B"/>
    <w:rsid w:val="008C511F"/>
    <w:rsid w:val="008C519D"/>
    <w:rsid w:val="008C550C"/>
    <w:rsid w:val="008C6CEA"/>
    <w:rsid w:val="008D0872"/>
    <w:rsid w:val="008D1EC7"/>
    <w:rsid w:val="008D2800"/>
    <w:rsid w:val="008D30B7"/>
    <w:rsid w:val="008D3411"/>
    <w:rsid w:val="008D3C60"/>
    <w:rsid w:val="008D42DC"/>
    <w:rsid w:val="008D47D7"/>
    <w:rsid w:val="008D4F96"/>
    <w:rsid w:val="008D53DA"/>
    <w:rsid w:val="008D6B51"/>
    <w:rsid w:val="008D7144"/>
    <w:rsid w:val="008E0F0B"/>
    <w:rsid w:val="008E15B4"/>
    <w:rsid w:val="008E2895"/>
    <w:rsid w:val="008E2A16"/>
    <w:rsid w:val="008E2CF1"/>
    <w:rsid w:val="008E3671"/>
    <w:rsid w:val="008E5717"/>
    <w:rsid w:val="008E5E62"/>
    <w:rsid w:val="008E6040"/>
    <w:rsid w:val="008E62E1"/>
    <w:rsid w:val="008E66C8"/>
    <w:rsid w:val="008E6FD8"/>
    <w:rsid w:val="008F1B13"/>
    <w:rsid w:val="008F1CC6"/>
    <w:rsid w:val="008F2BDC"/>
    <w:rsid w:val="008F2F72"/>
    <w:rsid w:val="008F3997"/>
    <w:rsid w:val="008F5023"/>
    <w:rsid w:val="008F50AE"/>
    <w:rsid w:val="008F5F21"/>
    <w:rsid w:val="008F7FB6"/>
    <w:rsid w:val="009003B5"/>
    <w:rsid w:val="00900AA3"/>
    <w:rsid w:val="00900D39"/>
    <w:rsid w:val="00900E81"/>
    <w:rsid w:val="00903626"/>
    <w:rsid w:val="00904259"/>
    <w:rsid w:val="00904682"/>
    <w:rsid w:val="00905803"/>
    <w:rsid w:val="00905AC3"/>
    <w:rsid w:val="00905F98"/>
    <w:rsid w:val="00906661"/>
    <w:rsid w:val="00906D5E"/>
    <w:rsid w:val="00906D81"/>
    <w:rsid w:val="0090769B"/>
    <w:rsid w:val="00907D48"/>
    <w:rsid w:val="009100FC"/>
    <w:rsid w:val="00912667"/>
    <w:rsid w:val="00913114"/>
    <w:rsid w:val="00913780"/>
    <w:rsid w:val="00913E20"/>
    <w:rsid w:val="0091435E"/>
    <w:rsid w:val="00914689"/>
    <w:rsid w:val="00914BCA"/>
    <w:rsid w:val="0091537C"/>
    <w:rsid w:val="009161C7"/>
    <w:rsid w:val="00916907"/>
    <w:rsid w:val="00916AD3"/>
    <w:rsid w:val="0091713E"/>
    <w:rsid w:val="009177E2"/>
    <w:rsid w:val="009203AC"/>
    <w:rsid w:val="00921EC5"/>
    <w:rsid w:val="0092378D"/>
    <w:rsid w:val="0092380F"/>
    <w:rsid w:val="009241C7"/>
    <w:rsid w:val="009246AD"/>
    <w:rsid w:val="00924A89"/>
    <w:rsid w:val="00925549"/>
    <w:rsid w:val="00925CED"/>
    <w:rsid w:val="0092620D"/>
    <w:rsid w:val="009307F4"/>
    <w:rsid w:val="009310FB"/>
    <w:rsid w:val="00931EF1"/>
    <w:rsid w:val="00932692"/>
    <w:rsid w:val="00932CAA"/>
    <w:rsid w:val="00932E40"/>
    <w:rsid w:val="0093313F"/>
    <w:rsid w:val="0093488C"/>
    <w:rsid w:val="00934940"/>
    <w:rsid w:val="00934AD0"/>
    <w:rsid w:val="00934C7B"/>
    <w:rsid w:val="0093578A"/>
    <w:rsid w:val="00936F03"/>
    <w:rsid w:val="009375FF"/>
    <w:rsid w:val="00937FF0"/>
    <w:rsid w:val="009402EA"/>
    <w:rsid w:val="0094043B"/>
    <w:rsid w:val="00941AE3"/>
    <w:rsid w:val="00941ECD"/>
    <w:rsid w:val="00942344"/>
    <w:rsid w:val="009430B8"/>
    <w:rsid w:val="009434CE"/>
    <w:rsid w:val="00943B10"/>
    <w:rsid w:val="00943B36"/>
    <w:rsid w:val="00943D06"/>
    <w:rsid w:val="009440F6"/>
    <w:rsid w:val="00944A94"/>
    <w:rsid w:val="00944ACB"/>
    <w:rsid w:val="00944FBA"/>
    <w:rsid w:val="009457CB"/>
    <w:rsid w:val="00945829"/>
    <w:rsid w:val="00945EAD"/>
    <w:rsid w:val="00945FFA"/>
    <w:rsid w:val="009509B9"/>
    <w:rsid w:val="00951281"/>
    <w:rsid w:val="009512AE"/>
    <w:rsid w:val="009529BA"/>
    <w:rsid w:val="00954764"/>
    <w:rsid w:val="00954A4F"/>
    <w:rsid w:val="00955079"/>
    <w:rsid w:val="009567B6"/>
    <w:rsid w:val="00956DF7"/>
    <w:rsid w:val="0095725F"/>
    <w:rsid w:val="0096318E"/>
    <w:rsid w:val="009631A6"/>
    <w:rsid w:val="00963334"/>
    <w:rsid w:val="00963CDA"/>
    <w:rsid w:val="00964BFE"/>
    <w:rsid w:val="00964CE7"/>
    <w:rsid w:val="00965367"/>
    <w:rsid w:val="009658E4"/>
    <w:rsid w:val="00965EA9"/>
    <w:rsid w:val="009677C4"/>
    <w:rsid w:val="00970257"/>
    <w:rsid w:val="00970438"/>
    <w:rsid w:val="00970682"/>
    <w:rsid w:val="009707B3"/>
    <w:rsid w:val="00970A7B"/>
    <w:rsid w:val="00971787"/>
    <w:rsid w:val="009738C8"/>
    <w:rsid w:val="00973CE0"/>
    <w:rsid w:val="009740CD"/>
    <w:rsid w:val="0097549D"/>
    <w:rsid w:val="009756A2"/>
    <w:rsid w:val="00975F49"/>
    <w:rsid w:val="00977ACB"/>
    <w:rsid w:val="00980445"/>
    <w:rsid w:val="00981022"/>
    <w:rsid w:val="009821E7"/>
    <w:rsid w:val="009827F0"/>
    <w:rsid w:val="009830CA"/>
    <w:rsid w:val="00983458"/>
    <w:rsid w:val="009835DD"/>
    <w:rsid w:val="009838AE"/>
    <w:rsid w:val="00983B8D"/>
    <w:rsid w:val="009845FD"/>
    <w:rsid w:val="00984E10"/>
    <w:rsid w:val="00986EEC"/>
    <w:rsid w:val="009878EF"/>
    <w:rsid w:val="00987B2D"/>
    <w:rsid w:val="009911A5"/>
    <w:rsid w:val="00992052"/>
    <w:rsid w:val="00992379"/>
    <w:rsid w:val="00993256"/>
    <w:rsid w:val="00994DCC"/>
    <w:rsid w:val="009959A6"/>
    <w:rsid w:val="00997ADE"/>
    <w:rsid w:val="00997C1B"/>
    <w:rsid w:val="00997CAF"/>
    <w:rsid w:val="009A0DF3"/>
    <w:rsid w:val="009A1309"/>
    <w:rsid w:val="009A397B"/>
    <w:rsid w:val="009A3E58"/>
    <w:rsid w:val="009A5590"/>
    <w:rsid w:val="009A5BD5"/>
    <w:rsid w:val="009A6156"/>
    <w:rsid w:val="009A63B9"/>
    <w:rsid w:val="009B0363"/>
    <w:rsid w:val="009B2850"/>
    <w:rsid w:val="009B29AE"/>
    <w:rsid w:val="009B2F6F"/>
    <w:rsid w:val="009B3B46"/>
    <w:rsid w:val="009B414F"/>
    <w:rsid w:val="009B61A9"/>
    <w:rsid w:val="009C043A"/>
    <w:rsid w:val="009C245E"/>
    <w:rsid w:val="009C4EBC"/>
    <w:rsid w:val="009C5358"/>
    <w:rsid w:val="009C5B00"/>
    <w:rsid w:val="009C6FCB"/>
    <w:rsid w:val="009C7B0F"/>
    <w:rsid w:val="009C7FD2"/>
    <w:rsid w:val="009D0E14"/>
    <w:rsid w:val="009D2198"/>
    <w:rsid w:val="009D3A57"/>
    <w:rsid w:val="009D3E00"/>
    <w:rsid w:val="009D572B"/>
    <w:rsid w:val="009D6008"/>
    <w:rsid w:val="009D62AB"/>
    <w:rsid w:val="009D709A"/>
    <w:rsid w:val="009D732C"/>
    <w:rsid w:val="009D75CD"/>
    <w:rsid w:val="009D7850"/>
    <w:rsid w:val="009E02FC"/>
    <w:rsid w:val="009E0CDF"/>
    <w:rsid w:val="009E20E7"/>
    <w:rsid w:val="009E2A83"/>
    <w:rsid w:val="009E3A8A"/>
    <w:rsid w:val="009E6827"/>
    <w:rsid w:val="009E69F4"/>
    <w:rsid w:val="009E73AF"/>
    <w:rsid w:val="009E7F3E"/>
    <w:rsid w:val="009F2393"/>
    <w:rsid w:val="009F2BB5"/>
    <w:rsid w:val="009F3AED"/>
    <w:rsid w:val="009F4426"/>
    <w:rsid w:val="009F4D3B"/>
    <w:rsid w:val="009F527E"/>
    <w:rsid w:val="009F794B"/>
    <w:rsid w:val="009F7960"/>
    <w:rsid w:val="00A00519"/>
    <w:rsid w:val="00A011B3"/>
    <w:rsid w:val="00A019C1"/>
    <w:rsid w:val="00A0209F"/>
    <w:rsid w:val="00A02955"/>
    <w:rsid w:val="00A02AE4"/>
    <w:rsid w:val="00A02EAF"/>
    <w:rsid w:val="00A0389D"/>
    <w:rsid w:val="00A03E13"/>
    <w:rsid w:val="00A049D4"/>
    <w:rsid w:val="00A0691C"/>
    <w:rsid w:val="00A06F12"/>
    <w:rsid w:val="00A105DC"/>
    <w:rsid w:val="00A10642"/>
    <w:rsid w:val="00A107C7"/>
    <w:rsid w:val="00A10836"/>
    <w:rsid w:val="00A1197C"/>
    <w:rsid w:val="00A11F68"/>
    <w:rsid w:val="00A11FCB"/>
    <w:rsid w:val="00A12203"/>
    <w:rsid w:val="00A136EB"/>
    <w:rsid w:val="00A151DC"/>
    <w:rsid w:val="00A1734D"/>
    <w:rsid w:val="00A20C83"/>
    <w:rsid w:val="00A217D6"/>
    <w:rsid w:val="00A223B1"/>
    <w:rsid w:val="00A2504B"/>
    <w:rsid w:val="00A250BC"/>
    <w:rsid w:val="00A25304"/>
    <w:rsid w:val="00A30168"/>
    <w:rsid w:val="00A307F2"/>
    <w:rsid w:val="00A3095B"/>
    <w:rsid w:val="00A30B34"/>
    <w:rsid w:val="00A30B37"/>
    <w:rsid w:val="00A31200"/>
    <w:rsid w:val="00A31D80"/>
    <w:rsid w:val="00A32069"/>
    <w:rsid w:val="00A333A8"/>
    <w:rsid w:val="00A3410E"/>
    <w:rsid w:val="00A40EE8"/>
    <w:rsid w:val="00A4151D"/>
    <w:rsid w:val="00A42538"/>
    <w:rsid w:val="00A42DEA"/>
    <w:rsid w:val="00A4319D"/>
    <w:rsid w:val="00A433F6"/>
    <w:rsid w:val="00A43DCB"/>
    <w:rsid w:val="00A44AB1"/>
    <w:rsid w:val="00A44E8D"/>
    <w:rsid w:val="00A451DB"/>
    <w:rsid w:val="00A45595"/>
    <w:rsid w:val="00A4590D"/>
    <w:rsid w:val="00A468F9"/>
    <w:rsid w:val="00A4719D"/>
    <w:rsid w:val="00A50B9B"/>
    <w:rsid w:val="00A51DFE"/>
    <w:rsid w:val="00A51E5B"/>
    <w:rsid w:val="00A52C75"/>
    <w:rsid w:val="00A5321B"/>
    <w:rsid w:val="00A5501E"/>
    <w:rsid w:val="00A5577D"/>
    <w:rsid w:val="00A61656"/>
    <w:rsid w:val="00A62EE8"/>
    <w:rsid w:val="00A632B5"/>
    <w:rsid w:val="00A63827"/>
    <w:rsid w:val="00A638EC"/>
    <w:rsid w:val="00A6398C"/>
    <w:rsid w:val="00A661B1"/>
    <w:rsid w:val="00A66903"/>
    <w:rsid w:val="00A70CB1"/>
    <w:rsid w:val="00A71641"/>
    <w:rsid w:val="00A71715"/>
    <w:rsid w:val="00A72CE7"/>
    <w:rsid w:val="00A74F59"/>
    <w:rsid w:val="00A752A0"/>
    <w:rsid w:val="00A763C8"/>
    <w:rsid w:val="00A768C6"/>
    <w:rsid w:val="00A76E0A"/>
    <w:rsid w:val="00A774F3"/>
    <w:rsid w:val="00A77671"/>
    <w:rsid w:val="00A81F4C"/>
    <w:rsid w:val="00A8498D"/>
    <w:rsid w:val="00A8508D"/>
    <w:rsid w:val="00A856C2"/>
    <w:rsid w:val="00A85E36"/>
    <w:rsid w:val="00A8609C"/>
    <w:rsid w:val="00A87E20"/>
    <w:rsid w:val="00A87E31"/>
    <w:rsid w:val="00A90CFA"/>
    <w:rsid w:val="00A91906"/>
    <w:rsid w:val="00A920D9"/>
    <w:rsid w:val="00A9415B"/>
    <w:rsid w:val="00A9418F"/>
    <w:rsid w:val="00AA0445"/>
    <w:rsid w:val="00AA067E"/>
    <w:rsid w:val="00AA1D73"/>
    <w:rsid w:val="00AA33BC"/>
    <w:rsid w:val="00AA3D18"/>
    <w:rsid w:val="00AA47D5"/>
    <w:rsid w:val="00AA47DD"/>
    <w:rsid w:val="00AA4A3C"/>
    <w:rsid w:val="00AA4DBD"/>
    <w:rsid w:val="00AA5CD6"/>
    <w:rsid w:val="00AA6063"/>
    <w:rsid w:val="00AA63AC"/>
    <w:rsid w:val="00AA6B8C"/>
    <w:rsid w:val="00AB1016"/>
    <w:rsid w:val="00AB2525"/>
    <w:rsid w:val="00AB25BB"/>
    <w:rsid w:val="00AB346C"/>
    <w:rsid w:val="00AB37B9"/>
    <w:rsid w:val="00AB3846"/>
    <w:rsid w:val="00AB6BAB"/>
    <w:rsid w:val="00AC02F3"/>
    <w:rsid w:val="00AC1E6E"/>
    <w:rsid w:val="00AC2004"/>
    <w:rsid w:val="00AC224A"/>
    <w:rsid w:val="00AC306D"/>
    <w:rsid w:val="00AC3173"/>
    <w:rsid w:val="00AC4DA8"/>
    <w:rsid w:val="00AC788A"/>
    <w:rsid w:val="00AD08BF"/>
    <w:rsid w:val="00AD0FB5"/>
    <w:rsid w:val="00AD14B3"/>
    <w:rsid w:val="00AD288B"/>
    <w:rsid w:val="00AD47EF"/>
    <w:rsid w:val="00AD57D1"/>
    <w:rsid w:val="00AD687A"/>
    <w:rsid w:val="00AD7554"/>
    <w:rsid w:val="00AD7A42"/>
    <w:rsid w:val="00AE080B"/>
    <w:rsid w:val="00AE24B6"/>
    <w:rsid w:val="00AE2AA8"/>
    <w:rsid w:val="00AE30CD"/>
    <w:rsid w:val="00AE46C6"/>
    <w:rsid w:val="00AE47DA"/>
    <w:rsid w:val="00AE4B3F"/>
    <w:rsid w:val="00AE5576"/>
    <w:rsid w:val="00AE6791"/>
    <w:rsid w:val="00AE6938"/>
    <w:rsid w:val="00AE6B91"/>
    <w:rsid w:val="00AE7FB3"/>
    <w:rsid w:val="00AF0229"/>
    <w:rsid w:val="00AF09F2"/>
    <w:rsid w:val="00AF11E4"/>
    <w:rsid w:val="00AF34F0"/>
    <w:rsid w:val="00AF38C6"/>
    <w:rsid w:val="00AF4443"/>
    <w:rsid w:val="00AF5A3A"/>
    <w:rsid w:val="00AF667D"/>
    <w:rsid w:val="00B02B66"/>
    <w:rsid w:val="00B063E9"/>
    <w:rsid w:val="00B06823"/>
    <w:rsid w:val="00B07C32"/>
    <w:rsid w:val="00B07E8F"/>
    <w:rsid w:val="00B07F19"/>
    <w:rsid w:val="00B1087B"/>
    <w:rsid w:val="00B108EF"/>
    <w:rsid w:val="00B10C34"/>
    <w:rsid w:val="00B10EA8"/>
    <w:rsid w:val="00B11D6D"/>
    <w:rsid w:val="00B13F15"/>
    <w:rsid w:val="00B149DD"/>
    <w:rsid w:val="00B14BB6"/>
    <w:rsid w:val="00B14E10"/>
    <w:rsid w:val="00B15652"/>
    <w:rsid w:val="00B17D72"/>
    <w:rsid w:val="00B227BC"/>
    <w:rsid w:val="00B23EA7"/>
    <w:rsid w:val="00B24C5B"/>
    <w:rsid w:val="00B26244"/>
    <w:rsid w:val="00B26DCA"/>
    <w:rsid w:val="00B279BB"/>
    <w:rsid w:val="00B3031E"/>
    <w:rsid w:val="00B30343"/>
    <w:rsid w:val="00B303F6"/>
    <w:rsid w:val="00B30CBE"/>
    <w:rsid w:val="00B322CE"/>
    <w:rsid w:val="00B32436"/>
    <w:rsid w:val="00B34D42"/>
    <w:rsid w:val="00B35DEA"/>
    <w:rsid w:val="00B3747B"/>
    <w:rsid w:val="00B37EF8"/>
    <w:rsid w:val="00B40095"/>
    <w:rsid w:val="00B40DD3"/>
    <w:rsid w:val="00B41876"/>
    <w:rsid w:val="00B43A37"/>
    <w:rsid w:val="00B44CD0"/>
    <w:rsid w:val="00B460BE"/>
    <w:rsid w:val="00B465F1"/>
    <w:rsid w:val="00B46664"/>
    <w:rsid w:val="00B46746"/>
    <w:rsid w:val="00B47A0B"/>
    <w:rsid w:val="00B47D50"/>
    <w:rsid w:val="00B50F4A"/>
    <w:rsid w:val="00B51B45"/>
    <w:rsid w:val="00B5230B"/>
    <w:rsid w:val="00B5267E"/>
    <w:rsid w:val="00B52697"/>
    <w:rsid w:val="00B531B9"/>
    <w:rsid w:val="00B532C5"/>
    <w:rsid w:val="00B537A4"/>
    <w:rsid w:val="00B55763"/>
    <w:rsid w:val="00B569B2"/>
    <w:rsid w:val="00B57AAF"/>
    <w:rsid w:val="00B60281"/>
    <w:rsid w:val="00B60812"/>
    <w:rsid w:val="00B61AE7"/>
    <w:rsid w:val="00B61B08"/>
    <w:rsid w:val="00B62200"/>
    <w:rsid w:val="00B6324D"/>
    <w:rsid w:val="00B63282"/>
    <w:rsid w:val="00B6330E"/>
    <w:rsid w:val="00B642B1"/>
    <w:rsid w:val="00B64820"/>
    <w:rsid w:val="00B65966"/>
    <w:rsid w:val="00B66159"/>
    <w:rsid w:val="00B66863"/>
    <w:rsid w:val="00B67385"/>
    <w:rsid w:val="00B67BE7"/>
    <w:rsid w:val="00B70119"/>
    <w:rsid w:val="00B70E2C"/>
    <w:rsid w:val="00B71C0F"/>
    <w:rsid w:val="00B7224F"/>
    <w:rsid w:val="00B72637"/>
    <w:rsid w:val="00B72B8A"/>
    <w:rsid w:val="00B72DCE"/>
    <w:rsid w:val="00B73013"/>
    <w:rsid w:val="00B74587"/>
    <w:rsid w:val="00B753C7"/>
    <w:rsid w:val="00B75760"/>
    <w:rsid w:val="00B75E7D"/>
    <w:rsid w:val="00B76082"/>
    <w:rsid w:val="00B76385"/>
    <w:rsid w:val="00B8056F"/>
    <w:rsid w:val="00B80FCA"/>
    <w:rsid w:val="00B8161C"/>
    <w:rsid w:val="00B81621"/>
    <w:rsid w:val="00B8240E"/>
    <w:rsid w:val="00B83221"/>
    <w:rsid w:val="00B8376A"/>
    <w:rsid w:val="00B83E86"/>
    <w:rsid w:val="00B84ABB"/>
    <w:rsid w:val="00B84CE7"/>
    <w:rsid w:val="00B86F9C"/>
    <w:rsid w:val="00B90E50"/>
    <w:rsid w:val="00B92A23"/>
    <w:rsid w:val="00B93A13"/>
    <w:rsid w:val="00B93D40"/>
    <w:rsid w:val="00B946B8"/>
    <w:rsid w:val="00B95AA2"/>
    <w:rsid w:val="00B95BEE"/>
    <w:rsid w:val="00B963CA"/>
    <w:rsid w:val="00B96BE4"/>
    <w:rsid w:val="00B976D3"/>
    <w:rsid w:val="00B97FB4"/>
    <w:rsid w:val="00BA1B92"/>
    <w:rsid w:val="00BA2F9D"/>
    <w:rsid w:val="00BA333D"/>
    <w:rsid w:val="00BA400B"/>
    <w:rsid w:val="00BA5192"/>
    <w:rsid w:val="00BA5573"/>
    <w:rsid w:val="00BA587C"/>
    <w:rsid w:val="00BA77EE"/>
    <w:rsid w:val="00BB0570"/>
    <w:rsid w:val="00BB0939"/>
    <w:rsid w:val="00BB1332"/>
    <w:rsid w:val="00BB17DA"/>
    <w:rsid w:val="00BB203E"/>
    <w:rsid w:val="00BB2CBD"/>
    <w:rsid w:val="00BB373D"/>
    <w:rsid w:val="00BB4BDA"/>
    <w:rsid w:val="00BB4D7B"/>
    <w:rsid w:val="00BB5787"/>
    <w:rsid w:val="00BB7DB9"/>
    <w:rsid w:val="00BC052D"/>
    <w:rsid w:val="00BC1568"/>
    <w:rsid w:val="00BC1DC5"/>
    <w:rsid w:val="00BC29E0"/>
    <w:rsid w:val="00BC2FCB"/>
    <w:rsid w:val="00BC3031"/>
    <w:rsid w:val="00BC3734"/>
    <w:rsid w:val="00BC56AE"/>
    <w:rsid w:val="00BC5A05"/>
    <w:rsid w:val="00BC65E6"/>
    <w:rsid w:val="00BC7692"/>
    <w:rsid w:val="00BD02F3"/>
    <w:rsid w:val="00BD0B10"/>
    <w:rsid w:val="00BD0D1D"/>
    <w:rsid w:val="00BD13FD"/>
    <w:rsid w:val="00BD177C"/>
    <w:rsid w:val="00BD1921"/>
    <w:rsid w:val="00BD2326"/>
    <w:rsid w:val="00BD2617"/>
    <w:rsid w:val="00BD2936"/>
    <w:rsid w:val="00BD2C5A"/>
    <w:rsid w:val="00BD339C"/>
    <w:rsid w:val="00BD3443"/>
    <w:rsid w:val="00BD450C"/>
    <w:rsid w:val="00BD457E"/>
    <w:rsid w:val="00BD45F1"/>
    <w:rsid w:val="00BD5351"/>
    <w:rsid w:val="00BD671F"/>
    <w:rsid w:val="00BD6A65"/>
    <w:rsid w:val="00BD7639"/>
    <w:rsid w:val="00BD7712"/>
    <w:rsid w:val="00BD795B"/>
    <w:rsid w:val="00BE02A4"/>
    <w:rsid w:val="00BE07D6"/>
    <w:rsid w:val="00BE0AFB"/>
    <w:rsid w:val="00BE1E80"/>
    <w:rsid w:val="00BE29DA"/>
    <w:rsid w:val="00BE2B0F"/>
    <w:rsid w:val="00BE2CEC"/>
    <w:rsid w:val="00BE36A5"/>
    <w:rsid w:val="00BE5F36"/>
    <w:rsid w:val="00BE779C"/>
    <w:rsid w:val="00BF0010"/>
    <w:rsid w:val="00BF0AC9"/>
    <w:rsid w:val="00BF1121"/>
    <w:rsid w:val="00BF1F2C"/>
    <w:rsid w:val="00BF2202"/>
    <w:rsid w:val="00BF2BCB"/>
    <w:rsid w:val="00BF307B"/>
    <w:rsid w:val="00BF3B06"/>
    <w:rsid w:val="00BF4C45"/>
    <w:rsid w:val="00BF4F1F"/>
    <w:rsid w:val="00BF6352"/>
    <w:rsid w:val="00BF67C9"/>
    <w:rsid w:val="00BF6889"/>
    <w:rsid w:val="00BF694C"/>
    <w:rsid w:val="00BF6CF0"/>
    <w:rsid w:val="00BF7D23"/>
    <w:rsid w:val="00C0069B"/>
    <w:rsid w:val="00C014D3"/>
    <w:rsid w:val="00C02788"/>
    <w:rsid w:val="00C03948"/>
    <w:rsid w:val="00C04943"/>
    <w:rsid w:val="00C06AFF"/>
    <w:rsid w:val="00C0725E"/>
    <w:rsid w:val="00C073E9"/>
    <w:rsid w:val="00C0762E"/>
    <w:rsid w:val="00C0765E"/>
    <w:rsid w:val="00C07DF2"/>
    <w:rsid w:val="00C1141B"/>
    <w:rsid w:val="00C11ED7"/>
    <w:rsid w:val="00C120A6"/>
    <w:rsid w:val="00C135A6"/>
    <w:rsid w:val="00C13F93"/>
    <w:rsid w:val="00C14869"/>
    <w:rsid w:val="00C15280"/>
    <w:rsid w:val="00C152DB"/>
    <w:rsid w:val="00C156CF"/>
    <w:rsid w:val="00C16167"/>
    <w:rsid w:val="00C165EE"/>
    <w:rsid w:val="00C17C23"/>
    <w:rsid w:val="00C17D78"/>
    <w:rsid w:val="00C17FED"/>
    <w:rsid w:val="00C201D8"/>
    <w:rsid w:val="00C20BC7"/>
    <w:rsid w:val="00C211F7"/>
    <w:rsid w:val="00C2304C"/>
    <w:rsid w:val="00C23C16"/>
    <w:rsid w:val="00C247D0"/>
    <w:rsid w:val="00C25422"/>
    <w:rsid w:val="00C258F6"/>
    <w:rsid w:val="00C26040"/>
    <w:rsid w:val="00C26452"/>
    <w:rsid w:val="00C26C43"/>
    <w:rsid w:val="00C2749C"/>
    <w:rsid w:val="00C27695"/>
    <w:rsid w:val="00C27A23"/>
    <w:rsid w:val="00C3021C"/>
    <w:rsid w:val="00C302BF"/>
    <w:rsid w:val="00C3051C"/>
    <w:rsid w:val="00C30876"/>
    <w:rsid w:val="00C31AF5"/>
    <w:rsid w:val="00C31CC4"/>
    <w:rsid w:val="00C32059"/>
    <w:rsid w:val="00C32109"/>
    <w:rsid w:val="00C32687"/>
    <w:rsid w:val="00C328A7"/>
    <w:rsid w:val="00C33DCA"/>
    <w:rsid w:val="00C33F32"/>
    <w:rsid w:val="00C34D25"/>
    <w:rsid w:val="00C35142"/>
    <w:rsid w:val="00C424B8"/>
    <w:rsid w:val="00C425F3"/>
    <w:rsid w:val="00C42C0C"/>
    <w:rsid w:val="00C431FA"/>
    <w:rsid w:val="00C43217"/>
    <w:rsid w:val="00C43998"/>
    <w:rsid w:val="00C43A15"/>
    <w:rsid w:val="00C44ECF"/>
    <w:rsid w:val="00C47521"/>
    <w:rsid w:val="00C50ED9"/>
    <w:rsid w:val="00C51AA8"/>
    <w:rsid w:val="00C5212C"/>
    <w:rsid w:val="00C53CEC"/>
    <w:rsid w:val="00C54708"/>
    <w:rsid w:val="00C552A6"/>
    <w:rsid w:val="00C56A39"/>
    <w:rsid w:val="00C5714F"/>
    <w:rsid w:val="00C5763D"/>
    <w:rsid w:val="00C623FD"/>
    <w:rsid w:val="00C637E5"/>
    <w:rsid w:val="00C66C63"/>
    <w:rsid w:val="00C70782"/>
    <w:rsid w:val="00C72F2F"/>
    <w:rsid w:val="00C7332A"/>
    <w:rsid w:val="00C73B75"/>
    <w:rsid w:val="00C741C7"/>
    <w:rsid w:val="00C74473"/>
    <w:rsid w:val="00C74B3B"/>
    <w:rsid w:val="00C75194"/>
    <w:rsid w:val="00C75DB0"/>
    <w:rsid w:val="00C7608A"/>
    <w:rsid w:val="00C7615D"/>
    <w:rsid w:val="00C7647C"/>
    <w:rsid w:val="00C8049D"/>
    <w:rsid w:val="00C80BB9"/>
    <w:rsid w:val="00C829D5"/>
    <w:rsid w:val="00C8367D"/>
    <w:rsid w:val="00C83840"/>
    <w:rsid w:val="00C83E72"/>
    <w:rsid w:val="00C9033C"/>
    <w:rsid w:val="00C90550"/>
    <w:rsid w:val="00C90CD5"/>
    <w:rsid w:val="00C90E7F"/>
    <w:rsid w:val="00C90E8B"/>
    <w:rsid w:val="00C92AAF"/>
    <w:rsid w:val="00C9367A"/>
    <w:rsid w:val="00C93C4C"/>
    <w:rsid w:val="00C93F35"/>
    <w:rsid w:val="00C9403F"/>
    <w:rsid w:val="00C94345"/>
    <w:rsid w:val="00C95468"/>
    <w:rsid w:val="00C9562A"/>
    <w:rsid w:val="00C95741"/>
    <w:rsid w:val="00C95A36"/>
    <w:rsid w:val="00C9657D"/>
    <w:rsid w:val="00C97E0C"/>
    <w:rsid w:val="00CA0505"/>
    <w:rsid w:val="00CA1609"/>
    <w:rsid w:val="00CA1814"/>
    <w:rsid w:val="00CA26CE"/>
    <w:rsid w:val="00CA26FF"/>
    <w:rsid w:val="00CA4D50"/>
    <w:rsid w:val="00CA4D96"/>
    <w:rsid w:val="00CA590F"/>
    <w:rsid w:val="00CA7216"/>
    <w:rsid w:val="00CA7A8A"/>
    <w:rsid w:val="00CB0D01"/>
    <w:rsid w:val="00CB237F"/>
    <w:rsid w:val="00CB38FD"/>
    <w:rsid w:val="00CB4233"/>
    <w:rsid w:val="00CB45DD"/>
    <w:rsid w:val="00CB5C90"/>
    <w:rsid w:val="00CB7523"/>
    <w:rsid w:val="00CC2528"/>
    <w:rsid w:val="00CC2ED7"/>
    <w:rsid w:val="00CC301D"/>
    <w:rsid w:val="00CC34DB"/>
    <w:rsid w:val="00CC3A97"/>
    <w:rsid w:val="00CC4540"/>
    <w:rsid w:val="00CC4C77"/>
    <w:rsid w:val="00CC5996"/>
    <w:rsid w:val="00CC6926"/>
    <w:rsid w:val="00CC7C1E"/>
    <w:rsid w:val="00CD087F"/>
    <w:rsid w:val="00CD10F2"/>
    <w:rsid w:val="00CD1FD2"/>
    <w:rsid w:val="00CD2062"/>
    <w:rsid w:val="00CD4069"/>
    <w:rsid w:val="00CD4AA3"/>
    <w:rsid w:val="00CD635C"/>
    <w:rsid w:val="00CD67EF"/>
    <w:rsid w:val="00CD743F"/>
    <w:rsid w:val="00CD7BE2"/>
    <w:rsid w:val="00CE0108"/>
    <w:rsid w:val="00CE0692"/>
    <w:rsid w:val="00CE0970"/>
    <w:rsid w:val="00CE2668"/>
    <w:rsid w:val="00CE28B8"/>
    <w:rsid w:val="00CE5045"/>
    <w:rsid w:val="00CE535D"/>
    <w:rsid w:val="00CE6AE7"/>
    <w:rsid w:val="00CE6D81"/>
    <w:rsid w:val="00CE7636"/>
    <w:rsid w:val="00CE78C5"/>
    <w:rsid w:val="00CF0C6E"/>
    <w:rsid w:val="00CF14FC"/>
    <w:rsid w:val="00CF16AC"/>
    <w:rsid w:val="00CF1FE3"/>
    <w:rsid w:val="00CF2AC9"/>
    <w:rsid w:val="00CF347C"/>
    <w:rsid w:val="00CF38A7"/>
    <w:rsid w:val="00CF4142"/>
    <w:rsid w:val="00CF4613"/>
    <w:rsid w:val="00CF5098"/>
    <w:rsid w:val="00CF72DC"/>
    <w:rsid w:val="00CF7461"/>
    <w:rsid w:val="00D003CD"/>
    <w:rsid w:val="00D00743"/>
    <w:rsid w:val="00D008DE"/>
    <w:rsid w:val="00D01AE5"/>
    <w:rsid w:val="00D02E70"/>
    <w:rsid w:val="00D03759"/>
    <w:rsid w:val="00D03DC6"/>
    <w:rsid w:val="00D04AC9"/>
    <w:rsid w:val="00D05A62"/>
    <w:rsid w:val="00D06CD7"/>
    <w:rsid w:val="00D10AAE"/>
    <w:rsid w:val="00D11824"/>
    <w:rsid w:val="00D11C78"/>
    <w:rsid w:val="00D139BD"/>
    <w:rsid w:val="00D13ED5"/>
    <w:rsid w:val="00D14053"/>
    <w:rsid w:val="00D1505B"/>
    <w:rsid w:val="00D204F7"/>
    <w:rsid w:val="00D20667"/>
    <w:rsid w:val="00D22992"/>
    <w:rsid w:val="00D24F77"/>
    <w:rsid w:val="00D30184"/>
    <w:rsid w:val="00D31555"/>
    <w:rsid w:val="00D31571"/>
    <w:rsid w:val="00D3183D"/>
    <w:rsid w:val="00D318AE"/>
    <w:rsid w:val="00D31C56"/>
    <w:rsid w:val="00D3212D"/>
    <w:rsid w:val="00D322CB"/>
    <w:rsid w:val="00D33099"/>
    <w:rsid w:val="00D33511"/>
    <w:rsid w:val="00D34523"/>
    <w:rsid w:val="00D34FD4"/>
    <w:rsid w:val="00D35366"/>
    <w:rsid w:val="00D3556C"/>
    <w:rsid w:val="00D35BEB"/>
    <w:rsid w:val="00D3610C"/>
    <w:rsid w:val="00D36234"/>
    <w:rsid w:val="00D36312"/>
    <w:rsid w:val="00D367E7"/>
    <w:rsid w:val="00D37483"/>
    <w:rsid w:val="00D4051C"/>
    <w:rsid w:val="00D416E1"/>
    <w:rsid w:val="00D41FE5"/>
    <w:rsid w:val="00D429AD"/>
    <w:rsid w:val="00D434C6"/>
    <w:rsid w:val="00D43FF5"/>
    <w:rsid w:val="00D44096"/>
    <w:rsid w:val="00D44523"/>
    <w:rsid w:val="00D45F07"/>
    <w:rsid w:val="00D478F7"/>
    <w:rsid w:val="00D5157B"/>
    <w:rsid w:val="00D515E5"/>
    <w:rsid w:val="00D516A4"/>
    <w:rsid w:val="00D51F32"/>
    <w:rsid w:val="00D51FD1"/>
    <w:rsid w:val="00D52AC0"/>
    <w:rsid w:val="00D52FE0"/>
    <w:rsid w:val="00D531BC"/>
    <w:rsid w:val="00D53338"/>
    <w:rsid w:val="00D54418"/>
    <w:rsid w:val="00D5450D"/>
    <w:rsid w:val="00D54572"/>
    <w:rsid w:val="00D54FA2"/>
    <w:rsid w:val="00D55010"/>
    <w:rsid w:val="00D61D94"/>
    <w:rsid w:val="00D62F2B"/>
    <w:rsid w:val="00D6355B"/>
    <w:rsid w:val="00D63ED6"/>
    <w:rsid w:val="00D64B14"/>
    <w:rsid w:val="00D64E4F"/>
    <w:rsid w:val="00D65120"/>
    <w:rsid w:val="00D6547B"/>
    <w:rsid w:val="00D656FB"/>
    <w:rsid w:val="00D664A6"/>
    <w:rsid w:val="00D66536"/>
    <w:rsid w:val="00D66AD1"/>
    <w:rsid w:val="00D672AE"/>
    <w:rsid w:val="00D674F1"/>
    <w:rsid w:val="00D6762A"/>
    <w:rsid w:val="00D67BA4"/>
    <w:rsid w:val="00D67D32"/>
    <w:rsid w:val="00D67F9C"/>
    <w:rsid w:val="00D713B5"/>
    <w:rsid w:val="00D71599"/>
    <w:rsid w:val="00D72013"/>
    <w:rsid w:val="00D7317D"/>
    <w:rsid w:val="00D73FD3"/>
    <w:rsid w:val="00D742FC"/>
    <w:rsid w:val="00D74BCA"/>
    <w:rsid w:val="00D76132"/>
    <w:rsid w:val="00D763CA"/>
    <w:rsid w:val="00D767FA"/>
    <w:rsid w:val="00D8048D"/>
    <w:rsid w:val="00D82686"/>
    <w:rsid w:val="00D83141"/>
    <w:rsid w:val="00D8404D"/>
    <w:rsid w:val="00D847CB"/>
    <w:rsid w:val="00D85778"/>
    <w:rsid w:val="00D85D76"/>
    <w:rsid w:val="00D866E5"/>
    <w:rsid w:val="00D87670"/>
    <w:rsid w:val="00D87E71"/>
    <w:rsid w:val="00D900DC"/>
    <w:rsid w:val="00D90E85"/>
    <w:rsid w:val="00D93BA0"/>
    <w:rsid w:val="00D93E5E"/>
    <w:rsid w:val="00D95F84"/>
    <w:rsid w:val="00D97188"/>
    <w:rsid w:val="00D97F2A"/>
    <w:rsid w:val="00DA01BA"/>
    <w:rsid w:val="00DA07C8"/>
    <w:rsid w:val="00DA14A4"/>
    <w:rsid w:val="00DA161D"/>
    <w:rsid w:val="00DA1835"/>
    <w:rsid w:val="00DA26F6"/>
    <w:rsid w:val="00DA458D"/>
    <w:rsid w:val="00DA4947"/>
    <w:rsid w:val="00DA5E36"/>
    <w:rsid w:val="00DA7117"/>
    <w:rsid w:val="00DA73E8"/>
    <w:rsid w:val="00DA778E"/>
    <w:rsid w:val="00DA7C70"/>
    <w:rsid w:val="00DB02A3"/>
    <w:rsid w:val="00DB11D1"/>
    <w:rsid w:val="00DB156B"/>
    <w:rsid w:val="00DB1E2A"/>
    <w:rsid w:val="00DB2504"/>
    <w:rsid w:val="00DB36DF"/>
    <w:rsid w:val="00DB3F47"/>
    <w:rsid w:val="00DB4164"/>
    <w:rsid w:val="00DB560F"/>
    <w:rsid w:val="00DB5FB9"/>
    <w:rsid w:val="00DB705B"/>
    <w:rsid w:val="00DB714D"/>
    <w:rsid w:val="00DC011A"/>
    <w:rsid w:val="00DC03A3"/>
    <w:rsid w:val="00DC12DD"/>
    <w:rsid w:val="00DC281D"/>
    <w:rsid w:val="00DC3609"/>
    <w:rsid w:val="00DC3DD6"/>
    <w:rsid w:val="00DC60C5"/>
    <w:rsid w:val="00DC6545"/>
    <w:rsid w:val="00DC6873"/>
    <w:rsid w:val="00DC6D0E"/>
    <w:rsid w:val="00DC6DE0"/>
    <w:rsid w:val="00DC7353"/>
    <w:rsid w:val="00DC7FAA"/>
    <w:rsid w:val="00DD1B92"/>
    <w:rsid w:val="00DD3E94"/>
    <w:rsid w:val="00DD3F0D"/>
    <w:rsid w:val="00DD3F64"/>
    <w:rsid w:val="00DD47A8"/>
    <w:rsid w:val="00DD5C63"/>
    <w:rsid w:val="00DD5D6C"/>
    <w:rsid w:val="00DD6E49"/>
    <w:rsid w:val="00DD7707"/>
    <w:rsid w:val="00DD7A02"/>
    <w:rsid w:val="00DE25F7"/>
    <w:rsid w:val="00DE358D"/>
    <w:rsid w:val="00DE51AE"/>
    <w:rsid w:val="00DE51C3"/>
    <w:rsid w:val="00DE5800"/>
    <w:rsid w:val="00DE5D97"/>
    <w:rsid w:val="00DE64B1"/>
    <w:rsid w:val="00DE719D"/>
    <w:rsid w:val="00DF00EA"/>
    <w:rsid w:val="00DF04AB"/>
    <w:rsid w:val="00DF0736"/>
    <w:rsid w:val="00DF2126"/>
    <w:rsid w:val="00DF333C"/>
    <w:rsid w:val="00DF40CD"/>
    <w:rsid w:val="00DF4901"/>
    <w:rsid w:val="00DF49B6"/>
    <w:rsid w:val="00DF61D4"/>
    <w:rsid w:val="00E00747"/>
    <w:rsid w:val="00E009C5"/>
    <w:rsid w:val="00E01740"/>
    <w:rsid w:val="00E021DD"/>
    <w:rsid w:val="00E036B2"/>
    <w:rsid w:val="00E05101"/>
    <w:rsid w:val="00E06284"/>
    <w:rsid w:val="00E06E05"/>
    <w:rsid w:val="00E07B31"/>
    <w:rsid w:val="00E11816"/>
    <w:rsid w:val="00E1423E"/>
    <w:rsid w:val="00E1478A"/>
    <w:rsid w:val="00E14FF2"/>
    <w:rsid w:val="00E15431"/>
    <w:rsid w:val="00E159F1"/>
    <w:rsid w:val="00E15D94"/>
    <w:rsid w:val="00E21B0F"/>
    <w:rsid w:val="00E22184"/>
    <w:rsid w:val="00E2241D"/>
    <w:rsid w:val="00E229FE"/>
    <w:rsid w:val="00E22C77"/>
    <w:rsid w:val="00E23856"/>
    <w:rsid w:val="00E24E56"/>
    <w:rsid w:val="00E2550F"/>
    <w:rsid w:val="00E272DA"/>
    <w:rsid w:val="00E27D0A"/>
    <w:rsid w:val="00E30546"/>
    <w:rsid w:val="00E3205D"/>
    <w:rsid w:val="00E33B9E"/>
    <w:rsid w:val="00E34CA0"/>
    <w:rsid w:val="00E35EDB"/>
    <w:rsid w:val="00E36F0E"/>
    <w:rsid w:val="00E37E67"/>
    <w:rsid w:val="00E37F6C"/>
    <w:rsid w:val="00E420BC"/>
    <w:rsid w:val="00E43BAA"/>
    <w:rsid w:val="00E43BC8"/>
    <w:rsid w:val="00E44B57"/>
    <w:rsid w:val="00E44F52"/>
    <w:rsid w:val="00E467C8"/>
    <w:rsid w:val="00E4717B"/>
    <w:rsid w:val="00E50C80"/>
    <w:rsid w:val="00E52739"/>
    <w:rsid w:val="00E5466E"/>
    <w:rsid w:val="00E55447"/>
    <w:rsid w:val="00E57A82"/>
    <w:rsid w:val="00E57E5F"/>
    <w:rsid w:val="00E60DD1"/>
    <w:rsid w:val="00E62044"/>
    <w:rsid w:val="00E62B88"/>
    <w:rsid w:val="00E64C3B"/>
    <w:rsid w:val="00E64F2B"/>
    <w:rsid w:val="00E65DB1"/>
    <w:rsid w:val="00E66883"/>
    <w:rsid w:val="00E708FA"/>
    <w:rsid w:val="00E716B5"/>
    <w:rsid w:val="00E71C15"/>
    <w:rsid w:val="00E72C7A"/>
    <w:rsid w:val="00E73613"/>
    <w:rsid w:val="00E73AD2"/>
    <w:rsid w:val="00E775BC"/>
    <w:rsid w:val="00E7764A"/>
    <w:rsid w:val="00E77E4C"/>
    <w:rsid w:val="00E801CE"/>
    <w:rsid w:val="00E82224"/>
    <w:rsid w:val="00E82357"/>
    <w:rsid w:val="00E83BB1"/>
    <w:rsid w:val="00E83E34"/>
    <w:rsid w:val="00E83E5A"/>
    <w:rsid w:val="00E8457A"/>
    <w:rsid w:val="00E850C1"/>
    <w:rsid w:val="00E854A7"/>
    <w:rsid w:val="00E85FF0"/>
    <w:rsid w:val="00E86F75"/>
    <w:rsid w:val="00E872AC"/>
    <w:rsid w:val="00E87323"/>
    <w:rsid w:val="00E900CD"/>
    <w:rsid w:val="00E9065A"/>
    <w:rsid w:val="00E922A4"/>
    <w:rsid w:val="00E92810"/>
    <w:rsid w:val="00E934D8"/>
    <w:rsid w:val="00E94B0A"/>
    <w:rsid w:val="00E94C01"/>
    <w:rsid w:val="00E94E97"/>
    <w:rsid w:val="00E9516F"/>
    <w:rsid w:val="00E955F8"/>
    <w:rsid w:val="00E96906"/>
    <w:rsid w:val="00E971DA"/>
    <w:rsid w:val="00E977AA"/>
    <w:rsid w:val="00EA0A85"/>
    <w:rsid w:val="00EA2D14"/>
    <w:rsid w:val="00EA3F74"/>
    <w:rsid w:val="00EA5D82"/>
    <w:rsid w:val="00EB14B6"/>
    <w:rsid w:val="00EB394E"/>
    <w:rsid w:val="00EB4ADD"/>
    <w:rsid w:val="00EB56AE"/>
    <w:rsid w:val="00EB6786"/>
    <w:rsid w:val="00EB67EE"/>
    <w:rsid w:val="00EB6A8D"/>
    <w:rsid w:val="00EC031E"/>
    <w:rsid w:val="00EC35F8"/>
    <w:rsid w:val="00EC3C94"/>
    <w:rsid w:val="00EC3E0B"/>
    <w:rsid w:val="00EC42A9"/>
    <w:rsid w:val="00EC514F"/>
    <w:rsid w:val="00EC6ABF"/>
    <w:rsid w:val="00ED013F"/>
    <w:rsid w:val="00ED0B9E"/>
    <w:rsid w:val="00ED1129"/>
    <w:rsid w:val="00ED1A05"/>
    <w:rsid w:val="00ED43D1"/>
    <w:rsid w:val="00ED5546"/>
    <w:rsid w:val="00ED5CC2"/>
    <w:rsid w:val="00ED6390"/>
    <w:rsid w:val="00ED652A"/>
    <w:rsid w:val="00EE0E38"/>
    <w:rsid w:val="00EE2558"/>
    <w:rsid w:val="00EE439F"/>
    <w:rsid w:val="00EE624E"/>
    <w:rsid w:val="00EE6CD4"/>
    <w:rsid w:val="00EE79D8"/>
    <w:rsid w:val="00EF0CE8"/>
    <w:rsid w:val="00EF1C1B"/>
    <w:rsid w:val="00EF262A"/>
    <w:rsid w:val="00EF5F03"/>
    <w:rsid w:val="00EF5F70"/>
    <w:rsid w:val="00EF6218"/>
    <w:rsid w:val="00EF6AA1"/>
    <w:rsid w:val="00EF777B"/>
    <w:rsid w:val="00EF7EFE"/>
    <w:rsid w:val="00F007B4"/>
    <w:rsid w:val="00F00BCB"/>
    <w:rsid w:val="00F0103D"/>
    <w:rsid w:val="00F01250"/>
    <w:rsid w:val="00F02380"/>
    <w:rsid w:val="00F02EE5"/>
    <w:rsid w:val="00F03152"/>
    <w:rsid w:val="00F03792"/>
    <w:rsid w:val="00F04119"/>
    <w:rsid w:val="00F04988"/>
    <w:rsid w:val="00F049F4"/>
    <w:rsid w:val="00F050BC"/>
    <w:rsid w:val="00F05518"/>
    <w:rsid w:val="00F05B0C"/>
    <w:rsid w:val="00F05E02"/>
    <w:rsid w:val="00F05F20"/>
    <w:rsid w:val="00F060F1"/>
    <w:rsid w:val="00F07128"/>
    <w:rsid w:val="00F07DBE"/>
    <w:rsid w:val="00F125D7"/>
    <w:rsid w:val="00F1312E"/>
    <w:rsid w:val="00F14058"/>
    <w:rsid w:val="00F14070"/>
    <w:rsid w:val="00F1489B"/>
    <w:rsid w:val="00F154A3"/>
    <w:rsid w:val="00F1673B"/>
    <w:rsid w:val="00F17DE7"/>
    <w:rsid w:val="00F17EBA"/>
    <w:rsid w:val="00F203BE"/>
    <w:rsid w:val="00F22EE8"/>
    <w:rsid w:val="00F22F9C"/>
    <w:rsid w:val="00F23543"/>
    <w:rsid w:val="00F23CFD"/>
    <w:rsid w:val="00F24088"/>
    <w:rsid w:val="00F2476A"/>
    <w:rsid w:val="00F24780"/>
    <w:rsid w:val="00F24CCE"/>
    <w:rsid w:val="00F25C43"/>
    <w:rsid w:val="00F268BB"/>
    <w:rsid w:val="00F26B6D"/>
    <w:rsid w:val="00F26D0A"/>
    <w:rsid w:val="00F3062A"/>
    <w:rsid w:val="00F30AEE"/>
    <w:rsid w:val="00F32659"/>
    <w:rsid w:val="00F32728"/>
    <w:rsid w:val="00F32910"/>
    <w:rsid w:val="00F329DD"/>
    <w:rsid w:val="00F331A5"/>
    <w:rsid w:val="00F33F72"/>
    <w:rsid w:val="00F35B7A"/>
    <w:rsid w:val="00F35F14"/>
    <w:rsid w:val="00F36FEA"/>
    <w:rsid w:val="00F37617"/>
    <w:rsid w:val="00F37B7D"/>
    <w:rsid w:val="00F37C44"/>
    <w:rsid w:val="00F40176"/>
    <w:rsid w:val="00F4064B"/>
    <w:rsid w:val="00F406EE"/>
    <w:rsid w:val="00F40D92"/>
    <w:rsid w:val="00F40E20"/>
    <w:rsid w:val="00F424B2"/>
    <w:rsid w:val="00F4287F"/>
    <w:rsid w:val="00F428D0"/>
    <w:rsid w:val="00F42964"/>
    <w:rsid w:val="00F42D17"/>
    <w:rsid w:val="00F42E71"/>
    <w:rsid w:val="00F444D5"/>
    <w:rsid w:val="00F44AEA"/>
    <w:rsid w:val="00F44B02"/>
    <w:rsid w:val="00F44C16"/>
    <w:rsid w:val="00F4559B"/>
    <w:rsid w:val="00F46E1A"/>
    <w:rsid w:val="00F470E4"/>
    <w:rsid w:val="00F50F81"/>
    <w:rsid w:val="00F525E4"/>
    <w:rsid w:val="00F538D6"/>
    <w:rsid w:val="00F538E9"/>
    <w:rsid w:val="00F53D4E"/>
    <w:rsid w:val="00F55781"/>
    <w:rsid w:val="00F55AEE"/>
    <w:rsid w:val="00F563F4"/>
    <w:rsid w:val="00F56883"/>
    <w:rsid w:val="00F61B9B"/>
    <w:rsid w:val="00F62290"/>
    <w:rsid w:val="00F62394"/>
    <w:rsid w:val="00F641E9"/>
    <w:rsid w:val="00F646F5"/>
    <w:rsid w:val="00F64D62"/>
    <w:rsid w:val="00F656A0"/>
    <w:rsid w:val="00F66118"/>
    <w:rsid w:val="00F6612C"/>
    <w:rsid w:val="00F6655B"/>
    <w:rsid w:val="00F66566"/>
    <w:rsid w:val="00F676F8"/>
    <w:rsid w:val="00F71AC2"/>
    <w:rsid w:val="00F732E5"/>
    <w:rsid w:val="00F7338E"/>
    <w:rsid w:val="00F73BFB"/>
    <w:rsid w:val="00F76817"/>
    <w:rsid w:val="00F77BE7"/>
    <w:rsid w:val="00F800A7"/>
    <w:rsid w:val="00F82D56"/>
    <w:rsid w:val="00F836A5"/>
    <w:rsid w:val="00F83B8F"/>
    <w:rsid w:val="00F83D4A"/>
    <w:rsid w:val="00F84490"/>
    <w:rsid w:val="00F84D86"/>
    <w:rsid w:val="00F85D9B"/>
    <w:rsid w:val="00F86F98"/>
    <w:rsid w:val="00F8753C"/>
    <w:rsid w:val="00F905B5"/>
    <w:rsid w:val="00F90B51"/>
    <w:rsid w:val="00F92783"/>
    <w:rsid w:val="00F94394"/>
    <w:rsid w:val="00F9492C"/>
    <w:rsid w:val="00F94ED9"/>
    <w:rsid w:val="00F9541E"/>
    <w:rsid w:val="00F9572C"/>
    <w:rsid w:val="00F96CE9"/>
    <w:rsid w:val="00FA08AE"/>
    <w:rsid w:val="00FA19EE"/>
    <w:rsid w:val="00FA1A0B"/>
    <w:rsid w:val="00FA1EDB"/>
    <w:rsid w:val="00FA22E4"/>
    <w:rsid w:val="00FA2E0F"/>
    <w:rsid w:val="00FA3DB2"/>
    <w:rsid w:val="00FA5C79"/>
    <w:rsid w:val="00FA5F70"/>
    <w:rsid w:val="00FA62F9"/>
    <w:rsid w:val="00FA6D28"/>
    <w:rsid w:val="00FA77E2"/>
    <w:rsid w:val="00FB1246"/>
    <w:rsid w:val="00FB1637"/>
    <w:rsid w:val="00FB1DF6"/>
    <w:rsid w:val="00FB275E"/>
    <w:rsid w:val="00FB3614"/>
    <w:rsid w:val="00FB430D"/>
    <w:rsid w:val="00FB43F9"/>
    <w:rsid w:val="00FC1118"/>
    <w:rsid w:val="00FC1130"/>
    <w:rsid w:val="00FC285F"/>
    <w:rsid w:val="00FC2BE3"/>
    <w:rsid w:val="00FC371C"/>
    <w:rsid w:val="00FC440C"/>
    <w:rsid w:val="00FC451A"/>
    <w:rsid w:val="00FC5D3F"/>
    <w:rsid w:val="00FC6A15"/>
    <w:rsid w:val="00FC6B0A"/>
    <w:rsid w:val="00FC732B"/>
    <w:rsid w:val="00FC7337"/>
    <w:rsid w:val="00FC76AE"/>
    <w:rsid w:val="00FC7D73"/>
    <w:rsid w:val="00FC7D85"/>
    <w:rsid w:val="00FD0E67"/>
    <w:rsid w:val="00FD2210"/>
    <w:rsid w:val="00FD2AFB"/>
    <w:rsid w:val="00FD3751"/>
    <w:rsid w:val="00FD4E74"/>
    <w:rsid w:val="00FD5485"/>
    <w:rsid w:val="00FD76D5"/>
    <w:rsid w:val="00FD7CD4"/>
    <w:rsid w:val="00FE037E"/>
    <w:rsid w:val="00FE0851"/>
    <w:rsid w:val="00FE215D"/>
    <w:rsid w:val="00FE297C"/>
    <w:rsid w:val="00FE2E4B"/>
    <w:rsid w:val="00FE3689"/>
    <w:rsid w:val="00FE3756"/>
    <w:rsid w:val="00FE3AF2"/>
    <w:rsid w:val="00FE46E4"/>
    <w:rsid w:val="00FE4937"/>
    <w:rsid w:val="00FE4E05"/>
    <w:rsid w:val="00FE5401"/>
    <w:rsid w:val="00FE62D6"/>
    <w:rsid w:val="00FE638D"/>
    <w:rsid w:val="00FF059C"/>
    <w:rsid w:val="00FF10EA"/>
    <w:rsid w:val="00FF1C05"/>
    <w:rsid w:val="00FF3208"/>
    <w:rsid w:val="00FF3242"/>
    <w:rsid w:val="00FF6ECF"/>
    <w:rsid w:val="00FF78A2"/>
    <w:rsid w:val="00FF7B42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F4D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097B"/>
    <w:rPr>
      <w:rFonts w:ascii="Times New Roman" w:hAnsi="Times New Roman" w:cs="Times New Roman"/>
      <w:kern w:val="0"/>
      <w:szCs w:val="24"/>
    </w:rPr>
  </w:style>
  <w:style w:type="paragraph" w:styleId="Heading1">
    <w:name w:val="heading 1"/>
    <w:basedOn w:val="Normal"/>
    <w:next w:val="Normal"/>
    <w:link w:val="Heading1Char"/>
    <w:qFormat/>
    <w:rsid w:val="003B448F"/>
    <w:pPr>
      <w:keepNext/>
      <w:numPr>
        <w:numId w:val="1"/>
      </w:numPr>
      <w:pBdr>
        <w:bottom w:val="single" w:sz="2" w:space="1" w:color="auto"/>
      </w:pBdr>
      <w:adjustRightInd w:val="0"/>
      <w:snapToGrid w:val="0"/>
      <w:spacing w:before="240" w:after="120"/>
      <w:ind w:left="282" w:hanging="566"/>
      <w:outlineLvl w:val="0"/>
    </w:pPr>
    <w:rPr>
      <w:rFonts w:ascii="HY견고딕" w:hAnsi="Arial"/>
      <w:b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AB346C"/>
    <w:pPr>
      <w:keepNext/>
      <w:numPr>
        <w:ilvl w:val="1"/>
        <w:numId w:val="1"/>
      </w:numPr>
      <w:tabs>
        <w:tab w:val="clear" w:pos="2041"/>
        <w:tab w:val="left" w:pos="601"/>
        <w:tab w:val="num" w:pos="907"/>
        <w:tab w:val="num" w:pos="1049"/>
      </w:tabs>
      <w:spacing w:before="120" w:after="240"/>
      <w:ind w:leftChars="100" w:left="100" w:rightChars="100" w:right="100" w:hangingChars="453" w:hanging="453"/>
      <w:outlineLvl w:val="1"/>
    </w:pPr>
    <w:rPr>
      <w:rFonts w:ascii="HY견고딕" w:hAnsi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B5230B"/>
    <w:pPr>
      <w:keepNext/>
      <w:numPr>
        <w:ilvl w:val="2"/>
        <w:numId w:val="1"/>
      </w:numPr>
      <w:tabs>
        <w:tab w:val="left" w:pos="799"/>
      </w:tabs>
      <w:spacing w:before="240" w:after="240"/>
      <w:ind w:rightChars="200" w:right="200"/>
      <w:outlineLvl w:val="2"/>
    </w:pPr>
    <w:rPr>
      <w:rFonts w:ascii="HY견고딕" w:hAnsi="Arial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5671C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671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6DB8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6DB8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D6DB8"/>
  </w:style>
  <w:style w:type="paragraph" w:styleId="Footer">
    <w:name w:val="footer"/>
    <w:basedOn w:val="Normal"/>
    <w:link w:val="FooterChar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4D6DB8"/>
  </w:style>
  <w:style w:type="table" w:styleId="TableGrid">
    <w:name w:val="Table Grid"/>
    <w:basedOn w:val="TableNormal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Header"/>
    <w:rsid w:val="004D6DB8"/>
    <w:pPr>
      <w:tabs>
        <w:tab w:val="clear" w:pos="4513"/>
        <w:tab w:val="clear" w:pos="9026"/>
        <w:tab w:val="center" w:pos="4536"/>
        <w:tab w:val="right" w:pos="9072"/>
      </w:tabs>
      <w:snapToGrid/>
      <w:spacing w:before="60" w:after="60"/>
      <w:ind w:left="113"/>
    </w:pPr>
    <w:rPr>
      <w:rFonts w:eastAsia="SimSun"/>
      <w:b/>
      <w:caps/>
      <w:szCs w:val="20"/>
      <w:lang w:val="en-GB" w:eastAsia="zh-CN"/>
    </w:rPr>
  </w:style>
  <w:style w:type="paragraph" w:styleId="BodyText">
    <w:name w:val="Body Text"/>
    <w:basedOn w:val="Normal"/>
    <w:link w:val="BodyTextChar"/>
    <w:rsid w:val="000B57F5"/>
    <w:pPr>
      <w:adjustRightInd w:val="0"/>
      <w:snapToGrid w:val="0"/>
      <w:spacing w:line="300" w:lineRule="auto"/>
    </w:pPr>
    <w:rPr>
      <w:rFonts w:ascii="Arial" w:eastAsia="바탕" w:hAnsi="Arial"/>
      <w:sz w:val="18"/>
    </w:rPr>
  </w:style>
  <w:style w:type="character" w:customStyle="1" w:styleId="BodyTextChar">
    <w:name w:val="Body Text Char"/>
    <w:basedOn w:val="DefaultParagraphFont"/>
    <w:link w:val="BodyText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3B448F"/>
    <w:rPr>
      <w:rFonts w:ascii="HY견고딕" w:eastAsia="맑은 고딕" w:hAnsi="Arial" w:cs="Times New Roman"/>
      <w:b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AB346C"/>
    <w:rPr>
      <w:rFonts w:ascii="HY견고딕" w:eastAsia="맑은 고딕" w:hAnsi="Arial" w:cs="Times New Roman"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B5230B"/>
    <w:rPr>
      <w:rFonts w:ascii="HY견고딕" w:eastAsia="맑은 고딕" w:hAnsi="Arial" w:cs="Times New Roman"/>
      <w:sz w:val="28"/>
      <w:szCs w:val="24"/>
    </w:rPr>
  </w:style>
  <w:style w:type="paragraph" w:customStyle="1" w:styleId="a">
    <w:name w:val="스펙 본문"/>
    <w:basedOn w:val="Normal"/>
    <w:link w:val="Char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Normal"/>
    <w:rsid w:val="00E8457A"/>
    <w:pPr>
      <w:spacing w:before="120"/>
      <w:ind w:left="567"/>
    </w:pPr>
    <w:rPr>
      <w:rFonts w:ascii="Arial" w:eastAsia="SimSun" w:hAnsi="Arial"/>
      <w:sz w:val="22"/>
      <w:szCs w:val="20"/>
      <w:lang w:eastAsia="zh-CN"/>
    </w:rPr>
  </w:style>
  <w:style w:type="paragraph" w:customStyle="1" w:styleId="Tableau">
    <w:name w:val="Tableau"/>
    <w:basedOn w:val="Caption"/>
    <w:rsid w:val="00E8457A"/>
    <w:pPr>
      <w:spacing w:before="60" w:after="60"/>
      <w:ind w:left="113"/>
      <w:jc w:val="left"/>
    </w:pPr>
    <w:rPr>
      <w:rFonts w:ascii="Arial" w:eastAsia="SimSun" w:hAnsi="Arial"/>
      <w:b/>
      <w:bCs w:val="0"/>
      <w:sz w:val="22"/>
      <w:lang w:eastAsia="zh-CN"/>
    </w:rPr>
  </w:style>
  <w:style w:type="paragraph" w:customStyle="1" w:styleId="Tableauen-tte">
    <w:name w:val="Tableau en-tête"/>
    <w:basedOn w:val="Normal"/>
    <w:rsid w:val="00E8457A"/>
    <w:pPr>
      <w:spacing w:before="120" w:after="120"/>
      <w:jc w:val="center"/>
    </w:pPr>
    <w:rPr>
      <w:rFonts w:ascii="Arial" w:eastAsia="SimSun" w:hAnsi="Arial"/>
      <w:b/>
      <w:sz w:val="22"/>
      <w:szCs w:val="20"/>
      <w:lang w:eastAsia="zh-CN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CA590F"/>
    <w:pPr>
      <w:tabs>
        <w:tab w:val="left" w:pos="8647"/>
      </w:tabs>
      <w:jc w:val="center"/>
    </w:pPr>
    <w:rPr>
      <w:b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02788"/>
    <w:pPr>
      <w:keepLines/>
      <w:numPr>
        <w:numId w:val="0"/>
      </w:numPr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02788"/>
  </w:style>
  <w:style w:type="paragraph" w:styleId="TOC2">
    <w:name w:val="toc 2"/>
    <w:basedOn w:val="Normal"/>
    <w:next w:val="Normal"/>
    <w:autoRedefine/>
    <w:uiPriority w:val="39"/>
    <w:unhideWhenUsed/>
    <w:qFormat/>
    <w:rsid w:val="00943D06"/>
    <w:pPr>
      <w:tabs>
        <w:tab w:val="left" w:pos="993"/>
        <w:tab w:val="left" w:pos="1275"/>
        <w:tab w:val="right" w:leader="dot" w:pos="9016"/>
      </w:tabs>
      <w:ind w:leftChars="200" w:left="4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02788"/>
    <w:pPr>
      <w:ind w:leftChars="400" w:left="850"/>
    </w:pPr>
  </w:style>
  <w:style w:type="character" w:styleId="Hyperlink">
    <w:name w:val="Hyperlink"/>
    <w:basedOn w:val="DefaultParagraphFont"/>
    <w:uiPriority w:val="99"/>
    <w:unhideWhenUsed/>
    <w:rsid w:val="00C02788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E5800"/>
  </w:style>
  <w:style w:type="character" w:customStyle="1" w:styleId="DateChar">
    <w:name w:val="Date Char"/>
    <w:basedOn w:val="DefaultParagraphFont"/>
    <w:link w:val="Date"/>
    <w:uiPriority w:val="99"/>
    <w:semiHidden/>
    <w:rsid w:val="00DE5800"/>
  </w:style>
  <w:style w:type="paragraph" w:styleId="ListParagraph">
    <w:name w:val="List Paragraph"/>
    <w:basedOn w:val="Normal"/>
    <w:link w:val="ListParagraphChar"/>
    <w:uiPriority w:val="34"/>
    <w:qFormat/>
    <w:rsid w:val="001A143D"/>
    <w:pPr>
      <w:ind w:leftChars="400" w:left="800"/>
    </w:pPr>
  </w:style>
  <w:style w:type="paragraph" w:styleId="NormalWeb">
    <w:name w:val="Normal (Web)"/>
    <w:basedOn w:val="Normal"/>
    <w:uiPriority w:val="99"/>
    <w:unhideWhenUsed/>
    <w:rsid w:val="005A5BD4"/>
    <w:pPr>
      <w:spacing w:before="100" w:beforeAutospacing="1" w:after="100" w:afterAutospacing="1"/>
    </w:pPr>
    <w:rPr>
      <w:rFonts w:ascii="굴림" w:eastAsia="굴림" w:hAnsi="굴림" w:cs="굴림"/>
    </w:rPr>
  </w:style>
  <w:style w:type="table" w:customStyle="1" w:styleId="10">
    <w:name w:val="옅은 음영1"/>
    <w:basedOn w:val="TableNormal"/>
    <w:uiPriority w:val="60"/>
    <w:rsid w:val="0008392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65671C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65671C"/>
    <w:rPr>
      <w:rFonts w:asciiTheme="majorHAnsi" w:eastAsiaTheme="majorEastAsia" w:hAnsiTheme="majorHAnsi" w:cstheme="majorBidi"/>
    </w:rPr>
  </w:style>
  <w:style w:type="table" w:customStyle="1" w:styleId="11">
    <w:name w:val="중간 목록 11"/>
    <w:basedOn w:val="TableNormal"/>
    <w:uiPriority w:val="65"/>
    <w:rsid w:val="00B7263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efault">
    <w:name w:val="Default"/>
    <w:rsid w:val="008560F4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24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24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4C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F24CE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4F96"/>
  </w:style>
  <w:style w:type="paragraph" w:customStyle="1" w:styleId="a0">
    <w:name w:val="바탕글"/>
    <w:basedOn w:val="Normal"/>
    <w:link w:val="Char0"/>
    <w:rsid w:val="006B45B8"/>
    <w:pPr>
      <w:spacing w:line="384" w:lineRule="auto"/>
      <w:textAlignment w:val="baseline"/>
    </w:pPr>
    <w:rPr>
      <w:rFonts w:ascii="굴림" w:eastAsia="굴림" w:hAnsi="굴림" w:cs="굴림"/>
      <w:color w:val="000000"/>
      <w:szCs w:val="20"/>
    </w:rPr>
  </w:style>
  <w:style w:type="character" w:customStyle="1" w:styleId="Char0">
    <w:name w:val="바탕글 Char"/>
    <w:basedOn w:val="DefaultParagraphFont"/>
    <w:link w:val="a0"/>
    <w:rsid w:val="006B45B8"/>
    <w:rPr>
      <w:rFonts w:ascii="굴림" w:eastAsia="굴림" w:hAnsi="굴림" w:cs="굴림"/>
      <w:color w:val="000000"/>
      <w:kern w:val="0"/>
      <w:szCs w:val="20"/>
    </w:rPr>
  </w:style>
  <w:style w:type="paragraph" w:customStyle="1" w:styleId="a1">
    <w:name w:val="일반 글"/>
    <w:basedOn w:val="a"/>
    <w:link w:val="Char1"/>
    <w:qFormat/>
    <w:rsid w:val="00C211F7"/>
    <w:pPr>
      <w:ind w:leftChars="342" w:left="684" w:firstLineChars="100" w:firstLine="200"/>
    </w:pPr>
    <w:rPr>
      <w:rFonts w:asciiTheme="minorEastAsia" w:eastAsiaTheme="minorEastAsia" w:hAnsiTheme="minorEastAsia"/>
    </w:rPr>
  </w:style>
  <w:style w:type="character" w:customStyle="1" w:styleId="Char">
    <w:name w:val="스펙 본문 Char"/>
    <w:basedOn w:val="DefaultParagraphFont"/>
    <w:link w:val="a"/>
    <w:rsid w:val="00C211F7"/>
    <w:rPr>
      <w:rFonts w:ascii="굴림" w:eastAsia="굴림" w:hAnsi="굴림" w:cs="바탕"/>
      <w:szCs w:val="20"/>
    </w:rPr>
  </w:style>
  <w:style w:type="character" w:customStyle="1" w:styleId="Char1">
    <w:name w:val="일반 글 Char"/>
    <w:basedOn w:val="Char"/>
    <w:link w:val="a1"/>
    <w:rsid w:val="00C211F7"/>
    <w:rPr>
      <w:rFonts w:asciiTheme="minorEastAsia" w:eastAsia="굴림" w:hAnsiTheme="minorEastAsia" w:cs="바탕"/>
      <w:szCs w:val="20"/>
    </w:rPr>
  </w:style>
  <w:style w:type="table" w:styleId="LightList-Accent1">
    <w:name w:val="Light List Accent 1"/>
    <w:basedOn w:val="TableNormal"/>
    <w:uiPriority w:val="61"/>
    <w:rsid w:val="00581B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581B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581BC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581B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581BC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1410D"/>
    <w:pPr>
      <w:ind w:leftChars="400" w:left="400" w:hangingChars="200" w:hanging="200"/>
    </w:pPr>
  </w:style>
  <w:style w:type="paragraph" w:customStyle="1" w:styleId="a2">
    <w:name w:val="그림 캡션"/>
    <w:basedOn w:val="Caption"/>
    <w:link w:val="Char2"/>
    <w:qFormat/>
    <w:rsid w:val="00B5230B"/>
    <w:pPr>
      <w:spacing w:after="120"/>
    </w:pPr>
    <w:rPr>
      <w:b/>
    </w:rPr>
  </w:style>
  <w:style w:type="character" w:customStyle="1" w:styleId="CaptionChar">
    <w:name w:val="Caption Char"/>
    <w:basedOn w:val="DefaultParagraphFont"/>
    <w:link w:val="Caption"/>
    <w:uiPriority w:val="35"/>
    <w:rsid w:val="00CA590F"/>
    <w:rPr>
      <w:rFonts w:eastAsia="맑은 고딕"/>
      <w:bCs/>
      <w:szCs w:val="20"/>
    </w:rPr>
  </w:style>
  <w:style w:type="character" w:customStyle="1" w:styleId="Char2">
    <w:name w:val="그림 캡션 Char"/>
    <w:basedOn w:val="CaptionChar"/>
    <w:link w:val="a2"/>
    <w:rsid w:val="00B5230B"/>
    <w:rPr>
      <w:rFonts w:eastAsia="맑은 고딕"/>
      <w:b/>
      <w:bCs/>
      <w:szCs w:val="20"/>
    </w:rPr>
  </w:style>
  <w:style w:type="paragraph" w:customStyle="1" w:styleId="1">
    <w:name w:val="스타일1"/>
    <w:basedOn w:val="Heading3"/>
    <w:link w:val="1Char"/>
    <w:rsid w:val="00235FBC"/>
    <w:pPr>
      <w:numPr>
        <w:ilvl w:val="3"/>
      </w:numPr>
      <w:ind w:right="100"/>
      <w:outlineLvl w:val="3"/>
    </w:pPr>
  </w:style>
  <w:style w:type="paragraph" w:customStyle="1" w:styleId="4">
    <w:name w:val="제목4"/>
    <w:basedOn w:val="1"/>
    <w:next w:val="a1"/>
    <w:link w:val="4Char"/>
    <w:autoRedefine/>
    <w:qFormat/>
    <w:rsid w:val="00F42E71"/>
    <w:pPr>
      <w:tabs>
        <w:tab w:val="clear" w:pos="1561"/>
        <w:tab w:val="num" w:pos="1701"/>
      </w:tabs>
      <w:ind w:leftChars="299" w:left="1983" w:rightChars="300" w:right="600" w:hangingChars="577" w:hanging="1385"/>
    </w:pPr>
    <w:rPr>
      <w:rFonts w:ascii="맑은 고딕" w:hAnsi="맑은 고딕" w:cs="ArialMT"/>
      <w:color w:val="000000"/>
      <w:sz w:val="24"/>
    </w:rPr>
  </w:style>
  <w:style w:type="character" w:customStyle="1" w:styleId="1Char">
    <w:name w:val="스타일1 Char"/>
    <w:basedOn w:val="Heading3Char"/>
    <w:link w:val="1"/>
    <w:rsid w:val="00235FBC"/>
    <w:rPr>
      <w:rFonts w:ascii="HY견고딕" w:eastAsia="맑은 고딕" w:hAnsi="Arial" w:cs="Times New Roman"/>
      <w:sz w:val="28"/>
      <w:szCs w:val="24"/>
    </w:rPr>
  </w:style>
  <w:style w:type="character" w:customStyle="1" w:styleId="4Char">
    <w:name w:val="제목4 Char"/>
    <w:basedOn w:val="1Char"/>
    <w:link w:val="4"/>
    <w:rsid w:val="00F42E71"/>
    <w:rPr>
      <w:rFonts w:ascii="맑은 고딕" w:eastAsia="맑은 고딕" w:hAnsi="맑은 고딕" w:cs="ArialMT"/>
      <w:color w:val="000000"/>
      <w:kern w:val="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B2952"/>
    <w:pPr>
      <w:ind w:leftChars="600" w:left="1275"/>
    </w:pPr>
  </w:style>
  <w:style w:type="character" w:styleId="CommentReference">
    <w:name w:val="annotation reference"/>
    <w:basedOn w:val="DefaultParagraphFont"/>
    <w:uiPriority w:val="99"/>
    <w:semiHidden/>
    <w:unhideWhenUsed/>
    <w:rsid w:val="00195EC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E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E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EC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65205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E5544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Grid-Accent1">
    <w:name w:val="Colorful Grid Accent 1"/>
    <w:basedOn w:val="TableNormal"/>
    <w:uiPriority w:val="73"/>
    <w:rsid w:val="00E5544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">
    <w:name w:val="Medium List 1"/>
    <w:basedOn w:val="TableNormal"/>
    <w:uiPriority w:val="65"/>
    <w:rsid w:val="00E5544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Shading-Accent1">
    <w:name w:val="Colorful Shading Accent 1"/>
    <w:basedOn w:val="TableNormal"/>
    <w:uiPriority w:val="71"/>
    <w:rsid w:val="00E5544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Shading">
    <w:name w:val="Light Shading"/>
    <w:basedOn w:val="TableNormal"/>
    <w:uiPriority w:val="60"/>
    <w:rsid w:val="002C5AB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7C4AC4"/>
  </w:style>
  <w:style w:type="paragraph" w:styleId="TOC5">
    <w:name w:val="toc 5"/>
    <w:basedOn w:val="Normal"/>
    <w:next w:val="Normal"/>
    <w:autoRedefine/>
    <w:uiPriority w:val="39"/>
    <w:unhideWhenUsed/>
    <w:rsid w:val="0091435E"/>
    <w:pPr>
      <w:spacing w:after="200" w:line="276" w:lineRule="auto"/>
      <w:ind w:leftChars="800" w:left="1700"/>
    </w:pPr>
  </w:style>
  <w:style w:type="paragraph" w:styleId="TOC6">
    <w:name w:val="toc 6"/>
    <w:basedOn w:val="Normal"/>
    <w:next w:val="Normal"/>
    <w:autoRedefine/>
    <w:uiPriority w:val="39"/>
    <w:unhideWhenUsed/>
    <w:rsid w:val="0091435E"/>
    <w:pPr>
      <w:spacing w:after="200" w:line="276" w:lineRule="auto"/>
      <w:ind w:leftChars="1000" w:left="2125"/>
    </w:pPr>
  </w:style>
  <w:style w:type="paragraph" w:styleId="TOC7">
    <w:name w:val="toc 7"/>
    <w:basedOn w:val="Normal"/>
    <w:next w:val="Normal"/>
    <w:autoRedefine/>
    <w:uiPriority w:val="39"/>
    <w:unhideWhenUsed/>
    <w:rsid w:val="0091435E"/>
    <w:pPr>
      <w:spacing w:after="200" w:line="276" w:lineRule="auto"/>
      <w:ind w:leftChars="1200" w:left="2550"/>
    </w:pPr>
  </w:style>
  <w:style w:type="paragraph" w:styleId="TOC8">
    <w:name w:val="toc 8"/>
    <w:basedOn w:val="Normal"/>
    <w:next w:val="Normal"/>
    <w:autoRedefine/>
    <w:uiPriority w:val="39"/>
    <w:unhideWhenUsed/>
    <w:rsid w:val="0091435E"/>
    <w:pPr>
      <w:spacing w:after="200" w:line="276" w:lineRule="auto"/>
      <w:ind w:leftChars="1400" w:left="2975"/>
    </w:pPr>
  </w:style>
  <w:style w:type="paragraph" w:styleId="TOC9">
    <w:name w:val="toc 9"/>
    <w:basedOn w:val="Normal"/>
    <w:next w:val="Normal"/>
    <w:autoRedefine/>
    <w:uiPriority w:val="39"/>
    <w:unhideWhenUsed/>
    <w:rsid w:val="0091435E"/>
    <w:pPr>
      <w:spacing w:after="200" w:line="276" w:lineRule="auto"/>
      <w:ind w:leftChars="1600" w:left="3400"/>
    </w:pPr>
  </w:style>
  <w:style w:type="paragraph" w:customStyle="1" w:styleId="a3sc2">
    <w:name w:val="a3sc2"/>
    <w:basedOn w:val="Normal"/>
    <w:rsid w:val="00BD795B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MS">
    <w:name w:val="MS바탕글"/>
    <w:basedOn w:val="Normal"/>
    <w:rsid w:val="00D322CB"/>
    <w:pPr>
      <w:spacing w:after="200" w:line="273" w:lineRule="auto"/>
      <w:textAlignment w:val="baseline"/>
    </w:pPr>
    <w:rPr>
      <w:rFonts w:ascii="굴림" w:eastAsia="굴림" w:hAnsi="굴림" w:cs="굴림"/>
      <w:color w:val="000000"/>
      <w:szCs w:val="20"/>
    </w:rPr>
  </w:style>
  <w:style w:type="table" w:customStyle="1" w:styleId="6-11">
    <w:name w:val="눈금 표 6 색상형 - 강조색 11"/>
    <w:basedOn w:val="TableNormal"/>
    <w:uiPriority w:val="51"/>
    <w:rsid w:val="003D612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12">
    <w:name w:val="눈금 표 6 색상형 - 강조색 12"/>
    <w:basedOn w:val="TableNormal"/>
    <w:uiPriority w:val="51"/>
    <w:rsid w:val="003C2EA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5-11">
    <w:name w:val="눈금 표 5 어둡게 - 강조색 11"/>
    <w:basedOn w:val="TableNormal"/>
    <w:uiPriority w:val="50"/>
    <w:rsid w:val="003C2EA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4-11">
    <w:name w:val="눈금 표 4 - 강조색 11"/>
    <w:basedOn w:val="TableNormal"/>
    <w:uiPriority w:val="49"/>
    <w:rsid w:val="003E63EA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눈금 표 1 밝게 - 강조색 11"/>
    <w:basedOn w:val="TableNormal"/>
    <w:uiPriority w:val="46"/>
    <w:rsid w:val="005F73C3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">
    <w:name w:val="일반 표 41"/>
    <w:basedOn w:val="TableNormal"/>
    <w:uiPriority w:val="44"/>
    <w:rsid w:val="00743A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-11">
    <w:name w:val="목록 표 3 - 강조색 11"/>
    <w:basedOn w:val="TableNormal"/>
    <w:uiPriority w:val="48"/>
    <w:rsid w:val="00C9546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4-110">
    <w:name w:val="목록 표 4 - 강조색 11"/>
    <w:basedOn w:val="TableNormal"/>
    <w:uiPriority w:val="49"/>
    <w:rsid w:val="00C95468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8F5023"/>
    <w:rPr>
      <w:rFonts w:ascii="Lucida Console" w:eastAsia="굴림체" w:hAnsi="Lucida Console" w:cs="굴림체" w:hint="default"/>
      <w:sz w:val="22"/>
      <w:szCs w:val="22"/>
    </w:rPr>
  </w:style>
  <w:style w:type="character" w:customStyle="1" w:styleId="st">
    <w:name w:val="st"/>
    <w:basedOn w:val="DefaultParagraphFont"/>
    <w:rsid w:val="00DC011A"/>
  </w:style>
  <w:style w:type="table" w:customStyle="1" w:styleId="2-11">
    <w:name w:val="눈금 표 2 - 강조색 11"/>
    <w:basedOn w:val="TableNormal"/>
    <w:uiPriority w:val="47"/>
    <w:rsid w:val="00583572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3">
    <w:name w:val="기본값"/>
    <w:rsid w:val="00F05518"/>
    <w:pPr>
      <w:pBdr>
        <w:top w:val="nil"/>
        <w:left w:val="nil"/>
        <w:bottom w:val="nil"/>
        <w:right w:val="nil"/>
        <w:between w:val="nil"/>
        <w:bar w:val="nil"/>
      </w:pBdr>
      <w:ind w:right="1060"/>
    </w:pPr>
    <w:rPr>
      <w:rFonts w:ascii="Times New Roman" w:hAnsi="Arial Unicode MS" w:cs="Arial Unicode MS"/>
      <w:b/>
      <w:bCs/>
      <w:color w:val="000000"/>
      <w:kern w:val="0"/>
      <w:sz w:val="22"/>
      <w:bdr w:val="nil"/>
      <w:lang w:val="ko-KR"/>
    </w:rPr>
  </w:style>
  <w:style w:type="character" w:styleId="Emphasis">
    <w:name w:val="Emphasis"/>
    <w:basedOn w:val="DefaultParagraphFont"/>
    <w:uiPriority w:val="20"/>
    <w:qFormat/>
    <w:rsid w:val="00FC7337"/>
    <w:rPr>
      <w:i/>
      <w:iCs/>
    </w:rPr>
  </w:style>
  <w:style w:type="table" w:styleId="MediumList2-Accent1">
    <w:name w:val="Medium List 2 Accent 1"/>
    <w:basedOn w:val="TableNormal"/>
    <w:uiPriority w:val="66"/>
    <w:rsid w:val="009A397B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C1118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1118"/>
    <w:rPr>
      <w:rFonts w:eastAsia="맑은 고딕"/>
    </w:rPr>
  </w:style>
  <w:style w:type="character" w:styleId="EndnoteReference">
    <w:name w:val="endnote reference"/>
    <w:basedOn w:val="DefaultParagraphFont"/>
    <w:uiPriority w:val="99"/>
    <w:semiHidden/>
    <w:unhideWhenUsed/>
    <w:rsid w:val="00FC1118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4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4153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sublime-black-common-keyword1">
    <w:name w:val="cs-sublime-black-common-keyword1"/>
    <w:basedOn w:val="DefaultParagraphFont"/>
    <w:rsid w:val="00844153"/>
  </w:style>
  <w:style w:type="character" w:customStyle="1" w:styleId="cs-sublime-black-common-string">
    <w:name w:val="cs-sublime-black-common-string"/>
    <w:basedOn w:val="DefaultParagraphFont"/>
    <w:rsid w:val="00844153"/>
  </w:style>
  <w:style w:type="character" w:customStyle="1" w:styleId="cs-sublime-black-common-number">
    <w:name w:val="cs-sublime-black-common-number"/>
    <w:basedOn w:val="DefaultParagraphFont"/>
    <w:rsid w:val="00844153"/>
  </w:style>
  <w:style w:type="character" w:customStyle="1" w:styleId="cs-sublime-black-common-keyword0">
    <w:name w:val="cs-sublime-black-common-keyword0"/>
    <w:basedOn w:val="DefaultParagraphFont"/>
    <w:rsid w:val="00844153"/>
  </w:style>
  <w:style w:type="character" w:styleId="Mention">
    <w:name w:val="Mention"/>
    <w:basedOn w:val="DefaultParagraphFont"/>
    <w:uiPriority w:val="99"/>
    <w:semiHidden/>
    <w:unhideWhenUsed/>
    <w:rsid w:val="00F154A3"/>
    <w:rPr>
      <w:color w:val="2B579A"/>
      <w:shd w:val="clear" w:color="auto" w:fill="E6E6E6"/>
    </w:rPr>
  </w:style>
  <w:style w:type="character" w:customStyle="1" w:styleId="12">
    <w:name w:val="확인되지 않은 멘션1"/>
    <w:basedOn w:val="DefaultParagraphFont"/>
    <w:uiPriority w:val="99"/>
    <w:rsid w:val="00311D2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8068A"/>
    <w:rPr>
      <w:color w:val="808080"/>
    </w:rPr>
  </w:style>
  <w:style w:type="character" w:styleId="Strong">
    <w:name w:val="Strong"/>
    <w:basedOn w:val="DefaultParagraphFont"/>
    <w:uiPriority w:val="22"/>
    <w:qFormat/>
    <w:rsid w:val="009B28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164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7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5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37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35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267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500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5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943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84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181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16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07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610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72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29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546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45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01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75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697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720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688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24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09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15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0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761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42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52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29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60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59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hyperlink" Target="https://www.kaggle.com/datasnaek/chess" TargetMode="Externa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hyperlink" Target="https://lichess.org/" TargetMode="External"/><Relationship Id="rId38" Type="http://schemas.openxmlformats.org/officeDocument/2006/relationships/hyperlink" Target="https://www.datacamp.com/community/tutorials/pipe-r-tutorial" TargetMode="External"/><Relationship Id="rId39" Type="http://schemas.openxmlformats.org/officeDocument/2006/relationships/hyperlink" Target="https://ggplot2.tidyverse.org/reference/" TargetMode="External"/><Relationship Id="rId40" Type="http://schemas.openxmlformats.org/officeDocument/2006/relationships/hyperlink" Target="https://dplyr.tidyverse.org/reference/mutate.html" TargetMode="External"/><Relationship Id="rId41" Type="http://schemas.openxmlformats.org/officeDocument/2006/relationships/hyperlink" Target="https://dplyr.tidyverse.org/reference/arrange.html" TargetMode="External"/><Relationship Id="rId42" Type="http://schemas.openxmlformats.org/officeDocument/2006/relationships/hyperlink" Target="http://zevross.com/blog/2014/08/04/beautiful-plotting-in-r-a-ggplot2-cheatsheet-3/" TargetMode="External"/><Relationship Id="rId43" Type="http://schemas.openxmlformats.org/officeDocument/2006/relationships/header" Target="header1.xml"/><Relationship Id="rId44" Type="http://schemas.openxmlformats.org/officeDocument/2006/relationships/footer" Target="footer1.xml"/><Relationship Id="rId4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portal.cau.ac.kr/" TargetMode="External"/><Relationship Id="rId2" Type="http://schemas.openxmlformats.org/officeDocument/2006/relationships/image" Target="media/image2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stretch>
            <a:fillRect/>
          </a:stretch>
        </a:blipFill>
        <a:ln w="12700">
          <a:solidFill>
            <a:schemeClr val="tx1">
              <a:alpha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C74D87-1B66-6548-9A0D-926B2741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2</Pages>
  <Words>1439</Words>
  <Characters>8203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ion sort         Binary search       다항식 곱하기</vt:lpstr>
    </vt:vector>
  </TitlesOfParts>
  <Company>국민대학교</Company>
  <LinksUpToDate>false</LinksUpToDate>
  <CharactersWithSpaces>9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on sort         Binary search       다항식 곱하기</dc:title>
  <dc:subject>실시간 Process 검사 및 대응 보고서</dc:subject>
  <dc:creator>jwheo</dc:creator>
  <cp:keywords/>
  <dc:description/>
  <cp:lastModifiedBy>방준석</cp:lastModifiedBy>
  <cp:revision>10</cp:revision>
  <cp:lastPrinted>2014-12-18T07:39:00Z</cp:lastPrinted>
  <dcterms:created xsi:type="dcterms:W3CDTF">2020-12-21T06:40:00Z</dcterms:created>
  <dcterms:modified xsi:type="dcterms:W3CDTF">2020-12-21T08:36:00Z</dcterms:modified>
</cp:coreProperties>
</file>